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2494701"/>
        <w:docPartObj>
          <w:docPartGallery w:val="Cover Pages"/>
          <w:docPartUnique/>
        </w:docPartObj>
      </w:sdtPr>
      <w:sdtEndPr>
        <w:rPr>
          <w:rFonts w:eastAsiaTheme="minorEastAsia"/>
          <w:color w:val="595959" w:themeColor="text1" w:themeTint="A6"/>
          <w:sz w:val="28"/>
          <w:szCs w:val="28"/>
        </w:rPr>
      </w:sdtEndPr>
      <w:sdtContent>
        <w:p w:rsidR="009A181D" w:rsidRDefault="003019FE" w:rsidP="009A181D">
          <w:pPr>
            <w:rPr>
              <w:rStyle w:val="TitleChar"/>
            </w:rPr>
          </w:pPr>
          <w:r>
            <w:rPr>
              <w:noProof/>
            </w:rPr>
            <w:pict>
              <v:shapetype id="_x0000_t202" coordsize="21600,21600" o:spt="202" path="m,l,21600r21600,l21600,xe">
                <v:stroke joinstyle="miter"/>
                <v:path gradientshapeok="t" o:connecttype="rect"/>
              </v:shapetype>
              <v:shape id="Text Box 131" o:spid="_x0000_s1033" type="#_x0000_t202" style="position:absolute;margin-left:0;margin-top:0;width:369pt;height:529.2pt;z-index:25165977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3019FE" w:rsidRPr="00B80338" w:rsidRDefault="003019FE">
                      <w:pPr>
                        <w:pStyle w:val="NoSpacing"/>
                        <w:spacing w:before="40" w:after="560" w:line="216" w:lineRule="auto"/>
                        <w:rPr>
                          <w:color w:val="4F81BD" w:themeColor="accent1"/>
                          <w:sz w:val="72"/>
                          <w:szCs w:val="72"/>
                          <w:lang w:val="de-DE"/>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de-DE"/>
                            </w:rPr>
                            <w:t>Erstellung eines Web-Kalenders</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019FE" w:rsidRPr="00B80338" w:rsidRDefault="003019FE">
                          <w:pPr>
                            <w:pStyle w:val="NoSpacing"/>
                            <w:spacing w:before="40" w:after="40"/>
                            <w:rPr>
                              <w:caps/>
                              <w:color w:val="215868" w:themeColor="accent5" w:themeShade="80"/>
                              <w:sz w:val="28"/>
                              <w:szCs w:val="28"/>
                              <w:lang w:val="de-DE"/>
                            </w:rPr>
                          </w:pPr>
                          <w:r>
                            <w:rPr>
                              <w:caps/>
                              <w:color w:val="215868" w:themeColor="accent5" w:themeShade="80"/>
                              <w:sz w:val="28"/>
                              <w:szCs w:val="28"/>
                              <w:lang w:val="de-DE"/>
                            </w:rPr>
                            <w:t>Projektdokumentation</w:t>
                          </w:r>
                        </w:p>
                      </w:sdtContent>
                    </w:sdt>
                    <w:p w:rsidR="003019FE" w:rsidRPr="00B80338" w:rsidRDefault="003019FE">
                      <w:pPr>
                        <w:pStyle w:val="NoSpacing"/>
                        <w:spacing w:before="80" w:after="40"/>
                        <w:rPr>
                          <w:caps/>
                          <w:color w:val="4BACC6" w:themeColor="accent5"/>
                          <w:sz w:val="24"/>
                          <w:szCs w:val="24"/>
                          <w:lang w:val="de-DE"/>
                        </w:rPr>
                      </w:pPr>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CD3CDF">
                            <w:rPr>
                              <w:caps/>
                              <w:color w:val="4BACC6" w:themeColor="accent5"/>
                              <w:sz w:val="24"/>
                              <w:szCs w:val="24"/>
                            </w:rPr>
                            <w:t>Alexander Friese, SASCHA KÜHNE, Christoph Meise, Fabian Retkowski</w:t>
                          </w:r>
                        </w:sdtContent>
                      </w:sdt>
                      <w:r w:rsidRPr="00CD3CDF">
                        <w:rPr>
                          <w:caps/>
                          <w:color w:val="4BACC6" w:themeColor="accent5"/>
                          <w:sz w:val="24"/>
                          <w:szCs w:val="24"/>
                        </w:rPr>
                        <w:t>, Yannick Winter</w:t>
                      </w:r>
                    </w:p>
                  </w:txbxContent>
                </v:textbox>
                <w10:wrap type="square" anchorx="margin" anchory="page"/>
              </v:shape>
            </w:pict>
          </w:r>
          <w:r>
            <w:rPr>
              <w:noProof/>
            </w:rPr>
            <w:pict>
              <v:rect id="Rectangle 132" o:spid="_x0000_s1032" style="position:absolute;margin-left:-26.4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3019FE" w:rsidRDefault="003019F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B80338">
            <w:rPr>
              <w:rFonts w:eastAsiaTheme="minorEastAsia"/>
              <w:color w:val="595959" w:themeColor="text1" w:themeTint="A6"/>
              <w:sz w:val="28"/>
              <w:szCs w:val="28"/>
            </w:rPr>
            <w:br w:type="page"/>
          </w:r>
          <w:r w:rsidR="009A181D" w:rsidRPr="00C65E5C">
            <w:rPr>
              <w:rStyle w:val="TitleChar"/>
            </w:rPr>
            <w:lastRenderedPageBreak/>
            <w:t>Ehrenwörtliche Erklärung</w:t>
          </w:r>
        </w:p>
        <w:p w:rsidR="009A181D" w:rsidRDefault="009A181D" w:rsidP="009A181D"/>
        <w:p w:rsidR="009A181D" w:rsidRDefault="009A181D" w:rsidP="009A181D"/>
        <w:p w:rsidR="009A181D" w:rsidRDefault="009A181D" w:rsidP="009A181D">
          <w:r>
            <w:t>"</w:t>
          </w:r>
          <w:r>
            <w:t>Wir</w:t>
          </w:r>
          <w:r>
            <w:t xml:space="preserve"> versicher</w:t>
          </w:r>
          <w:r>
            <w:t>n</w:t>
          </w:r>
          <w:r>
            <w:t xml:space="preserve"> hiermit ehrenwörtlich durch </w:t>
          </w:r>
          <w:r>
            <w:t>unsere</w:t>
          </w:r>
          <w:r>
            <w:t xml:space="preserve"> Unterschrift</w:t>
          </w:r>
          <w:r>
            <w:t>en</w:t>
          </w:r>
          <w:r>
            <w:t xml:space="preserve">, dass </w:t>
          </w:r>
          <w:r>
            <w:t>wir</w:t>
          </w:r>
          <w:r>
            <w:t xml:space="preserve"> die vorstehende </w:t>
          </w:r>
          <w:r>
            <w:t>Projekt-</w:t>
          </w:r>
          <w:r>
            <w:t>Arbeit selbständig und ohne Benutzung anderer als der angegebenen Hilfsmittel angefertigt habe. Alle Stellen, die wörtlich oder sinngemäß aus veröffentlichten oder unveröffentlichten Schriften oder dem Internet entnommen worden sind, sind als solche kenntlich gemacht. Keine weiteren Personen waren an der geistigen Herstellung der vorliegenden Arbeit beteiligt. Die Arbeit hat noch nicht in gleicher oder ähnlicher Form oder auszugsweise im Rahmen einer anderen Prüfung dieser oder einer anderen Prüfungsinstanz vorgelegen."</w:t>
          </w:r>
        </w:p>
        <w:p w:rsidR="009A181D" w:rsidRDefault="009A181D" w:rsidP="009A181D"/>
        <w:p w:rsidR="009A181D" w:rsidRDefault="009A181D" w:rsidP="009A181D">
          <w:r>
            <w:rPr>
              <w:noProof/>
              <w:lang w:eastAsia="de-DE"/>
            </w:rPr>
            <w:drawing>
              <wp:inline distT="0" distB="0" distL="0" distR="0" wp14:anchorId="401FA7FD" wp14:editId="197C6011">
                <wp:extent cx="990000" cy="324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0000" cy="324000"/>
                        </a:xfrm>
                        <a:prstGeom prst="rect">
                          <a:avLst/>
                        </a:prstGeom>
                      </pic:spPr>
                    </pic:pic>
                  </a:graphicData>
                </a:graphic>
              </wp:inline>
            </w:drawing>
          </w:r>
        </w:p>
        <w:p w:rsidR="009A181D" w:rsidRDefault="009A181D" w:rsidP="009A181D">
          <w:r>
            <w:t>Karlsruhe, den 26.04.2015</w:t>
          </w:r>
        </w:p>
        <w:p w:rsidR="009A181D" w:rsidRDefault="009A181D" w:rsidP="009A181D"/>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pPr>
            <w:rPr>
              <w:rFonts w:eastAsiaTheme="minorEastAsia"/>
              <w:color w:val="595959" w:themeColor="text1" w:themeTint="A6"/>
              <w:sz w:val="28"/>
              <w:szCs w:val="28"/>
            </w:rPr>
          </w:pPr>
        </w:p>
        <w:p w:rsidR="009A181D" w:rsidRDefault="009A181D" w:rsidP="009A181D">
          <w:r>
            <w:t>Quelle</w:t>
          </w:r>
          <w:r>
            <w:t>( in Abwandlung)</w:t>
          </w:r>
          <w:r>
            <w:t>:</w:t>
          </w:r>
          <w:r w:rsidRPr="00267DA7">
            <w:t xml:space="preserve"> </w:t>
          </w:r>
          <w:hyperlink r:id="rId10" w:history="1">
            <w:r w:rsidRPr="00AA3285">
              <w:rPr>
                <w:rStyle w:val="Hyperlink"/>
              </w:rPr>
              <w:t>http://www.philso.uni-augsburg.de/lehrstuehle/evangtheol/biblische/arbeiten/ehrenwoertliche_erklaerung.pdf</w:t>
            </w:r>
          </w:hyperlink>
        </w:p>
        <w:p w:rsidR="00B80338" w:rsidRDefault="009A181D">
          <w:pPr>
            <w:rPr>
              <w:rFonts w:eastAsiaTheme="minorEastAsia"/>
              <w:color w:val="595959" w:themeColor="text1" w:themeTint="A6"/>
              <w:sz w:val="28"/>
              <w:szCs w:val="28"/>
            </w:rPr>
          </w:pPr>
          <w:r>
            <w:rPr>
              <w:rFonts w:eastAsiaTheme="minorEastAsia"/>
              <w:color w:val="595959" w:themeColor="text1" w:themeTint="A6"/>
              <w:sz w:val="28"/>
              <w:szCs w:val="28"/>
            </w:rPr>
            <w:br w:type="page"/>
          </w:r>
        </w:p>
      </w:sdtContent>
    </w:sdt>
    <w:sdt>
      <w:sdtPr>
        <w:rPr>
          <w:rFonts w:asciiTheme="minorHAnsi" w:eastAsiaTheme="minorHAnsi" w:hAnsiTheme="minorHAnsi" w:cstheme="minorBidi"/>
          <w:color w:val="auto"/>
          <w:sz w:val="22"/>
          <w:szCs w:val="22"/>
          <w:lang w:val="de-DE"/>
        </w:rPr>
        <w:id w:val="1721938033"/>
        <w:docPartObj>
          <w:docPartGallery w:val="Table of Contents"/>
          <w:docPartUnique/>
        </w:docPartObj>
      </w:sdtPr>
      <w:sdtEndPr>
        <w:rPr>
          <w:b/>
          <w:bCs/>
          <w:noProof/>
        </w:rPr>
      </w:sdtEndPr>
      <w:sdtContent>
        <w:p w:rsidR="00E767F9" w:rsidRPr="00E767F9" w:rsidRDefault="00E767F9" w:rsidP="000C0BFB">
          <w:pPr>
            <w:pStyle w:val="TOCHeading"/>
            <w:numPr>
              <w:ilvl w:val="0"/>
              <w:numId w:val="0"/>
            </w:numPr>
          </w:pPr>
          <w:r>
            <w:t>Inhaltsverzeichnis</w:t>
          </w:r>
        </w:p>
        <w:p w:rsidR="009A181D" w:rsidRDefault="00E767F9">
          <w:pPr>
            <w:pStyle w:val="TOC1"/>
            <w:rPr>
              <w:rFonts w:eastAsiaTheme="minorEastAsia"/>
              <w:noProof/>
              <w:lang w:eastAsia="de-DE"/>
            </w:rPr>
          </w:pPr>
          <w:r>
            <w:fldChar w:fldCharType="begin"/>
          </w:r>
          <w:r>
            <w:instrText xml:space="preserve"> TOC \o "1-3" \h \z \u </w:instrText>
          </w:r>
          <w:r>
            <w:fldChar w:fldCharType="separate"/>
          </w:r>
          <w:hyperlink w:anchor="_Toc424309761" w:history="1">
            <w:r w:rsidR="009A181D" w:rsidRPr="00546F17">
              <w:rPr>
                <w:rStyle w:val="Hyperlink"/>
                <w:noProof/>
                <w:lang w:eastAsia="de-DE"/>
              </w:rPr>
              <w:t>1</w:t>
            </w:r>
            <w:r w:rsidR="009A181D">
              <w:rPr>
                <w:rFonts w:eastAsiaTheme="minorEastAsia"/>
                <w:noProof/>
                <w:lang w:eastAsia="de-DE"/>
              </w:rPr>
              <w:tab/>
            </w:r>
            <w:r w:rsidR="009A181D" w:rsidRPr="00546F17">
              <w:rPr>
                <w:rStyle w:val="Hyperlink"/>
                <w:noProof/>
                <w:lang w:eastAsia="de-DE"/>
              </w:rPr>
              <w:t>Projektvorfeld</w:t>
            </w:r>
            <w:r w:rsidR="009A181D">
              <w:rPr>
                <w:noProof/>
                <w:webHidden/>
              </w:rPr>
              <w:tab/>
            </w:r>
            <w:r w:rsidR="009A181D">
              <w:rPr>
                <w:noProof/>
                <w:webHidden/>
              </w:rPr>
              <w:fldChar w:fldCharType="begin"/>
            </w:r>
            <w:r w:rsidR="009A181D">
              <w:rPr>
                <w:noProof/>
                <w:webHidden/>
              </w:rPr>
              <w:instrText xml:space="preserve"> PAGEREF _Toc424309761 \h </w:instrText>
            </w:r>
            <w:r w:rsidR="009A181D">
              <w:rPr>
                <w:noProof/>
                <w:webHidden/>
              </w:rPr>
            </w:r>
            <w:r w:rsidR="009A181D">
              <w:rPr>
                <w:noProof/>
                <w:webHidden/>
              </w:rPr>
              <w:fldChar w:fldCharType="separate"/>
            </w:r>
            <w:r w:rsidR="009A181D">
              <w:rPr>
                <w:noProof/>
                <w:webHidden/>
              </w:rPr>
              <w:t>3</w:t>
            </w:r>
            <w:r w:rsidR="009A181D">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62" w:history="1">
            <w:r w:rsidRPr="00546F17">
              <w:rPr>
                <w:rStyle w:val="Hyperlink"/>
                <w:noProof/>
                <w:lang w:eastAsia="de-DE"/>
              </w:rPr>
              <w:t>1.1</w:t>
            </w:r>
            <w:r>
              <w:rPr>
                <w:rFonts w:eastAsiaTheme="minorEastAsia"/>
                <w:noProof/>
                <w:lang w:eastAsia="de-DE"/>
              </w:rPr>
              <w:tab/>
            </w:r>
            <w:r w:rsidRPr="00546F17">
              <w:rPr>
                <w:rStyle w:val="Hyperlink"/>
                <w:noProof/>
                <w:lang w:eastAsia="de-DE"/>
              </w:rPr>
              <w:t>Ausgangssituation</w:t>
            </w:r>
            <w:r>
              <w:rPr>
                <w:noProof/>
                <w:webHidden/>
              </w:rPr>
              <w:tab/>
            </w:r>
            <w:r>
              <w:rPr>
                <w:noProof/>
                <w:webHidden/>
              </w:rPr>
              <w:fldChar w:fldCharType="begin"/>
            </w:r>
            <w:r>
              <w:rPr>
                <w:noProof/>
                <w:webHidden/>
              </w:rPr>
              <w:instrText xml:space="preserve"> PAGEREF _Toc424309762 \h </w:instrText>
            </w:r>
            <w:r>
              <w:rPr>
                <w:noProof/>
                <w:webHidden/>
              </w:rPr>
            </w:r>
            <w:r>
              <w:rPr>
                <w:noProof/>
                <w:webHidden/>
              </w:rPr>
              <w:fldChar w:fldCharType="separate"/>
            </w:r>
            <w:r>
              <w:rPr>
                <w:noProof/>
                <w:webHidden/>
              </w:rPr>
              <w:t>3</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63" w:history="1">
            <w:r w:rsidRPr="00546F17">
              <w:rPr>
                <w:rStyle w:val="Hyperlink"/>
                <w:noProof/>
                <w:lang w:eastAsia="de-DE"/>
              </w:rPr>
              <w:t>1.2</w:t>
            </w:r>
            <w:r>
              <w:rPr>
                <w:rFonts w:eastAsiaTheme="minorEastAsia"/>
                <w:noProof/>
                <w:lang w:eastAsia="de-DE"/>
              </w:rPr>
              <w:tab/>
            </w:r>
            <w:r w:rsidRPr="00546F17">
              <w:rPr>
                <w:rStyle w:val="Hyperlink"/>
                <w:noProof/>
                <w:lang w:eastAsia="de-DE"/>
              </w:rPr>
              <w:t>Aufgaben-/Zielstellung</w:t>
            </w:r>
            <w:r>
              <w:rPr>
                <w:noProof/>
                <w:webHidden/>
              </w:rPr>
              <w:tab/>
            </w:r>
            <w:r>
              <w:rPr>
                <w:noProof/>
                <w:webHidden/>
              </w:rPr>
              <w:fldChar w:fldCharType="begin"/>
            </w:r>
            <w:r>
              <w:rPr>
                <w:noProof/>
                <w:webHidden/>
              </w:rPr>
              <w:instrText xml:space="preserve"> PAGEREF _Toc424309763 \h </w:instrText>
            </w:r>
            <w:r>
              <w:rPr>
                <w:noProof/>
                <w:webHidden/>
              </w:rPr>
            </w:r>
            <w:r>
              <w:rPr>
                <w:noProof/>
                <w:webHidden/>
              </w:rPr>
              <w:fldChar w:fldCharType="separate"/>
            </w:r>
            <w:r>
              <w:rPr>
                <w:noProof/>
                <w:webHidden/>
              </w:rPr>
              <w:t>4</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64" w:history="1">
            <w:r w:rsidRPr="00546F17">
              <w:rPr>
                <w:rStyle w:val="Hyperlink"/>
                <w:noProof/>
                <w:lang w:eastAsia="de-DE"/>
              </w:rPr>
              <w:t>1.3</w:t>
            </w:r>
            <w:r>
              <w:rPr>
                <w:rFonts w:eastAsiaTheme="minorEastAsia"/>
                <w:noProof/>
                <w:lang w:eastAsia="de-DE"/>
              </w:rPr>
              <w:tab/>
            </w:r>
            <w:r w:rsidRPr="00546F17">
              <w:rPr>
                <w:rStyle w:val="Hyperlink"/>
                <w:noProof/>
                <w:lang w:eastAsia="de-DE"/>
              </w:rPr>
              <w:t>Projektumfeld</w:t>
            </w:r>
            <w:r>
              <w:rPr>
                <w:noProof/>
                <w:webHidden/>
              </w:rPr>
              <w:tab/>
            </w:r>
            <w:r>
              <w:rPr>
                <w:noProof/>
                <w:webHidden/>
              </w:rPr>
              <w:fldChar w:fldCharType="begin"/>
            </w:r>
            <w:r>
              <w:rPr>
                <w:noProof/>
                <w:webHidden/>
              </w:rPr>
              <w:instrText xml:space="preserve"> PAGEREF _Toc424309764 \h </w:instrText>
            </w:r>
            <w:r>
              <w:rPr>
                <w:noProof/>
                <w:webHidden/>
              </w:rPr>
            </w:r>
            <w:r>
              <w:rPr>
                <w:noProof/>
                <w:webHidden/>
              </w:rPr>
              <w:fldChar w:fldCharType="separate"/>
            </w:r>
            <w:r>
              <w:rPr>
                <w:noProof/>
                <w:webHidden/>
              </w:rPr>
              <w:t>5</w:t>
            </w:r>
            <w:r>
              <w:rPr>
                <w:noProof/>
                <w:webHidden/>
              </w:rPr>
              <w:fldChar w:fldCharType="end"/>
            </w:r>
          </w:hyperlink>
        </w:p>
        <w:p w:rsidR="009A181D" w:rsidRDefault="009A181D">
          <w:pPr>
            <w:pStyle w:val="TOC1"/>
            <w:rPr>
              <w:rFonts w:eastAsiaTheme="minorEastAsia"/>
              <w:noProof/>
              <w:lang w:eastAsia="de-DE"/>
            </w:rPr>
          </w:pPr>
          <w:hyperlink w:anchor="_Toc424309765" w:history="1">
            <w:r w:rsidRPr="00546F17">
              <w:rPr>
                <w:rStyle w:val="Hyperlink"/>
                <w:noProof/>
                <w:lang w:eastAsia="de-DE"/>
              </w:rPr>
              <w:t>2</w:t>
            </w:r>
            <w:r>
              <w:rPr>
                <w:rFonts w:eastAsiaTheme="minorEastAsia"/>
                <w:noProof/>
                <w:lang w:eastAsia="de-DE"/>
              </w:rPr>
              <w:tab/>
            </w:r>
            <w:r w:rsidRPr="00546F17">
              <w:rPr>
                <w:rStyle w:val="Hyperlink"/>
                <w:noProof/>
                <w:lang w:eastAsia="de-DE"/>
              </w:rPr>
              <w:t>Projektplanung</w:t>
            </w:r>
            <w:r>
              <w:rPr>
                <w:noProof/>
                <w:webHidden/>
              </w:rPr>
              <w:tab/>
            </w:r>
            <w:r>
              <w:rPr>
                <w:noProof/>
                <w:webHidden/>
              </w:rPr>
              <w:fldChar w:fldCharType="begin"/>
            </w:r>
            <w:r>
              <w:rPr>
                <w:noProof/>
                <w:webHidden/>
              </w:rPr>
              <w:instrText xml:space="preserve"> PAGEREF _Toc424309765 \h </w:instrText>
            </w:r>
            <w:r>
              <w:rPr>
                <w:noProof/>
                <w:webHidden/>
              </w:rPr>
            </w:r>
            <w:r>
              <w:rPr>
                <w:noProof/>
                <w:webHidden/>
              </w:rPr>
              <w:fldChar w:fldCharType="separate"/>
            </w:r>
            <w:r>
              <w:rPr>
                <w:noProof/>
                <w:webHidden/>
              </w:rPr>
              <w:t>6</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66" w:history="1">
            <w:r w:rsidRPr="00546F17">
              <w:rPr>
                <w:rStyle w:val="Hyperlink"/>
                <w:noProof/>
                <w:lang w:eastAsia="de-DE"/>
              </w:rPr>
              <w:t>2.1</w:t>
            </w:r>
            <w:r>
              <w:rPr>
                <w:rFonts w:eastAsiaTheme="minorEastAsia"/>
                <w:noProof/>
                <w:lang w:eastAsia="de-DE"/>
              </w:rPr>
              <w:tab/>
            </w:r>
            <w:r w:rsidRPr="00546F17">
              <w:rPr>
                <w:rStyle w:val="Hyperlink"/>
                <w:noProof/>
                <w:lang w:eastAsia="de-DE"/>
              </w:rPr>
              <w:t>Projektstrukturplan</w:t>
            </w:r>
            <w:r>
              <w:rPr>
                <w:noProof/>
                <w:webHidden/>
              </w:rPr>
              <w:tab/>
            </w:r>
            <w:r>
              <w:rPr>
                <w:noProof/>
                <w:webHidden/>
              </w:rPr>
              <w:fldChar w:fldCharType="begin"/>
            </w:r>
            <w:r>
              <w:rPr>
                <w:noProof/>
                <w:webHidden/>
              </w:rPr>
              <w:instrText xml:space="preserve"> PAGEREF _Toc424309766 \h </w:instrText>
            </w:r>
            <w:r>
              <w:rPr>
                <w:noProof/>
                <w:webHidden/>
              </w:rPr>
            </w:r>
            <w:r>
              <w:rPr>
                <w:noProof/>
                <w:webHidden/>
              </w:rPr>
              <w:fldChar w:fldCharType="separate"/>
            </w:r>
            <w:r>
              <w:rPr>
                <w:noProof/>
                <w:webHidden/>
              </w:rPr>
              <w:t>6</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67" w:history="1">
            <w:r w:rsidRPr="00546F17">
              <w:rPr>
                <w:rStyle w:val="Hyperlink"/>
                <w:noProof/>
              </w:rPr>
              <w:t>2.2</w:t>
            </w:r>
            <w:r>
              <w:rPr>
                <w:rFonts w:eastAsiaTheme="minorEastAsia"/>
                <w:noProof/>
                <w:lang w:eastAsia="de-DE"/>
              </w:rPr>
              <w:tab/>
            </w:r>
            <w:r w:rsidRPr="00546F17">
              <w:rPr>
                <w:rStyle w:val="Hyperlink"/>
                <w:noProof/>
              </w:rPr>
              <w:t>Zeitplan</w:t>
            </w:r>
            <w:r>
              <w:rPr>
                <w:noProof/>
                <w:webHidden/>
              </w:rPr>
              <w:tab/>
            </w:r>
            <w:r>
              <w:rPr>
                <w:noProof/>
                <w:webHidden/>
              </w:rPr>
              <w:fldChar w:fldCharType="begin"/>
            </w:r>
            <w:r>
              <w:rPr>
                <w:noProof/>
                <w:webHidden/>
              </w:rPr>
              <w:instrText xml:space="preserve"> PAGEREF _Toc424309767 \h </w:instrText>
            </w:r>
            <w:r>
              <w:rPr>
                <w:noProof/>
                <w:webHidden/>
              </w:rPr>
            </w:r>
            <w:r>
              <w:rPr>
                <w:noProof/>
                <w:webHidden/>
              </w:rPr>
              <w:fldChar w:fldCharType="separate"/>
            </w:r>
            <w:r>
              <w:rPr>
                <w:noProof/>
                <w:webHidden/>
              </w:rPr>
              <w:t>7</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68" w:history="1">
            <w:r w:rsidRPr="00546F17">
              <w:rPr>
                <w:rStyle w:val="Hyperlink"/>
                <w:noProof/>
              </w:rPr>
              <w:t>2.3</w:t>
            </w:r>
            <w:r>
              <w:rPr>
                <w:rFonts w:eastAsiaTheme="minorEastAsia"/>
                <w:noProof/>
                <w:lang w:eastAsia="de-DE"/>
              </w:rPr>
              <w:tab/>
            </w:r>
            <w:r w:rsidRPr="00546F17">
              <w:rPr>
                <w:rStyle w:val="Hyperlink"/>
                <w:noProof/>
              </w:rPr>
              <w:t>Ressourcenplan</w:t>
            </w:r>
            <w:r>
              <w:rPr>
                <w:noProof/>
                <w:webHidden/>
              </w:rPr>
              <w:tab/>
            </w:r>
            <w:r>
              <w:rPr>
                <w:noProof/>
                <w:webHidden/>
              </w:rPr>
              <w:fldChar w:fldCharType="begin"/>
            </w:r>
            <w:r>
              <w:rPr>
                <w:noProof/>
                <w:webHidden/>
              </w:rPr>
              <w:instrText xml:space="preserve"> PAGEREF _Toc424309768 \h </w:instrText>
            </w:r>
            <w:r>
              <w:rPr>
                <w:noProof/>
                <w:webHidden/>
              </w:rPr>
            </w:r>
            <w:r>
              <w:rPr>
                <w:noProof/>
                <w:webHidden/>
              </w:rPr>
              <w:fldChar w:fldCharType="separate"/>
            </w:r>
            <w:r>
              <w:rPr>
                <w:noProof/>
                <w:webHidden/>
              </w:rPr>
              <w:t>8</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69" w:history="1">
            <w:r w:rsidRPr="00546F17">
              <w:rPr>
                <w:rStyle w:val="Hyperlink"/>
                <w:noProof/>
              </w:rPr>
              <w:t>2.4</w:t>
            </w:r>
            <w:r>
              <w:rPr>
                <w:rFonts w:eastAsiaTheme="minorEastAsia"/>
                <w:noProof/>
                <w:lang w:eastAsia="de-DE"/>
              </w:rPr>
              <w:tab/>
            </w:r>
            <w:r w:rsidRPr="00546F17">
              <w:rPr>
                <w:rStyle w:val="Hyperlink"/>
                <w:noProof/>
              </w:rPr>
              <w:t>Kommunikationsplan</w:t>
            </w:r>
            <w:r>
              <w:rPr>
                <w:noProof/>
                <w:webHidden/>
              </w:rPr>
              <w:tab/>
            </w:r>
            <w:r>
              <w:rPr>
                <w:noProof/>
                <w:webHidden/>
              </w:rPr>
              <w:fldChar w:fldCharType="begin"/>
            </w:r>
            <w:r>
              <w:rPr>
                <w:noProof/>
                <w:webHidden/>
              </w:rPr>
              <w:instrText xml:space="preserve"> PAGEREF _Toc424309769 \h </w:instrText>
            </w:r>
            <w:r>
              <w:rPr>
                <w:noProof/>
                <w:webHidden/>
              </w:rPr>
            </w:r>
            <w:r>
              <w:rPr>
                <w:noProof/>
                <w:webHidden/>
              </w:rPr>
              <w:fldChar w:fldCharType="separate"/>
            </w:r>
            <w:r>
              <w:rPr>
                <w:noProof/>
                <w:webHidden/>
              </w:rPr>
              <w:t>9</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0" w:history="1">
            <w:r w:rsidRPr="00546F17">
              <w:rPr>
                <w:rStyle w:val="Hyperlink"/>
                <w:noProof/>
              </w:rPr>
              <w:t>2.5</w:t>
            </w:r>
            <w:r>
              <w:rPr>
                <w:rFonts w:eastAsiaTheme="minorEastAsia"/>
                <w:noProof/>
                <w:lang w:eastAsia="de-DE"/>
              </w:rPr>
              <w:tab/>
            </w:r>
            <w:r w:rsidRPr="00546F17">
              <w:rPr>
                <w:rStyle w:val="Hyperlink"/>
                <w:noProof/>
              </w:rPr>
              <w:t>Risikoplan</w:t>
            </w:r>
            <w:r>
              <w:rPr>
                <w:noProof/>
                <w:webHidden/>
              </w:rPr>
              <w:tab/>
            </w:r>
            <w:r>
              <w:rPr>
                <w:noProof/>
                <w:webHidden/>
              </w:rPr>
              <w:fldChar w:fldCharType="begin"/>
            </w:r>
            <w:r>
              <w:rPr>
                <w:noProof/>
                <w:webHidden/>
              </w:rPr>
              <w:instrText xml:space="preserve"> PAGEREF _Toc424309770 \h </w:instrText>
            </w:r>
            <w:r>
              <w:rPr>
                <w:noProof/>
                <w:webHidden/>
              </w:rPr>
            </w:r>
            <w:r>
              <w:rPr>
                <w:noProof/>
                <w:webHidden/>
              </w:rPr>
              <w:fldChar w:fldCharType="separate"/>
            </w:r>
            <w:r>
              <w:rPr>
                <w:noProof/>
                <w:webHidden/>
              </w:rPr>
              <w:t>10</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1" w:history="1">
            <w:r w:rsidRPr="00546F17">
              <w:rPr>
                <w:rStyle w:val="Hyperlink"/>
                <w:noProof/>
              </w:rPr>
              <w:t>2.6</w:t>
            </w:r>
            <w:r>
              <w:rPr>
                <w:rFonts w:eastAsiaTheme="minorEastAsia"/>
                <w:noProof/>
                <w:lang w:eastAsia="de-DE"/>
              </w:rPr>
              <w:tab/>
            </w:r>
            <w:r w:rsidRPr="00546F17">
              <w:rPr>
                <w:rStyle w:val="Hyperlink"/>
                <w:noProof/>
              </w:rPr>
              <w:t>Kostenplan</w:t>
            </w:r>
            <w:r>
              <w:rPr>
                <w:noProof/>
                <w:webHidden/>
              </w:rPr>
              <w:tab/>
            </w:r>
            <w:r>
              <w:rPr>
                <w:noProof/>
                <w:webHidden/>
              </w:rPr>
              <w:fldChar w:fldCharType="begin"/>
            </w:r>
            <w:r>
              <w:rPr>
                <w:noProof/>
                <w:webHidden/>
              </w:rPr>
              <w:instrText xml:space="preserve"> PAGEREF _Toc424309771 \h </w:instrText>
            </w:r>
            <w:r>
              <w:rPr>
                <w:noProof/>
                <w:webHidden/>
              </w:rPr>
            </w:r>
            <w:r>
              <w:rPr>
                <w:noProof/>
                <w:webHidden/>
              </w:rPr>
              <w:fldChar w:fldCharType="separate"/>
            </w:r>
            <w:r>
              <w:rPr>
                <w:noProof/>
                <w:webHidden/>
              </w:rPr>
              <w:t>12</w:t>
            </w:r>
            <w:r>
              <w:rPr>
                <w:noProof/>
                <w:webHidden/>
              </w:rPr>
              <w:fldChar w:fldCharType="end"/>
            </w:r>
          </w:hyperlink>
        </w:p>
        <w:p w:rsidR="009A181D" w:rsidRDefault="009A181D">
          <w:pPr>
            <w:pStyle w:val="TOC1"/>
            <w:rPr>
              <w:rFonts w:eastAsiaTheme="minorEastAsia"/>
              <w:noProof/>
              <w:lang w:eastAsia="de-DE"/>
            </w:rPr>
          </w:pPr>
          <w:hyperlink w:anchor="_Toc424309772" w:history="1">
            <w:r w:rsidRPr="00546F17">
              <w:rPr>
                <w:rStyle w:val="Hyperlink"/>
                <w:noProof/>
              </w:rPr>
              <w:t>3</w:t>
            </w:r>
            <w:r>
              <w:rPr>
                <w:rFonts w:eastAsiaTheme="minorEastAsia"/>
                <w:noProof/>
                <w:lang w:eastAsia="de-DE"/>
              </w:rPr>
              <w:tab/>
            </w:r>
            <w:r w:rsidRPr="00546F17">
              <w:rPr>
                <w:rStyle w:val="Hyperlink"/>
                <w:noProof/>
              </w:rPr>
              <w:t>Projektdurchführung</w:t>
            </w:r>
            <w:r>
              <w:rPr>
                <w:noProof/>
                <w:webHidden/>
              </w:rPr>
              <w:tab/>
            </w:r>
            <w:r>
              <w:rPr>
                <w:noProof/>
                <w:webHidden/>
              </w:rPr>
              <w:fldChar w:fldCharType="begin"/>
            </w:r>
            <w:r>
              <w:rPr>
                <w:noProof/>
                <w:webHidden/>
              </w:rPr>
              <w:instrText xml:space="preserve"> PAGEREF _Toc424309772 \h </w:instrText>
            </w:r>
            <w:r>
              <w:rPr>
                <w:noProof/>
                <w:webHidden/>
              </w:rPr>
            </w:r>
            <w:r>
              <w:rPr>
                <w:noProof/>
                <w:webHidden/>
              </w:rPr>
              <w:fldChar w:fldCharType="separate"/>
            </w:r>
            <w:r>
              <w:rPr>
                <w:noProof/>
                <w:webHidden/>
              </w:rPr>
              <w:t>13</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3" w:history="1">
            <w:r w:rsidRPr="00546F17">
              <w:rPr>
                <w:rStyle w:val="Hyperlink"/>
                <w:noProof/>
              </w:rPr>
              <w:t>3.1</w:t>
            </w:r>
            <w:r>
              <w:rPr>
                <w:rFonts w:eastAsiaTheme="minorEastAsia"/>
                <w:noProof/>
                <w:lang w:eastAsia="de-DE"/>
              </w:rPr>
              <w:tab/>
            </w:r>
            <w:r w:rsidRPr="00546F17">
              <w:rPr>
                <w:rStyle w:val="Hyperlink"/>
                <w:noProof/>
              </w:rPr>
              <w:t>Projektsteuerung und Projektkontrolle</w:t>
            </w:r>
            <w:r>
              <w:rPr>
                <w:noProof/>
                <w:webHidden/>
              </w:rPr>
              <w:tab/>
            </w:r>
            <w:r>
              <w:rPr>
                <w:noProof/>
                <w:webHidden/>
              </w:rPr>
              <w:fldChar w:fldCharType="begin"/>
            </w:r>
            <w:r>
              <w:rPr>
                <w:noProof/>
                <w:webHidden/>
              </w:rPr>
              <w:instrText xml:space="preserve"> PAGEREF _Toc424309773 \h </w:instrText>
            </w:r>
            <w:r>
              <w:rPr>
                <w:noProof/>
                <w:webHidden/>
              </w:rPr>
            </w:r>
            <w:r>
              <w:rPr>
                <w:noProof/>
                <w:webHidden/>
              </w:rPr>
              <w:fldChar w:fldCharType="separate"/>
            </w:r>
            <w:r>
              <w:rPr>
                <w:noProof/>
                <w:webHidden/>
              </w:rPr>
              <w:t>13</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4" w:history="1">
            <w:r w:rsidRPr="00546F17">
              <w:rPr>
                <w:rStyle w:val="Hyperlink"/>
                <w:noProof/>
              </w:rPr>
              <w:t>3.2</w:t>
            </w:r>
            <w:r>
              <w:rPr>
                <w:rFonts w:eastAsiaTheme="minorEastAsia"/>
                <w:noProof/>
                <w:lang w:eastAsia="de-DE"/>
              </w:rPr>
              <w:tab/>
            </w:r>
            <w:r w:rsidRPr="00546F17">
              <w:rPr>
                <w:rStyle w:val="Hyperlink"/>
                <w:noProof/>
              </w:rPr>
              <w:t>Qualitätsmanagement</w:t>
            </w:r>
            <w:r>
              <w:rPr>
                <w:noProof/>
                <w:webHidden/>
              </w:rPr>
              <w:tab/>
            </w:r>
            <w:r>
              <w:rPr>
                <w:noProof/>
                <w:webHidden/>
              </w:rPr>
              <w:fldChar w:fldCharType="begin"/>
            </w:r>
            <w:r>
              <w:rPr>
                <w:noProof/>
                <w:webHidden/>
              </w:rPr>
              <w:instrText xml:space="preserve"> PAGEREF _Toc424309774 \h </w:instrText>
            </w:r>
            <w:r>
              <w:rPr>
                <w:noProof/>
                <w:webHidden/>
              </w:rPr>
            </w:r>
            <w:r>
              <w:rPr>
                <w:noProof/>
                <w:webHidden/>
              </w:rPr>
              <w:fldChar w:fldCharType="separate"/>
            </w:r>
            <w:r>
              <w:rPr>
                <w:noProof/>
                <w:webHidden/>
              </w:rPr>
              <w:t>14</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5" w:history="1">
            <w:r w:rsidRPr="00546F17">
              <w:rPr>
                <w:rStyle w:val="Hyperlink"/>
                <w:noProof/>
              </w:rPr>
              <w:t>3.3</w:t>
            </w:r>
            <w:r>
              <w:rPr>
                <w:rFonts w:eastAsiaTheme="minorEastAsia"/>
                <w:noProof/>
                <w:lang w:eastAsia="de-DE"/>
              </w:rPr>
              <w:tab/>
            </w:r>
            <w:r w:rsidRPr="00546F17">
              <w:rPr>
                <w:rStyle w:val="Hyperlink"/>
                <w:noProof/>
              </w:rPr>
              <w:t>Team- und Konfliktmanagement</w:t>
            </w:r>
            <w:r>
              <w:rPr>
                <w:noProof/>
                <w:webHidden/>
              </w:rPr>
              <w:tab/>
            </w:r>
            <w:r>
              <w:rPr>
                <w:noProof/>
                <w:webHidden/>
              </w:rPr>
              <w:fldChar w:fldCharType="begin"/>
            </w:r>
            <w:r>
              <w:rPr>
                <w:noProof/>
                <w:webHidden/>
              </w:rPr>
              <w:instrText xml:space="preserve"> PAGEREF _Toc424309775 \h </w:instrText>
            </w:r>
            <w:r>
              <w:rPr>
                <w:noProof/>
                <w:webHidden/>
              </w:rPr>
            </w:r>
            <w:r>
              <w:rPr>
                <w:noProof/>
                <w:webHidden/>
              </w:rPr>
              <w:fldChar w:fldCharType="separate"/>
            </w:r>
            <w:r>
              <w:rPr>
                <w:noProof/>
                <w:webHidden/>
              </w:rPr>
              <w:t>15</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6" w:history="1">
            <w:r w:rsidRPr="00546F17">
              <w:rPr>
                <w:rStyle w:val="Hyperlink"/>
                <w:noProof/>
              </w:rPr>
              <w:t>3.4</w:t>
            </w:r>
            <w:r>
              <w:rPr>
                <w:rFonts w:eastAsiaTheme="minorEastAsia"/>
                <w:noProof/>
                <w:lang w:eastAsia="de-DE"/>
              </w:rPr>
              <w:tab/>
            </w:r>
            <w:r w:rsidRPr="00546F17">
              <w:rPr>
                <w:rStyle w:val="Hyperlink"/>
                <w:noProof/>
              </w:rPr>
              <w:t>Beschaffungsmanagement</w:t>
            </w:r>
            <w:r>
              <w:rPr>
                <w:noProof/>
                <w:webHidden/>
              </w:rPr>
              <w:tab/>
            </w:r>
            <w:r>
              <w:rPr>
                <w:noProof/>
                <w:webHidden/>
              </w:rPr>
              <w:fldChar w:fldCharType="begin"/>
            </w:r>
            <w:r>
              <w:rPr>
                <w:noProof/>
                <w:webHidden/>
              </w:rPr>
              <w:instrText xml:space="preserve"> PAGEREF _Toc424309776 \h </w:instrText>
            </w:r>
            <w:r>
              <w:rPr>
                <w:noProof/>
                <w:webHidden/>
              </w:rPr>
            </w:r>
            <w:r>
              <w:rPr>
                <w:noProof/>
                <w:webHidden/>
              </w:rPr>
              <w:fldChar w:fldCharType="separate"/>
            </w:r>
            <w:r>
              <w:rPr>
                <w:noProof/>
                <w:webHidden/>
              </w:rPr>
              <w:t>16</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7" w:history="1">
            <w:r w:rsidRPr="00546F17">
              <w:rPr>
                <w:rStyle w:val="Hyperlink"/>
                <w:noProof/>
              </w:rPr>
              <w:t>3.5</w:t>
            </w:r>
            <w:r>
              <w:rPr>
                <w:rFonts w:eastAsiaTheme="minorEastAsia"/>
                <w:noProof/>
                <w:lang w:eastAsia="de-DE"/>
              </w:rPr>
              <w:tab/>
            </w:r>
            <w:r w:rsidRPr="00546F17">
              <w:rPr>
                <w:rStyle w:val="Hyperlink"/>
                <w:noProof/>
              </w:rPr>
              <w:t>Integrationsmanagement</w:t>
            </w:r>
            <w:r>
              <w:rPr>
                <w:noProof/>
                <w:webHidden/>
              </w:rPr>
              <w:tab/>
            </w:r>
            <w:r>
              <w:rPr>
                <w:noProof/>
                <w:webHidden/>
              </w:rPr>
              <w:fldChar w:fldCharType="begin"/>
            </w:r>
            <w:r>
              <w:rPr>
                <w:noProof/>
                <w:webHidden/>
              </w:rPr>
              <w:instrText xml:space="preserve"> PAGEREF _Toc424309777 \h </w:instrText>
            </w:r>
            <w:r>
              <w:rPr>
                <w:noProof/>
                <w:webHidden/>
              </w:rPr>
            </w:r>
            <w:r>
              <w:rPr>
                <w:noProof/>
                <w:webHidden/>
              </w:rPr>
              <w:fldChar w:fldCharType="separate"/>
            </w:r>
            <w:r>
              <w:rPr>
                <w:noProof/>
                <w:webHidden/>
              </w:rPr>
              <w:t>17</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78" w:history="1">
            <w:r w:rsidRPr="00546F17">
              <w:rPr>
                <w:rStyle w:val="Hyperlink"/>
                <w:noProof/>
              </w:rPr>
              <w:t>3.6</w:t>
            </w:r>
            <w:r>
              <w:rPr>
                <w:rFonts w:eastAsiaTheme="minorEastAsia"/>
                <w:noProof/>
                <w:lang w:eastAsia="de-DE"/>
              </w:rPr>
              <w:tab/>
            </w:r>
            <w:r w:rsidRPr="00546F17">
              <w:rPr>
                <w:rStyle w:val="Hyperlink"/>
                <w:noProof/>
              </w:rPr>
              <w:t>Umfangsmanagement</w:t>
            </w:r>
            <w:r>
              <w:rPr>
                <w:noProof/>
                <w:webHidden/>
              </w:rPr>
              <w:tab/>
            </w:r>
            <w:r>
              <w:rPr>
                <w:noProof/>
                <w:webHidden/>
              </w:rPr>
              <w:fldChar w:fldCharType="begin"/>
            </w:r>
            <w:r>
              <w:rPr>
                <w:noProof/>
                <w:webHidden/>
              </w:rPr>
              <w:instrText xml:space="preserve"> PAGEREF _Toc424309778 \h </w:instrText>
            </w:r>
            <w:r>
              <w:rPr>
                <w:noProof/>
                <w:webHidden/>
              </w:rPr>
            </w:r>
            <w:r>
              <w:rPr>
                <w:noProof/>
                <w:webHidden/>
              </w:rPr>
              <w:fldChar w:fldCharType="separate"/>
            </w:r>
            <w:r>
              <w:rPr>
                <w:noProof/>
                <w:webHidden/>
              </w:rPr>
              <w:t>18</w:t>
            </w:r>
            <w:r>
              <w:rPr>
                <w:noProof/>
                <w:webHidden/>
              </w:rPr>
              <w:fldChar w:fldCharType="end"/>
            </w:r>
          </w:hyperlink>
        </w:p>
        <w:p w:rsidR="009A181D" w:rsidRDefault="009A181D">
          <w:pPr>
            <w:pStyle w:val="TOC1"/>
            <w:rPr>
              <w:rFonts w:eastAsiaTheme="minorEastAsia"/>
              <w:noProof/>
              <w:lang w:eastAsia="de-DE"/>
            </w:rPr>
          </w:pPr>
          <w:hyperlink w:anchor="_Toc424309779" w:history="1">
            <w:r w:rsidRPr="00546F17">
              <w:rPr>
                <w:rStyle w:val="Hyperlink"/>
                <w:noProof/>
              </w:rPr>
              <w:t>4</w:t>
            </w:r>
            <w:r>
              <w:rPr>
                <w:rFonts w:eastAsiaTheme="minorEastAsia"/>
                <w:noProof/>
                <w:lang w:eastAsia="de-DE"/>
              </w:rPr>
              <w:tab/>
            </w:r>
            <w:r w:rsidRPr="00546F17">
              <w:rPr>
                <w:rStyle w:val="Hyperlink"/>
                <w:noProof/>
              </w:rPr>
              <w:t>Projektabschluss</w:t>
            </w:r>
            <w:r>
              <w:rPr>
                <w:noProof/>
                <w:webHidden/>
              </w:rPr>
              <w:tab/>
            </w:r>
            <w:r>
              <w:rPr>
                <w:noProof/>
                <w:webHidden/>
              </w:rPr>
              <w:fldChar w:fldCharType="begin"/>
            </w:r>
            <w:r>
              <w:rPr>
                <w:noProof/>
                <w:webHidden/>
              </w:rPr>
              <w:instrText xml:space="preserve"> PAGEREF _Toc424309779 \h </w:instrText>
            </w:r>
            <w:r>
              <w:rPr>
                <w:noProof/>
                <w:webHidden/>
              </w:rPr>
            </w:r>
            <w:r>
              <w:rPr>
                <w:noProof/>
                <w:webHidden/>
              </w:rPr>
              <w:fldChar w:fldCharType="separate"/>
            </w:r>
            <w:r>
              <w:rPr>
                <w:noProof/>
                <w:webHidden/>
              </w:rPr>
              <w:t>19</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80" w:history="1">
            <w:r w:rsidRPr="00546F17">
              <w:rPr>
                <w:rStyle w:val="Hyperlink"/>
                <w:noProof/>
              </w:rPr>
              <w:t>4.1</w:t>
            </w:r>
            <w:r>
              <w:rPr>
                <w:rFonts w:eastAsiaTheme="minorEastAsia"/>
                <w:noProof/>
                <w:lang w:eastAsia="de-DE"/>
              </w:rPr>
              <w:tab/>
            </w:r>
            <w:r w:rsidRPr="00546F17">
              <w:rPr>
                <w:rStyle w:val="Hyperlink"/>
                <w:noProof/>
              </w:rPr>
              <w:t>Beschreibung des fertigen Produktes</w:t>
            </w:r>
            <w:r>
              <w:rPr>
                <w:noProof/>
                <w:webHidden/>
              </w:rPr>
              <w:tab/>
            </w:r>
            <w:r>
              <w:rPr>
                <w:noProof/>
                <w:webHidden/>
              </w:rPr>
              <w:fldChar w:fldCharType="begin"/>
            </w:r>
            <w:r>
              <w:rPr>
                <w:noProof/>
                <w:webHidden/>
              </w:rPr>
              <w:instrText xml:space="preserve"> PAGEREF _Toc424309780 \h </w:instrText>
            </w:r>
            <w:r>
              <w:rPr>
                <w:noProof/>
                <w:webHidden/>
              </w:rPr>
            </w:r>
            <w:r>
              <w:rPr>
                <w:noProof/>
                <w:webHidden/>
              </w:rPr>
              <w:fldChar w:fldCharType="separate"/>
            </w:r>
            <w:r>
              <w:rPr>
                <w:noProof/>
                <w:webHidden/>
              </w:rPr>
              <w:t>19</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81" w:history="1">
            <w:r w:rsidRPr="00546F17">
              <w:rPr>
                <w:rStyle w:val="Hyperlink"/>
                <w:noProof/>
              </w:rPr>
              <w:t>4.2</w:t>
            </w:r>
            <w:r>
              <w:rPr>
                <w:rFonts w:eastAsiaTheme="minorEastAsia"/>
                <w:noProof/>
                <w:lang w:eastAsia="de-DE"/>
              </w:rPr>
              <w:tab/>
            </w:r>
            <w:r w:rsidRPr="00546F17">
              <w:rPr>
                <w:rStyle w:val="Hyperlink"/>
                <w:noProof/>
              </w:rPr>
              <w:t>Probleme während des Projektes</w:t>
            </w:r>
            <w:r>
              <w:rPr>
                <w:noProof/>
                <w:webHidden/>
              </w:rPr>
              <w:tab/>
            </w:r>
            <w:r>
              <w:rPr>
                <w:noProof/>
                <w:webHidden/>
              </w:rPr>
              <w:fldChar w:fldCharType="begin"/>
            </w:r>
            <w:r>
              <w:rPr>
                <w:noProof/>
                <w:webHidden/>
              </w:rPr>
              <w:instrText xml:space="preserve"> PAGEREF _Toc424309781 \h </w:instrText>
            </w:r>
            <w:r>
              <w:rPr>
                <w:noProof/>
                <w:webHidden/>
              </w:rPr>
            </w:r>
            <w:r>
              <w:rPr>
                <w:noProof/>
                <w:webHidden/>
              </w:rPr>
              <w:fldChar w:fldCharType="separate"/>
            </w:r>
            <w:r>
              <w:rPr>
                <w:noProof/>
                <w:webHidden/>
              </w:rPr>
              <w:t>20</w:t>
            </w:r>
            <w:r>
              <w:rPr>
                <w:noProof/>
                <w:webHidden/>
              </w:rPr>
              <w:fldChar w:fldCharType="end"/>
            </w:r>
          </w:hyperlink>
        </w:p>
        <w:p w:rsidR="009A181D" w:rsidRDefault="009A181D">
          <w:pPr>
            <w:pStyle w:val="TOC2"/>
            <w:tabs>
              <w:tab w:val="left" w:pos="880"/>
              <w:tab w:val="right" w:leader="dot" w:pos="9062"/>
            </w:tabs>
            <w:rPr>
              <w:rFonts w:eastAsiaTheme="minorEastAsia"/>
              <w:noProof/>
              <w:lang w:eastAsia="de-DE"/>
            </w:rPr>
          </w:pPr>
          <w:hyperlink w:anchor="_Toc424309782" w:history="1">
            <w:r w:rsidRPr="00546F17">
              <w:rPr>
                <w:rStyle w:val="Hyperlink"/>
                <w:noProof/>
              </w:rPr>
              <w:t>4.3</w:t>
            </w:r>
            <w:r>
              <w:rPr>
                <w:rFonts w:eastAsiaTheme="minorEastAsia"/>
                <w:noProof/>
                <w:lang w:eastAsia="de-DE"/>
              </w:rPr>
              <w:tab/>
            </w:r>
            <w:r w:rsidRPr="00546F17">
              <w:rPr>
                <w:rStyle w:val="Hyperlink"/>
                <w:noProof/>
              </w:rPr>
              <w:t>Fazit</w:t>
            </w:r>
            <w:r>
              <w:rPr>
                <w:noProof/>
                <w:webHidden/>
              </w:rPr>
              <w:tab/>
            </w:r>
            <w:r>
              <w:rPr>
                <w:noProof/>
                <w:webHidden/>
              </w:rPr>
              <w:fldChar w:fldCharType="begin"/>
            </w:r>
            <w:r>
              <w:rPr>
                <w:noProof/>
                <w:webHidden/>
              </w:rPr>
              <w:instrText xml:space="preserve"> PAGEREF _Toc424309782 \h </w:instrText>
            </w:r>
            <w:r>
              <w:rPr>
                <w:noProof/>
                <w:webHidden/>
              </w:rPr>
            </w:r>
            <w:r>
              <w:rPr>
                <w:noProof/>
                <w:webHidden/>
              </w:rPr>
              <w:fldChar w:fldCharType="separate"/>
            </w:r>
            <w:r>
              <w:rPr>
                <w:noProof/>
                <w:webHidden/>
              </w:rPr>
              <w:t>21</w:t>
            </w:r>
            <w:r>
              <w:rPr>
                <w:noProof/>
                <w:webHidden/>
              </w:rPr>
              <w:fldChar w:fldCharType="end"/>
            </w:r>
          </w:hyperlink>
        </w:p>
        <w:p w:rsidR="006E0D6D" w:rsidRDefault="00E767F9">
          <w:r>
            <w:rPr>
              <w:b/>
              <w:bCs/>
              <w:noProof/>
            </w:rPr>
            <w:fldChar w:fldCharType="end"/>
          </w:r>
        </w:p>
      </w:sdtContent>
    </w:sdt>
    <w:p w:rsidR="006E0D6D" w:rsidRDefault="006E0D6D">
      <w:pPr>
        <w:rPr>
          <w:noProof/>
          <w:lang w:eastAsia="de-DE"/>
        </w:rPr>
        <w:sectPr w:rsidR="006E0D6D" w:rsidSect="00B80338">
          <w:pgSz w:w="11906" w:h="16838"/>
          <w:pgMar w:top="1417" w:right="1417" w:bottom="1134" w:left="1417" w:header="708" w:footer="708" w:gutter="0"/>
          <w:pgNumType w:start="0"/>
          <w:cols w:space="708"/>
          <w:titlePg/>
          <w:docGrid w:linePitch="360"/>
        </w:sectPr>
      </w:pPr>
    </w:p>
    <w:p w:rsidR="00DE7849" w:rsidRDefault="00DE7849" w:rsidP="00DE7849">
      <w:pPr>
        <w:pStyle w:val="Title"/>
        <w:rPr>
          <w:noProof/>
          <w:lang w:eastAsia="de-DE"/>
        </w:rPr>
      </w:pPr>
      <w:bookmarkStart w:id="0" w:name="_Toc424309761"/>
      <w:r>
        <w:rPr>
          <w:noProof/>
          <w:lang w:eastAsia="de-DE"/>
        </w:rPr>
        <w:lastRenderedPageBreak/>
        <w:t>Projektdokumentation</w:t>
      </w:r>
    </w:p>
    <w:p w:rsidR="00954A31" w:rsidRDefault="00954A31" w:rsidP="00B80338">
      <w:pPr>
        <w:pStyle w:val="Heading1"/>
        <w:rPr>
          <w:noProof/>
          <w:lang w:eastAsia="de-DE"/>
        </w:rPr>
      </w:pPr>
      <w:r>
        <w:rPr>
          <w:noProof/>
          <w:lang w:eastAsia="de-DE"/>
        </w:rPr>
        <w:t>Projektvorfeld</w:t>
      </w:r>
      <w:bookmarkEnd w:id="0"/>
    </w:p>
    <w:p w:rsidR="00954A31" w:rsidRDefault="00826CDA" w:rsidP="00954A31">
      <w:pPr>
        <w:pStyle w:val="Heading2"/>
        <w:rPr>
          <w:lang w:eastAsia="de-DE"/>
        </w:rPr>
      </w:pPr>
      <w:bookmarkStart w:id="1" w:name="_Toc424309762"/>
      <w:r>
        <w:rPr>
          <w:lang w:eastAsia="de-DE"/>
        </w:rPr>
        <w:t>Ausgangssituation</w:t>
      </w:r>
      <w:bookmarkEnd w:id="1"/>
    </w:p>
    <w:p w:rsidR="003C1671" w:rsidRDefault="009D554C" w:rsidP="003C1671">
      <w:pPr>
        <w:rPr>
          <w:lang w:eastAsia="de-DE"/>
        </w:rPr>
      </w:pPr>
      <w:r>
        <w:rPr>
          <w:lang w:eastAsia="de-DE"/>
        </w:rPr>
        <w:t>Dieses Projekt ist ihm Rahmen unseres Studiums der Angewandten Informatik an der DHBW in Karlsruhe entstanden. Es war sowohl Teil der Webengenineering Vorlesung wie auch unser Projektmanagement Vorlesung. Wir sollten unsere Kenntnisse zur Projektplanung, Projektkontrolle sowie zur Projektdokumentation in praktischer Weise an einem Projekt aus dem Rahmen des Webengineerings anwenden.</w:t>
      </w:r>
    </w:p>
    <w:p w:rsidR="009D554C" w:rsidRDefault="009D554C" w:rsidP="003C1671">
      <w:pPr>
        <w:rPr>
          <w:lang w:eastAsia="de-DE"/>
        </w:rPr>
      </w:pPr>
      <w:r>
        <w:rPr>
          <w:lang w:eastAsia="de-DE"/>
        </w:rPr>
        <w:t>Von unserem Webengeneering Dozenten haben wir verschiedene Projektthemen zur Auswahl erhalten:</w:t>
      </w:r>
    </w:p>
    <w:p w:rsidR="009D554C" w:rsidRDefault="007E775D" w:rsidP="009D554C">
      <w:pPr>
        <w:pStyle w:val="ListParagraph"/>
        <w:numPr>
          <w:ilvl w:val="0"/>
          <w:numId w:val="9"/>
        </w:numPr>
        <w:rPr>
          <w:lang w:eastAsia="de-DE"/>
        </w:rPr>
      </w:pPr>
      <w:r>
        <w:rPr>
          <w:lang w:eastAsia="de-DE"/>
        </w:rPr>
        <w:t>Stammbäume und Familientafeln</w:t>
      </w:r>
    </w:p>
    <w:p w:rsidR="007E775D" w:rsidRDefault="007E775D" w:rsidP="009D554C">
      <w:pPr>
        <w:pStyle w:val="ListParagraph"/>
        <w:numPr>
          <w:ilvl w:val="0"/>
          <w:numId w:val="9"/>
        </w:numPr>
        <w:rPr>
          <w:lang w:eastAsia="de-DE"/>
        </w:rPr>
      </w:pPr>
      <w:r>
        <w:rPr>
          <w:lang w:eastAsia="de-DE"/>
        </w:rPr>
        <w:t>Kalender mit Terminverwaltung</w:t>
      </w:r>
    </w:p>
    <w:p w:rsidR="007E775D" w:rsidRDefault="007E775D" w:rsidP="009D554C">
      <w:pPr>
        <w:pStyle w:val="ListParagraph"/>
        <w:numPr>
          <w:ilvl w:val="0"/>
          <w:numId w:val="9"/>
        </w:numPr>
        <w:rPr>
          <w:lang w:eastAsia="de-DE"/>
        </w:rPr>
      </w:pPr>
      <w:r>
        <w:rPr>
          <w:lang w:eastAsia="de-DE"/>
        </w:rPr>
        <w:t>Begriffswolken</w:t>
      </w:r>
    </w:p>
    <w:p w:rsidR="007E775D" w:rsidRDefault="007E775D" w:rsidP="009D554C">
      <w:pPr>
        <w:pStyle w:val="ListParagraph"/>
        <w:numPr>
          <w:ilvl w:val="0"/>
          <w:numId w:val="9"/>
        </w:numPr>
        <w:rPr>
          <w:lang w:eastAsia="de-DE"/>
        </w:rPr>
      </w:pPr>
      <w:r>
        <w:rPr>
          <w:lang w:eastAsia="de-DE"/>
        </w:rPr>
        <w:t>4. Projektthema(irgendwas mit Karten und Geokoordinaten soweit ich weiß)</w:t>
      </w:r>
    </w:p>
    <w:p w:rsidR="007E775D" w:rsidRDefault="007C27F6" w:rsidP="007E775D">
      <w:pPr>
        <w:rPr>
          <w:lang w:eastAsia="de-DE"/>
        </w:rPr>
      </w:pPr>
      <w:r>
        <w:rPr>
          <w:lang w:eastAsia="de-DE"/>
        </w:rPr>
        <w:t>Jede Gruppe sollte sich nun in Gruppen mit jeweils fünf Mitgliedern zusammen finden und sich eine der oben genannten Aufgaben aussuchen. Unterschiedliche Gruppen durften</w:t>
      </w:r>
      <w:r w:rsidR="00B22042">
        <w:rPr>
          <w:lang w:eastAsia="de-DE"/>
        </w:rPr>
        <w:t xml:space="preserve"> auch dasselbe Thema bearbeiten, solange sie klar voneinander differenzierbare Lösungen präsentieren. Zu jedem einzelnen der Themen gab es klar </w:t>
      </w:r>
      <w:r w:rsidR="00DA0588">
        <w:rPr>
          <w:lang w:eastAsia="de-DE"/>
        </w:rPr>
        <w:t>definierte</w:t>
      </w:r>
      <w:r w:rsidR="00B22042">
        <w:rPr>
          <w:lang w:eastAsia="de-DE"/>
        </w:rPr>
        <w:t xml:space="preserve"> Anforderungen hinsichtlich der Techniken und der Funktionalität</w:t>
      </w:r>
      <w:r w:rsidR="00CB0A91">
        <w:rPr>
          <w:lang w:eastAsia="de-DE"/>
        </w:rPr>
        <w:t>( siehe 1.2 Aufgaben-/Zielstellung)</w:t>
      </w:r>
      <w:r w:rsidR="00B22042">
        <w:rPr>
          <w:lang w:eastAsia="de-DE"/>
        </w:rPr>
        <w:t>.</w:t>
      </w:r>
      <w:r w:rsidR="00DA0588">
        <w:rPr>
          <w:lang w:eastAsia="de-DE"/>
        </w:rPr>
        <w:t xml:space="preserve"> </w:t>
      </w:r>
      <w:r w:rsidR="006A5D4D">
        <w:rPr>
          <w:lang w:eastAsia="de-DE"/>
        </w:rPr>
        <w:t>Die Bearbeitungsdauer des Projektes erstreckt sich vom 18.05.2015, gleichbedeutend mit der Verkündung der Themen, bis zum 13.07.2015, an dem das Projekt vorgestellt wird und die Projektdokumentation abgegeben wird. Nur letzteres, also die umfassende Projektdokumentation, wird im Rahmen der Projektmanagement Vorlesung benotet Der Technische Teil des Projektes dient nur dazu, die im Verlaufe unserer Webengenineering Vorlesung erworbenen Kenntnissen anzuwenden.</w:t>
      </w:r>
    </w:p>
    <w:p w:rsidR="009D554C" w:rsidRPr="003C1671" w:rsidRDefault="003E6746" w:rsidP="009D554C">
      <w:pPr>
        <w:rPr>
          <w:lang w:eastAsia="de-DE"/>
        </w:rPr>
      </w:pPr>
      <w:r>
        <w:rPr>
          <w:lang w:eastAsia="de-DE"/>
        </w:rPr>
        <w:t xml:space="preserve">Das hier vertretene Projektteam besteht aus Alexander Friese, Sascha Kühne, Christoph Meise, Fabian Retkowski und Yannick Winter. Nach einer gemeinsamen Findungsphase  haben wir uns für das Kalender Projekt entschieden. Eine detailliertere Beschreibung der Anforderungen und dem von uns angestrebten Umsetzung folgt im </w:t>
      </w:r>
      <w:r w:rsidR="00723395">
        <w:rPr>
          <w:lang w:eastAsia="de-DE"/>
        </w:rPr>
        <w:t xml:space="preserve">Abschnitt </w:t>
      </w:r>
      <w:r w:rsidR="00723395" w:rsidRPr="003F105A">
        <w:rPr>
          <w:rStyle w:val="SubtleReference"/>
        </w:rPr>
        <w:t>1.2 Aufgaben-/Zielstellung</w:t>
      </w:r>
      <w:r>
        <w:rPr>
          <w:lang w:eastAsia="de-DE"/>
        </w:rPr>
        <w:t>.</w:t>
      </w:r>
    </w:p>
    <w:p w:rsidR="00954A31" w:rsidRDefault="00954A31">
      <w:pPr>
        <w:rPr>
          <w:rFonts w:asciiTheme="majorHAnsi" w:eastAsiaTheme="majorEastAsia" w:hAnsiTheme="majorHAnsi" w:cstheme="majorBidi"/>
          <w:color w:val="365F91" w:themeColor="accent1" w:themeShade="BF"/>
          <w:sz w:val="26"/>
          <w:szCs w:val="26"/>
          <w:lang w:eastAsia="de-DE"/>
        </w:rPr>
      </w:pPr>
      <w:r>
        <w:rPr>
          <w:lang w:eastAsia="de-DE"/>
        </w:rPr>
        <w:br w:type="page"/>
      </w:r>
    </w:p>
    <w:p w:rsidR="00826CDA" w:rsidRDefault="00826CDA" w:rsidP="00954A31">
      <w:pPr>
        <w:pStyle w:val="Heading2"/>
        <w:rPr>
          <w:lang w:eastAsia="de-DE"/>
        </w:rPr>
      </w:pPr>
      <w:bookmarkStart w:id="2" w:name="_Toc424309763"/>
      <w:r>
        <w:rPr>
          <w:lang w:eastAsia="de-DE"/>
        </w:rPr>
        <w:lastRenderedPageBreak/>
        <w:t>Aufgaben</w:t>
      </w:r>
      <w:r w:rsidR="00CB0A91">
        <w:rPr>
          <w:lang w:eastAsia="de-DE"/>
        </w:rPr>
        <w:t>-</w:t>
      </w:r>
      <w:r>
        <w:rPr>
          <w:lang w:eastAsia="de-DE"/>
        </w:rPr>
        <w:t>/Zielstellung</w:t>
      </w:r>
      <w:bookmarkEnd w:id="2"/>
    </w:p>
    <w:p w:rsidR="00F61F4B" w:rsidRDefault="00512D04" w:rsidP="000D086A">
      <w:pPr>
        <w:rPr>
          <w:lang w:eastAsia="de-DE"/>
        </w:rPr>
      </w:pPr>
      <w:r>
        <w:rPr>
          <w:lang w:eastAsia="de-DE"/>
        </w:rPr>
        <w:t>Die von uns gewählte Aufgabe ist die Erstellung eines Kalenders mit Terminverwaltung. Dieser soll über einen gängigen modernen Webbrowser aufgerufen werden können. Es sollen sowohl Termine eingetragen als auch gelöscht werden können.</w:t>
      </w:r>
      <w:r w:rsidR="00AD4D64">
        <w:rPr>
          <w:lang w:eastAsia="de-DE"/>
        </w:rPr>
        <w:t xml:space="preserve"> Zur Datenhaltung kann sowohl eine strukturierte Textdatei verwendet werden als auch eine relationale Datenbank. </w:t>
      </w:r>
      <w:r w:rsidR="00F61F4B">
        <w:rPr>
          <w:lang w:eastAsia="de-DE"/>
        </w:rPr>
        <w:t>Bestimmte Technologien sind auch vorgeschrieben</w:t>
      </w:r>
      <w:r w:rsidR="00F61F4B" w:rsidRPr="00F61F4B">
        <w:rPr>
          <w:lang w:eastAsia="de-DE"/>
        </w:rPr>
        <w:t xml:space="preserve"> </w:t>
      </w:r>
      <w:r w:rsidR="00F61F4B">
        <w:rPr>
          <w:lang w:eastAsia="de-DE"/>
        </w:rPr>
        <w:t>zur Verwendung. Dazu zählen:</w:t>
      </w:r>
    </w:p>
    <w:p w:rsidR="00F61F4B" w:rsidRDefault="00F61F4B" w:rsidP="00B03165">
      <w:pPr>
        <w:pStyle w:val="ListParagraph"/>
        <w:numPr>
          <w:ilvl w:val="0"/>
          <w:numId w:val="10"/>
        </w:numPr>
        <w:rPr>
          <w:lang w:eastAsia="de-DE"/>
        </w:rPr>
      </w:pPr>
      <w:r>
        <w:rPr>
          <w:lang w:eastAsia="de-DE"/>
        </w:rPr>
        <w:t>XML</w:t>
      </w:r>
      <w:r w:rsidR="00B03165">
        <w:rPr>
          <w:lang w:eastAsia="de-DE"/>
        </w:rPr>
        <w:t xml:space="preserve"> und </w:t>
      </w:r>
      <w:r>
        <w:rPr>
          <w:lang w:eastAsia="de-DE"/>
        </w:rPr>
        <w:t>XSLT</w:t>
      </w:r>
      <w:r w:rsidR="00B03165">
        <w:rPr>
          <w:lang w:eastAsia="de-DE"/>
        </w:rPr>
        <w:t xml:space="preserve"> für Datenhaltung und Datentransfer</w:t>
      </w:r>
    </w:p>
    <w:p w:rsidR="00F61F4B" w:rsidRDefault="00F61F4B" w:rsidP="00E62007">
      <w:pPr>
        <w:pStyle w:val="ListParagraph"/>
        <w:numPr>
          <w:ilvl w:val="0"/>
          <w:numId w:val="10"/>
        </w:numPr>
        <w:rPr>
          <w:lang w:eastAsia="de-DE"/>
        </w:rPr>
      </w:pPr>
      <w:r>
        <w:rPr>
          <w:lang w:eastAsia="de-DE"/>
        </w:rPr>
        <w:t>HTML</w:t>
      </w:r>
      <w:r w:rsidR="00E62007">
        <w:rPr>
          <w:lang w:eastAsia="de-DE"/>
        </w:rPr>
        <w:t xml:space="preserve"> und </w:t>
      </w:r>
      <w:r>
        <w:rPr>
          <w:lang w:eastAsia="de-DE"/>
        </w:rPr>
        <w:t>CSS</w:t>
      </w:r>
      <w:r w:rsidR="00E62007">
        <w:rPr>
          <w:lang w:eastAsia="de-DE"/>
        </w:rPr>
        <w:t xml:space="preserve"> für die Darstellung</w:t>
      </w:r>
    </w:p>
    <w:p w:rsidR="00F61F4B" w:rsidRDefault="00F61F4B" w:rsidP="00F61F4B">
      <w:pPr>
        <w:pStyle w:val="ListParagraph"/>
        <w:numPr>
          <w:ilvl w:val="0"/>
          <w:numId w:val="10"/>
        </w:numPr>
        <w:rPr>
          <w:lang w:eastAsia="de-DE"/>
        </w:rPr>
      </w:pPr>
      <w:r>
        <w:rPr>
          <w:lang w:eastAsia="de-DE"/>
        </w:rPr>
        <w:t>Eventuell JavaScript</w:t>
      </w:r>
      <w:r w:rsidR="00B03165">
        <w:rPr>
          <w:lang w:eastAsia="de-DE"/>
        </w:rPr>
        <w:t xml:space="preserve"> und SVG</w:t>
      </w:r>
    </w:p>
    <w:p w:rsidR="000D086A" w:rsidRDefault="00F61F4B" w:rsidP="000D086A">
      <w:pPr>
        <w:rPr>
          <w:lang w:eastAsia="de-DE"/>
        </w:rPr>
      </w:pPr>
      <w:r>
        <w:rPr>
          <w:lang w:eastAsia="de-DE"/>
        </w:rPr>
        <w:t>Über das genaue Aussehen der Website oder über weitere Funktionalitäten wurden keine Angaben, da er sich diesbezüglich „von den Gruppen überraschen lassen“ wollte. Nach der mündlichen Vorstellung der Projektthemen erhielten wir noch eine schriftliche Fassung seiner Anforderungen</w:t>
      </w:r>
      <w:r w:rsidR="00AD1433">
        <w:rPr>
          <w:lang w:eastAsia="de-DE"/>
        </w:rPr>
        <w:t>, die wohl als Lastenheft zu betrachten ist. Diese befindet sich im Anhang.</w:t>
      </w:r>
    </w:p>
    <w:p w:rsidR="00CF6994" w:rsidRDefault="00AD1433" w:rsidP="000D086A">
      <w:pPr>
        <w:rPr>
          <w:lang w:eastAsia="de-DE"/>
        </w:rPr>
      </w:pPr>
      <w:r>
        <w:rPr>
          <w:lang w:eastAsia="de-DE"/>
        </w:rPr>
        <w:t xml:space="preserve">Die Funktionalitäten die wir uns als Projektteam zum Ziel gesetzt haben, sind umfangreicher als die von </w:t>
      </w:r>
      <w:r w:rsidR="00B03165">
        <w:rPr>
          <w:lang w:eastAsia="de-DE"/>
        </w:rPr>
        <w:t>Herr</w:t>
      </w:r>
      <w:r>
        <w:rPr>
          <w:lang w:eastAsia="de-DE"/>
        </w:rPr>
        <w:t xml:space="preserve"> Roethig geforderten. Der User logt sich über sein Facebook Profil ein, dementsprechend werden </w:t>
      </w:r>
      <w:r w:rsidR="0027673D">
        <w:rPr>
          <w:lang w:eastAsia="de-DE"/>
        </w:rPr>
        <w:t>neue Termine</w:t>
      </w:r>
      <w:r>
        <w:rPr>
          <w:lang w:eastAsia="de-DE"/>
        </w:rPr>
        <w:t xml:space="preserve"> nur für ihn gespeichert und auch </w:t>
      </w:r>
      <w:r w:rsidR="0027673D">
        <w:rPr>
          <w:lang w:eastAsia="de-DE"/>
        </w:rPr>
        <w:t>nur kann darauf wieder zugreifen, kein anderer User bekommt sie angezeigt. Diese Termine werden ihm sowohl in der Tagesansicht als auch in den entsprechenden Wochen- und Monatsansichten</w:t>
      </w:r>
      <w:r w:rsidR="008B6DEC">
        <w:rPr>
          <w:lang w:eastAsia="de-DE"/>
        </w:rPr>
        <w:t xml:space="preserve"> angezeigt. In diesen Ansichten gibt es auch jeweils farbliche Indikatoren für das Wochenende und dem aktuellen Datum, zu dem man sich auch direkt über einen Button navigieren lassen kann. Wenn der User einen Termin anlegen möchte, gibt es dafür ein Formular mit den entsprechenden Eingabefeldern, wie Zeit, Tag und Name, um die wichtigsten zu nennen. </w:t>
      </w:r>
      <w:r w:rsidR="00CF6994">
        <w:rPr>
          <w:lang w:eastAsia="de-DE"/>
        </w:rPr>
        <w:t>Außerdem kann er diesen Termin als wiederkehrend kennzeichnen, das heißt er wiederholt sich wöchentlich monatlich oder jährlich. Um dem User eine gewisse Usability zu ermöglichen, kann er auch Shortcuts(Tastaturbefehle) nutzen, um sich schneller auf der Seite zu navigieren. Außerdem wollen wir unsere Website als Single-Page-App bauen, das heißt es müssen keine neuen HTML-Seiten geladen werden, da alles in einer Seite dargestellt wird.</w:t>
      </w:r>
    </w:p>
    <w:p w:rsidR="0027673D" w:rsidRDefault="00CF6994" w:rsidP="000D086A">
      <w:pPr>
        <w:rPr>
          <w:lang w:eastAsia="de-DE"/>
        </w:rPr>
      </w:pPr>
      <w:r>
        <w:rPr>
          <w:lang w:eastAsia="de-DE"/>
        </w:rPr>
        <w:t xml:space="preserve">Technologisch verwenden wir </w:t>
      </w:r>
      <w:r w:rsidR="00B03165">
        <w:rPr>
          <w:lang w:eastAsia="de-DE"/>
        </w:rPr>
        <w:t>HTML, CSS und JavaScript für das Frontend, die Präsentationsebene. Auf dem Webserver ist node.js installiert und die Datenbank dazu ist eine MongoDB. Die Kommunikation zwischen Server und Clienten läuft über Socket.IO sowie XML und XSLT.</w:t>
      </w:r>
    </w:p>
    <w:p w:rsidR="00C23F36" w:rsidRDefault="00B03165">
      <w:pPr>
        <w:rPr>
          <w:lang w:eastAsia="de-DE"/>
        </w:rPr>
      </w:pPr>
      <w:r>
        <w:rPr>
          <w:lang w:eastAsia="de-DE"/>
        </w:rPr>
        <w:t>Wir haben uns dazu entschieden, kein explizites Pflichtenheft zu schreiben. Einerseits hat Herr Roethig kein</w:t>
      </w:r>
      <w:r w:rsidR="003F105A">
        <w:rPr>
          <w:lang w:eastAsia="de-DE"/>
        </w:rPr>
        <w:t>e</w:t>
      </w:r>
      <w:r>
        <w:rPr>
          <w:lang w:eastAsia="de-DE"/>
        </w:rPr>
        <w:t>s gefordert. Normalerweise dient es dem Auftraggeber ja auch dazu, dass er sich ein genaues Bild vom Angebot des vermeintlichen Auftragnehmers machen kann und ihm daraufhin eine verbindliche Zusage für das Projekt gibt. Da wir jedoch in diesem Projekt an unserer Hochschule keinen Wettbewerbermarkt haben, sondern alle Gruppen ein Projekt abliefern</w:t>
      </w:r>
      <w:r w:rsidR="00E62007">
        <w:rPr>
          <w:lang w:eastAsia="de-DE"/>
        </w:rPr>
        <w:t>, erachten wir es nicht für nötig. Außerdem sind wir dadurch flexibler was weitere Funktionen oder Änderungen in unserem Projekt angeht, solange diese noch die Anforderungen aus dem Lastenheft erfüllen.</w:t>
      </w:r>
      <w:r w:rsidR="00C23F36">
        <w:rPr>
          <w:lang w:eastAsia="de-DE"/>
        </w:rPr>
        <w:br w:type="page"/>
      </w:r>
    </w:p>
    <w:p w:rsidR="00954A31" w:rsidRDefault="00954A31" w:rsidP="00954A31">
      <w:pPr>
        <w:pStyle w:val="Heading2"/>
        <w:rPr>
          <w:lang w:eastAsia="de-DE"/>
        </w:rPr>
      </w:pPr>
      <w:bookmarkStart w:id="3" w:name="_Toc424309764"/>
      <w:r>
        <w:rPr>
          <w:lang w:eastAsia="de-DE"/>
        </w:rPr>
        <w:lastRenderedPageBreak/>
        <w:t>Projektumfeld</w:t>
      </w:r>
      <w:bookmarkEnd w:id="3"/>
    </w:p>
    <w:p w:rsidR="008726AD" w:rsidRDefault="008726AD" w:rsidP="008726AD">
      <w:pPr>
        <w:rPr>
          <w:lang w:eastAsia="de-DE"/>
        </w:rPr>
      </w:pPr>
      <w:r>
        <w:rPr>
          <w:lang w:eastAsia="de-DE"/>
        </w:rPr>
        <w:t>Das Projektteam besteht aus fünf Studenten desselben Studienganges: Alexander Friese, Sascha Kühne, Christoph Meise, Fabian Retkowski und Yannick Winter. In dieser Form hat es davor noch nie zusammengearbeitet, weder privat noch im Betrieb oder in kleineren Teams. Generell lässt sich sagen, dass die Teammitglieder vor dem Projekt sehr stark untereinander variierenden Kontakt zueinander hatten. Dies ist auch dem Umstand geschuldet, dass die Teammitglieder zwei unterschiedlichen Betrieben</w:t>
      </w:r>
      <w:r w:rsidR="00F05B8E">
        <w:rPr>
          <w:lang w:eastAsia="de-DE"/>
        </w:rPr>
        <w:t xml:space="preserve"> entstammen. Sascha Kühne ist Mitarbeiter der FILIADATA GmbH wohingegen der Rest des Teams bei der SAP AG angestellt ist.</w:t>
      </w:r>
    </w:p>
    <w:p w:rsidR="008726AD" w:rsidRDefault="00F05B8E" w:rsidP="008726AD">
      <w:pPr>
        <w:rPr>
          <w:lang w:eastAsia="de-DE"/>
        </w:rPr>
      </w:pPr>
      <w:r>
        <w:rPr>
          <w:lang w:eastAsia="de-DE"/>
        </w:rPr>
        <w:t>Die Vorkenntnisse innerhalb des Teams variieren auch stark. Teile des Teams haben sich bereits sehr viel innerhalb ihrer Freizeit oder vorherigen Berufserfahrung mit dem Themengebiet Webengineering beschäftigt</w:t>
      </w:r>
      <w:r w:rsidR="006E3084">
        <w:rPr>
          <w:lang w:eastAsia="de-DE"/>
        </w:rPr>
        <w:t xml:space="preserve">, andere Teammitglieder haben ihre Erfahrungen auf anderen Gebieten der Softwareentwicklung. Wir alle </w:t>
      </w:r>
      <w:r w:rsidR="00DA160C">
        <w:rPr>
          <w:lang w:eastAsia="de-DE"/>
        </w:rPr>
        <w:t>haben</w:t>
      </w:r>
      <w:r w:rsidR="006E3084">
        <w:rPr>
          <w:lang w:eastAsia="de-DE"/>
        </w:rPr>
        <w:t xml:space="preserve"> im Verlaufe unseres Studiums die Webengineering Vorlesung be</w:t>
      </w:r>
      <w:r w:rsidR="00DA160C">
        <w:rPr>
          <w:lang w:eastAsia="de-DE"/>
        </w:rPr>
        <w:t>legt, jedoch hatte jene zu Beginn des Projektes noch nicht alle relevanten Themen thematisiert.</w:t>
      </w:r>
    </w:p>
    <w:p w:rsidR="00DA160C" w:rsidRDefault="00DA160C" w:rsidP="008726AD">
      <w:pPr>
        <w:rPr>
          <w:lang w:eastAsia="de-DE"/>
        </w:rPr>
      </w:pPr>
      <w:r>
        <w:rPr>
          <w:lang w:eastAsia="de-DE"/>
        </w:rPr>
        <w:t>Die Bearbeitung des Projekts findet nicht in der Uni oder dem jeweiligen Betrieb statt. Dafür vorgesehen ist die Zeit des Selbststudiums, die es zusätzliche zu jeder Vorlesung gibt. Die Teammitglieder arbeiten dementsprechend alle von Zuhause aus und können auch ihre Arbeitszeiten selbst bestimmen, um ihre größtmögliche Produktivität zu erreichen.</w:t>
      </w:r>
    </w:p>
    <w:p w:rsidR="00954A31" w:rsidRDefault="00DA160C">
      <w:pPr>
        <w:rPr>
          <w:rFonts w:asciiTheme="majorHAnsi" w:eastAsiaTheme="majorEastAsia" w:hAnsiTheme="majorHAnsi" w:cstheme="majorBidi"/>
          <w:noProof/>
          <w:color w:val="365F91" w:themeColor="accent1" w:themeShade="BF"/>
          <w:sz w:val="32"/>
          <w:szCs w:val="32"/>
          <w:lang w:eastAsia="de-DE"/>
        </w:rPr>
      </w:pPr>
      <w:r>
        <w:rPr>
          <w:lang w:eastAsia="de-DE"/>
        </w:rPr>
        <w:t xml:space="preserve">Die Arbeitsmaterialen, die für dieses Projekt benötigt werden, sind bereits vorhanden. Jedes Projektteammitglied verfügt über einen eigenen </w:t>
      </w:r>
      <w:r w:rsidR="003908D5">
        <w:rPr>
          <w:lang w:eastAsia="de-DE"/>
        </w:rPr>
        <w:t>Computer</w:t>
      </w:r>
      <w:r>
        <w:rPr>
          <w:lang w:eastAsia="de-DE"/>
        </w:rPr>
        <w:t xml:space="preserve"> oder hat zumindest Zugriff auf einen. </w:t>
      </w:r>
      <w:r w:rsidR="003908D5">
        <w:rPr>
          <w:lang w:eastAsia="de-DE"/>
        </w:rPr>
        <w:t xml:space="preserve">Die verwendete Software ist zumeist Freeware( kostenlose Software) oder bereits auf den jeweiligen Computern vorhanden, zum Beispiel aus vorherigem Privat- oder Arbeitsnutzen. Selbst Webserver stehen uns innerhalb der Gruppe zur Verfügung, da einzelne Teammitglieder privat welche besitzen und diese für das Projekt zur Verfügung stellen. Weitere Arbeitsmaterialien, wie zum Beispiel Schreibzeug, </w:t>
      </w:r>
      <w:r w:rsidR="0072676E">
        <w:rPr>
          <w:lang w:eastAsia="de-DE"/>
        </w:rPr>
        <w:t>sind</w:t>
      </w:r>
      <w:r w:rsidR="003908D5">
        <w:rPr>
          <w:lang w:eastAsia="de-DE"/>
        </w:rPr>
        <w:t xml:space="preserve"> aus dem alltäglichen Un</w:t>
      </w:r>
      <w:r w:rsidR="0072676E">
        <w:rPr>
          <w:lang w:eastAsia="de-DE"/>
        </w:rPr>
        <w:t>iversitätsbetrieb vorhanden.</w:t>
      </w:r>
      <w:r w:rsidR="00954A31">
        <w:rPr>
          <w:noProof/>
          <w:lang w:eastAsia="de-DE"/>
        </w:rPr>
        <w:br w:type="page"/>
      </w:r>
    </w:p>
    <w:p w:rsidR="00A81669" w:rsidRDefault="00A81669" w:rsidP="00A81669">
      <w:pPr>
        <w:pStyle w:val="Heading1"/>
        <w:rPr>
          <w:noProof/>
          <w:lang w:eastAsia="de-DE"/>
        </w:rPr>
      </w:pPr>
      <w:bookmarkStart w:id="4" w:name="_Toc424309765"/>
      <w:r>
        <w:rPr>
          <w:noProof/>
          <w:lang w:eastAsia="de-DE"/>
        </w:rPr>
        <w:lastRenderedPageBreak/>
        <w:t>Projektplanung</w:t>
      </w:r>
      <w:bookmarkEnd w:id="4"/>
    </w:p>
    <w:p w:rsidR="00A81669" w:rsidRDefault="00E86FEF" w:rsidP="00A81669">
      <w:pPr>
        <w:pStyle w:val="Heading2"/>
        <w:rPr>
          <w:noProof/>
          <w:lang w:eastAsia="de-DE"/>
        </w:rPr>
      </w:pPr>
      <w:bookmarkStart w:id="5" w:name="_Toc424309766"/>
      <w:r>
        <w:rPr>
          <w:noProof/>
          <w:lang w:eastAsia="de-DE"/>
        </w:rPr>
        <w:t>Projektstrukturplan</w:t>
      </w:r>
      <w:bookmarkEnd w:id="5"/>
    </w:p>
    <w:p w:rsidR="00A81669" w:rsidRDefault="009450F5">
      <w:r w:rsidRPr="009450F5">
        <w:rPr>
          <w:noProof/>
          <w:lang w:eastAsia="de-DE"/>
        </w:rPr>
        <w:drawing>
          <wp:anchor distT="0" distB="0" distL="114300" distR="114300" simplePos="0" relativeHeight="251645440" behindDoc="0" locked="0" layoutInCell="1" allowOverlap="1" wp14:anchorId="4A0D5642" wp14:editId="7CB30F12">
            <wp:simplePos x="0" y="0"/>
            <wp:positionH relativeFrom="column">
              <wp:align>center</wp:align>
            </wp:positionH>
            <wp:positionV relativeFrom="page">
              <wp:align>center</wp:align>
            </wp:positionV>
            <wp:extent cx="9010800" cy="4662000"/>
            <wp:effectExtent l="0" t="19050" r="0" b="62865"/>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rsidR="0020558B" w:rsidRDefault="0020558B">
      <w:r>
        <w:br w:type="page"/>
      </w:r>
    </w:p>
    <w:p w:rsidR="00E86FEF" w:rsidRDefault="00C25E82" w:rsidP="00A81669">
      <w:pPr>
        <w:pStyle w:val="Heading2"/>
      </w:pPr>
      <w:bookmarkStart w:id="6" w:name="_Toc424309767"/>
      <w:r>
        <w:rPr>
          <w:noProof/>
          <w:lang w:eastAsia="de-DE"/>
        </w:rPr>
        <w:lastRenderedPageBreak/>
        <w:drawing>
          <wp:anchor distT="0" distB="0" distL="114300" distR="114300" simplePos="0" relativeHeight="251667968" behindDoc="0" locked="0" layoutInCell="1" allowOverlap="1" wp14:anchorId="39F0BF50" wp14:editId="63E8455D">
            <wp:simplePos x="0" y="0"/>
            <wp:positionH relativeFrom="column">
              <wp:posOffset>-5080</wp:posOffset>
            </wp:positionH>
            <wp:positionV relativeFrom="paragraph">
              <wp:posOffset>3548272</wp:posOffset>
            </wp:positionV>
            <wp:extent cx="9072245" cy="1028065"/>
            <wp:effectExtent l="0" t="0" r="0" b="0"/>
            <wp:wrapThrough wrapText="bothSides">
              <wp:wrapPolygon edited="0">
                <wp:start x="0" y="0"/>
                <wp:lineTo x="0" y="21213"/>
                <wp:lineTo x="21544" y="21213"/>
                <wp:lineTo x="2154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rgangsplan2_2.png"/>
                    <pic:cNvPicPr/>
                  </pic:nvPicPr>
                  <pic:blipFill>
                    <a:blip r:embed="rId16">
                      <a:extLst>
                        <a:ext uri="{28A0092B-C50C-407E-A947-70E740481C1C}">
                          <a14:useLocalDpi xmlns:a14="http://schemas.microsoft.com/office/drawing/2010/main" val="0"/>
                        </a:ext>
                      </a:extLst>
                    </a:blip>
                    <a:stretch>
                      <a:fillRect/>
                    </a:stretch>
                  </pic:blipFill>
                  <pic:spPr>
                    <a:xfrm>
                      <a:off x="0" y="0"/>
                      <a:ext cx="9072245" cy="1028065"/>
                    </a:xfrm>
                    <a:prstGeom prst="rect">
                      <a:avLst/>
                    </a:prstGeom>
                  </pic:spPr>
                </pic:pic>
              </a:graphicData>
            </a:graphic>
          </wp:anchor>
        </w:drawing>
      </w:r>
      <w:r w:rsidR="00E86FEF">
        <w:t>Zeitplan</w:t>
      </w:r>
      <w:bookmarkEnd w:id="6"/>
    </w:p>
    <w:p w:rsidR="00A81669" w:rsidRDefault="00C25E82">
      <w:r>
        <w:rPr>
          <w:noProof/>
          <w:lang w:eastAsia="de-DE"/>
        </w:rPr>
        <w:drawing>
          <wp:anchor distT="0" distB="0" distL="114300" distR="114300" simplePos="0" relativeHeight="251661824" behindDoc="0" locked="0" layoutInCell="1" allowOverlap="1">
            <wp:simplePos x="0" y="0"/>
            <wp:positionH relativeFrom="column">
              <wp:posOffset>-5080</wp:posOffset>
            </wp:positionH>
            <wp:positionV relativeFrom="paragraph">
              <wp:posOffset>-4445</wp:posOffset>
            </wp:positionV>
            <wp:extent cx="9072245" cy="3329940"/>
            <wp:effectExtent l="0" t="0" r="0" b="0"/>
            <wp:wrapThrough wrapText="bothSides">
              <wp:wrapPolygon edited="0">
                <wp:start x="0" y="0"/>
                <wp:lineTo x="0" y="21501"/>
                <wp:lineTo x="21544" y="21501"/>
                <wp:lineTo x="2154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angsplan1_2 .png"/>
                    <pic:cNvPicPr/>
                  </pic:nvPicPr>
                  <pic:blipFill>
                    <a:blip r:embed="rId17">
                      <a:extLst>
                        <a:ext uri="{28A0092B-C50C-407E-A947-70E740481C1C}">
                          <a14:useLocalDpi xmlns:a14="http://schemas.microsoft.com/office/drawing/2010/main" val="0"/>
                        </a:ext>
                      </a:extLst>
                    </a:blip>
                    <a:stretch>
                      <a:fillRect/>
                    </a:stretch>
                  </pic:blipFill>
                  <pic:spPr>
                    <a:xfrm>
                      <a:off x="0" y="0"/>
                      <a:ext cx="9072245" cy="3329940"/>
                    </a:xfrm>
                    <a:prstGeom prst="rect">
                      <a:avLst/>
                    </a:prstGeom>
                  </pic:spPr>
                </pic:pic>
              </a:graphicData>
            </a:graphic>
          </wp:anchor>
        </w:drawing>
      </w:r>
      <w:r w:rsidR="00A81669">
        <w:br w:type="page"/>
      </w:r>
    </w:p>
    <w:p w:rsidR="00E86FEF" w:rsidRDefault="00E86FEF" w:rsidP="00A81669">
      <w:pPr>
        <w:pStyle w:val="Heading2"/>
      </w:pPr>
      <w:bookmarkStart w:id="7" w:name="_Toc424309768"/>
      <w:r>
        <w:lastRenderedPageBreak/>
        <w:t>Ressourcenplan</w:t>
      </w:r>
      <w:bookmarkEnd w:id="7"/>
    </w:p>
    <w:p w:rsidR="00373951" w:rsidRDefault="000C23B9">
      <w:r>
        <w:rPr>
          <w:noProof/>
          <w:lang w:eastAsia="de-DE"/>
        </w:rPr>
        <w:drawing>
          <wp:inline distT="0" distB="0" distL="0" distR="0">
            <wp:extent cx="9072245" cy="2659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sourcenplan_2.png"/>
                    <pic:cNvPicPr/>
                  </pic:nvPicPr>
                  <pic:blipFill>
                    <a:blip r:embed="rId18">
                      <a:extLst>
                        <a:ext uri="{28A0092B-C50C-407E-A947-70E740481C1C}">
                          <a14:useLocalDpi xmlns:a14="http://schemas.microsoft.com/office/drawing/2010/main" val="0"/>
                        </a:ext>
                      </a:extLst>
                    </a:blip>
                    <a:stretch>
                      <a:fillRect/>
                    </a:stretch>
                  </pic:blipFill>
                  <pic:spPr>
                    <a:xfrm>
                      <a:off x="0" y="0"/>
                      <a:ext cx="9072245" cy="2659380"/>
                    </a:xfrm>
                    <a:prstGeom prst="rect">
                      <a:avLst/>
                    </a:prstGeom>
                  </pic:spPr>
                </pic:pic>
              </a:graphicData>
            </a:graphic>
          </wp:inline>
        </w:drawing>
      </w:r>
    </w:p>
    <w:p w:rsidR="000C23B9" w:rsidRDefault="000C23B9">
      <w:r>
        <w:t>Anmerkung: Uns als Proje</w:t>
      </w:r>
      <w:r>
        <w:t xml:space="preserve">ktteam ist </w:t>
      </w:r>
      <w:r w:rsidR="00691E95">
        <w:t>e</w:t>
      </w:r>
      <w:r>
        <w:t>s bewusst, dass die Ressourcen zeitweise mehr als eine Aufgabe zugeteilt bekommen haben. Da</w:t>
      </w:r>
      <w:r w:rsidR="0078389B">
        <w:t>s liegt aber daran, dass bestimmte Arbeitsschritte sich gegenseitig ergänzen und miteinander korrespondieren. So haben wir für uns als Team festgelegt, dass diese Arbeitsschritte oft von einer Person übernomme</w:t>
      </w:r>
      <w:r w:rsidR="00691E95">
        <w:t xml:space="preserve">n werden sollen. Außerdem sind die einzelnen Arbeitsschritte nicht für 8 Stunden am Tag ausgelegt, sondern für ein bis zwei Stunden, da dieses Projekt neben dem Studium betrieben wird. </w:t>
      </w:r>
      <w:r w:rsidR="001A5325">
        <w:t>Dementsprechend gibt es auch keine vorgeschriebenen Arbeitszeiten und jedes Teammitglied kann seine Arbeitszeit selbst bestimmen.</w:t>
      </w:r>
      <w:bookmarkStart w:id="8" w:name="_GoBack"/>
      <w:bookmarkEnd w:id="8"/>
    </w:p>
    <w:p w:rsidR="00A81669" w:rsidRDefault="00A81669">
      <w:r>
        <w:br w:type="page"/>
      </w:r>
    </w:p>
    <w:p w:rsidR="00E86FEF" w:rsidRDefault="00E86FEF" w:rsidP="00A81669">
      <w:pPr>
        <w:pStyle w:val="Heading2"/>
      </w:pPr>
      <w:bookmarkStart w:id="9" w:name="_Toc424309769"/>
      <w:r>
        <w:lastRenderedPageBreak/>
        <w:t>Kommunikationsplan</w:t>
      </w:r>
      <w:bookmarkEnd w:id="9"/>
    </w:p>
    <w:tbl>
      <w:tblPr>
        <w:tblStyle w:val="HellesRaster-Akzent11"/>
        <w:tblW w:w="0" w:type="auto"/>
        <w:tblLook w:val="04A0" w:firstRow="1" w:lastRow="0" w:firstColumn="1" w:lastColumn="0" w:noHBand="0" w:noVBand="1"/>
      </w:tblPr>
      <w:tblGrid>
        <w:gridCol w:w="2899"/>
        <w:gridCol w:w="2901"/>
        <w:gridCol w:w="2901"/>
        <w:gridCol w:w="2901"/>
        <w:gridCol w:w="2901"/>
      </w:tblGrid>
      <w:tr w:rsidR="00344097" w:rsidTr="00301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vAlign w:val="center"/>
          </w:tcPr>
          <w:p w:rsidR="00344097" w:rsidRDefault="00344097" w:rsidP="00344097">
            <w:pPr>
              <w:jc w:val="center"/>
            </w:pPr>
            <w:r>
              <w:t>Information</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Beteiligte</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Frequenz</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Medium</w:t>
            </w:r>
          </w:p>
        </w:tc>
        <w:tc>
          <w:tcPr>
            <w:tcW w:w="2901" w:type="dxa"/>
            <w:vAlign w:val="center"/>
          </w:tcPr>
          <w:p w:rsidR="00344097" w:rsidRDefault="00344097" w:rsidP="00344097">
            <w:pPr>
              <w:jc w:val="center"/>
              <w:cnfStyle w:val="100000000000" w:firstRow="1" w:lastRow="0" w:firstColumn="0" w:lastColumn="0" w:oddVBand="0" w:evenVBand="0" w:oddHBand="0" w:evenHBand="0" w:firstRowFirstColumn="0" w:firstRowLastColumn="0" w:lastRowFirstColumn="0" w:lastRowLastColumn="0"/>
            </w:pPr>
            <w:r>
              <w:t>Verantwortung</w:t>
            </w:r>
          </w:p>
        </w:tc>
      </w:tr>
      <w:tr w:rsidR="00344097"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Planung, Ergebnisse</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GitHub, Gespräch</w:t>
            </w:r>
          </w:p>
        </w:tc>
        <w:tc>
          <w:tcPr>
            <w:tcW w:w="2901" w:type="dxa"/>
          </w:tcPr>
          <w:p w:rsidR="00344097" w:rsidRPr="00344097" w:rsidRDefault="00344097" w:rsidP="00344097">
            <w:pPr>
              <w:cnfStyle w:val="000000100000" w:firstRow="0" w:lastRow="0" w:firstColumn="0" w:lastColumn="0" w:oddVBand="0" w:evenVBand="0" w:oddHBand="1" w:evenHBand="0" w:firstRowFirstColumn="0" w:firstRowLastColumn="0" w:lastRowFirstColumn="0" w:lastRowLastColumn="0"/>
            </w:pPr>
            <w:r w:rsidRPr="00344097">
              <w:t>Teammitglieder</w:t>
            </w:r>
          </w:p>
        </w:tc>
      </w:tr>
      <w:tr w:rsidR="00344097"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344097" w:rsidRPr="00344097" w:rsidRDefault="00344097" w:rsidP="00344097">
            <w:pPr>
              <w:rPr>
                <w:b w:val="0"/>
              </w:rPr>
            </w:pPr>
            <w:r w:rsidRPr="00344097">
              <w:rPr>
                <w:b w:val="0"/>
              </w:rPr>
              <w:t>Fragen, Absprachen</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äglich und bei Bedarf</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Google Hangouts, Gespräch, Microsoft Lync, WhatsApp</w:t>
            </w:r>
          </w:p>
        </w:tc>
        <w:tc>
          <w:tcPr>
            <w:tcW w:w="2901" w:type="dxa"/>
          </w:tcPr>
          <w:p w:rsidR="00344097" w:rsidRPr="00344097" w:rsidRDefault="00344097" w:rsidP="00344097">
            <w:pPr>
              <w:cnfStyle w:val="000000010000" w:firstRow="0" w:lastRow="0" w:firstColumn="0" w:lastColumn="0" w:oddVBand="0" w:evenVBand="0" w:oddHBand="0" w:evenHBand="1" w:firstRowFirstColumn="0" w:firstRowLastColumn="0" w:lastRowFirstColumn="0" w:lastRowLastColumn="0"/>
            </w:pPr>
            <w:r w:rsidRPr="00344097">
              <w:t>Teammitglieder</w:t>
            </w:r>
          </w:p>
        </w:tc>
      </w:tr>
      <w:tr w:rsidR="005C2CA0" w:rsidTr="0034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sidRPr="005C2CA0">
              <w:rPr>
                <w:b w:val="0"/>
              </w:rPr>
              <w:t>Aufgabenstellung, Rückfragen</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 Herr Roethig</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Initial und bei Bedarf</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Gespräch</w:t>
            </w:r>
            <w:r w:rsidR="00865644">
              <w:t xml:space="preserve"> im Rahmen der Vorlesung</w:t>
            </w:r>
            <w:r>
              <w:t>, E-Mail</w:t>
            </w:r>
          </w:p>
        </w:tc>
        <w:tc>
          <w:tcPr>
            <w:tcW w:w="2901" w:type="dxa"/>
          </w:tcPr>
          <w:p w:rsidR="005C2CA0" w:rsidRPr="00344097" w:rsidRDefault="005C2CA0" w:rsidP="00344097">
            <w:pPr>
              <w:cnfStyle w:val="000000100000" w:firstRow="0" w:lastRow="0" w:firstColumn="0" w:lastColumn="0" w:oddVBand="0" w:evenVBand="0" w:oddHBand="1" w:evenHBand="0" w:firstRowFirstColumn="0" w:firstRowLastColumn="0" w:lastRowFirstColumn="0" w:lastRowLastColumn="0"/>
            </w:pPr>
            <w:r>
              <w:t>Teammitglieder</w:t>
            </w:r>
          </w:p>
        </w:tc>
      </w:tr>
      <w:tr w:rsidR="005C2CA0" w:rsidTr="003440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C2CA0" w:rsidRPr="005C2CA0" w:rsidRDefault="005C2CA0" w:rsidP="00344097">
            <w:pPr>
              <w:rPr>
                <w:b w:val="0"/>
              </w:rPr>
            </w:pPr>
            <w:r>
              <w:rPr>
                <w:b w:val="0"/>
              </w:rPr>
              <w:t xml:space="preserve">Aufgabenstellung </w:t>
            </w:r>
            <w:r w:rsidR="00C23F36">
              <w:rPr>
                <w:b w:val="0"/>
              </w:rPr>
              <w:t xml:space="preserve">zur </w:t>
            </w:r>
            <w:r>
              <w:rPr>
                <w:b w:val="0"/>
              </w:rPr>
              <w:t>Projektdokumentation, Rückfrage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 Frau Freudenmann</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Initial und bei Bedarf</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Gespräch</w:t>
            </w:r>
            <w:r w:rsidR="00865644">
              <w:t xml:space="preserve"> im Rahmen der Vorlesung</w:t>
            </w:r>
            <w:r>
              <w:t>, E-Mail</w:t>
            </w:r>
          </w:p>
        </w:tc>
        <w:tc>
          <w:tcPr>
            <w:tcW w:w="2901" w:type="dxa"/>
          </w:tcPr>
          <w:p w:rsidR="005C2CA0" w:rsidRDefault="005C2CA0" w:rsidP="00344097">
            <w:pPr>
              <w:cnfStyle w:val="000000010000" w:firstRow="0" w:lastRow="0" w:firstColumn="0" w:lastColumn="0" w:oddVBand="0" w:evenVBand="0" w:oddHBand="0" w:evenHBand="1" w:firstRowFirstColumn="0" w:firstRowLastColumn="0" w:lastRowFirstColumn="0" w:lastRowLastColumn="0"/>
            </w:pPr>
            <w:r>
              <w:t>Teammitglieder</w:t>
            </w:r>
          </w:p>
        </w:tc>
      </w:tr>
    </w:tbl>
    <w:p w:rsidR="00A81669" w:rsidRDefault="00A81669">
      <w:r>
        <w:br w:type="page"/>
      </w:r>
    </w:p>
    <w:p w:rsidR="00E86FEF" w:rsidRDefault="00E86FEF" w:rsidP="00A81669">
      <w:pPr>
        <w:pStyle w:val="Heading2"/>
      </w:pPr>
      <w:bookmarkStart w:id="10" w:name="_Toc424309770"/>
      <w:r>
        <w:lastRenderedPageBreak/>
        <w:t>Risikoplan</w:t>
      </w:r>
      <w:bookmarkEnd w:id="10"/>
    </w:p>
    <w:tbl>
      <w:tblPr>
        <w:tblStyle w:val="HellesRaster-Akzent11"/>
        <w:tblW w:w="0" w:type="auto"/>
        <w:tblLook w:val="04A0" w:firstRow="1" w:lastRow="0" w:firstColumn="1" w:lastColumn="0" w:noHBand="0" w:noVBand="1"/>
      </w:tblPr>
      <w:tblGrid>
        <w:gridCol w:w="3606"/>
        <w:gridCol w:w="3607"/>
        <w:gridCol w:w="3607"/>
        <w:gridCol w:w="3607"/>
      </w:tblGrid>
      <w:tr w:rsidR="00E86FEF" w:rsidTr="00E86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BE4350" w:rsidRDefault="00E86FEF" w:rsidP="00364666">
            <w:pPr>
              <w:spacing w:line="360" w:lineRule="auto"/>
              <w:jc w:val="both"/>
            </w:pPr>
            <w:r w:rsidRPr="00BE4350">
              <w:t>Risikofaktor</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Bedeutung für den Projekterfolg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Eintrittswahrscheinlichkeit </w:t>
            </w:r>
          </w:p>
        </w:tc>
        <w:tc>
          <w:tcPr>
            <w:tcW w:w="3607" w:type="dxa"/>
          </w:tcPr>
          <w:p w:rsidR="00E86FEF" w:rsidRDefault="00E86FEF" w:rsidP="00364666">
            <w:pPr>
              <w:spacing w:line="360" w:lineRule="auto"/>
              <w:cnfStyle w:val="100000000000" w:firstRow="1" w:lastRow="0" w:firstColumn="0" w:lastColumn="0" w:oddVBand="0" w:evenVBand="0" w:oddHBand="0" w:evenHBand="0" w:firstRowFirstColumn="0" w:firstRowLastColumn="0" w:lastRowFirstColumn="0" w:lastRowLastColumn="0"/>
            </w:pPr>
            <w:r w:rsidRPr="00E86FEF">
              <w:t xml:space="preserve">Gegenmaßnahme </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Technische Probleme</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oß, wenn beispielsweise Daten verloren gehen, oder Serverprobleme die Projektvorstellung gefährde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AB2E0E" w:rsidP="00364666">
            <w:pPr>
              <w:spacing w:line="360" w:lineRule="auto"/>
              <w:cnfStyle w:val="000000100000" w:firstRow="0" w:lastRow="0" w:firstColumn="0" w:lastColumn="0" w:oddVBand="0" w:evenVBand="0" w:oddHBand="1" w:evenHBand="0" w:firstRowFirstColumn="0" w:firstRowLastColumn="0" w:lastRowFirstColumn="0" w:lastRowLastColumn="0"/>
            </w:pPr>
            <w:r>
              <w:t>Daten zusätzlich extern sichern und Serververbindungen hinreichend test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147259" w:rsidP="00364666">
            <w:pPr>
              <w:spacing w:line="360" w:lineRule="auto"/>
              <w:rPr>
                <w:b w:val="0"/>
              </w:rPr>
            </w:pPr>
            <w:r>
              <w:rPr>
                <w:b w:val="0"/>
              </w:rPr>
              <w:t>Änderungswünsche während des Projekts</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Groß, da so der Terminplan nicht eingehalten werden kann und der Projekterfolg gefährdet ist</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Sehr niedrig</w:t>
            </w:r>
          </w:p>
        </w:tc>
        <w:tc>
          <w:tcPr>
            <w:tcW w:w="3607" w:type="dxa"/>
          </w:tcPr>
          <w:p w:rsidR="00E86FEF" w:rsidRDefault="00AB2E0E" w:rsidP="00364666">
            <w:pPr>
              <w:spacing w:line="360" w:lineRule="auto"/>
              <w:cnfStyle w:val="000000010000" w:firstRow="0" w:lastRow="0" w:firstColumn="0" w:lastColumn="0" w:oddVBand="0" w:evenVBand="0" w:oddHBand="0" w:evenHBand="1" w:firstRowFirstColumn="0" w:firstRowLastColumn="0" w:lastRowFirstColumn="0" w:lastRowLastColumn="0"/>
            </w:pPr>
            <w:r>
              <w:t>Kommunikation mit Auftraggeber bei Zielbesprechung</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Fehlplanungen Datenbankanbindung</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Hoch, da somit ein Kernpunkt der Anforderungen unter Umständen nicht erfüllt wird</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Niedrig</w:t>
            </w:r>
          </w:p>
        </w:tc>
        <w:tc>
          <w:tcPr>
            <w:tcW w:w="3607" w:type="dxa"/>
          </w:tcPr>
          <w:p w:rsidR="00E86FEF" w:rsidRDefault="009B1799" w:rsidP="00364666">
            <w:pPr>
              <w:spacing w:line="360" w:lineRule="auto"/>
              <w:cnfStyle w:val="000000100000" w:firstRow="0" w:lastRow="0" w:firstColumn="0" w:lastColumn="0" w:oddVBand="0" w:evenVBand="0" w:oddHBand="1" w:evenHBand="0" w:firstRowFirstColumn="0" w:firstRowLastColumn="0" w:lastRowFirstColumn="0" w:lastRowLastColumn="0"/>
            </w:pPr>
            <w:r>
              <w:t>Datenbankkonzept detailreich ausarbeiten und planen</w:t>
            </w:r>
          </w:p>
        </w:tc>
      </w:tr>
      <w:tr w:rsidR="00E86FEF" w:rsidTr="00E86F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E86FEF" w:rsidRPr="00364666" w:rsidRDefault="00364666" w:rsidP="00364666">
            <w:pPr>
              <w:spacing w:line="360" w:lineRule="auto"/>
              <w:rPr>
                <w:b w:val="0"/>
              </w:rPr>
            </w:pPr>
            <w:r>
              <w:rPr>
                <w:b w:val="0"/>
              </w:rPr>
              <w:t>Krankheitsbedingter Ausfall Teammitglieder</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Mittel, da so unter Umständen der Terminplan nicht eingehalten werden kann, jedoch genügend Zeit um Projektabschluss sicherzustellen</w:t>
            </w:r>
          </w:p>
        </w:tc>
        <w:tc>
          <w:tcPr>
            <w:tcW w:w="3607" w:type="dxa"/>
          </w:tcPr>
          <w:p w:rsidR="00E86FEF" w:rsidRDefault="00147259" w:rsidP="00364666">
            <w:pPr>
              <w:spacing w:line="360" w:lineRule="auto"/>
              <w:cnfStyle w:val="000000010000" w:firstRow="0" w:lastRow="0" w:firstColumn="0" w:lastColumn="0" w:oddVBand="0" w:evenVBand="0" w:oddHBand="0" w:evenHBand="1" w:firstRowFirstColumn="0" w:firstRowLastColumn="0" w:lastRowFirstColumn="0" w:lastRowLastColumn="0"/>
            </w:pPr>
            <w:r>
              <w:t>Hoch</w:t>
            </w:r>
          </w:p>
        </w:tc>
        <w:tc>
          <w:tcPr>
            <w:tcW w:w="3607" w:type="dxa"/>
          </w:tcPr>
          <w:p w:rsidR="00E86FEF" w:rsidRDefault="009B1799" w:rsidP="00364666">
            <w:pPr>
              <w:spacing w:line="360" w:lineRule="auto"/>
              <w:cnfStyle w:val="000000010000" w:firstRow="0" w:lastRow="0" w:firstColumn="0" w:lastColumn="0" w:oddVBand="0" w:evenVBand="0" w:oddHBand="0" w:evenHBand="1" w:firstRowFirstColumn="0" w:firstRowLastColumn="0" w:lastRowFirstColumn="0" w:lastRowLastColumn="0"/>
            </w:pPr>
            <w:r>
              <w:t>Pufferzeiten einplanen um Terminplan einhalten zu können</w:t>
            </w:r>
          </w:p>
        </w:tc>
      </w:tr>
      <w:tr w:rsidR="00E86FEF" w:rsidTr="00E86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364666" w:rsidRPr="00364666" w:rsidRDefault="00364666" w:rsidP="00364666">
            <w:pPr>
              <w:spacing w:line="360" w:lineRule="auto"/>
              <w:rPr>
                <w:b w:val="0"/>
              </w:rPr>
            </w:pPr>
            <w:r>
              <w:rPr>
                <w:b w:val="0"/>
              </w:rPr>
              <w:t>Unterschiedliche Erwartungen vom Projekt zwischen Auftraggeber und Auftragnehmer</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Gravierend, da dies das ganze Projekt gefährden kann</w:t>
            </w:r>
          </w:p>
        </w:tc>
        <w:tc>
          <w:tcPr>
            <w:tcW w:w="3607" w:type="dxa"/>
          </w:tcPr>
          <w:p w:rsidR="00E86FEF" w:rsidRDefault="00147259" w:rsidP="00364666">
            <w:pPr>
              <w:spacing w:line="360" w:lineRule="auto"/>
              <w:cnfStyle w:val="000000100000" w:firstRow="0" w:lastRow="0" w:firstColumn="0" w:lastColumn="0" w:oddVBand="0" w:evenVBand="0" w:oddHBand="1" w:evenHBand="0" w:firstRowFirstColumn="0" w:firstRowLastColumn="0" w:lastRowFirstColumn="0" w:lastRowLastColumn="0"/>
            </w:pPr>
            <w:r>
              <w:t>Mittel</w:t>
            </w:r>
          </w:p>
        </w:tc>
        <w:tc>
          <w:tcPr>
            <w:tcW w:w="3607" w:type="dxa"/>
          </w:tcPr>
          <w:p w:rsidR="00E86FEF" w:rsidRDefault="009B1799" w:rsidP="009B1799">
            <w:pPr>
              <w:spacing w:line="360" w:lineRule="auto"/>
              <w:cnfStyle w:val="000000100000" w:firstRow="0" w:lastRow="0" w:firstColumn="0" w:lastColumn="0" w:oddVBand="0" w:evenVBand="0" w:oddHBand="1" w:evenHBand="0" w:firstRowFirstColumn="0" w:firstRowLastColumn="0" w:lastRowFirstColumn="0" w:lastRowLastColumn="0"/>
            </w:pPr>
            <w:r>
              <w:t>Ausreichende Kommunikation bei Zielbesprechung und genaue Projektplanung anhand des Pflichtenheftes</w:t>
            </w:r>
          </w:p>
        </w:tc>
      </w:tr>
    </w:tbl>
    <w:p w:rsidR="00A81669" w:rsidRDefault="00A81669">
      <w:pPr>
        <w:rPr>
          <w:rFonts w:cstheme="minorHAnsi"/>
        </w:rPr>
      </w:pPr>
      <w:r>
        <w:rPr>
          <w:rFonts w:cstheme="minorHAnsi"/>
        </w:rPr>
        <w:br w:type="page"/>
      </w:r>
    </w:p>
    <w:tbl>
      <w:tblPr>
        <w:tblStyle w:val="HellesRaster-Akzent11"/>
        <w:tblW w:w="0" w:type="auto"/>
        <w:tblLook w:val="04A0" w:firstRow="1" w:lastRow="0" w:firstColumn="1" w:lastColumn="0" w:noHBand="0" w:noVBand="1"/>
      </w:tblPr>
      <w:tblGrid>
        <w:gridCol w:w="3606"/>
        <w:gridCol w:w="3607"/>
        <w:gridCol w:w="3607"/>
        <w:gridCol w:w="3607"/>
      </w:tblGrid>
      <w:tr w:rsidR="004D56EE" w:rsidRPr="00FE5FA0" w:rsidTr="00FE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jc w:val="both"/>
              <w:rPr>
                <w:rFonts w:asciiTheme="minorHAnsi" w:hAnsiTheme="minorHAnsi" w:cstheme="minorHAnsi"/>
              </w:rPr>
            </w:pPr>
            <w:r w:rsidRPr="00FE5FA0">
              <w:rPr>
                <w:rFonts w:asciiTheme="minorHAnsi" w:hAnsiTheme="minorHAnsi" w:cstheme="minorHAnsi"/>
              </w:rPr>
              <w:lastRenderedPageBreak/>
              <w:t>Risikofaktor</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Bedeutung für den Projekterfolg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Eintrittswahrscheinlichkeit </w:t>
            </w:r>
          </w:p>
        </w:tc>
        <w:tc>
          <w:tcPr>
            <w:tcW w:w="3607" w:type="dxa"/>
          </w:tcPr>
          <w:p w:rsidR="004D56EE" w:rsidRPr="00FE5FA0" w:rsidRDefault="004D56EE"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E5FA0">
              <w:rPr>
                <w:rFonts w:asciiTheme="minorHAnsi" w:hAnsiTheme="minorHAnsi" w:cstheme="minorHAnsi"/>
              </w:rPr>
              <w:t xml:space="preserve">Gegenmaßnahme </w:t>
            </w:r>
          </w:p>
        </w:tc>
      </w:tr>
      <w:tr w:rsidR="004D56EE" w:rsidRPr="00FE5FA0" w:rsidTr="00FE5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4D56EE" w:rsidP="003019FE">
            <w:pPr>
              <w:spacing w:line="360" w:lineRule="auto"/>
              <w:rPr>
                <w:rFonts w:asciiTheme="minorHAnsi" w:hAnsiTheme="minorHAnsi" w:cstheme="minorHAnsi"/>
                <w:b w:val="0"/>
              </w:rPr>
            </w:pPr>
            <w:r w:rsidRPr="00FE5FA0">
              <w:rPr>
                <w:rFonts w:asciiTheme="minorHAnsi" w:hAnsiTheme="minorHAnsi" w:cstheme="minorHAnsi"/>
                <w:b w:val="0"/>
              </w:rPr>
              <w:t>Fehlende Expertise in  der Entwicklung</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Groß, da dies zu einem fehlerhaften Endprodukt oder zu einem höheren Zeitaufwand führen kann</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Mittel</w:t>
            </w:r>
          </w:p>
        </w:tc>
        <w:tc>
          <w:tcPr>
            <w:tcW w:w="3607" w:type="dxa"/>
          </w:tcPr>
          <w:p w:rsidR="004D56EE" w:rsidRPr="00FE5FA0" w:rsidRDefault="004D56EE"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FE5FA0">
              <w:rPr>
                <w:rFonts w:cstheme="minorHAnsi"/>
              </w:rPr>
              <w:t xml:space="preserve">Erarbeitung des Wissens während der Vorlesung Web Engineering </w:t>
            </w:r>
          </w:p>
        </w:tc>
      </w:tr>
      <w:tr w:rsidR="004D56EE" w:rsidTr="00FE5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rsidR="004D56EE" w:rsidRPr="00FE5FA0" w:rsidRDefault="00FE5FA0" w:rsidP="00364666">
            <w:pPr>
              <w:spacing w:line="360" w:lineRule="auto"/>
              <w:rPr>
                <w:rFonts w:asciiTheme="minorHAnsi" w:hAnsiTheme="minorHAnsi" w:cstheme="minorHAnsi"/>
                <w:b w:val="0"/>
              </w:rPr>
            </w:pPr>
            <w:r>
              <w:rPr>
                <w:rFonts w:asciiTheme="minorHAnsi" w:hAnsiTheme="minorHAnsi" w:cstheme="minorHAnsi"/>
                <w:b w:val="0"/>
              </w:rPr>
              <w:t>Entwicklungskomplikationen durch fehlende Absprache</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Groß, da sich somit auf Grund von Ausbesserungen von auftretenden Fehlern der Terminplan nicht mehr einhalten lässt</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Mittel</w:t>
            </w:r>
          </w:p>
        </w:tc>
        <w:tc>
          <w:tcPr>
            <w:tcW w:w="3607" w:type="dxa"/>
          </w:tcPr>
          <w:p w:rsidR="004D56EE" w:rsidRDefault="00FE5FA0" w:rsidP="00364666">
            <w:pPr>
              <w:spacing w:line="360" w:lineRule="auto"/>
              <w:cnfStyle w:val="000000010000" w:firstRow="0" w:lastRow="0" w:firstColumn="0" w:lastColumn="0" w:oddVBand="0" w:evenVBand="0" w:oddHBand="0" w:evenHBand="1" w:firstRowFirstColumn="0" w:firstRowLastColumn="0" w:lastRowFirstColumn="0" w:lastRowLastColumn="0"/>
            </w:pPr>
            <w:r>
              <w:t>Verwendung von GitHub zur klaren Rollen- und Aufgabenverteilung</w:t>
            </w:r>
          </w:p>
        </w:tc>
      </w:tr>
    </w:tbl>
    <w:p w:rsidR="00A81669" w:rsidRDefault="00A81669">
      <w:r>
        <w:br w:type="page"/>
      </w:r>
    </w:p>
    <w:p w:rsidR="00344097" w:rsidRDefault="00344097" w:rsidP="00A81669">
      <w:pPr>
        <w:pStyle w:val="Heading2"/>
      </w:pPr>
      <w:bookmarkStart w:id="11" w:name="_Toc424309771"/>
      <w:r>
        <w:lastRenderedPageBreak/>
        <w:t>Kostenplan</w:t>
      </w:r>
      <w:bookmarkEnd w:id="11"/>
    </w:p>
    <w:p w:rsidR="00344097" w:rsidRDefault="00344097"/>
    <w:p w:rsidR="00C913D5" w:rsidRDefault="00FA07B2">
      <w:r>
        <w:t xml:space="preserve">Wir haben uns dazu entschlossen keinen Kostenplan zu erstellen. Das liegt daran, dass wir in dem Projekt ausschließlich einen pädagogischen und keinen kapitalistischen Zweck sehen. Es dient als Mittel zur Anwendung </w:t>
      </w:r>
      <w:r w:rsidR="00AB75EE">
        <w:t>erlangten</w:t>
      </w:r>
      <w:r>
        <w:t xml:space="preserve"> Wissens an der Dualen Hochschule Baden-Württemberg und somit haben wir als  Projektteam keinerlei Bestreben aus dem Projekt einen geldwerten Vorteil zu beziehen. Da wir außerdem für die Bearbeitung des Projekts weder Mehrkostenaufwand hatten, noch Geld erhalten haben, erübrigt sich die Erstellung eines Kostenplans aus unserer Sicht.</w:t>
      </w:r>
    </w:p>
    <w:p w:rsidR="00373951" w:rsidRDefault="00373951">
      <w:r>
        <w:br w:type="page"/>
      </w:r>
    </w:p>
    <w:p w:rsidR="00954A31" w:rsidRDefault="00954A31" w:rsidP="00954A31">
      <w:pPr>
        <w:pStyle w:val="Heading1"/>
      </w:pPr>
      <w:bookmarkStart w:id="12" w:name="_Toc424309772"/>
      <w:r>
        <w:lastRenderedPageBreak/>
        <w:t>Projektdurchführung</w:t>
      </w:r>
      <w:bookmarkEnd w:id="12"/>
    </w:p>
    <w:p w:rsidR="00613DFD" w:rsidRDefault="00613DFD" w:rsidP="00613DFD">
      <w:pPr>
        <w:pStyle w:val="Heading2"/>
      </w:pPr>
      <w:bookmarkStart w:id="13" w:name="_Toc424309773"/>
      <w:r>
        <w:t>Projekt</w:t>
      </w:r>
      <w:r w:rsidR="00272592">
        <w:t>steuerung und Projektkontrolle</w:t>
      </w:r>
      <w:bookmarkEnd w:id="13"/>
    </w:p>
    <w:p w:rsidR="00C439A7" w:rsidRDefault="00C439A7">
      <w:r>
        <w:t>Während des Projektverlaufs mussten keinerlei Korrekturen vorgenommen werden. Der Projektplan wurde nahezu eingehalten, nur wenige Male kam es vor dass ein Arbeitspaket länger Zeit in Anspruch genommen hat wie geplant. Diese Verzögerung betrug meistens aber nur ein oder zwei Tage, da die verantwortliche Person umgehend das Arbeitspaket beendet, meistens unter Hilfe von Teammitgliedern. Es kam nämlich auch vor, dass bestimmte Arbeitspakete weniger Zeit benötigten als geplant. Damit die</w:t>
      </w:r>
      <w:r w:rsidR="00BC6189">
        <w:t>se</w:t>
      </w:r>
      <w:r>
        <w:t xml:space="preserve"> Projektmitglieder in diesem Falle keinen Leerlauf </w:t>
      </w:r>
      <w:r w:rsidR="00BC6189">
        <w:t>hatten unterstützten sie andere Teammitglieder oder fingen schon früher als geplant mit dem Arbeitspaket an.</w:t>
      </w:r>
      <w:r w:rsidR="003A0C94">
        <w:t xml:space="preserve"> Außerdem w</w:t>
      </w:r>
    </w:p>
    <w:p w:rsidR="00BC6189" w:rsidRDefault="00BC6189">
      <w:r>
        <w:t>Fehlerbeseitigung kann es in diesem Projekt  nicht geben,  da mit Abgabe und Präsentation des Projektes das komplette Projekt zu Ende ist. Das hängt damit zusammen, das dieses Projekt im Rahmen einer Vorlesung im Studium entsteht und es somit auch nicht das Ziel hat veröffentlicht zu werden. Somit muss auch keine Fehler beseitigt werden, die nach Veröffentlichung des Projektes auftreten.</w:t>
      </w:r>
    </w:p>
    <w:p w:rsidR="00BC6189" w:rsidRDefault="00BC6189">
      <w:r>
        <w:t xml:space="preserve">Eine vorbeugende Maßnahme die wir von Anfang </w:t>
      </w:r>
      <w:r w:rsidR="00776948">
        <w:t>an getroffen hat</w:t>
      </w:r>
      <w:r w:rsidR="003A0C94">
        <w:t>t</w:t>
      </w:r>
      <w:r w:rsidR="00776948">
        <w:t>en</w:t>
      </w:r>
      <w:r w:rsidR="003A0C94">
        <w:t xml:space="preserve"> ist die, das ein Teammitglied hautsächlich für die Projektdokumentation verantwortlich ist. Dadurch sollte vermieden werden, dass bei möglichen Verspätungen und Engpässen in der Entwicklung die Projektdokumentation, das einzige was an diesem Projekt bewertet wird, nicht weniger Beachtung erhält. Vor allem in der Schlussphase des Projektes wäre dies am wahrscheinlichsten aufgetreten.</w:t>
      </w:r>
    </w:p>
    <w:p w:rsidR="00931F2C" w:rsidRDefault="003A0C94">
      <w:r>
        <w:t xml:space="preserve">Änderungen kamen </w:t>
      </w:r>
      <w:r w:rsidR="00EB2706">
        <w:t>während des Projektes nicht vor. Es haben sich weder die spezifizierten Anforderungen von Herrn Roehtig für das Projekt geändert noch hatten wir unzureichende Computer oder Webserver. Ob das gelieferte Produkt fehlerhaft ist, wird sich erst während der Präsentation des Projektes für den Auftraggeber herausstellen.</w:t>
      </w:r>
    </w:p>
    <w:p w:rsidR="0039133F" w:rsidRDefault="00780D22">
      <w:r>
        <w:t xml:space="preserve">Der Arbeitsfortschritt konnte immer anhand der Funktionalität der neuesten Version überprüft werden. Außerdem kontrollierten sich die einzelnen Teammitglieder gegenseitig, in dem sie sich immer wieder nach dem Stand der Dinge beim jeweils anderen erkundeten. Als hilfreich erwies sich hier auch wieder Git und GitHub( detaillierter Beschreibung in </w:t>
      </w:r>
      <w:r w:rsidRPr="003F105A">
        <w:rPr>
          <w:rStyle w:val="SubtleReference"/>
        </w:rPr>
        <w:t xml:space="preserve">3.5 </w:t>
      </w:r>
      <w:r w:rsidR="000F75A9" w:rsidRPr="003F105A">
        <w:rPr>
          <w:rStyle w:val="SubtleReference"/>
        </w:rPr>
        <w:t>Integrationsmanagement</w:t>
      </w:r>
      <w:r>
        <w:t>). Es ermöglicht die letzten Commits</w:t>
      </w:r>
      <w:r w:rsidR="003825FF">
        <w:t xml:space="preserve">( das Hochladen </w:t>
      </w:r>
      <w:r w:rsidR="000F75A9">
        <w:t>de</w:t>
      </w:r>
      <w:r w:rsidR="003825FF">
        <w:t xml:space="preserve">r </w:t>
      </w:r>
      <w:r w:rsidR="000F75A9">
        <w:t>veränderten</w:t>
      </w:r>
      <w:r w:rsidR="003825FF">
        <w:t xml:space="preserve"> Dateien) für jedes Teammitglied nachzuvollziehen und so den Arbeitsfortschritt zu kontrollieren.</w:t>
      </w:r>
      <w:r w:rsidR="000F75A9">
        <w:t xml:space="preserve"> Die Überprüfung des Projektfortschrittes </w:t>
      </w:r>
      <w:r w:rsidR="0015475C">
        <w:t xml:space="preserve">wurde umgesetzt </w:t>
      </w:r>
      <w:r w:rsidR="006354F4">
        <w:t>als Gegenüberstellung von Arbeitsfortschritt zu der Projektplanung.</w:t>
      </w:r>
    </w:p>
    <w:p w:rsidR="00613DFD" w:rsidRDefault="00613DFD">
      <w:r>
        <w:br w:type="page"/>
      </w:r>
    </w:p>
    <w:p w:rsidR="00C913D5" w:rsidRDefault="00373951" w:rsidP="00373951">
      <w:pPr>
        <w:pStyle w:val="Heading2"/>
      </w:pPr>
      <w:bookmarkStart w:id="14" w:name="_Toc424309774"/>
      <w:r>
        <w:lastRenderedPageBreak/>
        <w:t>Qualitätsmanagement</w:t>
      </w:r>
      <w:bookmarkEnd w:id="14"/>
    </w:p>
    <w:p w:rsidR="00B55544" w:rsidRDefault="00B55544" w:rsidP="00B55544">
      <w:r>
        <w:t>Das Projekt muss zum Projektabschluss eine gewisse Qualität aufweisen. Diese Qualität ist jedoch nicht nur auf die Präsentationsebene bezogen, sondern auch die weiteren Technischen Aspekte des Projektes. Die Qualität muss also neben der Pr</w:t>
      </w:r>
      <w:r w:rsidR="00451BD3">
        <w:t>äsentationsebene</w:t>
      </w:r>
      <w:r w:rsidR="007D72C7">
        <w:t xml:space="preserve"> und der Funktionalität</w:t>
      </w:r>
      <w:r w:rsidR="00451BD3">
        <w:t xml:space="preserve">, </w:t>
      </w:r>
      <w:r w:rsidR="007D72C7">
        <w:t>welches</w:t>
      </w:r>
      <w:r w:rsidR="00451BD3">
        <w:t xml:space="preserve"> dem Kunden zum Projektabschluss vorgestellt wird, auch qualitativ hochwertig in Bezug auf die technologische Architektur und das Coding(„Clean Coding“) sein. Diese Qualität gilt es durch das Qualitätsmanagement zu gewährleisten.</w:t>
      </w:r>
    </w:p>
    <w:p w:rsidR="00451BD3" w:rsidRDefault="007D72C7" w:rsidP="00B55544">
      <w:r>
        <w:t>Durch den Umstand, dass alle Teammitglieder Studenten der Angewandten Informatik sind und bereits in Betrieben gearbeitet haben, verfügt jeder von uns über einen gewissen Qualitätsanspruch</w:t>
      </w:r>
      <w:r w:rsidR="006D063E">
        <w:t xml:space="preserve"> von sich aus</w:t>
      </w:r>
      <w:r>
        <w:t>. Diese Qualitätsansprüche variieren jedoch auch innerhalb der Gruppe. Das kommt zum einen daher, dass in unterschiedlichen Abteilungen und unterschiedlichen Betriebe</w:t>
      </w:r>
      <w:r w:rsidR="006D063E">
        <w:t>n</w:t>
      </w:r>
      <w:r>
        <w:t xml:space="preserve"> die Ansprüche variieren, vor allem hinsichtlich des Clean Codings</w:t>
      </w:r>
      <w:r w:rsidR="006D063E">
        <w:t xml:space="preserve"> und somit jeder andere Erfahrungen bisher hinsichtlich der Qualität gemacht hat. Diese Erfahrungen können auch dem privaten Umfeld entspringen. Die Arbeitsansätze der Teammitglieder variieren ebenfalls: Der eine setzt seinen Fokus darauf, dass die Funktionalität gegeben ist, vernachlässigt jedoch im ersten Moment noch das Clean Coding. Der andere versucht von Anfang ein sauberes Coding an den Tag zu legen, braucht jedoch unter Umständen länger bis die Funktionalität gegeben ist.</w:t>
      </w:r>
    </w:p>
    <w:p w:rsidR="00FB1564" w:rsidRDefault="006D063E" w:rsidP="00B55544">
      <w:r>
        <w:t xml:space="preserve">Neben den eigenen Qualitätsansprüchen wurde auch viel mit gegenseitiger Kontrolle gearbeitet. Da jedes Teammitglied Zugriff und Einsicht auf die Arbeiten der anderen Teammitglieder hat( siehe </w:t>
      </w:r>
      <w:r w:rsidR="00FB1564" w:rsidRPr="003F105A">
        <w:rPr>
          <w:rStyle w:val="SubtleReference"/>
        </w:rPr>
        <w:t>3.5 Integrationsmanagement</w:t>
      </w:r>
      <w:r>
        <w:t xml:space="preserve">), ließ </w:t>
      </w:r>
      <w:r w:rsidR="00FB1564">
        <w:t xml:space="preserve">sich </w:t>
      </w:r>
      <w:r>
        <w:t>diese gegenseitige Kontrolle leicht realisieren</w:t>
      </w:r>
      <w:r w:rsidR="00FB1564">
        <w:t xml:space="preserve">. Neuer Code wurde von den anderen Teammitgliedern umgehend auf Funktionalität geprüft, sprich ob er auch von ihnen ausführbar ist und ebenfalls die implementierte Funktionalität bereitstellt. Bei auftretenden Fehler wurden diese innerhalb des Teams besprochen </w:t>
      </w:r>
      <w:r w:rsidR="003803DB">
        <w:t>und gemeinsam gelöst. Eine besondere Rolle beim Qualitätsmanagement nimmt Fabian Retkowski ein, da er jeden bereitgestellten Code durchgesehen und auf Codequalität überprüft hat, was sich von der Verständlichkeit für Außenstehende bis zu geltenden Namenskonventionen erstreckt.</w:t>
      </w:r>
    </w:p>
    <w:p w:rsidR="008D60F6" w:rsidRDefault="008D60F6" w:rsidP="00B55544">
      <w:r>
        <w:t>Vor dem Projektabschluss erfolgt auch nochmal eine Testphase, in der ausführlich die Usability/Benutzerfreundlichkeit der Website, die Navigation auf der Wesite und die Kalenderfunktionalitäten getestet werden. Sollten hier noch Fe</w:t>
      </w:r>
      <w:r w:rsidR="0066042A">
        <w:t>hler oder Mängel auftreten, würden diese vor Projektabschluss behoben werden können.</w:t>
      </w:r>
    </w:p>
    <w:p w:rsidR="00CE0E4A" w:rsidRDefault="00BF44E6" w:rsidP="00CE0E4A">
      <w:r>
        <w:t>Durch die genannten Faktoren, eigener Qualitätsanspruch</w:t>
      </w:r>
      <w:r w:rsidR="0066042A">
        <w:t>,</w:t>
      </w:r>
      <w:r>
        <w:t xml:space="preserve"> gegenseitige Kontrolle</w:t>
      </w:r>
      <w:r w:rsidR="0066042A">
        <w:t xml:space="preserve"> und abschließende Testphase</w:t>
      </w:r>
      <w:r>
        <w:t xml:space="preserve">, ist eine grundsätzliche Qualität </w:t>
      </w:r>
      <w:r w:rsidR="0066042A">
        <w:t>des Produktes, dem Kalender, abgesic</w:t>
      </w:r>
      <w:r w:rsidR="00195182">
        <w:t xml:space="preserve">hert. </w:t>
      </w:r>
      <w:r w:rsidR="00CE0E4A">
        <w:t>Inwiefern das jedoch den Qualitätsansprüchen des Auftraggebers genügt bleibt bis zum Projektabschluss und der Präsentation des Produktes abzuwarten.</w:t>
      </w:r>
    </w:p>
    <w:p w:rsidR="00826CDA" w:rsidRDefault="00826CDA" w:rsidP="00CE0E4A">
      <w:r>
        <w:br w:type="page"/>
      </w:r>
    </w:p>
    <w:p w:rsidR="00E767F9" w:rsidRDefault="00826CDA" w:rsidP="00826CDA">
      <w:pPr>
        <w:pStyle w:val="Heading2"/>
      </w:pPr>
      <w:bookmarkStart w:id="15" w:name="_Toc424309775"/>
      <w:r>
        <w:lastRenderedPageBreak/>
        <w:t>Team- und Konfliktmanagement</w:t>
      </w:r>
      <w:bookmarkEnd w:id="15"/>
    </w:p>
    <w:p w:rsidR="00CE0E4A" w:rsidRDefault="00751791" w:rsidP="00CE0E4A">
      <w:r>
        <w:t>Das Team hat sich relativ schnell nach Erteilung der Aufgabe gefunden.</w:t>
      </w:r>
      <w:r w:rsidR="00DA74DA">
        <w:t xml:space="preserve"> Das Projektteam besteht aus </w:t>
      </w:r>
      <w:r w:rsidR="00EB52A6">
        <w:rPr>
          <w:lang w:eastAsia="de-DE"/>
        </w:rPr>
        <w:t xml:space="preserve">Alexander Friese, Sascha Kühne, Christoph Meise, Fabian Retkowski und Yannick Winter. Weiteres zur Zusammensetzung des Teams ist in </w:t>
      </w:r>
      <w:r w:rsidR="00EB52A6" w:rsidRPr="003F105A">
        <w:rPr>
          <w:rStyle w:val="SubtleReference"/>
        </w:rPr>
        <w:t>1.3 Projektumfeld</w:t>
      </w:r>
      <w:r w:rsidR="00EB52A6">
        <w:rPr>
          <w:lang w:eastAsia="de-DE"/>
        </w:rPr>
        <w:t xml:space="preserve"> zu lesen.</w:t>
      </w:r>
    </w:p>
    <w:p w:rsidR="00EB52A6" w:rsidRDefault="00DA74DA" w:rsidP="00CE0E4A">
      <w:r>
        <w:t>Die Aufgabenverteilung haben wir entsprechend der Interessen und der Vorkenntnisse der einzelnen Teammitglieder aufgeteilt. Sascha Kühne hat sich um das „Backend“ gekümmert, da er es auch war, der seinen privaten Webserver für das Projekt zu Verfügung gestellt hat. Yannick Winter, Christoph Meise und Fabian Retkowski haben sich mit der Entwicklung der Website beschäftigt, da alle über Vorkenntnisse in diesem Bereich verfügen. Fabian Retkowski nahm bei diesem Projektteil eine leitende Rolle eine, da er das größte Vorwissen und die meiste Erfahrung in der Webentwicklung vo</w:t>
      </w:r>
      <w:r w:rsidR="00EB52A6">
        <w:t>rzuweisen hat innerhalb unseres Teams. Alexander Friese hat sich bereit erklärt einen Großteil der Projektleitung und der Projektdokumentation zu übernehmen, da er die geringsten Vorkenntnisse in der Webentwicklung vorzuweisen hatte.</w:t>
      </w:r>
    </w:p>
    <w:p w:rsidR="00EB52A6" w:rsidRDefault="00EB52A6" w:rsidP="00CE0E4A">
      <w:r>
        <w:t>Durch die Verteilung der Aufgaben entsprechend der Fähigkeiten wurden im Verlaufe des Projektes große Fortschritte gemacht.</w:t>
      </w:r>
      <w:r w:rsidR="00B5775C">
        <w:t xml:space="preserve"> Dementsprechend war das Team als solches auch ohne vorherige Teambuildingmaßnahmen erfolgreich, da es produktiv und effizient gearbeitet hat.</w:t>
      </w:r>
    </w:p>
    <w:p w:rsidR="00EB52A6" w:rsidRDefault="00EB52A6" w:rsidP="00CE0E4A">
      <w:r>
        <w:t xml:space="preserve">Konflikte traten innerhalb des Teams nur ein einziges Mal auf. </w:t>
      </w:r>
      <w:r w:rsidR="00A344FA">
        <w:t xml:space="preserve">Dies geschah als Fabian Retkowski Coding von Christoph Meise und Yannick Winter nach einer eigenen Review modifizierte und zum Teil sogar löschte, ohne dies mit ihnen abgesprochen zu haben. Dies fiel auf, weil dadurch gewisse Funktionalitäten der Webseite nicht mehr zur Verfügung standen. Dies wurde jedoch </w:t>
      </w:r>
      <w:r w:rsidR="00012B79">
        <w:t xml:space="preserve">danach </w:t>
      </w:r>
      <w:r w:rsidR="00A344FA">
        <w:t>umgehend zwischen den betroffenen Teammitgliedern kommuniziert</w:t>
      </w:r>
      <w:r w:rsidR="00012B79">
        <w:t xml:space="preserve"> und stellte keine weiteren Probleme dar, da dies nicht noch einmal geschah.</w:t>
      </w:r>
    </w:p>
    <w:p w:rsidR="00012B79" w:rsidRDefault="00012B79" w:rsidP="00CE0E4A">
      <w:r>
        <w:t>Weitere Konflikte sind nicht mehr aufgetreten. Ein Grund dafür ist die hohe Kommunikation innerhalb des Teams</w:t>
      </w:r>
      <w:r w:rsidR="005D41D6">
        <w:t xml:space="preserve"> bezüglich des Projektes</w:t>
      </w:r>
      <w:r>
        <w:t xml:space="preserve">. </w:t>
      </w:r>
      <w:r w:rsidR="005D41D6">
        <w:t>Dazu zählt auch, dass die einzelnen Arbeitsschritte genauestens kommuniziert und verteilt</w:t>
      </w:r>
      <w:r w:rsidR="005D41D6" w:rsidRPr="005D41D6">
        <w:t xml:space="preserve"> </w:t>
      </w:r>
      <w:r w:rsidR="005D41D6">
        <w:t>wurden.</w:t>
      </w:r>
      <w:r w:rsidR="00290474">
        <w:t xml:space="preserve"> </w:t>
      </w:r>
      <w:r w:rsidR="006C208C">
        <w:t>Außerdem konnten jedes Teammitglied seine Arbeitsort und seine Arbeitszeit selbst festlegen. Dadurch wurde vorgebeugt, dass sich die Teammitglieder wegen räumlicher Nähe entnerven oder zu Arbeitszeiten arbeiten die ihnen nicht liegen</w:t>
      </w:r>
      <w:r w:rsidR="00C23F36">
        <w:t>.</w:t>
      </w:r>
      <w:r w:rsidR="006C208C">
        <w:t xml:space="preserve"> </w:t>
      </w:r>
      <w:r w:rsidR="00290474">
        <w:t xml:space="preserve">Der </w:t>
      </w:r>
      <w:r w:rsidR="00C23F36">
        <w:t>letzte</w:t>
      </w:r>
      <w:r w:rsidR="00290474">
        <w:t xml:space="preserve"> Grund ist die professionelle Einstellung mit der das Projektteam gearbeitet hat. Falls es persönliche Differenzen gab, wurden diese hinten angestellt, sodass ein einwandfreier Projektablauf im Vordergrund steht. Dementsprechend wurde der erfolgreiche Projektabschluss nie durch Konflikte innerhalb des Teams gefährdet.</w:t>
      </w:r>
    </w:p>
    <w:p w:rsidR="00E767F9" w:rsidRPr="00C23F36" w:rsidRDefault="006C208C">
      <w:r>
        <w:t>Konflikte außerhalb des Teams konnten in diesem Projekt nicht auftreten. Der erste Grund dafür ist, dass wir keinerlei Lieferanten oder externe Mitarbeiter für dieses Projekt benötigt haben und auch sonst keine Stakeholder, abgesehen vom Projektteam und dem Auftraggeber vorhanden waren. Letzterer hat Anfang klar seine Anforderungen formuliert und diese auch während des Projektverlaufes nicht mehr differenziert. Somit entstand auch kein Konflikt mit dem Auftraggeber.</w:t>
      </w:r>
      <w:r w:rsidR="00E767F9">
        <w:br w:type="page"/>
      </w:r>
    </w:p>
    <w:p w:rsidR="00E767F9" w:rsidRDefault="00587BAC" w:rsidP="00E767F9">
      <w:pPr>
        <w:pStyle w:val="Heading2"/>
      </w:pPr>
      <w:bookmarkStart w:id="16" w:name="_Toc424309776"/>
      <w:r>
        <w:lastRenderedPageBreak/>
        <w:t>Beschaffungsmanagement</w:t>
      </w:r>
      <w:bookmarkEnd w:id="16"/>
    </w:p>
    <w:p w:rsidR="001154E5" w:rsidRPr="001154E5" w:rsidRDefault="00AF752A" w:rsidP="001154E5">
      <w:r>
        <w:t xml:space="preserve">Ähnlich wie beim Kostenplan haben wir uns auch beim Beschaffungsmanagement darauf geeinigt, dass wir keines benötigen. Es würde für uns nämlich nur Sinn machen, falls wir Materialien oder Software von außerhalb einkaufen. </w:t>
      </w:r>
      <w:r w:rsidR="00A55B96">
        <w:t xml:space="preserve">Einerseits haben </w:t>
      </w:r>
      <w:r>
        <w:t xml:space="preserve">wir diesen Mehraufwand </w:t>
      </w:r>
      <w:r w:rsidR="00A55B96">
        <w:t>nicht, da alle unsere Materialien bereits vorhanden sind, zum anderen wollen wir uns nicht an diesem Projekt bereichern sondern sehen nur einen pädagogischen Zweck in ihm. Daher haben wir keine Materialien die wir beschaffen können und somit auch keine Lieferanten die wir in Analysen gegeneinander abwägen müssen.</w:t>
      </w:r>
    </w:p>
    <w:p w:rsidR="00E767F9" w:rsidRDefault="00E767F9">
      <w:pPr>
        <w:rPr>
          <w:rFonts w:asciiTheme="majorHAnsi" w:eastAsiaTheme="majorEastAsia" w:hAnsiTheme="majorHAnsi" w:cstheme="majorBidi"/>
          <w:color w:val="365F91" w:themeColor="accent1" w:themeShade="BF"/>
          <w:sz w:val="26"/>
          <w:szCs w:val="26"/>
        </w:rPr>
      </w:pPr>
      <w:r>
        <w:br w:type="page"/>
      </w:r>
    </w:p>
    <w:p w:rsidR="00E767F9" w:rsidRDefault="00587BAC" w:rsidP="00E767F9">
      <w:pPr>
        <w:pStyle w:val="Heading2"/>
      </w:pPr>
      <w:bookmarkStart w:id="17" w:name="_Toc424309777"/>
      <w:r>
        <w:lastRenderedPageBreak/>
        <w:t>Integrationsmanagement</w:t>
      </w:r>
      <w:bookmarkEnd w:id="17"/>
    </w:p>
    <w:p w:rsidR="00C02FE5" w:rsidRPr="00A55B96" w:rsidRDefault="00C86AEC" w:rsidP="00A55B96">
      <w:r>
        <w:t>Um unsere einzelnen Arbeits</w:t>
      </w:r>
      <w:r w:rsidR="004241BC">
        <w:t>fort</w:t>
      </w:r>
      <w:r>
        <w:t>schritte in der Softwareentwicklung ineinander zu i</w:t>
      </w:r>
      <w:r w:rsidR="0096122B">
        <w:t xml:space="preserve">ntegrieren haben wir auf </w:t>
      </w:r>
      <w:r w:rsidR="00F56CB5">
        <w:t>Git und GitHub zurückgegriffen. Dies hat es uns ermöglicht gleichzeitig am selben Projekt zu arbeiten und den Datenaustausch untereinander effizient zu gestalten.</w:t>
      </w:r>
      <w:r w:rsidR="006A2625">
        <w:t xml:space="preserve"> </w:t>
      </w:r>
      <w:r w:rsidR="00F56CB5">
        <w:t>G</w:t>
      </w:r>
      <w:r w:rsidR="0096122B">
        <w:t>it ist ein Tool zur Versionsverwaltung der einzelnen Dateien</w:t>
      </w:r>
      <w:r w:rsidR="00163E9D">
        <w:t xml:space="preserve"> und </w:t>
      </w:r>
      <w:r w:rsidR="00C02FE5">
        <w:t>GitHub ermöglicht es die Git-Funktionalität online nutzen zu können und somit auch mit anderen Benutzern kollaborativ gleichzeitig</w:t>
      </w:r>
      <w:r w:rsidR="006A2625">
        <w:t xml:space="preserve"> am selben Projekt zu arbeiten.</w:t>
      </w:r>
    </w:p>
    <w:p w:rsidR="00F0030E" w:rsidRDefault="006A2625" w:rsidP="00F0030E">
      <w:r>
        <w:t>Dies</w:t>
      </w:r>
      <w:r w:rsidR="00F0030E" w:rsidRPr="00F0030E">
        <w:t xml:space="preserve"> ermöglichte uns GitHub </w:t>
      </w:r>
      <w:r>
        <w:t xml:space="preserve">durch </w:t>
      </w:r>
      <w:r w:rsidR="00F0030E" w:rsidRPr="00F0030E">
        <w:t>eine effiziente Arbeitsaufteilung in einzelne Arbeitspakete, sogenannte Issues, welche jeweils unter den Entwicklern aufgeteilt wurden. Wir verwendeten das Tool zusätzlich zur Dokumentation und Planung des Projekts. Durch die Einteilung der Aufgabe in Issues kann man jederzeit nachvollziehen, wann und wer etwas geändert hat und wie sich das Projekt entwickelt hat. Eine weitere Effizienzsteigerung erhielten wir dadurch, dass man gefundene Probleme direkt einem anderen, bzw. sich selbst zuweisen kann. Somit konnten wir die technischen Stärken der einzelnen Entwickler maximal ausnutzen und den Wissensaustausch vereinfachen.</w:t>
      </w:r>
    </w:p>
    <w:p w:rsidR="00163E9D" w:rsidRPr="001154E5" w:rsidRDefault="00B45D53" w:rsidP="00F0030E">
      <w:r w:rsidRPr="00B45D53">
        <w:t>Die gleichzeitige Bearbeitung des Projekts wurde durch das Push-Pull Prinzip von GitHub möglich. Somit kann jeder Änderungen vornehmen, ohne das eigentliche Ergebnis zu ändern. Erst bei einem Push-Vorgang wird die Änderung am Hauptprojekt vorgenommen. Wenn ein anderer Entwickler anschließend den Pull-Vorgang einleitet, wird der geänderte Quelltext bei ihm eingefügt. Dabei werden Konflikte vermieden und es kann nicht dazu kommen, dass zwei Unterschiedliche Änderungen an der gleichen Stelle auftreten.</w:t>
      </w:r>
    </w:p>
    <w:p w:rsidR="00587BAC" w:rsidRPr="00E767F9" w:rsidRDefault="00E767F9" w:rsidP="00E767F9">
      <w:pPr>
        <w:rPr>
          <w:rFonts w:asciiTheme="majorHAnsi" w:eastAsiaTheme="majorEastAsia" w:hAnsiTheme="majorHAnsi" w:cstheme="majorBidi"/>
          <w:color w:val="365F91" w:themeColor="accent1" w:themeShade="BF"/>
          <w:sz w:val="26"/>
          <w:szCs w:val="26"/>
        </w:rPr>
      </w:pPr>
      <w:r>
        <w:br w:type="page"/>
      </w:r>
    </w:p>
    <w:p w:rsidR="00F56CB5" w:rsidRDefault="00587BAC" w:rsidP="00F56CB5">
      <w:pPr>
        <w:pStyle w:val="Heading2"/>
      </w:pPr>
      <w:bookmarkStart w:id="18" w:name="_Toc424309778"/>
      <w:r>
        <w:lastRenderedPageBreak/>
        <w:t>Umfangsmanagement</w:t>
      </w:r>
      <w:bookmarkEnd w:id="18"/>
    </w:p>
    <w:p w:rsidR="00762A2B" w:rsidRDefault="00762A2B" w:rsidP="00320AD8">
      <w:r>
        <w:t xml:space="preserve">Der Umfang dieses Projektes besteht aus der Erstellung einer Website mit Kalenderfunktion, der Verfassung einer entsprechenden Projektdokumentation und der abschließenden Präsentation des Produktes für den Auftraggeber. Dies alles geschieht im Rahmen der Webengengeneering Vorlesung und der Projektmanagement Vorlesung </w:t>
      </w:r>
      <w:r w:rsidR="008A3D29">
        <w:t>des Studiengangs Angewandte Informatik an der Dualen Hochschule Baden Württemberg. Die Website muss den genau definierten Anforderungen von Herrn Roethig, dem Webengeneeringstutors, entsprechen, wird jedoch nicht weiter bewertet. Die Projektdokumentation soll über einen Umfang von 15 bis 20 Seiten exklusive Anhang verfügen und wird als erbrachte Leistung der Projektmanagementvorlesung von Frau Freudenmann bewertet. Die Präsentation findet in Anwesenheit beider Tutoren statt, nimmt jedoch keinen Einfluss auf die Bewertung.</w:t>
      </w:r>
    </w:p>
    <w:p w:rsidR="00762A2B" w:rsidRDefault="008A3D29" w:rsidP="00320AD8">
      <w:r>
        <w:t xml:space="preserve">Das Umfeld des Projektes ist simpel strukturiert. Da das Projekt einen rein pädagogischen Wert hat und keine Veröffentlichung </w:t>
      </w:r>
      <w:r w:rsidR="00790B0C">
        <w:t>vorgesehen ist</w:t>
      </w:r>
      <w:r>
        <w:t xml:space="preserve">, gibt </w:t>
      </w:r>
      <w:r w:rsidR="00790B0C">
        <w:t>es weder</w:t>
      </w:r>
      <w:r>
        <w:t xml:space="preserve"> Investoren</w:t>
      </w:r>
      <w:r w:rsidR="00790B0C">
        <w:t xml:space="preserve"> noch Branchenspezifische Gesetze die beachtet werden müssen. Die Umweltbedingungen sind für uns auch nicht entscheidend, da die Arbeit an dem Projekt innerhalb überdachter Räume stattfindet und wir als Team somit nicht davon beeinflusst werden. Es gelten also nur die Bedingungen der Tutoren und der Hochschule, wobei diese einen sehr geringen Anteil hat. Demensprechend gering fällt auch die Anzahl der Stakeholder </w:t>
      </w:r>
      <w:r w:rsidR="00221343">
        <w:t>in der Stakeholderanalyse aus:</w:t>
      </w:r>
    </w:p>
    <w:tbl>
      <w:tblPr>
        <w:tblStyle w:val="HellesRaster-Akzent11"/>
        <w:tblW w:w="0" w:type="auto"/>
        <w:tblLayout w:type="fixed"/>
        <w:tblLook w:val="04A0" w:firstRow="1" w:lastRow="0" w:firstColumn="1" w:lastColumn="0" w:noHBand="0" w:noVBand="1"/>
      </w:tblPr>
      <w:tblGrid>
        <w:gridCol w:w="1668"/>
        <w:gridCol w:w="3118"/>
        <w:gridCol w:w="2977"/>
        <w:gridCol w:w="2977"/>
        <w:gridCol w:w="1984"/>
        <w:gridCol w:w="1779"/>
      </w:tblGrid>
      <w:tr w:rsidR="00703B1F" w:rsidRPr="00FE5FA0" w:rsidTr="00A81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058B2" w:rsidP="003019FE">
            <w:pPr>
              <w:spacing w:line="360" w:lineRule="auto"/>
              <w:jc w:val="both"/>
              <w:rPr>
                <w:rFonts w:asciiTheme="minorHAnsi" w:hAnsiTheme="minorHAnsi" w:cstheme="minorHAnsi"/>
              </w:rPr>
            </w:pPr>
            <w:r>
              <w:rPr>
                <w:rFonts w:asciiTheme="minorHAnsi" w:hAnsiTheme="minorHAnsi" w:cstheme="minorHAnsi"/>
              </w:rPr>
              <w:t>Gruppe</w:t>
            </w:r>
          </w:p>
        </w:tc>
        <w:tc>
          <w:tcPr>
            <w:tcW w:w="3118" w:type="dxa"/>
          </w:tcPr>
          <w:p w:rsidR="004058B2" w:rsidRPr="00FE5FA0" w:rsidRDefault="004058B2"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esse</w:t>
            </w:r>
          </w:p>
        </w:tc>
        <w:tc>
          <w:tcPr>
            <w:tcW w:w="2977" w:type="dxa"/>
          </w:tcPr>
          <w:p w:rsidR="004058B2" w:rsidRPr="00FE5FA0" w:rsidRDefault="00703B1F" w:rsidP="004058B2">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wartung/Befürchtung</w:t>
            </w:r>
            <w:r w:rsidR="004058B2" w:rsidRPr="00FE5FA0">
              <w:rPr>
                <w:rFonts w:asciiTheme="minorHAnsi" w:hAnsiTheme="minorHAnsi" w:cstheme="minorHAnsi"/>
              </w:rPr>
              <w:t xml:space="preserve"> </w:t>
            </w:r>
          </w:p>
        </w:tc>
        <w:tc>
          <w:tcPr>
            <w:tcW w:w="2977"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immung/Klima</w:t>
            </w:r>
          </w:p>
        </w:tc>
        <w:tc>
          <w:tcPr>
            <w:tcW w:w="1984"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cht/Einfluss</w:t>
            </w:r>
          </w:p>
        </w:tc>
        <w:tc>
          <w:tcPr>
            <w:tcW w:w="1779" w:type="dxa"/>
          </w:tcPr>
          <w:p w:rsidR="004058B2" w:rsidRPr="00FE5FA0" w:rsidRDefault="00703B1F" w:rsidP="003019FE">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aßnahmen</w:t>
            </w:r>
          </w:p>
        </w:tc>
      </w:tr>
      <w:tr w:rsidR="00703B1F" w:rsidRPr="00FE5FA0" w:rsidTr="00A8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703B1F" w:rsidP="00221343">
            <w:pPr>
              <w:spacing w:line="360" w:lineRule="auto"/>
              <w:rPr>
                <w:rFonts w:asciiTheme="minorHAnsi" w:hAnsiTheme="minorHAnsi" w:cstheme="minorHAnsi"/>
                <w:b w:val="0"/>
              </w:rPr>
            </w:pPr>
            <w:r>
              <w:rPr>
                <w:rFonts w:asciiTheme="minorHAnsi" w:hAnsiTheme="minorHAnsi" w:cstheme="minorHAnsi"/>
                <w:b w:val="0"/>
              </w:rPr>
              <w:t>Herr Roethig</w:t>
            </w:r>
          </w:p>
        </w:tc>
        <w:tc>
          <w:tcPr>
            <w:tcW w:w="3118"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uftraggeber</w:t>
            </w:r>
            <w:r w:rsidR="00221343">
              <w:rPr>
                <w:rFonts w:cstheme="minorHAnsi"/>
              </w:rPr>
              <w:t>, erwartet funktionsfähige Produkte</w:t>
            </w:r>
          </w:p>
        </w:tc>
        <w:tc>
          <w:tcPr>
            <w:tcW w:w="2977" w:type="dxa"/>
          </w:tcPr>
          <w:p w:rsidR="004058B2"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reativität</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novation</w:t>
            </w:r>
          </w:p>
          <w:p w:rsid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vollständigkeit</w:t>
            </w:r>
          </w:p>
          <w:p w:rsidR="00703B1F" w:rsidRPr="00703B1F"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ichteinhaltung der Anforderunge</w:t>
            </w:r>
          </w:p>
        </w:tc>
        <w:tc>
          <w:tcPr>
            <w:tcW w:w="2977" w:type="dxa"/>
          </w:tcPr>
          <w:p w:rsidR="004058B2" w:rsidRPr="00FE5FA0" w:rsidRDefault="00703B1F" w:rsidP="00703B1F">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sitiv, da er die unterschiedlichen Umsetzungen der Projektthemen vorgestellt bekommen möchte</w:t>
            </w:r>
          </w:p>
        </w:tc>
        <w:tc>
          <w:tcPr>
            <w:tcW w:w="1984"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4765D8">
              <w:rPr>
                <w:rFonts w:cstheme="minorHAnsi"/>
              </w:rPr>
              <w:t>), kann das Projekt jederzeit abbrechen oder Anforderungen variieren</w:t>
            </w:r>
          </w:p>
        </w:tc>
        <w:tc>
          <w:tcPr>
            <w:tcW w:w="1779" w:type="dxa"/>
          </w:tcPr>
          <w:p w:rsidR="004058B2" w:rsidRPr="00FE5FA0" w:rsidRDefault="00703B1F" w:rsidP="003019FE">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ommunikation</w:t>
            </w:r>
          </w:p>
        </w:tc>
      </w:tr>
      <w:tr w:rsidR="00703B1F" w:rsidTr="00A812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4058B2" w:rsidRPr="00FE5FA0" w:rsidRDefault="004765D8" w:rsidP="003019FE">
            <w:pPr>
              <w:spacing w:line="360" w:lineRule="auto"/>
              <w:rPr>
                <w:rFonts w:asciiTheme="minorHAnsi" w:hAnsiTheme="minorHAnsi" w:cstheme="minorHAnsi"/>
                <w:b w:val="0"/>
              </w:rPr>
            </w:pPr>
            <w:r>
              <w:rPr>
                <w:rFonts w:asciiTheme="minorHAnsi" w:hAnsiTheme="minorHAnsi" w:cstheme="minorHAnsi"/>
                <w:b w:val="0"/>
              </w:rPr>
              <w:t>Frau Freudenmann</w:t>
            </w:r>
          </w:p>
        </w:tc>
        <w:tc>
          <w:tcPr>
            <w:tcW w:w="3118"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Projektdokumentation</w:t>
            </w:r>
          </w:p>
        </w:tc>
        <w:tc>
          <w:tcPr>
            <w:tcW w:w="2977"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Ausführliche, strukturierte Dokumentationen</w:t>
            </w:r>
          </w:p>
          <w:p w:rsidR="00221343"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weniger qualitative Dokumentationen</w:t>
            </w:r>
          </w:p>
        </w:tc>
        <w:tc>
          <w:tcPr>
            <w:tcW w:w="2977" w:type="dxa"/>
          </w:tcPr>
          <w:p w:rsidR="004058B2"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Neutral, da sie nur an der Projektdokumentation und nicht an dem Produkt interessiert ist</w:t>
            </w:r>
          </w:p>
        </w:tc>
        <w:tc>
          <w:tcPr>
            <w:tcW w:w="1984" w:type="dxa"/>
          </w:tcPr>
          <w:p w:rsidR="00221343" w:rsidRDefault="00221343" w:rsidP="00221343">
            <w:pPr>
              <w:spacing w:line="360" w:lineRule="auto"/>
              <w:cnfStyle w:val="000000010000" w:firstRow="0" w:lastRow="0" w:firstColumn="0" w:lastColumn="0" w:oddVBand="0" w:evenVBand="0" w:oddHBand="0" w:evenHBand="1" w:firstRowFirstColumn="0" w:firstRowLastColumn="0" w:lastRowFirstColumn="0" w:lastRowLastColumn="0"/>
            </w:pPr>
            <w:r>
              <w:t>(1), keinerlei Einfluss auf Projekerfolg</w:t>
            </w:r>
          </w:p>
        </w:tc>
        <w:tc>
          <w:tcPr>
            <w:tcW w:w="1779" w:type="dxa"/>
          </w:tcPr>
          <w:p w:rsidR="004058B2" w:rsidRDefault="00221343" w:rsidP="003019FE">
            <w:pPr>
              <w:spacing w:line="360" w:lineRule="auto"/>
              <w:cnfStyle w:val="000000010000" w:firstRow="0" w:lastRow="0" w:firstColumn="0" w:lastColumn="0" w:oddVBand="0" w:evenVBand="0" w:oddHBand="0" w:evenHBand="1" w:firstRowFirstColumn="0" w:firstRowLastColumn="0" w:lastRowFirstColumn="0" w:lastRowLastColumn="0"/>
            </w:pPr>
            <w:r>
              <w:t>Kommunikation</w:t>
            </w:r>
          </w:p>
        </w:tc>
      </w:tr>
      <w:tr w:rsidR="00221343" w:rsidTr="00A81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221343" w:rsidRDefault="00221343" w:rsidP="003019FE">
            <w:pPr>
              <w:spacing w:line="360" w:lineRule="auto"/>
              <w:rPr>
                <w:rFonts w:cstheme="minorHAnsi"/>
                <w:b w:val="0"/>
              </w:rPr>
            </w:pPr>
            <w:r>
              <w:rPr>
                <w:rFonts w:cstheme="minorHAnsi"/>
                <w:b w:val="0"/>
              </w:rPr>
              <w:t>Projektteam</w:t>
            </w:r>
          </w:p>
        </w:tc>
        <w:tc>
          <w:tcPr>
            <w:tcW w:w="3118" w:type="dxa"/>
          </w:tcPr>
          <w:p w:rsidR="00A81268" w:rsidRDefault="00221343" w:rsidP="003019FE">
            <w:pPr>
              <w:spacing w:line="360" w:lineRule="auto"/>
              <w:cnfStyle w:val="000000100000" w:firstRow="0" w:lastRow="0" w:firstColumn="0" w:lastColumn="0" w:oddVBand="0" w:evenVBand="0" w:oddHBand="1" w:evenHBand="0" w:firstRowFirstColumn="0" w:firstRowLastColumn="0" w:lastRowFirstColumn="0" w:lastRowLastColumn="0"/>
            </w:pPr>
            <w:r>
              <w:t xml:space="preserve">Erfolgreicher </w:t>
            </w:r>
            <w:r w:rsidR="00A81268">
              <w:t>Projektabschluss &amp; Bewertung der Dokumentation</w:t>
            </w:r>
          </w:p>
        </w:tc>
        <w:tc>
          <w:tcPr>
            <w:tcW w:w="2977"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Zeitprobleme</w:t>
            </w:r>
          </w:p>
        </w:tc>
        <w:tc>
          <w:tcPr>
            <w:tcW w:w="2977" w:type="dxa"/>
          </w:tcPr>
          <w:p w:rsidR="00221343" w:rsidRDefault="00A81268" w:rsidP="003019FE">
            <w:pPr>
              <w:spacing w:line="360" w:lineRule="auto"/>
              <w:cnfStyle w:val="000000100000" w:firstRow="0" w:lastRow="0" w:firstColumn="0" w:lastColumn="0" w:oddVBand="0" w:evenVBand="0" w:oddHBand="1" w:evenHBand="0" w:firstRowFirstColumn="0" w:firstRowLastColumn="0" w:lastRowFirstColumn="0" w:lastRowLastColumn="0"/>
            </w:pPr>
            <w:r>
              <w:t>Positiv, da Dokumentation benotet wird</w:t>
            </w:r>
          </w:p>
        </w:tc>
        <w:tc>
          <w:tcPr>
            <w:tcW w:w="1984" w:type="dxa"/>
          </w:tcPr>
          <w:p w:rsidR="00221343" w:rsidRDefault="00A81268" w:rsidP="00403D0A">
            <w:pPr>
              <w:spacing w:line="360" w:lineRule="auto"/>
              <w:cnfStyle w:val="000000100000" w:firstRow="0" w:lastRow="0" w:firstColumn="0" w:lastColumn="0" w:oddVBand="0" w:evenVBand="0" w:oddHBand="1" w:evenHBand="0" w:firstRowFirstColumn="0" w:firstRowLastColumn="0" w:lastRowFirstColumn="0" w:lastRowLastColumn="0"/>
            </w:pPr>
            <w:r>
              <w:t xml:space="preserve">(5), da </w:t>
            </w:r>
            <w:r w:rsidR="00403D0A">
              <w:t>es das Projekt erarbeitet</w:t>
            </w:r>
          </w:p>
        </w:tc>
        <w:tc>
          <w:tcPr>
            <w:tcW w:w="1779" w:type="dxa"/>
          </w:tcPr>
          <w:p w:rsidR="00221343" w:rsidRDefault="00403D0A" w:rsidP="003019FE">
            <w:pPr>
              <w:spacing w:line="360" w:lineRule="auto"/>
              <w:cnfStyle w:val="000000100000" w:firstRow="0" w:lastRow="0" w:firstColumn="0" w:lastColumn="0" w:oddVBand="0" w:evenVBand="0" w:oddHBand="1" w:evenHBand="0" w:firstRowFirstColumn="0" w:firstRowLastColumn="0" w:lastRowFirstColumn="0" w:lastRowLastColumn="0"/>
            </w:pPr>
            <w:r>
              <w:t>Kommunikation</w:t>
            </w:r>
          </w:p>
        </w:tc>
      </w:tr>
    </w:tbl>
    <w:p w:rsidR="00373951" w:rsidRDefault="00826CDA" w:rsidP="00826CDA">
      <w:pPr>
        <w:pStyle w:val="Heading1"/>
      </w:pPr>
      <w:bookmarkStart w:id="19" w:name="_Toc424309779"/>
      <w:r>
        <w:lastRenderedPageBreak/>
        <w:t>Projektabschluss</w:t>
      </w:r>
      <w:bookmarkEnd w:id="19"/>
    </w:p>
    <w:p w:rsidR="004765D8" w:rsidRPr="004765D8" w:rsidRDefault="00471B55" w:rsidP="004765D8">
      <w:pPr>
        <w:pStyle w:val="Heading2"/>
      </w:pPr>
      <w:bookmarkStart w:id="20" w:name="_Toc424309780"/>
      <w:r>
        <w:t xml:space="preserve">Beschreibung des </w:t>
      </w:r>
      <w:r w:rsidR="00E91664">
        <w:t xml:space="preserve">fertigen </w:t>
      </w:r>
      <w:r>
        <w:t>Produktes</w:t>
      </w:r>
      <w:bookmarkEnd w:id="20"/>
    </w:p>
    <w:p w:rsidR="001154E5" w:rsidRDefault="001154E5" w:rsidP="001154E5">
      <w:r>
        <w:t>Beschreibung der Funktionalität</w:t>
      </w:r>
    </w:p>
    <w:p w:rsidR="00BA598C" w:rsidRDefault="00BA598C" w:rsidP="001154E5">
      <w:r>
        <w:t xml:space="preserve">Das fertige </w:t>
      </w:r>
      <w:r w:rsidR="00413C48">
        <w:t xml:space="preserve">Produkt ist zum Zeitpunkt des Projektabschlusses verfügbar unter dem Internetlink </w:t>
      </w:r>
      <w:hyperlink r:id="rId19" w:tgtFrame="_blank" w:history="1">
        <w:r w:rsidR="00413C48">
          <w:rPr>
            <w:rStyle w:val="Hyperlink"/>
            <w:rFonts w:ascii="Arial" w:hAnsi="Arial" w:cs="Arial"/>
            <w:sz w:val="20"/>
            <w:szCs w:val="20"/>
          </w:rPr>
          <w:t>https://www.nagara.aquila.uberspace.de/calendar/</w:t>
        </w:r>
      </w:hyperlink>
      <w:r w:rsidR="00413C48">
        <w:t xml:space="preserve">. Wie lange nach Projektabschluss </w:t>
      </w:r>
      <w:r w:rsidR="00062556">
        <w:t xml:space="preserve">die Website </w:t>
      </w:r>
      <w:r w:rsidR="00413C48">
        <w:t>unter dieser Domain noch verfügbar ist, ist nicht spezifiziert</w:t>
      </w:r>
      <w:r w:rsidR="00062556">
        <w:t xml:space="preserve">. Beim Aufruf dieser Website gelangt auf einen Login-Screen der einen auffordert sich mit seinem Facebook Profil einzuloggen. </w:t>
      </w:r>
      <w:r w:rsidR="001C7034">
        <w:t>Nach Auswahl der e</w:t>
      </w:r>
      <w:r w:rsidR="00723395">
        <w:t>ntsprechenden Schaltfläche öffnet sich ein Pop Up Fenster in dem die entsprechenden Angaben eingegeben werden müssen. Nach erfolgreicher Authentifizierung gelangt man zu Kalenderoberfläche.</w:t>
      </w:r>
    </w:p>
    <w:p w:rsidR="00723395" w:rsidRDefault="007142E8" w:rsidP="001154E5">
      <w:r>
        <w:t>Nach dem Öffnen der Kalenderoberfläche</w:t>
      </w:r>
      <w:r w:rsidR="00723395">
        <w:t xml:space="preserve"> </w:t>
      </w:r>
      <w:r>
        <w:t xml:space="preserve">gelangt man zuerst in die Monatsübersicht. Hier werden alle Tage des momentanen Monats dargestellt in der typischen </w:t>
      </w:r>
      <w:r w:rsidR="00FF7CAD">
        <w:t>tabellarischen Kalenderform</w:t>
      </w:r>
      <w:r w:rsidR="008E5E4B">
        <w:t xml:space="preserve"> mit den sieben Wochentagen als Tabellenkopf</w:t>
      </w:r>
      <w:r w:rsidR="00FF7CAD">
        <w:t>, die gegeben falls auch die angrenzenden Monate enthält. Die Wochentage des Monats sind weiß hinterlegt, die Wochenenden sandfarben und das momentane Datum rot. Angezeigte Tage die nicht zum momentan dargestellten Monat gehören sind grau hinterlegt.</w:t>
      </w:r>
      <w:r w:rsidR="008E5E4B">
        <w:t xml:space="preserve"> Über der Ansicht steht der jeweils der Monat und das Jahr das man betrachtet. In der Wochenansicht </w:t>
      </w:r>
      <w:r w:rsidR="00FF7CAD">
        <w:t xml:space="preserve">werden </w:t>
      </w:r>
      <w:r w:rsidR="008E5E4B">
        <w:t xml:space="preserve">nur </w:t>
      </w:r>
      <w:r w:rsidR="00FF7CAD">
        <w:t xml:space="preserve">die </w:t>
      </w:r>
      <w:r w:rsidR="008E5E4B">
        <w:t xml:space="preserve">sieben </w:t>
      </w:r>
      <w:r w:rsidR="00FF7CAD">
        <w:t>Tage der momentanen Woche dargestellt. Auch hier liegt die</w:t>
      </w:r>
      <w:r w:rsidR="00CA449D">
        <w:t>selbe Farbkonvention vor wir in der Monatsansicht.</w:t>
      </w:r>
      <w:r w:rsidR="008E5E4B">
        <w:t xml:space="preserve"> Hier wird jedoch die Überschrift aus Jahr und Monat noch um eine Unterüberschrift mit der jeweiligen Kalenderwoche erweitert.</w:t>
      </w:r>
    </w:p>
    <w:p w:rsidR="00FF7CAD" w:rsidRDefault="008E5E4B" w:rsidP="001154E5">
      <w:r>
        <w:t xml:space="preserve">Zur Navigierung zwischen den beiden Ansichten gibt es am oberen rechten Bildschirmrand eine Schaltfläche mit der Bezeichnung Wochenansicht oder Monatsansicht abhängig davon in welcher Ansicht man sich zu diesem Zeitpunkt befindet. </w:t>
      </w:r>
      <w:r w:rsidR="009A4313">
        <w:t>Mit den Pfeilförmigen Schaltflächen links und rechts kann man jeweils den Monat beziehungsweise die Woche wechseln. Dies funktioniert auch unter Verwendung der Pfeiltasten auf der Tastatur. Um zu aktuellen Datum zurückzuspringen befindet sich neben der Ansicht-Schaltfläche eine Heute-Schaltfläche, die einem wieder den entsprechende Woche beziehungsweise Monat öffnet.</w:t>
      </w:r>
    </w:p>
    <w:p w:rsidR="009A4313" w:rsidRDefault="009A4313" w:rsidP="001154E5">
      <w:r>
        <w:t>Für die Anlegung eines Termins ist eine dritte Schaltfläche am oberen rechten Bildschirmrand vorhanden. Hier öffnet sich eine Eingabemaske mit den terminrelevanten Daten. Dazu zählen: Name, Ort, Start- und Enddatum, Start- und Endzeit sowie die Periodizität des Termines.</w:t>
      </w:r>
      <w:r w:rsidR="0083272F">
        <w:t xml:space="preserve"> Dieser Termin wird in Abhängigkeit von ihrem Facebook Profil gespeichert und ist somit nur für das Profil einsehbar.</w:t>
      </w:r>
      <w:r w:rsidR="005D252A">
        <w:t xml:space="preserve"> Den Termin kann man auch erstellen in dem man direkt auf dem Tag ein Plus in der linken oberen Ecke der Kachel auswählt. In diesem Falle ist die </w:t>
      </w:r>
      <w:r w:rsidR="00E62A3F">
        <w:t>Eingabemaske schon mit dem entsprechenden Datum gefüllt. Der Termin wird dann als Balken mit Name und Zeit in den Ansichten am jeweiligen Tag angezeigt. Bei Auswahl des Termins öffnet sich eine Tagesansicht in der alle Termine für diesen Tag mit all ihren Informationen dargestellt werden.</w:t>
      </w:r>
    </w:p>
    <w:p w:rsidR="00E91664" w:rsidRDefault="00E91664">
      <w:pPr>
        <w:rPr>
          <w:rFonts w:asciiTheme="majorHAnsi" w:eastAsiaTheme="majorEastAsia" w:hAnsiTheme="majorHAnsi" w:cstheme="majorBidi"/>
          <w:color w:val="365F91" w:themeColor="accent1" w:themeShade="BF"/>
          <w:sz w:val="26"/>
          <w:szCs w:val="26"/>
        </w:rPr>
      </w:pPr>
      <w:r>
        <w:br w:type="page"/>
      </w:r>
    </w:p>
    <w:p w:rsidR="00471B55" w:rsidRDefault="00471B55" w:rsidP="00471B55">
      <w:pPr>
        <w:pStyle w:val="Heading2"/>
      </w:pPr>
      <w:bookmarkStart w:id="21" w:name="_Toc424309781"/>
      <w:r>
        <w:lastRenderedPageBreak/>
        <w:t>Probleme während des Projektes</w:t>
      </w:r>
      <w:bookmarkEnd w:id="21"/>
    </w:p>
    <w:p w:rsidR="00E94AF1" w:rsidRDefault="00847208" w:rsidP="001154E5">
      <w:r>
        <w:t>Während des Projektes traten zwei große Probleme auf: Das erste hatte einen technischen Hintergrund und hing mit einer der Anforderungen von Herrn Roethig zusammen. Das zweite Problem das wir hatten beschäftigte sich mit der für Frau Freudenmann zu verfassenden Projektdokumentation.</w:t>
      </w:r>
      <w:r w:rsidR="00396AD3">
        <w:t xml:space="preserve"> Beide wurden jedoch im Verlaufe des Projektes behoben.</w:t>
      </w:r>
    </w:p>
    <w:p w:rsidR="00790B0C" w:rsidRDefault="00396AD3" w:rsidP="003D336B">
      <w:r>
        <w:t xml:space="preserve">Das erste Problem, dass sich uns stellte hing mit der XSLT Transformation zusammen, die in Anforderungen definiert war. </w:t>
      </w:r>
      <w:r w:rsidR="003939E6">
        <w:t xml:space="preserve">Das stellte uns vor die Frage: </w:t>
      </w:r>
      <w:r w:rsidR="003D336B">
        <w:t>Wie kann man die XSLT Transformation so anwenden, dass sie nicht die komplette HTML Seite erstellt, sondern dass nur die einzelnen Ev</w:t>
      </w:r>
      <w:r w:rsidR="003939E6">
        <w:t>ents, am besten als Javascript</w:t>
      </w:r>
      <w:r>
        <w:t xml:space="preserve"> </w:t>
      </w:r>
      <w:r w:rsidR="003D336B">
        <w:t>Array</w:t>
      </w:r>
      <w:r w:rsidR="003939E6">
        <w:t xml:space="preserve">, </w:t>
      </w:r>
      <w:r w:rsidR="003D336B">
        <w:t>geladen werden.</w:t>
      </w:r>
      <w:r w:rsidR="003939E6">
        <w:t xml:space="preserve"> Um dieses Problem zu lösen, haben wir nach </w:t>
      </w:r>
      <w:r w:rsidR="008A74D3">
        <w:t>umfassender</w:t>
      </w:r>
      <w:r w:rsidR="003939E6">
        <w:t xml:space="preserve"> Recherche ein Skript gefunden was uns dies ermöglicht. Dieses wurde auch kostenfrei vom Verfasser zur Verfügung gestellt.</w:t>
      </w:r>
      <w:r w:rsidR="003D336B">
        <w:t xml:space="preserve"> </w:t>
      </w:r>
      <w:r w:rsidR="003939E6">
        <w:t>Das entsprechende Skript,</w:t>
      </w:r>
      <w:r w:rsidR="003D336B">
        <w:t xml:space="preserve"> </w:t>
      </w:r>
      <w:hyperlink r:id="rId20" w:history="1">
        <w:r w:rsidR="003939E6" w:rsidRPr="00062F85">
          <w:rPr>
            <w:rStyle w:val="Hyperlink"/>
          </w:rPr>
          <w:t>http://johannburkard.de/software/xsltjs/</w:t>
        </w:r>
      </w:hyperlink>
      <w:r w:rsidR="003939E6">
        <w:t xml:space="preserve"> , </w:t>
      </w:r>
      <w:r w:rsidR="003D336B">
        <w:t xml:space="preserve">erlaubt </w:t>
      </w:r>
      <w:r w:rsidR="003939E6">
        <w:t xml:space="preserve">es </w:t>
      </w:r>
      <w:r w:rsidR="003D336B">
        <w:t>uns entweder eine XML Datei oder einen XML String zu übergeben. Diese wird dann mit unsere XSLT Datei transformiert und dann in das bestehende HTML eingebunden.</w:t>
      </w:r>
      <w:r w:rsidR="003939E6">
        <w:t xml:space="preserve"> So wird vermieden dass sich die Website bei jeder XSLT Transformation neu aufbaut.</w:t>
      </w:r>
    </w:p>
    <w:p w:rsidR="0001311D" w:rsidRDefault="0001311D" w:rsidP="001154E5">
      <w:r>
        <w:t xml:space="preserve">Das zweite Problem </w:t>
      </w:r>
      <w:r w:rsidR="008A74D3">
        <w:t>war die Beschreibung der Projektdurchführung in der Projektdokumentation. Aufgrund fehlender Erfahrung in der Erstellung von solchen Dokumenten konnten wir uns als Team nur weniges konkretes unter diesem Thema vorstellen. Auch im Rahmen der Vorlesung Projektmanagement hatten wir dazu keine Beispiele zu Gesicht bekommen. Die anderen drei Themen der Projektdokumentation, das Vorfeld, die Planung und der Abschluss, bereiteten jedoch k</w:t>
      </w:r>
      <w:r w:rsidR="003D42C2">
        <w:t xml:space="preserve">eine Probleme, da wir auf diesen Gebieten entweder schon Erfahrungen hatten oder sie konkreter abgesteckt waren. </w:t>
      </w:r>
      <w:r w:rsidR="00772AFF">
        <w:t xml:space="preserve">Um dieses Problem zu lösen, orientierten wir uns vor allem an der Folie mit den Wissensfeldern des Projektmanagements aus der Projektmanagement Vorlesung. Alle Gebiete, die noch nicht in der Planung oder anderweitig bearbeitet wurden, wurden Teil der Projektdurchführung. Andere wichtige Punkte aus den Folien wurden ebenfalls übernommen. Es wurde jedoch nicht alles </w:t>
      </w:r>
      <w:r w:rsidR="00964C4D">
        <w:t>in</w:t>
      </w:r>
      <w:r w:rsidR="00772AFF">
        <w:t xml:space="preserve"> den Folien </w:t>
      </w:r>
      <w:r w:rsidR="00964C4D">
        <w:t xml:space="preserve">thematisierte </w:t>
      </w:r>
      <w:r w:rsidR="00772AFF">
        <w:t>berücksichtig</w:t>
      </w:r>
      <w:r w:rsidR="00964C4D">
        <w:t>t</w:t>
      </w:r>
      <w:r w:rsidR="00772AFF">
        <w:t xml:space="preserve"> auf Grund des vergleichbar geringen </w:t>
      </w:r>
      <w:r w:rsidR="00964C4D">
        <w:t>Projektumfangs. Dementsprechend sollte auch die Projektdokumentation nur einen Umfang von 15 bis 20 Seiten verfügen. Es wurden also nur die uns essentiell erscheinenden Themen berücksichtigt und jene, die für unser Projekt einen Sinn ergeben. Ob diese Lösung des Problems auch den Anforderungen von Frau Freudenmann an eine Projektdokumentation entspricht, wird sich mit der Bewertung der Projektdokumentation herausstellen.</w:t>
      </w:r>
    </w:p>
    <w:p w:rsidR="00E91664" w:rsidRDefault="00E91664">
      <w:r>
        <w:br w:type="page"/>
      </w:r>
    </w:p>
    <w:p w:rsidR="00471B55" w:rsidRDefault="00471B55" w:rsidP="00471B55">
      <w:pPr>
        <w:pStyle w:val="Heading2"/>
      </w:pPr>
      <w:bookmarkStart w:id="22" w:name="_Toc424309782"/>
      <w:r>
        <w:lastRenderedPageBreak/>
        <w:t>Fazit</w:t>
      </w:r>
      <w:bookmarkEnd w:id="22"/>
    </w:p>
    <w:p w:rsidR="008F6C3C" w:rsidRDefault="0064218C" w:rsidP="00A37C42">
      <w:r>
        <w:t xml:space="preserve">Projektabschließend lässt sich festhalten, dass das Projekt </w:t>
      </w:r>
      <w:r w:rsidR="008F6C3C">
        <w:t>erfolgreich verlaufen ist. Die Anforderungen von Herrn Roehtig haben wir eingehalten und die von uns selbst gesteckten Ziele erfüllt. Die letzte und entscheidende Bewertung des Projekterfolgs erfolgt jedoch erst mit der Projektabgabe, welc</w:t>
      </w:r>
      <w:r w:rsidR="003D336B">
        <w:t>he noch nicht stattgefunden hat und sich somit dazu auch keine Aussage treffen lässt.</w:t>
      </w:r>
    </w:p>
    <w:p w:rsidR="0064218C" w:rsidRDefault="008F6C3C" w:rsidP="00A37C42">
      <w:r>
        <w:t>Das Team hat gut zusammen gearbeitet und eine funktionierende Einheit während des Projektverlaufs gebildet. Hierfür waren auch die Aufgabenteilung hinsichtlich der Stärken und die offene und hierarchielose Kommunikation innerhalb des Teams verantwortlich.</w:t>
      </w:r>
      <w:r w:rsidR="003D336B">
        <w:t xml:space="preserve"> Dementsprechend gibt es keinen Grund, dass das Projektteam auch weitere Softwareprojekte in der Zukunft zusammen bearbeitet.</w:t>
      </w:r>
    </w:p>
    <w:p w:rsidR="003D336B" w:rsidRDefault="003D336B" w:rsidP="00A37C42">
      <w:r>
        <w:t>Zu kritisieren an der Aufgabenstellung ist, dass das Projektergebnis, die Webseite mit Kalenderfunktion, ni</w:t>
      </w:r>
      <w:r w:rsidR="00567E2F">
        <w:t>cht in die Bewertung mit eingebunden ist. Unser Team hat größtenteils den Fokus auf die Entwicklung gelegt und nicht auf die Erstellung einer Projektdokumentation. Es wäre wünschenswert, dass  das erstellte Produkt Einfluss auf die Bewertung nimmt. Vorstellbar wäre eine exklusive Bewertung im Rahmen der Webengeneeringvorlesung oder dass der Projekterfolg auch als Teil des erfolgreichen Projektmanagements gesehen wird und auf diese Weise die Bewertung beeinflusst.</w:t>
      </w:r>
    </w:p>
    <w:p w:rsidR="00822023" w:rsidRDefault="00F3417C" w:rsidP="00A37C42">
      <w:pPr>
        <w:sectPr w:rsidR="00822023" w:rsidSect="006E0D6D">
          <w:pgSz w:w="16838" w:h="11906" w:orient="landscape"/>
          <w:pgMar w:top="1417" w:right="1134" w:bottom="1417" w:left="1417" w:header="708" w:footer="708" w:gutter="0"/>
          <w:cols w:space="708"/>
          <w:docGrid w:linePitch="360"/>
        </w:sectPr>
      </w:pPr>
      <w:r>
        <w:t xml:space="preserve">Ein weiterer Kritikpunkt wären die als Anforderungen festgelegten Webengeneeringstechnologien, da diese teilweise veraltete Standards darstellen und heute effizienter gelöst werden können. </w:t>
      </w:r>
      <w:r w:rsidR="00CE677C">
        <w:t>Der letzte Kriti</w:t>
      </w:r>
      <w:r>
        <w:t>k</w:t>
      </w:r>
      <w:r w:rsidR="00CE677C">
        <w:t>punkt</w:t>
      </w:r>
      <w:r>
        <w:t xml:space="preserve"> betrifft die Erstellung der Projektdokumentation. Hier hätten wir als Team gerne eine konkretere Vorstellung gehabt wie in </w:t>
      </w:r>
      <w:r w:rsidRPr="00F3417C">
        <w:rPr>
          <w:rStyle w:val="SubtleReference"/>
        </w:rPr>
        <w:t>4.2 Probleme während des Projektes</w:t>
      </w:r>
      <w:r w:rsidR="007A2169">
        <w:t xml:space="preserve"> beschrieben</w:t>
      </w:r>
    </w:p>
    <w:p w:rsidR="008B2D8E" w:rsidRDefault="007A2169" w:rsidP="007A2169">
      <w:r>
        <w:lastRenderedPageBreak/>
        <w:t>Anhang.</w:t>
      </w:r>
    </w:p>
    <w:p w:rsidR="007A2169" w:rsidRPr="00471B55" w:rsidRDefault="007A2169" w:rsidP="007A2169">
      <w:r>
        <w:t>Roethigs sogenanntes Lastenheft…</w:t>
      </w:r>
    </w:p>
    <w:sectPr w:rsidR="007A2169" w:rsidRPr="00471B55" w:rsidSect="00822023">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AF" w:rsidRDefault="004E6AAF" w:rsidP="00221343">
      <w:pPr>
        <w:spacing w:after="0" w:line="240" w:lineRule="auto"/>
      </w:pPr>
      <w:r>
        <w:separator/>
      </w:r>
    </w:p>
  </w:endnote>
  <w:endnote w:type="continuationSeparator" w:id="0">
    <w:p w:rsidR="004E6AAF" w:rsidRDefault="004E6AAF" w:rsidP="0022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AF" w:rsidRDefault="004E6AAF" w:rsidP="00221343">
      <w:pPr>
        <w:spacing w:after="0" w:line="240" w:lineRule="auto"/>
      </w:pPr>
      <w:r>
        <w:separator/>
      </w:r>
    </w:p>
  </w:footnote>
  <w:footnote w:type="continuationSeparator" w:id="0">
    <w:p w:rsidR="004E6AAF" w:rsidRDefault="004E6AAF" w:rsidP="00221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25BAD"/>
    <w:multiLevelType w:val="hybridMultilevel"/>
    <w:tmpl w:val="9AC61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1F0"/>
    <w:multiLevelType w:val="hybridMultilevel"/>
    <w:tmpl w:val="7AEA0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0B1C09"/>
    <w:multiLevelType w:val="hybridMultilevel"/>
    <w:tmpl w:val="FB580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173653"/>
    <w:multiLevelType w:val="hybridMultilevel"/>
    <w:tmpl w:val="7F2AF6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A45B9"/>
    <w:multiLevelType w:val="hybridMultilevel"/>
    <w:tmpl w:val="49281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65834"/>
    <w:multiLevelType w:val="hybridMultilevel"/>
    <w:tmpl w:val="10D2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92384E"/>
    <w:multiLevelType w:val="hybridMultilevel"/>
    <w:tmpl w:val="86584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2564DB"/>
    <w:multiLevelType w:val="hybridMultilevel"/>
    <w:tmpl w:val="DD9C5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C02ACF"/>
    <w:multiLevelType w:val="hybridMultilevel"/>
    <w:tmpl w:val="F7F0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416C0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B1233DD"/>
    <w:multiLevelType w:val="hybridMultilevel"/>
    <w:tmpl w:val="CDB42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F508F8"/>
    <w:multiLevelType w:val="hybridMultilevel"/>
    <w:tmpl w:val="6B703D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87A34"/>
    <w:multiLevelType w:val="hybridMultilevel"/>
    <w:tmpl w:val="F6F47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8B7557C"/>
    <w:multiLevelType w:val="hybridMultilevel"/>
    <w:tmpl w:val="8CE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4"/>
  </w:num>
  <w:num w:numId="6">
    <w:abstractNumId w:val="13"/>
  </w:num>
  <w:num w:numId="7">
    <w:abstractNumId w:val="0"/>
  </w:num>
  <w:num w:numId="8">
    <w:abstractNumId w:val="3"/>
  </w:num>
  <w:num w:numId="9">
    <w:abstractNumId w:val="6"/>
  </w:num>
  <w:num w:numId="10">
    <w:abstractNumId w:val="7"/>
  </w:num>
  <w:num w:numId="11">
    <w:abstractNumId w:val="1"/>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2047"/>
    <w:rsid w:val="00012B79"/>
    <w:rsid w:val="0001311D"/>
    <w:rsid w:val="00062556"/>
    <w:rsid w:val="000C0BFB"/>
    <w:rsid w:val="000C23B9"/>
    <w:rsid w:val="000D086A"/>
    <w:rsid w:val="000D2047"/>
    <w:rsid w:val="000F75A9"/>
    <w:rsid w:val="001154E5"/>
    <w:rsid w:val="00147259"/>
    <w:rsid w:val="0015475C"/>
    <w:rsid w:val="00163E9D"/>
    <w:rsid w:val="00190332"/>
    <w:rsid w:val="00195182"/>
    <w:rsid w:val="001A5325"/>
    <w:rsid w:val="001A56CE"/>
    <w:rsid w:val="001C7034"/>
    <w:rsid w:val="0020558B"/>
    <w:rsid w:val="00221343"/>
    <w:rsid w:val="00272592"/>
    <w:rsid w:val="0027673D"/>
    <w:rsid w:val="00290474"/>
    <w:rsid w:val="002E1F97"/>
    <w:rsid w:val="003019FE"/>
    <w:rsid w:val="00320AD8"/>
    <w:rsid w:val="00344097"/>
    <w:rsid w:val="00355618"/>
    <w:rsid w:val="00364666"/>
    <w:rsid w:val="00373951"/>
    <w:rsid w:val="003803DB"/>
    <w:rsid w:val="003825FF"/>
    <w:rsid w:val="003908D5"/>
    <w:rsid w:val="0039133F"/>
    <w:rsid w:val="003939E6"/>
    <w:rsid w:val="00396AD3"/>
    <w:rsid w:val="003A0C94"/>
    <w:rsid w:val="003C1671"/>
    <w:rsid w:val="003D29DA"/>
    <w:rsid w:val="003D336B"/>
    <w:rsid w:val="003D42C2"/>
    <w:rsid w:val="003E6746"/>
    <w:rsid w:val="003F105A"/>
    <w:rsid w:val="003F2C95"/>
    <w:rsid w:val="003F450B"/>
    <w:rsid w:val="00403D0A"/>
    <w:rsid w:val="004058B2"/>
    <w:rsid w:val="00413C48"/>
    <w:rsid w:val="0042278E"/>
    <w:rsid w:val="004241BC"/>
    <w:rsid w:val="00451BD3"/>
    <w:rsid w:val="00471B55"/>
    <w:rsid w:val="004765D8"/>
    <w:rsid w:val="004D56EE"/>
    <w:rsid w:val="004E6AAF"/>
    <w:rsid w:val="004E6EAF"/>
    <w:rsid w:val="00504D9A"/>
    <w:rsid w:val="00512D04"/>
    <w:rsid w:val="00567E2F"/>
    <w:rsid w:val="00587BAC"/>
    <w:rsid w:val="005C2CA0"/>
    <w:rsid w:val="005D252A"/>
    <w:rsid w:val="005D41D6"/>
    <w:rsid w:val="00613DFD"/>
    <w:rsid w:val="006348A4"/>
    <w:rsid w:val="006354F4"/>
    <w:rsid w:val="0064218C"/>
    <w:rsid w:val="0066042A"/>
    <w:rsid w:val="00691E95"/>
    <w:rsid w:val="006A2625"/>
    <w:rsid w:val="006A5D4D"/>
    <w:rsid w:val="006C208C"/>
    <w:rsid w:val="006D02D5"/>
    <w:rsid w:val="006D063E"/>
    <w:rsid w:val="006E0D6D"/>
    <w:rsid w:val="006E3084"/>
    <w:rsid w:val="00703B1F"/>
    <w:rsid w:val="007142E8"/>
    <w:rsid w:val="00723395"/>
    <w:rsid w:val="0072676E"/>
    <w:rsid w:val="00751791"/>
    <w:rsid w:val="00762A2B"/>
    <w:rsid w:val="00772AFF"/>
    <w:rsid w:val="00776948"/>
    <w:rsid w:val="00780D22"/>
    <w:rsid w:val="0078389B"/>
    <w:rsid w:val="00790B0C"/>
    <w:rsid w:val="007A2169"/>
    <w:rsid w:val="007A68BB"/>
    <w:rsid w:val="007C27F6"/>
    <w:rsid w:val="007D72C7"/>
    <w:rsid w:val="007E775D"/>
    <w:rsid w:val="00822023"/>
    <w:rsid w:val="00826CDA"/>
    <w:rsid w:val="0083272F"/>
    <w:rsid w:val="00847208"/>
    <w:rsid w:val="00860DEF"/>
    <w:rsid w:val="00865644"/>
    <w:rsid w:val="008726AD"/>
    <w:rsid w:val="008A3D29"/>
    <w:rsid w:val="008A74D3"/>
    <w:rsid w:val="008B2D8E"/>
    <w:rsid w:val="008B6DEC"/>
    <w:rsid w:val="008D60F6"/>
    <w:rsid w:val="008E5E4B"/>
    <w:rsid w:val="008F6C3C"/>
    <w:rsid w:val="00931F2C"/>
    <w:rsid w:val="009450F5"/>
    <w:rsid w:val="00954A31"/>
    <w:rsid w:val="0096122B"/>
    <w:rsid w:val="00964C4D"/>
    <w:rsid w:val="009A181D"/>
    <w:rsid w:val="009A4313"/>
    <w:rsid w:val="009B1799"/>
    <w:rsid w:val="009B67D2"/>
    <w:rsid w:val="009D554C"/>
    <w:rsid w:val="009F538B"/>
    <w:rsid w:val="00A0222D"/>
    <w:rsid w:val="00A11F9C"/>
    <w:rsid w:val="00A34120"/>
    <w:rsid w:val="00A344FA"/>
    <w:rsid w:val="00A346C9"/>
    <w:rsid w:val="00A37C42"/>
    <w:rsid w:val="00A55B96"/>
    <w:rsid w:val="00A81268"/>
    <w:rsid w:val="00A81669"/>
    <w:rsid w:val="00AB2E0E"/>
    <w:rsid w:val="00AB75EE"/>
    <w:rsid w:val="00AD1433"/>
    <w:rsid w:val="00AD4D64"/>
    <w:rsid w:val="00AD6EBB"/>
    <w:rsid w:val="00AF752A"/>
    <w:rsid w:val="00B03165"/>
    <w:rsid w:val="00B05CD2"/>
    <w:rsid w:val="00B22042"/>
    <w:rsid w:val="00B45D53"/>
    <w:rsid w:val="00B55544"/>
    <w:rsid w:val="00B5775C"/>
    <w:rsid w:val="00B80338"/>
    <w:rsid w:val="00B930E3"/>
    <w:rsid w:val="00BA598C"/>
    <w:rsid w:val="00BC6189"/>
    <w:rsid w:val="00BE4350"/>
    <w:rsid w:val="00BF44E6"/>
    <w:rsid w:val="00C02FE5"/>
    <w:rsid w:val="00C23F36"/>
    <w:rsid w:val="00C25E82"/>
    <w:rsid w:val="00C439A7"/>
    <w:rsid w:val="00C70F86"/>
    <w:rsid w:val="00C83CA4"/>
    <w:rsid w:val="00C86AEC"/>
    <w:rsid w:val="00C913D5"/>
    <w:rsid w:val="00CA14BA"/>
    <w:rsid w:val="00CA449D"/>
    <w:rsid w:val="00CB0A91"/>
    <w:rsid w:val="00CD3CDF"/>
    <w:rsid w:val="00CE0E4A"/>
    <w:rsid w:val="00CE677C"/>
    <w:rsid w:val="00CF6994"/>
    <w:rsid w:val="00DA0588"/>
    <w:rsid w:val="00DA160C"/>
    <w:rsid w:val="00DA74DA"/>
    <w:rsid w:val="00DC6BB6"/>
    <w:rsid w:val="00DE7849"/>
    <w:rsid w:val="00E1055D"/>
    <w:rsid w:val="00E62007"/>
    <w:rsid w:val="00E62A3F"/>
    <w:rsid w:val="00E767F9"/>
    <w:rsid w:val="00E86FEF"/>
    <w:rsid w:val="00E91664"/>
    <w:rsid w:val="00E94AF1"/>
    <w:rsid w:val="00EB2706"/>
    <w:rsid w:val="00EB52A6"/>
    <w:rsid w:val="00F0030E"/>
    <w:rsid w:val="00F05B8E"/>
    <w:rsid w:val="00F3417C"/>
    <w:rsid w:val="00F56CB5"/>
    <w:rsid w:val="00F61F4B"/>
    <w:rsid w:val="00FA07B2"/>
    <w:rsid w:val="00FB1564"/>
    <w:rsid w:val="00FD3101"/>
    <w:rsid w:val="00FE5FA0"/>
    <w:rsid w:val="00FF7C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F5DA9693-1B6E-4623-AFA9-E8C33ECC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6CE"/>
  </w:style>
  <w:style w:type="paragraph" w:styleId="Heading1">
    <w:name w:val="heading 1"/>
    <w:basedOn w:val="Normal"/>
    <w:next w:val="Normal"/>
    <w:link w:val="Heading1Char"/>
    <w:uiPriority w:val="9"/>
    <w:qFormat/>
    <w:rsid w:val="00A81669"/>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669"/>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0338"/>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0338"/>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338"/>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0338"/>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0338"/>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03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03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D6D"/>
    <w:rPr>
      <w:rFonts w:ascii="Tahoma" w:hAnsi="Tahoma" w:cs="Tahoma"/>
      <w:sz w:val="16"/>
      <w:szCs w:val="16"/>
    </w:rPr>
  </w:style>
  <w:style w:type="table" w:styleId="TableGrid">
    <w:name w:val="Table Grid"/>
    <w:basedOn w:val="TableNormal"/>
    <w:uiPriority w:val="59"/>
    <w:rsid w:val="00E86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Akzent11">
    <w:name w:val="Helle Liste - Akzent 11"/>
    <w:basedOn w:val="TableNormal"/>
    <w:uiPriority w:val="61"/>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Raster-Akzent11">
    <w:name w:val="Helles Raster - Akzent 11"/>
    <w:basedOn w:val="TableNormal"/>
    <w:uiPriority w:val="62"/>
    <w:rsid w:val="00E86F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E86FE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Akzent11">
    <w:name w:val="Mittlere Schattierung 2 - Akzent 11"/>
    <w:basedOn w:val="TableNormal"/>
    <w:uiPriority w:val="64"/>
    <w:rsid w:val="00E86F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A816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8166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E767F9"/>
    <w:pPr>
      <w:spacing w:line="259" w:lineRule="auto"/>
      <w:outlineLvl w:val="9"/>
    </w:pPr>
    <w:rPr>
      <w:lang w:val="en-US"/>
    </w:rPr>
  </w:style>
  <w:style w:type="paragraph" w:styleId="TOC1">
    <w:name w:val="toc 1"/>
    <w:basedOn w:val="Normal"/>
    <w:next w:val="Normal"/>
    <w:autoRedefine/>
    <w:uiPriority w:val="39"/>
    <w:unhideWhenUsed/>
    <w:rsid w:val="00B80338"/>
    <w:pPr>
      <w:tabs>
        <w:tab w:val="left" w:pos="440"/>
        <w:tab w:val="right" w:leader="dot" w:pos="9062"/>
      </w:tabs>
      <w:spacing w:after="100"/>
    </w:pPr>
  </w:style>
  <w:style w:type="paragraph" w:styleId="TOC2">
    <w:name w:val="toc 2"/>
    <w:basedOn w:val="Normal"/>
    <w:next w:val="Normal"/>
    <w:autoRedefine/>
    <w:uiPriority w:val="39"/>
    <w:unhideWhenUsed/>
    <w:rsid w:val="00E767F9"/>
    <w:pPr>
      <w:spacing w:after="100"/>
      <w:ind w:left="220"/>
    </w:pPr>
  </w:style>
  <w:style w:type="character" w:styleId="Hyperlink">
    <w:name w:val="Hyperlink"/>
    <w:basedOn w:val="DefaultParagraphFont"/>
    <w:uiPriority w:val="99"/>
    <w:unhideWhenUsed/>
    <w:rsid w:val="00E767F9"/>
    <w:rPr>
      <w:color w:val="0000FF" w:themeColor="hyperlink"/>
      <w:u w:val="single"/>
    </w:rPr>
  </w:style>
  <w:style w:type="character" w:customStyle="1" w:styleId="Heading3Char">
    <w:name w:val="Heading 3 Char"/>
    <w:basedOn w:val="DefaultParagraphFont"/>
    <w:link w:val="Heading3"/>
    <w:uiPriority w:val="9"/>
    <w:semiHidden/>
    <w:rsid w:val="00B8033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03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8033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8033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8033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803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033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803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0338"/>
    <w:rPr>
      <w:rFonts w:eastAsiaTheme="minorEastAsia"/>
      <w:lang w:val="en-US"/>
    </w:rPr>
  </w:style>
  <w:style w:type="paragraph" w:styleId="ListParagraph">
    <w:name w:val="List Paragraph"/>
    <w:basedOn w:val="Normal"/>
    <w:uiPriority w:val="34"/>
    <w:qFormat/>
    <w:rsid w:val="000C0BFB"/>
    <w:pPr>
      <w:ind w:left="720"/>
      <w:contextualSpacing/>
    </w:pPr>
  </w:style>
  <w:style w:type="character" w:styleId="CommentReference">
    <w:name w:val="annotation reference"/>
    <w:basedOn w:val="DefaultParagraphFont"/>
    <w:uiPriority w:val="99"/>
    <w:semiHidden/>
    <w:unhideWhenUsed/>
    <w:rsid w:val="006E3084"/>
    <w:rPr>
      <w:sz w:val="16"/>
      <w:szCs w:val="16"/>
    </w:rPr>
  </w:style>
  <w:style w:type="paragraph" w:styleId="CommentText">
    <w:name w:val="annotation text"/>
    <w:basedOn w:val="Normal"/>
    <w:link w:val="CommentTextChar"/>
    <w:uiPriority w:val="99"/>
    <w:semiHidden/>
    <w:unhideWhenUsed/>
    <w:rsid w:val="006E3084"/>
    <w:pPr>
      <w:spacing w:line="240" w:lineRule="auto"/>
    </w:pPr>
    <w:rPr>
      <w:sz w:val="20"/>
      <w:szCs w:val="20"/>
    </w:rPr>
  </w:style>
  <w:style w:type="character" w:customStyle="1" w:styleId="CommentTextChar">
    <w:name w:val="Comment Text Char"/>
    <w:basedOn w:val="DefaultParagraphFont"/>
    <w:link w:val="CommentText"/>
    <w:uiPriority w:val="99"/>
    <w:semiHidden/>
    <w:rsid w:val="006E3084"/>
    <w:rPr>
      <w:sz w:val="20"/>
      <w:szCs w:val="20"/>
    </w:rPr>
  </w:style>
  <w:style w:type="paragraph" w:styleId="CommentSubject">
    <w:name w:val="annotation subject"/>
    <w:basedOn w:val="CommentText"/>
    <w:next w:val="CommentText"/>
    <w:link w:val="CommentSubjectChar"/>
    <w:uiPriority w:val="99"/>
    <w:semiHidden/>
    <w:unhideWhenUsed/>
    <w:rsid w:val="006E3084"/>
    <w:rPr>
      <w:b/>
      <w:bCs/>
    </w:rPr>
  </w:style>
  <w:style w:type="character" w:customStyle="1" w:styleId="CommentSubjectChar">
    <w:name w:val="Comment Subject Char"/>
    <w:basedOn w:val="CommentTextChar"/>
    <w:link w:val="CommentSubject"/>
    <w:uiPriority w:val="99"/>
    <w:semiHidden/>
    <w:rsid w:val="006E3084"/>
    <w:rPr>
      <w:b/>
      <w:bCs/>
      <w:sz w:val="20"/>
      <w:szCs w:val="20"/>
    </w:rPr>
  </w:style>
  <w:style w:type="paragraph" w:styleId="Header">
    <w:name w:val="header"/>
    <w:basedOn w:val="Normal"/>
    <w:link w:val="HeaderChar"/>
    <w:uiPriority w:val="99"/>
    <w:unhideWhenUsed/>
    <w:rsid w:val="002213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1343"/>
  </w:style>
  <w:style w:type="paragraph" w:styleId="Footer">
    <w:name w:val="footer"/>
    <w:basedOn w:val="Normal"/>
    <w:link w:val="FooterChar"/>
    <w:uiPriority w:val="99"/>
    <w:unhideWhenUsed/>
    <w:rsid w:val="002213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1343"/>
  </w:style>
  <w:style w:type="character" w:styleId="SubtleReference">
    <w:name w:val="Subtle Reference"/>
    <w:basedOn w:val="DefaultParagraphFont"/>
    <w:uiPriority w:val="31"/>
    <w:qFormat/>
    <w:rsid w:val="00F3417C"/>
    <w:rPr>
      <w:smallCaps/>
      <w:color w:val="5A5A5A" w:themeColor="text1" w:themeTint="A5"/>
    </w:rPr>
  </w:style>
  <w:style w:type="paragraph" w:styleId="Title">
    <w:name w:val="Title"/>
    <w:basedOn w:val="Normal"/>
    <w:next w:val="Normal"/>
    <w:link w:val="TitleChar"/>
    <w:uiPriority w:val="10"/>
    <w:qFormat/>
    <w:rsid w:val="009A18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8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526711">
      <w:bodyDiv w:val="1"/>
      <w:marLeft w:val="0"/>
      <w:marRight w:val="0"/>
      <w:marTop w:val="0"/>
      <w:marBottom w:val="0"/>
      <w:divBdr>
        <w:top w:val="none" w:sz="0" w:space="0" w:color="auto"/>
        <w:left w:val="none" w:sz="0" w:space="0" w:color="auto"/>
        <w:bottom w:val="none" w:sz="0" w:space="0" w:color="auto"/>
        <w:right w:val="none" w:sz="0" w:space="0" w:color="auto"/>
      </w:divBdr>
    </w:div>
    <w:div w:id="629168725">
      <w:bodyDiv w:val="1"/>
      <w:marLeft w:val="0"/>
      <w:marRight w:val="0"/>
      <w:marTop w:val="0"/>
      <w:marBottom w:val="0"/>
      <w:divBdr>
        <w:top w:val="none" w:sz="0" w:space="0" w:color="auto"/>
        <w:left w:val="none" w:sz="0" w:space="0" w:color="auto"/>
        <w:bottom w:val="none" w:sz="0" w:space="0" w:color="auto"/>
        <w:right w:val="none" w:sz="0" w:space="0" w:color="auto"/>
      </w:divBdr>
    </w:div>
    <w:div w:id="1431200501">
      <w:bodyDiv w:val="1"/>
      <w:marLeft w:val="0"/>
      <w:marRight w:val="0"/>
      <w:marTop w:val="0"/>
      <w:marBottom w:val="0"/>
      <w:divBdr>
        <w:top w:val="none" w:sz="0" w:space="0" w:color="auto"/>
        <w:left w:val="none" w:sz="0" w:space="0" w:color="auto"/>
        <w:bottom w:val="none" w:sz="0" w:space="0" w:color="auto"/>
        <w:right w:val="none" w:sz="0" w:space="0" w:color="auto"/>
      </w:divBdr>
    </w:div>
    <w:div w:id="1769538028">
      <w:bodyDiv w:val="1"/>
      <w:marLeft w:val="0"/>
      <w:marRight w:val="0"/>
      <w:marTop w:val="0"/>
      <w:marBottom w:val="0"/>
      <w:divBdr>
        <w:top w:val="none" w:sz="0" w:space="0" w:color="auto"/>
        <w:left w:val="none" w:sz="0" w:space="0" w:color="auto"/>
        <w:bottom w:val="none" w:sz="0" w:space="0" w:color="auto"/>
        <w:right w:val="none" w:sz="0" w:space="0" w:color="auto"/>
      </w:divBdr>
    </w:div>
    <w:div w:id="1821574911">
      <w:bodyDiv w:val="1"/>
      <w:marLeft w:val="0"/>
      <w:marRight w:val="0"/>
      <w:marTop w:val="0"/>
      <w:marBottom w:val="0"/>
      <w:divBdr>
        <w:top w:val="none" w:sz="0" w:space="0" w:color="auto"/>
        <w:left w:val="none" w:sz="0" w:space="0" w:color="auto"/>
        <w:bottom w:val="none" w:sz="0" w:space="0" w:color="auto"/>
        <w:right w:val="none" w:sz="0" w:space="0" w:color="auto"/>
      </w:divBdr>
    </w:div>
    <w:div w:id="19271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johannburkard.de/software/xslt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philso.uni-augsburg.de/lehrstuehle/evangtheol/biblische/arbeiten/ehrenwoertliche_erklaerung.pdf" TargetMode="External"/><Relationship Id="rId19" Type="http://schemas.openxmlformats.org/officeDocument/2006/relationships/hyperlink" Target="https://www.google.com/url?q=https%3A%2F%2Fwww.nagara.aquila.uberspace.de%2Fcalendar%2F&amp;sa=D&amp;sntz=1&amp;usg=AFQjCNF-UqILIUmMMzbQqspiR2KXEU8cw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F046E3-3491-4019-BD82-31A13732045A}"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n-US"/>
        </a:p>
      </dgm:t>
    </dgm:pt>
    <dgm:pt modelId="{31D0CEB5-ECDE-43B8-8DE8-4690E83FDE9D}">
      <dgm:prSet phldrT="[Text]"/>
      <dgm:spPr/>
      <dgm:t>
        <a:bodyPr/>
        <a:lstStyle/>
        <a:p>
          <a:r>
            <a:rPr lang="en-US" dirty="0" err="1" smtClean="0"/>
            <a:t>Kalender</a:t>
          </a:r>
          <a:r>
            <a:rPr lang="en-US" dirty="0" smtClean="0"/>
            <a:t> </a:t>
          </a:r>
          <a:r>
            <a:rPr lang="en-US" dirty="0" err="1" smtClean="0"/>
            <a:t>Projekt</a:t>
          </a:r>
          <a:endParaRPr lang="en-US" dirty="0"/>
        </a:p>
      </dgm:t>
    </dgm:pt>
    <dgm:pt modelId="{14594C0A-5CB5-4CA0-9641-B5C46F56AB9F}" type="parTrans" cxnId="{1915B148-A368-4EB8-BDD3-41DEBF06C4D2}">
      <dgm:prSet/>
      <dgm:spPr/>
      <dgm:t>
        <a:bodyPr/>
        <a:lstStyle/>
        <a:p>
          <a:endParaRPr lang="en-US"/>
        </a:p>
      </dgm:t>
    </dgm:pt>
    <dgm:pt modelId="{FE14E072-0F51-4E9B-B1D1-F3857E6064E9}" type="sibTrans" cxnId="{1915B148-A368-4EB8-BDD3-41DEBF06C4D2}">
      <dgm:prSet/>
      <dgm:spPr/>
      <dgm:t>
        <a:bodyPr/>
        <a:lstStyle/>
        <a:p>
          <a:endParaRPr lang="en-US"/>
        </a:p>
      </dgm:t>
    </dgm:pt>
    <dgm:pt modelId="{818BF67A-B470-47CE-AD72-4C24B87E6F92}">
      <dgm:prSet phldrT="[Text]"/>
      <dgm:spPr/>
      <dgm:t>
        <a:bodyPr/>
        <a:lstStyle/>
        <a:p>
          <a:r>
            <a:rPr lang="en-US" dirty="0" smtClean="0"/>
            <a:t>2. </a:t>
          </a:r>
          <a:r>
            <a:rPr lang="en-US" dirty="0" err="1" smtClean="0"/>
            <a:t>Planung</a:t>
          </a:r>
          <a:endParaRPr lang="en-US" dirty="0"/>
        </a:p>
      </dgm:t>
    </dgm:pt>
    <dgm:pt modelId="{5E432F5A-34F2-4DE1-B0DF-0D69AC46A063}" type="parTrans" cxnId="{9002E09A-8EC1-4C2C-9D9F-1ACD198DBA59}">
      <dgm:prSet/>
      <dgm:spPr/>
      <dgm:t>
        <a:bodyPr/>
        <a:lstStyle/>
        <a:p>
          <a:endParaRPr lang="en-US"/>
        </a:p>
      </dgm:t>
    </dgm:pt>
    <dgm:pt modelId="{BA3A251C-3C98-4D75-8C02-D707604D3132}" type="sibTrans" cxnId="{9002E09A-8EC1-4C2C-9D9F-1ACD198DBA59}">
      <dgm:prSet/>
      <dgm:spPr/>
      <dgm:t>
        <a:bodyPr/>
        <a:lstStyle/>
        <a:p>
          <a:endParaRPr lang="en-US"/>
        </a:p>
      </dgm:t>
    </dgm:pt>
    <dgm:pt modelId="{EBA5B03E-C83D-4AC0-95A9-94D6D348E350}">
      <dgm:prSet phldrT="[Text]"/>
      <dgm:spPr/>
      <dgm:t>
        <a:bodyPr/>
        <a:lstStyle/>
        <a:p>
          <a:r>
            <a:rPr lang="en-US" dirty="0" smtClean="0"/>
            <a:t>4.Test</a:t>
          </a:r>
          <a:endParaRPr lang="en-US" dirty="0"/>
        </a:p>
      </dgm:t>
    </dgm:pt>
    <dgm:pt modelId="{C1D23AE9-3B6D-4ED1-B3AE-1B6E7FB93343}" type="parTrans" cxnId="{F2EB22B5-57B6-4F99-B7A9-C078511F2C79}">
      <dgm:prSet/>
      <dgm:spPr/>
      <dgm:t>
        <a:bodyPr/>
        <a:lstStyle/>
        <a:p>
          <a:endParaRPr lang="en-US"/>
        </a:p>
      </dgm:t>
    </dgm:pt>
    <dgm:pt modelId="{8764C87A-C7B1-471E-B02C-87941EACCC4A}" type="sibTrans" cxnId="{F2EB22B5-57B6-4F99-B7A9-C078511F2C79}">
      <dgm:prSet/>
      <dgm:spPr/>
      <dgm:t>
        <a:bodyPr/>
        <a:lstStyle/>
        <a:p>
          <a:endParaRPr lang="en-US"/>
        </a:p>
      </dgm:t>
    </dgm:pt>
    <dgm:pt modelId="{0DA2C0F9-9044-4C1A-89BE-D2079A64D5C1}">
      <dgm:prSet phldrT="[Text]"/>
      <dgm:spPr/>
      <dgm:t>
        <a:bodyPr/>
        <a:lstStyle/>
        <a:p>
          <a:r>
            <a:rPr lang="en-US" dirty="0" smtClean="0"/>
            <a:t>1. </a:t>
          </a:r>
          <a:r>
            <a:rPr lang="en-US" dirty="0" err="1" smtClean="0"/>
            <a:t>Projektmanagent</a:t>
          </a:r>
          <a:endParaRPr lang="en-US" dirty="0"/>
        </a:p>
      </dgm:t>
    </dgm:pt>
    <dgm:pt modelId="{D95A7900-CE84-451E-8A7E-57B8061F75AB}" type="parTrans" cxnId="{655B2F2E-1175-436A-AB50-E30CC33FE20B}">
      <dgm:prSet/>
      <dgm:spPr/>
      <dgm:t>
        <a:bodyPr/>
        <a:lstStyle/>
        <a:p>
          <a:endParaRPr lang="en-US"/>
        </a:p>
      </dgm:t>
    </dgm:pt>
    <dgm:pt modelId="{F3499168-1196-4B44-BB9E-3819693D8986}" type="sibTrans" cxnId="{655B2F2E-1175-436A-AB50-E30CC33FE20B}">
      <dgm:prSet/>
      <dgm:spPr/>
      <dgm:t>
        <a:bodyPr/>
        <a:lstStyle/>
        <a:p>
          <a:endParaRPr lang="en-US"/>
        </a:p>
      </dgm:t>
    </dgm:pt>
    <dgm:pt modelId="{49541AE8-3E60-4235-9C6D-FED7D99450D5}">
      <dgm:prSet phldrT="[Text]"/>
      <dgm:spPr/>
      <dgm:t>
        <a:bodyPr/>
        <a:lstStyle/>
        <a:p>
          <a:r>
            <a:rPr lang="en-US" dirty="0" smtClean="0"/>
            <a:t>1.2 </a:t>
          </a:r>
          <a:r>
            <a:rPr lang="en-US" dirty="0" err="1" smtClean="0"/>
            <a:t>Projektkoordination</a:t>
          </a:r>
          <a:endParaRPr lang="en-US" dirty="0"/>
        </a:p>
      </dgm:t>
    </dgm:pt>
    <dgm:pt modelId="{F7B78537-46D0-42B6-A331-5D4B1A91E811}" type="parTrans" cxnId="{ECF71917-3ABF-4A50-A005-C30171FFA321}">
      <dgm:prSet/>
      <dgm:spPr/>
      <dgm:t>
        <a:bodyPr/>
        <a:lstStyle/>
        <a:p>
          <a:endParaRPr lang="en-US"/>
        </a:p>
      </dgm:t>
    </dgm:pt>
    <dgm:pt modelId="{391BD61A-979D-4417-91AF-426C48001AB4}" type="sibTrans" cxnId="{ECF71917-3ABF-4A50-A005-C30171FFA321}">
      <dgm:prSet/>
      <dgm:spPr/>
      <dgm:t>
        <a:bodyPr/>
        <a:lstStyle/>
        <a:p>
          <a:endParaRPr lang="en-US"/>
        </a:p>
      </dgm:t>
    </dgm:pt>
    <dgm:pt modelId="{D81595F4-0503-4242-8CD0-33990BE9C1F2}">
      <dgm:prSet phldrT="[Text]"/>
      <dgm:spPr/>
      <dgm:t>
        <a:bodyPr/>
        <a:lstStyle/>
        <a:p>
          <a:r>
            <a:rPr lang="en-US" dirty="0" smtClean="0"/>
            <a:t>1.1 </a:t>
          </a:r>
          <a:r>
            <a:rPr lang="en-US" dirty="0" err="1" smtClean="0"/>
            <a:t>Projektstart</a:t>
          </a:r>
          <a:endParaRPr lang="en-US" dirty="0"/>
        </a:p>
      </dgm:t>
    </dgm:pt>
    <dgm:pt modelId="{DB9A336A-54A1-483E-AE9A-698CA4A3F717}" type="parTrans" cxnId="{022C5B3D-1372-4547-A5A0-6CD64DE4781E}">
      <dgm:prSet/>
      <dgm:spPr/>
      <dgm:t>
        <a:bodyPr/>
        <a:lstStyle/>
        <a:p>
          <a:endParaRPr lang="en-US"/>
        </a:p>
      </dgm:t>
    </dgm:pt>
    <dgm:pt modelId="{0C85CD46-1D93-4971-A60B-8DF21F05E82E}" type="sibTrans" cxnId="{022C5B3D-1372-4547-A5A0-6CD64DE4781E}">
      <dgm:prSet/>
      <dgm:spPr/>
      <dgm:t>
        <a:bodyPr/>
        <a:lstStyle/>
        <a:p>
          <a:endParaRPr lang="en-US"/>
        </a:p>
      </dgm:t>
    </dgm:pt>
    <dgm:pt modelId="{8D92DC1D-C231-4D69-BF49-B9EAA598F089}">
      <dgm:prSet phldrT="[Text]"/>
      <dgm:spPr/>
      <dgm:t>
        <a:bodyPr/>
        <a:lstStyle/>
        <a:p>
          <a:r>
            <a:rPr lang="en-US" dirty="0" smtClean="0"/>
            <a:t>2.1 </a:t>
          </a:r>
          <a:r>
            <a:rPr lang="en-US" dirty="0" err="1" smtClean="0"/>
            <a:t>Aufgabenverteilung</a:t>
          </a:r>
          <a:endParaRPr lang="en-US" dirty="0"/>
        </a:p>
      </dgm:t>
    </dgm:pt>
    <dgm:pt modelId="{470C4758-8E0C-4F78-BC1E-AAA43ED74706}" type="parTrans" cxnId="{522EA59E-9FF1-42F8-A80B-E0867BC28CE6}">
      <dgm:prSet/>
      <dgm:spPr/>
      <dgm:t>
        <a:bodyPr/>
        <a:lstStyle/>
        <a:p>
          <a:endParaRPr lang="en-US"/>
        </a:p>
      </dgm:t>
    </dgm:pt>
    <dgm:pt modelId="{2F8825E8-337D-49EC-BF49-8EEA032CE35D}" type="sibTrans" cxnId="{522EA59E-9FF1-42F8-A80B-E0867BC28CE6}">
      <dgm:prSet/>
      <dgm:spPr/>
      <dgm:t>
        <a:bodyPr/>
        <a:lstStyle/>
        <a:p>
          <a:endParaRPr lang="en-US"/>
        </a:p>
      </dgm:t>
    </dgm:pt>
    <dgm:pt modelId="{1EDF7634-A18B-4E1C-8852-E78266C9679F}">
      <dgm:prSet phldrT="[Text]"/>
      <dgm:spPr/>
      <dgm:t>
        <a:bodyPr/>
        <a:lstStyle/>
        <a:p>
          <a:r>
            <a:rPr lang="en-US" dirty="0" smtClean="0"/>
            <a:t>4.1 </a:t>
          </a:r>
          <a:r>
            <a:rPr lang="en-US" dirty="0" err="1" smtClean="0"/>
            <a:t>Benutzerfunktionen</a:t>
          </a:r>
          <a:endParaRPr lang="en-US" dirty="0"/>
        </a:p>
      </dgm:t>
    </dgm:pt>
    <dgm:pt modelId="{3A2F1302-946E-4F8F-89AE-215B417A3CF1}" type="parTrans" cxnId="{F285C760-E40A-4649-A03E-D7742F82B83C}">
      <dgm:prSet/>
      <dgm:spPr/>
      <dgm:t>
        <a:bodyPr/>
        <a:lstStyle/>
        <a:p>
          <a:endParaRPr lang="en-US"/>
        </a:p>
      </dgm:t>
    </dgm:pt>
    <dgm:pt modelId="{0E96D59F-4DA5-414F-86C7-A1D6215BD69A}" type="sibTrans" cxnId="{F285C760-E40A-4649-A03E-D7742F82B83C}">
      <dgm:prSet/>
      <dgm:spPr/>
      <dgm:t>
        <a:bodyPr/>
        <a:lstStyle/>
        <a:p>
          <a:endParaRPr lang="en-US"/>
        </a:p>
      </dgm:t>
    </dgm:pt>
    <dgm:pt modelId="{EECD575D-D480-40FF-BE56-9D47F199F3D5}">
      <dgm:prSet phldrT="[Text]"/>
      <dgm:spPr/>
      <dgm:t>
        <a:bodyPr/>
        <a:lstStyle/>
        <a:p>
          <a:r>
            <a:rPr lang="en-US" dirty="0" smtClean="0"/>
            <a:t>5. </a:t>
          </a:r>
          <a:r>
            <a:rPr lang="en-US" dirty="0" err="1" smtClean="0"/>
            <a:t>Einführung</a:t>
          </a:r>
          <a:endParaRPr lang="en-US" dirty="0"/>
        </a:p>
      </dgm:t>
    </dgm:pt>
    <dgm:pt modelId="{C8236677-3301-4D3D-ADB0-0F2ECD290592}" type="parTrans" cxnId="{B6A170D0-40FF-47B9-91D9-01129EE69FD7}">
      <dgm:prSet/>
      <dgm:spPr/>
      <dgm:t>
        <a:bodyPr/>
        <a:lstStyle/>
        <a:p>
          <a:endParaRPr lang="en-US"/>
        </a:p>
      </dgm:t>
    </dgm:pt>
    <dgm:pt modelId="{8F9DA014-7758-4E46-9DFA-018F6352FE07}" type="sibTrans" cxnId="{B6A170D0-40FF-47B9-91D9-01129EE69FD7}">
      <dgm:prSet/>
      <dgm:spPr/>
      <dgm:t>
        <a:bodyPr/>
        <a:lstStyle/>
        <a:p>
          <a:endParaRPr lang="en-US"/>
        </a:p>
      </dgm:t>
    </dgm:pt>
    <dgm:pt modelId="{68F4171C-1016-46E1-88A4-00D41BE85169}">
      <dgm:prSet phldrT="[Text]"/>
      <dgm:spPr/>
      <dgm:t>
        <a:bodyPr/>
        <a:lstStyle/>
        <a:p>
          <a:r>
            <a:rPr lang="en-US" dirty="0"/>
            <a:t>5.1 Testsystem online stellen</a:t>
          </a:r>
        </a:p>
      </dgm:t>
    </dgm:pt>
    <dgm:pt modelId="{F4D140A1-0AA8-4C9C-9C39-CCBC7439B7EA}" type="parTrans" cxnId="{78A13B5D-8165-4339-BE54-8A2C104AC93A}">
      <dgm:prSet/>
      <dgm:spPr/>
      <dgm:t>
        <a:bodyPr/>
        <a:lstStyle/>
        <a:p>
          <a:endParaRPr lang="en-US"/>
        </a:p>
      </dgm:t>
    </dgm:pt>
    <dgm:pt modelId="{9B875146-21E2-4238-96F7-18F48C5E2B8F}" type="sibTrans" cxnId="{78A13B5D-8165-4339-BE54-8A2C104AC93A}">
      <dgm:prSet/>
      <dgm:spPr/>
      <dgm:t>
        <a:bodyPr/>
        <a:lstStyle/>
        <a:p>
          <a:endParaRPr lang="en-US"/>
        </a:p>
      </dgm:t>
    </dgm:pt>
    <dgm:pt modelId="{83399711-91D1-41DE-9A16-2BD8458426EB}">
      <dgm:prSet phldrT="[Text]"/>
      <dgm:spPr/>
      <dgm:t>
        <a:bodyPr/>
        <a:lstStyle/>
        <a:p>
          <a:r>
            <a:rPr lang="en-US" dirty="0" smtClean="0"/>
            <a:t>1.3 </a:t>
          </a:r>
          <a:r>
            <a:rPr lang="en-US" dirty="0" err="1" smtClean="0"/>
            <a:t>Projektcontrolling</a:t>
          </a:r>
          <a:endParaRPr lang="en-US" dirty="0"/>
        </a:p>
      </dgm:t>
    </dgm:pt>
    <dgm:pt modelId="{C67CDB7C-213C-486B-B870-D9F01378E199}" type="parTrans" cxnId="{BC1BCEDE-51C3-4697-929E-B25CD45E815E}">
      <dgm:prSet/>
      <dgm:spPr/>
      <dgm:t>
        <a:bodyPr/>
        <a:lstStyle/>
        <a:p>
          <a:endParaRPr lang="en-US"/>
        </a:p>
      </dgm:t>
    </dgm:pt>
    <dgm:pt modelId="{F554ABF4-C623-4E84-B4D0-4495BEA0C1DA}" type="sibTrans" cxnId="{BC1BCEDE-51C3-4697-929E-B25CD45E815E}">
      <dgm:prSet/>
      <dgm:spPr/>
      <dgm:t>
        <a:bodyPr/>
        <a:lstStyle/>
        <a:p>
          <a:endParaRPr lang="en-US"/>
        </a:p>
      </dgm:t>
    </dgm:pt>
    <dgm:pt modelId="{58D9ED5F-ADAB-4D41-807F-8B0A0AB0A226}">
      <dgm:prSet phldrT="[Text]"/>
      <dgm:spPr/>
      <dgm:t>
        <a:bodyPr/>
        <a:lstStyle/>
        <a:p>
          <a:r>
            <a:rPr lang="en-US" dirty="0" smtClean="0"/>
            <a:t>1.4 </a:t>
          </a:r>
          <a:r>
            <a:rPr lang="en-US" dirty="0" err="1" smtClean="0"/>
            <a:t>Projektabschluss</a:t>
          </a:r>
          <a:endParaRPr lang="en-US" dirty="0"/>
        </a:p>
      </dgm:t>
    </dgm:pt>
    <dgm:pt modelId="{62B3DAD4-3305-42A5-8EA2-473BAA8CD92A}" type="parTrans" cxnId="{2354CC49-C638-4BE8-95AC-D28718FDF995}">
      <dgm:prSet/>
      <dgm:spPr/>
      <dgm:t>
        <a:bodyPr/>
        <a:lstStyle/>
        <a:p>
          <a:endParaRPr lang="en-US"/>
        </a:p>
      </dgm:t>
    </dgm:pt>
    <dgm:pt modelId="{50EA5F2A-2371-458D-B980-AF00131831BB}" type="sibTrans" cxnId="{2354CC49-C638-4BE8-95AC-D28718FDF995}">
      <dgm:prSet/>
      <dgm:spPr/>
      <dgm:t>
        <a:bodyPr/>
        <a:lstStyle/>
        <a:p>
          <a:endParaRPr lang="en-US"/>
        </a:p>
      </dgm:t>
    </dgm:pt>
    <dgm:pt modelId="{3182AF9F-7CCB-40F9-AAED-E1373D8C24FF}">
      <dgm:prSet phldrT="[Text]"/>
      <dgm:spPr/>
      <dgm:t>
        <a:bodyPr/>
        <a:lstStyle/>
        <a:p>
          <a:r>
            <a:rPr lang="en-US" dirty="0" smtClean="0"/>
            <a:t>1.5 </a:t>
          </a:r>
          <a:r>
            <a:rPr lang="en-US" dirty="0" err="1" smtClean="0"/>
            <a:t>Projektabnahme</a:t>
          </a:r>
          <a:endParaRPr lang="en-US" dirty="0"/>
        </a:p>
      </dgm:t>
    </dgm:pt>
    <dgm:pt modelId="{AEC12E7B-FC48-4486-8C42-59752529F471}" type="parTrans" cxnId="{A8AD2DD1-AEEA-4ABA-90F2-FBC03ACA920C}">
      <dgm:prSet/>
      <dgm:spPr/>
      <dgm:t>
        <a:bodyPr/>
        <a:lstStyle/>
        <a:p>
          <a:endParaRPr lang="en-US"/>
        </a:p>
      </dgm:t>
    </dgm:pt>
    <dgm:pt modelId="{BE19E857-1E94-494C-8668-0EE42DCA8315}" type="sibTrans" cxnId="{A8AD2DD1-AEEA-4ABA-90F2-FBC03ACA920C}">
      <dgm:prSet/>
      <dgm:spPr/>
      <dgm:t>
        <a:bodyPr/>
        <a:lstStyle/>
        <a:p>
          <a:endParaRPr lang="en-US"/>
        </a:p>
      </dgm:t>
    </dgm:pt>
    <dgm:pt modelId="{85366B8D-5A3C-48EC-8B81-5BD39FCDD0F8}">
      <dgm:prSet phldrT="[Text]"/>
      <dgm:spPr/>
      <dgm:t>
        <a:bodyPr/>
        <a:lstStyle/>
        <a:p>
          <a:r>
            <a:rPr lang="en-US" dirty="0" smtClean="0"/>
            <a:t>2.2 </a:t>
          </a:r>
          <a:r>
            <a:rPr lang="en-US" dirty="0" err="1" smtClean="0"/>
            <a:t>Githubprojekt</a:t>
          </a:r>
          <a:endParaRPr lang="en-US" dirty="0"/>
        </a:p>
      </dgm:t>
    </dgm:pt>
    <dgm:pt modelId="{F697478F-3366-46CD-A59D-A817283D1437}" type="parTrans" cxnId="{B7F0CDBC-901C-464E-9EB1-1BEB4A17EF0A}">
      <dgm:prSet/>
      <dgm:spPr/>
      <dgm:t>
        <a:bodyPr/>
        <a:lstStyle/>
        <a:p>
          <a:endParaRPr lang="en-US"/>
        </a:p>
      </dgm:t>
    </dgm:pt>
    <dgm:pt modelId="{A731A794-A735-4949-A3FB-67609DAD7514}" type="sibTrans" cxnId="{B7F0CDBC-901C-464E-9EB1-1BEB4A17EF0A}">
      <dgm:prSet/>
      <dgm:spPr/>
      <dgm:t>
        <a:bodyPr/>
        <a:lstStyle/>
        <a:p>
          <a:endParaRPr lang="en-US"/>
        </a:p>
      </dgm:t>
    </dgm:pt>
    <dgm:pt modelId="{B356D57A-0D16-4E3A-A6B8-82939A2A995E}">
      <dgm:prSet phldrT="[Text]"/>
      <dgm:spPr/>
      <dgm:t>
        <a:bodyPr/>
        <a:lstStyle/>
        <a:p>
          <a:r>
            <a:rPr lang="en-US" dirty="0" smtClean="0"/>
            <a:t>2.3 </a:t>
          </a:r>
          <a:r>
            <a:rPr lang="en-US" dirty="0" err="1" smtClean="0"/>
            <a:t>Datenbankdesign</a:t>
          </a:r>
          <a:endParaRPr lang="en-US" dirty="0"/>
        </a:p>
      </dgm:t>
    </dgm:pt>
    <dgm:pt modelId="{D4CCEB48-9951-43E6-A8F3-954F00C7DEC7}" type="parTrans" cxnId="{B224F0A4-D08D-4697-8C8F-3246D9B37C80}">
      <dgm:prSet/>
      <dgm:spPr/>
      <dgm:t>
        <a:bodyPr/>
        <a:lstStyle/>
        <a:p>
          <a:endParaRPr lang="en-US"/>
        </a:p>
      </dgm:t>
    </dgm:pt>
    <dgm:pt modelId="{D939DB2D-1485-473F-AEC0-B9AACDC27835}" type="sibTrans" cxnId="{B224F0A4-D08D-4697-8C8F-3246D9B37C80}">
      <dgm:prSet/>
      <dgm:spPr/>
      <dgm:t>
        <a:bodyPr/>
        <a:lstStyle/>
        <a:p>
          <a:endParaRPr lang="en-US"/>
        </a:p>
      </dgm:t>
    </dgm:pt>
    <dgm:pt modelId="{38A612B2-2559-4C2B-8382-1A5BE5284F91}">
      <dgm:prSet phldrT="[Text]"/>
      <dgm:spPr/>
      <dgm:t>
        <a:bodyPr/>
        <a:lstStyle/>
        <a:p>
          <a:r>
            <a:rPr lang="en-US" dirty="0" smtClean="0"/>
            <a:t>2.4 </a:t>
          </a:r>
          <a:r>
            <a:rPr lang="en-US" dirty="0" err="1" smtClean="0"/>
            <a:t>Benutzeroberflächenkonzept</a:t>
          </a:r>
          <a:endParaRPr lang="en-US" dirty="0"/>
        </a:p>
      </dgm:t>
    </dgm:pt>
    <dgm:pt modelId="{2382E4FE-EE98-4970-8505-B796A214C641}" type="parTrans" cxnId="{EA19E893-A1ED-4309-82D0-3164BF550B9E}">
      <dgm:prSet/>
      <dgm:spPr/>
      <dgm:t>
        <a:bodyPr/>
        <a:lstStyle/>
        <a:p>
          <a:endParaRPr lang="en-US"/>
        </a:p>
      </dgm:t>
    </dgm:pt>
    <dgm:pt modelId="{447735EA-B3FF-4FC4-B103-DDBE744B6F34}" type="sibTrans" cxnId="{EA19E893-A1ED-4309-82D0-3164BF550B9E}">
      <dgm:prSet/>
      <dgm:spPr/>
      <dgm:t>
        <a:bodyPr/>
        <a:lstStyle/>
        <a:p>
          <a:endParaRPr lang="en-US"/>
        </a:p>
      </dgm:t>
    </dgm:pt>
    <dgm:pt modelId="{782ED2FF-A050-4649-920C-481F484C6A9B}">
      <dgm:prSet phldrT="[Text]"/>
      <dgm:spPr/>
      <dgm:t>
        <a:bodyPr/>
        <a:lstStyle/>
        <a:p>
          <a:r>
            <a:rPr lang="en-US" dirty="0" smtClean="0"/>
            <a:t>2.5 </a:t>
          </a:r>
          <a:r>
            <a:rPr lang="en-US" dirty="0" err="1" smtClean="0"/>
            <a:t>Funktionskonzept</a:t>
          </a:r>
          <a:endParaRPr lang="en-US" dirty="0"/>
        </a:p>
      </dgm:t>
    </dgm:pt>
    <dgm:pt modelId="{47AF0237-27A0-4E92-9D4A-1E45BFB78C22}" type="parTrans" cxnId="{DBD34AD5-F02E-4622-B0A6-11D2DD5ADB01}">
      <dgm:prSet/>
      <dgm:spPr/>
      <dgm:t>
        <a:bodyPr/>
        <a:lstStyle/>
        <a:p>
          <a:endParaRPr lang="en-US"/>
        </a:p>
      </dgm:t>
    </dgm:pt>
    <dgm:pt modelId="{EF905AE4-2CA4-45AA-A26E-7D234C8FDA92}" type="sibTrans" cxnId="{DBD34AD5-F02E-4622-B0A6-11D2DD5ADB01}">
      <dgm:prSet/>
      <dgm:spPr/>
      <dgm:t>
        <a:bodyPr/>
        <a:lstStyle/>
        <a:p>
          <a:endParaRPr lang="en-US"/>
        </a:p>
      </dgm:t>
    </dgm:pt>
    <dgm:pt modelId="{CCC214CB-1CE8-499B-9676-8CD8D013D0D3}">
      <dgm:prSet phldrT="[Text]"/>
      <dgm:spPr/>
      <dgm:t>
        <a:bodyPr/>
        <a:lstStyle/>
        <a:p>
          <a:r>
            <a:rPr lang="en-US" dirty="0" smtClean="0"/>
            <a:t>3. </a:t>
          </a:r>
          <a:r>
            <a:rPr lang="en-US" dirty="0" err="1" smtClean="0"/>
            <a:t>Durchführung</a:t>
          </a:r>
          <a:endParaRPr lang="en-US" dirty="0"/>
        </a:p>
      </dgm:t>
    </dgm:pt>
    <dgm:pt modelId="{869337F0-BEDF-409E-BEAD-55D84398E785}" type="parTrans" cxnId="{76F22DF8-4079-4D9C-B346-B2A1570417EC}">
      <dgm:prSet/>
      <dgm:spPr/>
      <dgm:t>
        <a:bodyPr/>
        <a:lstStyle/>
        <a:p>
          <a:endParaRPr lang="en-US"/>
        </a:p>
      </dgm:t>
    </dgm:pt>
    <dgm:pt modelId="{9991EF84-7CD3-40AB-969B-D43AB57FEED9}" type="sibTrans" cxnId="{76F22DF8-4079-4D9C-B346-B2A1570417EC}">
      <dgm:prSet/>
      <dgm:spPr/>
      <dgm:t>
        <a:bodyPr/>
        <a:lstStyle/>
        <a:p>
          <a:endParaRPr lang="en-US"/>
        </a:p>
      </dgm:t>
    </dgm:pt>
    <dgm:pt modelId="{2BE555E5-F150-45B8-95D7-40AA0C977A59}">
      <dgm:prSet phldrT="[Text]"/>
      <dgm:spPr/>
      <dgm:t>
        <a:bodyPr/>
        <a:lstStyle/>
        <a:p>
          <a:r>
            <a:rPr lang="en-US" dirty="0" smtClean="0"/>
            <a:t>3.1 </a:t>
          </a:r>
          <a:r>
            <a:rPr lang="en-US" dirty="0" err="1" smtClean="0"/>
            <a:t>Benutzeroberfläche</a:t>
          </a:r>
          <a:endParaRPr lang="en-US" dirty="0"/>
        </a:p>
      </dgm:t>
    </dgm:pt>
    <dgm:pt modelId="{E5886499-EC19-437F-A081-7E6787335415}" type="parTrans" cxnId="{AAADABBA-8255-4CC6-8427-F42B881C6CD5}">
      <dgm:prSet/>
      <dgm:spPr/>
      <dgm:t>
        <a:bodyPr/>
        <a:lstStyle/>
        <a:p>
          <a:endParaRPr lang="en-US"/>
        </a:p>
      </dgm:t>
    </dgm:pt>
    <dgm:pt modelId="{B1D579A4-C8B5-44C3-A61A-7ADE404901B3}" type="sibTrans" cxnId="{AAADABBA-8255-4CC6-8427-F42B881C6CD5}">
      <dgm:prSet/>
      <dgm:spPr/>
      <dgm:t>
        <a:bodyPr/>
        <a:lstStyle/>
        <a:p>
          <a:endParaRPr lang="en-US"/>
        </a:p>
      </dgm:t>
    </dgm:pt>
    <dgm:pt modelId="{A1F639AA-0249-4855-B45E-5EAD849A0351}">
      <dgm:prSet phldrT="[Text]"/>
      <dgm:spPr/>
      <dgm:t>
        <a:bodyPr/>
        <a:lstStyle/>
        <a:p>
          <a:r>
            <a:rPr lang="en-US" dirty="0" smtClean="0"/>
            <a:t>3.1.1 </a:t>
          </a:r>
          <a:r>
            <a:rPr lang="en-US" dirty="0" err="1" smtClean="0"/>
            <a:t>Webdesign</a:t>
          </a:r>
          <a:endParaRPr lang="en-US" dirty="0"/>
        </a:p>
      </dgm:t>
    </dgm:pt>
    <dgm:pt modelId="{5BB161AD-8062-43AA-A046-711A17BE06B7}" type="parTrans" cxnId="{D7E84881-296A-406A-B0F8-52D55F81FA93}">
      <dgm:prSet/>
      <dgm:spPr/>
      <dgm:t>
        <a:bodyPr/>
        <a:lstStyle/>
        <a:p>
          <a:endParaRPr lang="en-US"/>
        </a:p>
      </dgm:t>
    </dgm:pt>
    <dgm:pt modelId="{252C7C29-FC30-488F-BB46-C2433D00659E}" type="sibTrans" cxnId="{D7E84881-296A-406A-B0F8-52D55F81FA93}">
      <dgm:prSet/>
      <dgm:spPr/>
      <dgm:t>
        <a:bodyPr/>
        <a:lstStyle/>
        <a:p>
          <a:endParaRPr lang="en-US"/>
        </a:p>
      </dgm:t>
    </dgm:pt>
    <dgm:pt modelId="{3FB5BDB5-E02D-47D0-B940-E83A2AE16564}">
      <dgm:prSet phldrT="[Text]"/>
      <dgm:spPr/>
      <dgm:t>
        <a:bodyPr/>
        <a:lstStyle/>
        <a:p>
          <a:r>
            <a:rPr lang="en-US" dirty="0" smtClean="0"/>
            <a:t>3.1.2 Navigation</a:t>
          </a:r>
          <a:endParaRPr lang="en-US" dirty="0"/>
        </a:p>
      </dgm:t>
    </dgm:pt>
    <dgm:pt modelId="{1D7E9572-E837-4EB6-B4F1-2D8B631B148D}" type="parTrans" cxnId="{D5265B05-D7DB-430F-B359-3123377E2734}">
      <dgm:prSet/>
      <dgm:spPr/>
      <dgm:t>
        <a:bodyPr/>
        <a:lstStyle/>
        <a:p>
          <a:endParaRPr lang="en-US"/>
        </a:p>
      </dgm:t>
    </dgm:pt>
    <dgm:pt modelId="{5AD4561F-F7D1-438C-B05B-E7D587AB8422}" type="sibTrans" cxnId="{D5265B05-D7DB-430F-B359-3123377E2734}">
      <dgm:prSet/>
      <dgm:spPr/>
      <dgm:t>
        <a:bodyPr/>
        <a:lstStyle/>
        <a:p>
          <a:endParaRPr lang="en-US"/>
        </a:p>
      </dgm:t>
    </dgm:pt>
    <dgm:pt modelId="{8892C642-C168-45D5-8191-DDC7BE55B942}">
      <dgm:prSet phldrT="[Text]"/>
      <dgm:spPr/>
      <dgm:t>
        <a:bodyPr/>
        <a:lstStyle/>
        <a:p>
          <a:r>
            <a:rPr lang="en-US" dirty="0" smtClean="0"/>
            <a:t>3.1.3 </a:t>
          </a:r>
          <a:r>
            <a:rPr lang="en-US" dirty="0" err="1" smtClean="0"/>
            <a:t>Monats</a:t>
          </a:r>
          <a:r>
            <a:rPr lang="en-US" dirty="0" smtClean="0"/>
            <a:t>-/</a:t>
          </a:r>
          <a:r>
            <a:rPr lang="en-US" dirty="0" err="1" smtClean="0"/>
            <a:t>Wochenansicht</a:t>
          </a:r>
          <a:endParaRPr lang="en-US" dirty="0"/>
        </a:p>
      </dgm:t>
    </dgm:pt>
    <dgm:pt modelId="{2458822C-E556-4707-9523-DAF6680E2229}" type="parTrans" cxnId="{7B19B369-6947-4626-BB83-B48F843ED251}">
      <dgm:prSet/>
      <dgm:spPr/>
      <dgm:t>
        <a:bodyPr/>
        <a:lstStyle/>
        <a:p>
          <a:endParaRPr lang="en-US"/>
        </a:p>
      </dgm:t>
    </dgm:pt>
    <dgm:pt modelId="{839DD7E9-EDEC-4DE5-A796-66AFCB3F97F6}" type="sibTrans" cxnId="{7B19B369-6947-4626-BB83-B48F843ED251}">
      <dgm:prSet/>
      <dgm:spPr/>
      <dgm:t>
        <a:bodyPr/>
        <a:lstStyle/>
        <a:p>
          <a:endParaRPr lang="en-US"/>
        </a:p>
      </dgm:t>
    </dgm:pt>
    <dgm:pt modelId="{1EACC185-5F37-45B6-8D4C-A85DEC2C3CC2}">
      <dgm:prSet phldrT="[Text]"/>
      <dgm:spPr/>
      <dgm:t>
        <a:bodyPr/>
        <a:lstStyle/>
        <a:p>
          <a:r>
            <a:rPr lang="en-US" dirty="0" smtClean="0"/>
            <a:t>3.1.4 </a:t>
          </a:r>
          <a:r>
            <a:rPr lang="en-US" dirty="0" err="1" smtClean="0"/>
            <a:t>Terminansicht</a:t>
          </a:r>
          <a:endParaRPr lang="en-US" dirty="0"/>
        </a:p>
      </dgm:t>
    </dgm:pt>
    <dgm:pt modelId="{9E27471E-5DB8-4937-8660-54FF2624027D}" type="parTrans" cxnId="{020C356A-87E2-478F-B2DE-4DE66A2F47C0}">
      <dgm:prSet/>
      <dgm:spPr/>
      <dgm:t>
        <a:bodyPr/>
        <a:lstStyle/>
        <a:p>
          <a:endParaRPr lang="en-US"/>
        </a:p>
      </dgm:t>
    </dgm:pt>
    <dgm:pt modelId="{D4565696-783F-4249-B214-E1F424D55019}" type="sibTrans" cxnId="{020C356A-87E2-478F-B2DE-4DE66A2F47C0}">
      <dgm:prSet/>
      <dgm:spPr/>
      <dgm:t>
        <a:bodyPr/>
        <a:lstStyle/>
        <a:p>
          <a:endParaRPr lang="en-US"/>
        </a:p>
      </dgm:t>
    </dgm:pt>
    <dgm:pt modelId="{8662C5AC-2122-4998-A495-F5D62C28E16C}">
      <dgm:prSet phldrT="[Text]"/>
      <dgm:spPr/>
      <dgm:t>
        <a:bodyPr/>
        <a:lstStyle/>
        <a:p>
          <a:r>
            <a:rPr lang="en-US" dirty="0" smtClean="0"/>
            <a:t>3.2 </a:t>
          </a:r>
          <a:r>
            <a:rPr lang="en-US" dirty="0" err="1" smtClean="0"/>
            <a:t>Funktionen</a:t>
          </a:r>
          <a:endParaRPr lang="en-US" dirty="0"/>
        </a:p>
      </dgm:t>
    </dgm:pt>
    <dgm:pt modelId="{26047898-5B4E-4444-9868-2A1ED83FE363}" type="parTrans" cxnId="{99FD218C-810B-4FF8-9A54-CB478EBE3EEA}">
      <dgm:prSet/>
      <dgm:spPr/>
      <dgm:t>
        <a:bodyPr/>
        <a:lstStyle/>
        <a:p>
          <a:endParaRPr lang="en-US"/>
        </a:p>
      </dgm:t>
    </dgm:pt>
    <dgm:pt modelId="{4D6923C5-AD21-4F2C-B5C0-D0F856ED7EFE}" type="sibTrans" cxnId="{99FD218C-810B-4FF8-9A54-CB478EBE3EEA}">
      <dgm:prSet/>
      <dgm:spPr/>
      <dgm:t>
        <a:bodyPr/>
        <a:lstStyle/>
        <a:p>
          <a:endParaRPr lang="en-US"/>
        </a:p>
      </dgm:t>
    </dgm:pt>
    <dgm:pt modelId="{9BA6781A-BB59-48E6-B4A0-16D89DA56CB6}">
      <dgm:prSet phldrT="[Text]"/>
      <dgm:spPr/>
      <dgm:t>
        <a:bodyPr/>
        <a:lstStyle/>
        <a:p>
          <a:r>
            <a:rPr lang="en-US" dirty="0" smtClean="0"/>
            <a:t>3.2.1 </a:t>
          </a:r>
          <a:r>
            <a:rPr lang="en-US" dirty="0" err="1" smtClean="0"/>
            <a:t>Kalenderfunktionen</a:t>
          </a:r>
          <a:endParaRPr lang="en-US" dirty="0"/>
        </a:p>
      </dgm:t>
    </dgm:pt>
    <dgm:pt modelId="{FCE0F2E5-63B0-4C35-BCFB-FC14DAA41B15}" type="parTrans" cxnId="{30FBBF91-EF8B-47F2-BBE0-E1D902BEE59F}">
      <dgm:prSet/>
      <dgm:spPr/>
      <dgm:t>
        <a:bodyPr/>
        <a:lstStyle/>
        <a:p>
          <a:endParaRPr lang="en-US"/>
        </a:p>
      </dgm:t>
    </dgm:pt>
    <dgm:pt modelId="{08B88865-CF45-4011-B23E-A6D9E8CE737B}" type="sibTrans" cxnId="{30FBBF91-EF8B-47F2-BBE0-E1D902BEE59F}">
      <dgm:prSet/>
      <dgm:spPr/>
      <dgm:t>
        <a:bodyPr/>
        <a:lstStyle/>
        <a:p>
          <a:endParaRPr lang="en-US"/>
        </a:p>
      </dgm:t>
    </dgm:pt>
    <dgm:pt modelId="{83E89A7E-F791-4D4F-8390-C3E97523D94A}">
      <dgm:prSet phldrT="[Text]"/>
      <dgm:spPr/>
      <dgm:t>
        <a:bodyPr/>
        <a:lstStyle/>
        <a:p>
          <a:r>
            <a:rPr lang="en-US" dirty="0" smtClean="0"/>
            <a:t>3.2.2 </a:t>
          </a:r>
          <a:r>
            <a:rPr lang="en-US" dirty="0" err="1" smtClean="0"/>
            <a:t>Termine</a:t>
          </a:r>
          <a:r>
            <a:rPr lang="en-US" dirty="0" smtClean="0"/>
            <a:t> </a:t>
          </a:r>
          <a:r>
            <a:rPr lang="en-US" dirty="0" err="1" smtClean="0"/>
            <a:t>darstellen</a:t>
          </a:r>
          <a:endParaRPr lang="en-US" dirty="0"/>
        </a:p>
      </dgm:t>
    </dgm:pt>
    <dgm:pt modelId="{2AF84A20-4237-4DE1-9D5B-996C9FC9786A}" type="parTrans" cxnId="{EB6172D2-4B22-4D21-8B2B-DFF60C1B1D75}">
      <dgm:prSet/>
      <dgm:spPr/>
      <dgm:t>
        <a:bodyPr/>
        <a:lstStyle/>
        <a:p>
          <a:endParaRPr lang="en-US"/>
        </a:p>
      </dgm:t>
    </dgm:pt>
    <dgm:pt modelId="{1CDBFE22-47C0-4BD6-9633-CB59E7A14889}" type="sibTrans" cxnId="{EB6172D2-4B22-4D21-8B2B-DFF60C1B1D75}">
      <dgm:prSet/>
      <dgm:spPr/>
      <dgm:t>
        <a:bodyPr/>
        <a:lstStyle/>
        <a:p>
          <a:endParaRPr lang="en-US"/>
        </a:p>
      </dgm:t>
    </dgm:pt>
    <dgm:pt modelId="{A2D8A485-74A1-49C2-A0EE-A02699D1DBA3}">
      <dgm:prSet phldrT="[Text]"/>
      <dgm:spPr/>
      <dgm:t>
        <a:bodyPr/>
        <a:lstStyle/>
        <a:p>
          <a:r>
            <a:rPr lang="en-US" dirty="0" smtClean="0"/>
            <a:t>3.2.3 </a:t>
          </a:r>
          <a:r>
            <a:rPr lang="en-US" dirty="0" err="1" smtClean="0"/>
            <a:t>Termine</a:t>
          </a:r>
          <a:r>
            <a:rPr lang="en-US" dirty="0" smtClean="0"/>
            <a:t> anlagen</a:t>
          </a:r>
          <a:endParaRPr lang="en-US" dirty="0"/>
        </a:p>
      </dgm:t>
    </dgm:pt>
    <dgm:pt modelId="{E7D8D01D-ECE9-4725-AA64-6CA3A37D255A}" type="parTrans" cxnId="{C6FB2FB8-F459-4FA0-91CC-E032CB06654C}">
      <dgm:prSet/>
      <dgm:spPr/>
      <dgm:t>
        <a:bodyPr/>
        <a:lstStyle/>
        <a:p>
          <a:endParaRPr lang="en-US"/>
        </a:p>
      </dgm:t>
    </dgm:pt>
    <dgm:pt modelId="{DE5E4A67-2C2A-4334-AD17-522184A06CF7}" type="sibTrans" cxnId="{C6FB2FB8-F459-4FA0-91CC-E032CB06654C}">
      <dgm:prSet/>
      <dgm:spPr/>
      <dgm:t>
        <a:bodyPr/>
        <a:lstStyle/>
        <a:p>
          <a:endParaRPr lang="en-US"/>
        </a:p>
      </dgm:t>
    </dgm:pt>
    <dgm:pt modelId="{D8DF14CF-7182-4DEE-9714-167A0FAC1E09}">
      <dgm:prSet phldrT="[Text]"/>
      <dgm:spPr/>
      <dgm:t>
        <a:bodyPr/>
        <a:lstStyle/>
        <a:p>
          <a:r>
            <a:rPr lang="en-US" dirty="0" smtClean="0"/>
            <a:t>3.2.4 </a:t>
          </a:r>
          <a:r>
            <a:rPr lang="en-US" dirty="0" err="1" smtClean="0"/>
            <a:t>Navigationsimplementierung</a:t>
          </a:r>
          <a:endParaRPr lang="en-US" dirty="0"/>
        </a:p>
      </dgm:t>
    </dgm:pt>
    <dgm:pt modelId="{6B3E3CDA-390A-433E-A2D2-76038FB5CE25}" type="parTrans" cxnId="{30F705FD-7091-4309-A344-1B8B85F916CF}">
      <dgm:prSet/>
      <dgm:spPr/>
      <dgm:t>
        <a:bodyPr/>
        <a:lstStyle/>
        <a:p>
          <a:endParaRPr lang="en-US"/>
        </a:p>
      </dgm:t>
    </dgm:pt>
    <dgm:pt modelId="{968697E0-8BA4-4144-9777-2E2CD373A26E}" type="sibTrans" cxnId="{30F705FD-7091-4309-A344-1B8B85F916CF}">
      <dgm:prSet/>
      <dgm:spPr/>
      <dgm:t>
        <a:bodyPr/>
        <a:lstStyle/>
        <a:p>
          <a:endParaRPr lang="en-US"/>
        </a:p>
      </dgm:t>
    </dgm:pt>
    <dgm:pt modelId="{04DD83EB-3644-48B2-8FF7-4EE967F82F6F}">
      <dgm:prSet phldrT="[Text]"/>
      <dgm:spPr/>
      <dgm:t>
        <a:bodyPr/>
        <a:lstStyle/>
        <a:p>
          <a:r>
            <a:rPr lang="en-US" dirty="0" smtClean="0"/>
            <a:t>3.2.5 </a:t>
          </a:r>
          <a:r>
            <a:rPr lang="en-US" dirty="0" err="1" smtClean="0"/>
            <a:t>aktuelles</a:t>
          </a:r>
          <a:r>
            <a:rPr lang="en-US" dirty="0" smtClean="0"/>
            <a:t> Datum </a:t>
          </a:r>
          <a:r>
            <a:rPr lang="en-US" dirty="0" err="1" smtClean="0"/>
            <a:t>anzeigen</a:t>
          </a:r>
          <a:endParaRPr lang="en-US" dirty="0"/>
        </a:p>
      </dgm:t>
    </dgm:pt>
    <dgm:pt modelId="{636A3054-B11F-4DBC-B4E5-944934768FE5}" type="parTrans" cxnId="{0927E517-C93F-411D-91D0-84E4B047A623}">
      <dgm:prSet/>
      <dgm:spPr/>
      <dgm:t>
        <a:bodyPr/>
        <a:lstStyle/>
        <a:p>
          <a:endParaRPr lang="en-US"/>
        </a:p>
      </dgm:t>
    </dgm:pt>
    <dgm:pt modelId="{FC8A40C4-6A51-4DBB-9133-1D9090476B1E}" type="sibTrans" cxnId="{0927E517-C93F-411D-91D0-84E4B047A623}">
      <dgm:prSet/>
      <dgm:spPr/>
      <dgm:t>
        <a:bodyPr/>
        <a:lstStyle/>
        <a:p>
          <a:endParaRPr lang="en-US"/>
        </a:p>
      </dgm:t>
    </dgm:pt>
    <dgm:pt modelId="{D272B503-50E5-4CE7-AB1A-927F161B111E}">
      <dgm:prSet phldrT="[Text]"/>
      <dgm:spPr/>
      <dgm:t>
        <a:bodyPr/>
        <a:lstStyle/>
        <a:p>
          <a:r>
            <a:rPr lang="en-US" dirty="0" smtClean="0"/>
            <a:t>3.3 </a:t>
          </a:r>
          <a:r>
            <a:rPr lang="en-US" dirty="0" err="1" smtClean="0"/>
            <a:t>Datenbankimplementierung</a:t>
          </a:r>
          <a:endParaRPr lang="en-US" dirty="0"/>
        </a:p>
      </dgm:t>
    </dgm:pt>
    <dgm:pt modelId="{3E1E7418-61B1-48F2-BB73-C413209C2811}" type="parTrans" cxnId="{41F79095-4D3B-4F71-9E94-A8ADF2FE74CA}">
      <dgm:prSet/>
      <dgm:spPr/>
      <dgm:t>
        <a:bodyPr/>
        <a:lstStyle/>
        <a:p>
          <a:endParaRPr lang="en-US"/>
        </a:p>
      </dgm:t>
    </dgm:pt>
    <dgm:pt modelId="{E31D6045-73C5-45AD-B382-C0E43B0305FA}" type="sibTrans" cxnId="{41F79095-4D3B-4F71-9E94-A8ADF2FE74CA}">
      <dgm:prSet/>
      <dgm:spPr/>
      <dgm:t>
        <a:bodyPr/>
        <a:lstStyle/>
        <a:p>
          <a:endParaRPr lang="en-US"/>
        </a:p>
      </dgm:t>
    </dgm:pt>
    <dgm:pt modelId="{B78CE59B-C8EA-4A8A-85F1-3BA0E9C6521F}">
      <dgm:prSet phldrT="[Text]"/>
      <dgm:spPr/>
      <dgm:t>
        <a:bodyPr/>
        <a:lstStyle/>
        <a:p>
          <a:r>
            <a:rPr lang="en-US" dirty="0" smtClean="0"/>
            <a:t>3.3.1 </a:t>
          </a:r>
          <a:r>
            <a:rPr lang="en-US" dirty="0" err="1" smtClean="0"/>
            <a:t>Facebookanbindung</a:t>
          </a:r>
          <a:endParaRPr lang="en-US" dirty="0"/>
        </a:p>
      </dgm:t>
    </dgm:pt>
    <dgm:pt modelId="{7F5C75E9-8B46-4C3B-A754-01E62989B9FD}" type="parTrans" cxnId="{65BE2A29-2543-485D-93CD-A3F9C8812AF8}">
      <dgm:prSet/>
      <dgm:spPr/>
      <dgm:t>
        <a:bodyPr/>
        <a:lstStyle/>
        <a:p>
          <a:endParaRPr lang="en-US"/>
        </a:p>
      </dgm:t>
    </dgm:pt>
    <dgm:pt modelId="{6608FEC5-D1E3-4E56-AF0C-0C031E8826B4}" type="sibTrans" cxnId="{65BE2A29-2543-485D-93CD-A3F9C8812AF8}">
      <dgm:prSet/>
      <dgm:spPr/>
      <dgm:t>
        <a:bodyPr/>
        <a:lstStyle/>
        <a:p>
          <a:endParaRPr lang="en-US"/>
        </a:p>
      </dgm:t>
    </dgm:pt>
    <dgm:pt modelId="{B2C10A57-6C7E-4919-A405-D139A137C492}">
      <dgm:prSet phldrT="[Text]"/>
      <dgm:spPr/>
      <dgm:t>
        <a:bodyPr/>
        <a:lstStyle/>
        <a:p>
          <a:r>
            <a:rPr lang="en-US" dirty="0" smtClean="0"/>
            <a:t>3.3.2 </a:t>
          </a:r>
          <a:r>
            <a:rPr lang="en-US" dirty="0" err="1" smtClean="0"/>
            <a:t>Benutzerspezifische</a:t>
          </a:r>
          <a:r>
            <a:rPr lang="en-US" dirty="0" smtClean="0"/>
            <a:t> </a:t>
          </a:r>
          <a:r>
            <a:rPr lang="en-US" dirty="0" err="1" smtClean="0"/>
            <a:t>Termine</a:t>
          </a:r>
          <a:endParaRPr lang="en-US" dirty="0"/>
        </a:p>
      </dgm:t>
    </dgm:pt>
    <dgm:pt modelId="{4C000FD5-2DF0-45A2-BE79-12A791F92DFF}" type="parTrans" cxnId="{896E03F1-B9CC-4314-BD95-D3D0A29FD872}">
      <dgm:prSet/>
      <dgm:spPr/>
      <dgm:t>
        <a:bodyPr/>
        <a:lstStyle/>
        <a:p>
          <a:endParaRPr lang="en-US"/>
        </a:p>
      </dgm:t>
    </dgm:pt>
    <dgm:pt modelId="{8A0ED95E-43E1-457A-A627-E2A168B1BF25}" type="sibTrans" cxnId="{896E03F1-B9CC-4314-BD95-D3D0A29FD872}">
      <dgm:prSet/>
      <dgm:spPr/>
      <dgm:t>
        <a:bodyPr/>
        <a:lstStyle/>
        <a:p>
          <a:endParaRPr lang="en-US"/>
        </a:p>
      </dgm:t>
    </dgm:pt>
    <dgm:pt modelId="{A6C63187-0DA8-44BE-B150-62E8C1C7E040}">
      <dgm:prSet phldrT="[Text]"/>
      <dgm:spPr/>
      <dgm:t>
        <a:bodyPr/>
        <a:lstStyle/>
        <a:p>
          <a:r>
            <a:rPr lang="en-US" dirty="0" smtClean="0"/>
            <a:t>3.3.3 XML </a:t>
          </a:r>
          <a:r>
            <a:rPr lang="en-US" dirty="0" err="1" smtClean="0"/>
            <a:t>Daten</a:t>
          </a:r>
          <a:r>
            <a:rPr lang="en-US" dirty="0" smtClean="0"/>
            <a:t> per XSLT </a:t>
          </a:r>
          <a:r>
            <a:rPr lang="en-US" dirty="0" err="1" smtClean="0"/>
            <a:t>umwandeln</a:t>
          </a:r>
          <a:endParaRPr lang="en-US" dirty="0"/>
        </a:p>
      </dgm:t>
    </dgm:pt>
    <dgm:pt modelId="{BAC372C2-27DF-4933-A3FC-706B1B29027C}" type="parTrans" cxnId="{999C54B9-6848-44DE-886C-0017D10BDA9E}">
      <dgm:prSet/>
      <dgm:spPr/>
      <dgm:t>
        <a:bodyPr/>
        <a:lstStyle/>
        <a:p>
          <a:endParaRPr lang="en-US"/>
        </a:p>
      </dgm:t>
    </dgm:pt>
    <dgm:pt modelId="{3E55A458-21EC-4DA3-AB0E-278805537EB6}" type="sibTrans" cxnId="{999C54B9-6848-44DE-886C-0017D10BDA9E}">
      <dgm:prSet/>
      <dgm:spPr/>
      <dgm:t>
        <a:bodyPr/>
        <a:lstStyle/>
        <a:p>
          <a:endParaRPr lang="en-US"/>
        </a:p>
      </dgm:t>
    </dgm:pt>
    <dgm:pt modelId="{DC3C6D07-E6E2-4458-82EA-9C1432B28B4E}">
      <dgm:prSet phldrT="[Text]"/>
      <dgm:spPr/>
      <dgm:t>
        <a:bodyPr/>
        <a:lstStyle/>
        <a:p>
          <a:r>
            <a:rPr lang="en-US" dirty="0" smtClean="0"/>
            <a:t>4.2 </a:t>
          </a:r>
          <a:r>
            <a:rPr lang="en-US" dirty="0" err="1" smtClean="0"/>
            <a:t>Kalenderkorrektheit</a:t>
          </a:r>
          <a:endParaRPr lang="en-US" dirty="0"/>
        </a:p>
      </dgm:t>
    </dgm:pt>
    <dgm:pt modelId="{9E4E1FDD-EC27-42AB-B10B-FFC961D14CD2}" type="parTrans" cxnId="{55DEB9B2-F275-43D8-95D1-912BD5EE76A2}">
      <dgm:prSet/>
      <dgm:spPr/>
      <dgm:t>
        <a:bodyPr/>
        <a:lstStyle/>
        <a:p>
          <a:endParaRPr lang="en-US"/>
        </a:p>
      </dgm:t>
    </dgm:pt>
    <dgm:pt modelId="{721B11EC-775D-4E14-821B-6C6DB12C15C3}" type="sibTrans" cxnId="{55DEB9B2-F275-43D8-95D1-912BD5EE76A2}">
      <dgm:prSet/>
      <dgm:spPr/>
      <dgm:t>
        <a:bodyPr/>
        <a:lstStyle/>
        <a:p>
          <a:endParaRPr lang="en-US"/>
        </a:p>
      </dgm:t>
    </dgm:pt>
    <dgm:pt modelId="{56AD8FC2-F871-4A8C-860E-ED44B6C290C5}">
      <dgm:prSet phldrT="[Text]"/>
      <dgm:spPr/>
      <dgm:t>
        <a:bodyPr/>
        <a:lstStyle/>
        <a:p>
          <a:r>
            <a:rPr lang="en-US" dirty="0" smtClean="0"/>
            <a:t>4.3 </a:t>
          </a:r>
          <a:r>
            <a:rPr lang="en-US" dirty="0" err="1" smtClean="0"/>
            <a:t>Termine</a:t>
          </a:r>
          <a:r>
            <a:rPr lang="en-US" dirty="0" smtClean="0"/>
            <a:t> anlagen</a:t>
          </a:r>
          <a:endParaRPr lang="en-US" dirty="0"/>
        </a:p>
      </dgm:t>
    </dgm:pt>
    <dgm:pt modelId="{8E3E4E7A-D57F-4BDC-B7CD-9A290377897F}" type="parTrans" cxnId="{14465E8F-21E8-433A-8890-51AC12C789D1}">
      <dgm:prSet/>
      <dgm:spPr/>
      <dgm:t>
        <a:bodyPr/>
        <a:lstStyle/>
        <a:p>
          <a:endParaRPr lang="en-US"/>
        </a:p>
      </dgm:t>
    </dgm:pt>
    <dgm:pt modelId="{F06D1C16-FE6C-4120-9A34-D970B998250F}" type="sibTrans" cxnId="{14465E8F-21E8-433A-8890-51AC12C789D1}">
      <dgm:prSet/>
      <dgm:spPr/>
      <dgm:t>
        <a:bodyPr/>
        <a:lstStyle/>
        <a:p>
          <a:endParaRPr lang="en-US"/>
        </a:p>
      </dgm:t>
    </dgm:pt>
    <dgm:pt modelId="{6889E629-29F1-4DA3-9930-61C33DB0ED42}">
      <dgm:prSet phldrT="[Text]"/>
      <dgm:spPr/>
      <dgm:t>
        <a:bodyPr/>
        <a:lstStyle/>
        <a:p>
          <a:r>
            <a:rPr lang="en-US" dirty="0" smtClean="0"/>
            <a:t>4.4 Usability</a:t>
          </a:r>
          <a:endParaRPr lang="en-US" dirty="0"/>
        </a:p>
      </dgm:t>
    </dgm:pt>
    <dgm:pt modelId="{568A3398-764C-442B-80A0-4BC404682263}" type="parTrans" cxnId="{0888EF83-B75B-4FA3-89AB-5E73FED9ACB9}">
      <dgm:prSet/>
      <dgm:spPr/>
      <dgm:t>
        <a:bodyPr/>
        <a:lstStyle/>
        <a:p>
          <a:endParaRPr lang="en-US"/>
        </a:p>
      </dgm:t>
    </dgm:pt>
    <dgm:pt modelId="{891A2689-16ED-4D16-8EE1-E9A30CD2E206}" type="sibTrans" cxnId="{0888EF83-B75B-4FA3-89AB-5E73FED9ACB9}">
      <dgm:prSet/>
      <dgm:spPr/>
      <dgm:t>
        <a:bodyPr/>
        <a:lstStyle/>
        <a:p>
          <a:endParaRPr lang="en-US"/>
        </a:p>
      </dgm:t>
    </dgm:pt>
    <dgm:pt modelId="{768FA2D2-265B-49EC-BDD4-8A7E513E9630}">
      <dgm:prSet phldrT="[Text]"/>
      <dgm:spPr/>
      <dgm:t>
        <a:bodyPr/>
        <a:lstStyle/>
        <a:p>
          <a:r>
            <a:rPr lang="en-US" dirty="0"/>
            <a:t>5.2 abschließend testen</a:t>
          </a:r>
        </a:p>
      </dgm:t>
    </dgm:pt>
    <dgm:pt modelId="{8F1571BC-1847-467A-8E36-8BD91E149BB9}" type="parTrans" cxnId="{8E3A96F0-399C-4B25-8D52-4993E52BAC55}">
      <dgm:prSet/>
      <dgm:spPr/>
      <dgm:t>
        <a:bodyPr/>
        <a:lstStyle/>
        <a:p>
          <a:endParaRPr lang="de-DE"/>
        </a:p>
      </dgm:t>
    </dgm:pt>
    <dgm:pt modelId="{91B49FA9-8F6F-41C1-97F7-D309CBE7E985}" type="sibTrans" cxnId="{8E3A96F0-399C-4B25-8D52-4993E52BAC55}">
      <dgm:prSet/>
      <dgm:spPr/>
      <dgm:t>
        <a:bodyPr/>
        <a:lstStyle/>
        <a:p>
          <a:endParaRPr lang="de-DE"/>
        </a:p>
      </dgm:t>
    </dgm:pt>
    <dgm:pt modelId="{EAECAE57-FF3B-4547-8445-FB9851A04987}" type="pres">
      <dgm:prSet presAssocID="{27F046E3-3491-4019-BD82-31A13732045A}" presName="hierChild1" presStyleCnt="0">
        <dgm:presLayoutVars>
          <dgm:orgChart val="1"/>
          <dgm:chPref val="1"/>
          <dgm:dir/>
          <dgm:animOne val="branch"/>
          <dgm:animLvl val="lvl"/>
          <dgm:resizeHandles/>
        </dgm:presLayoutVars>
      </dgm:prSet>
      <dgm:spPr/>
      <dgm:t>
        <a:bodyPr/>
        <a:lstStyle/>
        <a:p>
          <a:endParaRPr lang="de-DE"/>
        </a:p>
      </dgm:t>
    </dgm:pt>
    <dgm:pt modelId="{40C98317-8D37-42BF-A497-7EF0FD9BAFC0}" type="pres">
      <dgm:prSet presAssocID="{31D0CEB5-ECDE-43B8-8DE8-4690E83FDE9D}" presName="hierRoot1" presStyleCnt="0">
        <dgm:presLayoutVars>
          <dgm:hierBranch val="init"/>
        </dgm:presLayoutVars>
      </dgm:prSet>
      <dgm:spPr/>
      <dgm:t>
        <a:bodyPr/>
        <a:lstStyle/>
        <a:p>
          <a:endParaRPr lang="de-DE"/>
        </a:p>
      </dgm:t>
    </dgm:pt>
    <dgm:pt modelId="{7750054B-B39D-4668-A43A-E360A1C15128}" type="pres">
      <dgm:prSet presAssocID="{31D0CEB5-ECDE-43B8-8DE8-4690E83FDE9D}" presName="rootComposite1" presStyleCnt="0"/>
      <dgm:spPr/>
      <dgm:t>
        <a:bodyPr/>
        <a:lstStyle/>
        <a:p>
          <a:endParaRPr lang="de-DE"/>
        </a:p>
      </dgm:t>
    </dgm:pt>
    <dgm:pt modelId="{2A7DF83D-5BFE-4A44-9462-5CDCA0C5B954}" type="pres">
      <dgm:prSet presAssocID="{31D0CEB5-ECDE-43B8-8DE8-4690E83FDE9D}" presName="rootText1" presStyleLbl="node0" presStyleIdx="0" presStyleCnt="1">
        <dgm:presLayoutVars>
          <dgm:chPref val="3"/>
        </dgm:presLayoutVars>
      </dgm:prSet>
      <dgm:spPr/>
      <dgm:t>
        <a:bodyPr/>
        <a:lstStyle/>
        <a:p>
          <a:endParaRPr lang="en-US"/>
        </a:p>
      </dgm:t>
    </dgm:pt>
    <dgm:pt modelId="{47D44D91-139A-412E-90E8-BB7EE634239A}" type="pres">
      <dgm:prSet presAssocID="{31D0CEB5-ECDE-43B8-8DE8-4690E83FDE9D}" presName="rootConnector1" presStyleLbl="node1" presStyleIdx="0" presStyleCnt="0"/>
      <dgm:spPr/>
      <dgm:t>
        <a:bodyPr/>
        <a:lstStyle/>
        <a:p>
          <a:endParaRPr lang="de-DE"/>
        </a:p>
      </dgm:t>
    </dgm:pt>
    <dgm:pt modelId="{218B1655-E4E6-47FC-9672-C42C66089C3C}" type="pres">
      <dgm:prSet presAssocID="{31D0CEB5-ECDE-43B8-8DE8-4690E83FDE9D}" presName="hierChild2" presStyleCnt="0"/>
      <dgm:spPr/>
      <dgm:t>
        <a:bodyPr/>
        <a:lstStyle/>
        <a:p>
          <a:endParaRPr lang="de-DE"/>
        </a:p>
      </dgm:t>
    </dgm:pt>
    <dgm:pt modelId="{9DAD604E-30AF-4A6E-966D-84A8D0321009}" type="pres">
      <dgm:prSet presAssocID="{D95A7900-CE84-451E-8A7E-57B8061F75AB}" presName="Name37" presStyleLbl="parChTrans1D2" presStyleIdx="0" presStyleCnt="5"/>
      <dgm:spPr/>
      <dgm:t>
        <a:bodyPr/>
        <a:lstStyle/>
        <a:p>
          <a:endParaRPr lang="de-DE"/>
        </a:p>
      </dgm:t>
    </dgm:pt>
    <dgm:pt modelId="{AEBB8991-ADD3-4700-BB6F-7B675A061964}" type="pres">
      <dgm:prSet presAssocID="{0DA2C0F9-9044-4C1A-89BE-D2079A64D5C1}" presName="hierRoot2" presStyleCnt="0">
        <dgm:presLayoutVars>
          <dgm:hierBranch val="init"/>
        </dgm:presLayoutVars>
      </dgm:prSet>
      <dgm:spPr/>
      <dgm:t>
        <a:bodyPr/>
        <a:lstStyle/>
        <a:p>
          <a:endParaRPr lang="de-DE"/>
        </a:p>
      </dgm:t>
    </dgm:pt>
    <dgm:pt modelId="{17F1751D-8BAD-4D75-914D-BCB9FB5A873B}" type="pres">
      <dgm:prSet presAssocID="{0DA2C0F9-9044-4C1A-89BE-D2079A64D5C1}" presName="rootComposite" presStyleCnt="0"/>
      <dgm:spPr/>
      <dgm:t>
        <a:bodyPr/>
        <a:lstStyle/>
        <a:p>
          <a:endParaRPr lang="de-DE"/>
        </a:p>
      </dgm:t>
    </dgm:pt>
    <dgm:pt modelId="{A0B34780-73D8-41FD-829D-5F19DFC590EF}" type="pres">
      <dgm:prSet presAssocID="{0DA2C0F9-9044-4C1A-89BE-D2079A64D5C1}" presName="rootText" presStyleLbl="node2" presStyleIdx="0" presStyleCnt="5">
        <dgm:presLayoutVars>
          <dgm:chPref val="3"/>
        </dgm:presLayoutVars>
      </dgm:prSet>
      <dgm:spPr/>
      <dgm:t>
        <a:bodyPr/>
        <a:lstStyle/>
        <a:p>
          <a:endParaRPr lang="en-US"/>
        </a:p>
      </dgm:t>
    </dgm:pt>
    <dgm:pt modelId="{BA24B8F2-A4C4-44DF-9243-B64770C6ED7D}" type="pres">
      <dgm:prSet presAssocID="{0DA2C0F9-9044-4C1A-89BE-D2079A64D5C1}" presName="rootConnector" presStyleLbl="node2" presStyleIdx="0" presStyleCnt="5"/>
      <dgm:spPr/>
      <dgm:t>
        <a:bodyPr/>
        <a:lstStyle/>
        <a:p>
          <a:endParaRPr lang="de-DE"/>
        </a:p>
      </dgm:t>
    </dgm:pt>
    <dgm:pt modelId="{7624DA88-8DEB-4D0F-90DD-787E63D21AB4}" type="pres">
      <dgm:prSet presAssocID="{0DA2C0F9-9044-4C1A-89BE-D2079A64D5C1}" presName="hierChild4" presStyleCnt="0"/>
      <dgm:spPr/>
      <dgm:t>
        <a:bodyPr/>
        <a:lstStyle/>
        <a:p>
          <a:endParaRPr lang="de-DE"/>
        </a:p>
      </dgm:t>
    </dgm:pt>
    <dgm:pt modelId="{7F78959B-C986-43BC-9A97-EC50F22A3582}" type="pres">
      <dgm:prSet presAssocID="{DB9A336A-54A1-483E-AE9A-698CA4A3F717}" presName="Name37" presStyleLbl="parChTrans1D3" presStyleIdx="0" presStyleCnt="19"/>
      <dgm:spPr/>
      <dgm:t>
        <a:bodyPr/>
        <a:lstStyle/>
        <a:p>
          <a:endParaRPr lang="de-DE"/>
        </a:p>
      </dgm:t>
    </dgm:pt>
    <dgm:pt modelId="{7917926E-3F74-4C5A-A0F8-5CE6ABAA6653}" type="pres">
      <dgm:prSet presAssocID="{D81595F4-0503-4242-8CD0-33990BE9C1F2}" presName="hierRoot2" presStyleCnt="0">
        <dgm:presLayoutVars>
          <dgm:hierBranch val="init"/>
        </dgm:presLayoutVars>
      </dgm:prSet>
      <dgm:spPr/>
      <dgm:t>
        <a:bodyPr/>
        <a:lstStyle/>
        <a:p>
          <a:endParaRPr lang="de-DE"/>
        </a:p>
      </dgm:t>
    </dgm:pt>
    <dgm:pt modelId="{79BFFA48-E353-4D59-B6EF-9F6348A0105C}" type="pres">
      <dgm:prSet presAssocID="{D81595F4-0503-4242-8CD0-33990BE9C1F2}" presName="rootComposite" presStyleCnt="0"/>
      <dgm:spPr/>
      <dgm:t>
        <a:bodyPr/>
        <a:lstStyle/>
        <a:p>
          <a:endParaRPr lang="de-DE"/>
        </a:p>
      </dgm:t>
    </dgm:pt>
    <dgm:pt modelId="{3BBB1964-BE88-4642-8AAA-75BA7791394F}" type="pres">
      <dgm:prSet presAssocID="{D81595F4-0503-4242-8CD0-33990BE9C1F2}" presName="rootText" presStyleLbl="node3" presStyleIdx="0" presStyleCnt="19">
        <dgm:presLayoutVars>
          <dgm:chPref val="3"/>
        </dgm:presLayoutVars>
      </dgm:prSet>
      <dgm:spPr/>
      <dgm:t>
        <a:bodyPr/>
        <a:lstStyle/>
        <a:p>
          <a:endParaRPr lang="de-DE"/>
        </a:p>
      </dgm:t>
    </dgm:pt>
    <dgm:pt modelId="{45A472F8-F4BE-4F96-ADA8-26C91E98E028}" type="pres">
      <dgm:prSet presAssocID="{D81595F4-0503-4242-8CD0-33990BE9C1F2}" presName="rootConnector" presStyleLbl="node3" presStyleIdx="0" presStyleCnt="19"/>
      <dgm:spPr/>
      <dgm:t>
        <a:bodyPr/>
        <a:lstStyle/>
        <a:p>
          <a:endParaRPr lang="de-DE"/>
        </a:p>
      </dgm:t>
    </dgm:pt>
    <dgm:pt modelId="{5896D8F2-DF21-45CE-9A5F-AEE976708831}" type="pres">
      <dgm:prSet presAssocID="{D81595F4-0503-4242-8CD0-33990BE9C1F2}" presName="hierChild4" presStyleCnt="0"/>
      <dgm:spPr/>
      <dgm:t>
        <a:bodyPr/>
        <a:lstStyle/>
        <a:p>
          <a:endParaRPr lang="de-DE"/>
        </a:p>
      </dgm:t>
    </dgm:pt>
    <dgm:pt modelId="{102D4A78-F6FB-4045-9900-80AC6F046828}" type="pres">
      <dgm:prSet presAssocID="{D81595F4-0503-4242-8CD0-33990BE9C1F2}" presName="hierChild5" presStyleCnt="0"/>
      <dgm:spPr/>
      <dgm:t>
        <a:bodyPr/>
        <a:lstStyle/>
        <a:p>
          <a:endParaRPr lang="de-DE"/>
        </a:p>
      </dgm:t>
    </dgm:pt>
    <dgm:pt modelId="{E1B34408-52B3-424B-A6D0-2616334FDED2}" type="pres">
      <dgm:prSet presAssocID="{F7B78537-46D0-42B6-A331-5D4B1A91E811}" presName="Name37" presStyleLbl="parChTrans1D3" presStyleIdx="1" presStyleCnt="19"/>
      <dgm:spPr/>
      <dgm:t>
        <a:bodyPr/>
        <a:lstStyle/>
        <a:p>
          <a:endParaRPr lang="de-DE"/>
        </a:p>
      </dgm:t>
    </dgm:pt>
    <dgm:pt modelId="{A138FE19-95B6-497E-9832-6718269521EB}" type="pres">
      <dgm:prSet presAssocID="{49541AE8-3E60-4235-9C6D-FED7D99450D5}" presName="hierRoot2" presStyleCnt="0">
        <dgm:presLayoutVars>
          <dgm:hierBranch val="init"/>
        </dgm:presLayoutVars>
      </dgm:prSet>
      <dgm:spPr/>
      <dgm:t>
        <a:bodyPr/>
        <a:lstStyle/>
        <a:p>
          <a:endParaRPr lang="de-DE"/>
        </a:p>
      </dgm:t>
    </dgm:pt>
    <dgm:pt modelId="{0BBD456B-EFC6-46D5-82C9-8F2F99B70225}" type="pres">
      <dgm:prSet presAssocID="{49541AE8-3E60-4235-9C6D-FED7D99450D5}" presName="rootComposite" presStyleCnt="0"/>
      <dgm:spPr/>
      <dgm:t>
        <a:bodyPr/>
        <a:lstStyle/>
        <a:p>
          <a:endParaRPr lang="de-DE"/>
        </a:p>
      </dgm:t>
    </dgm:pt>
    <dgm:pt modelId="{D142D4EA-2888-4EFE-A404-477D84FF0B82}" type="pres">
      <dgm:prSet presAssocID="{49541AE8-3E60-4235-9C6D-FED7D99450D5}" presName="rootText" presStyleLbl="node3" presStyleIdx="1" presStyleCnt="19">
        <dgm:presLayoutVars>
          <dgm:chPref val="3"/>
        </dgm:presLayoutVars>
      </dgm:prSet>
      <dgm:spPr/>
      <dgm:t>
        <a:bodyPr/>
        <a:lstStyle/>
        <a:p>
          <a:endParaRPr lang="en-US"/>
        </a:p>
      </dgm:t>
    </dgm:pt>
    <dgm:pt modelId="{F096CB02-309A-4ABF-8576-887F583CA310}" type="pres">
      <dgm:prSet presAssocID="{49541AE8-3E60-4235-9C6D-FED7D99450D5}" presName="rootConnector" presStyleLbl="node3" presStyleIdx="1" presStyleCnt="19"/>
      <dgm:spPr/>
      <dgm:t>
        <a:bodyPr/>
        <a:lstStyle/>
        <a:p>
          <a:endParaRPr lang="de-DE"/>
        </a:p>
      </dgm:t>
    </dgm:pt>
    <dgm:pt modelId="{E70323BD-5941-4117-8896-40A49F93AFAB}" type="pres">
      <dgm:prSet presAssocID="{49541AE8-3E60-4235-9C6D-FED7D99450D5}" presName="hierChild4" presStyleCnt="0"/>
      <dgm:spPr/>
      <dgm:t>
        <a:bodyPr/>
        <a:lstStyle/>
        <a:p>
          <a:endParaRPr lang="de-DE"/>
        </a:p>
      </dgm:t>
    </dgm:pt>
    <dgm:pt modelId="{004594E5-8DEA-49FC-B81A-16473662E379}" type="pres">
      <dgm:prSet presAssocID="{49541AE8-3E60-4235-9C6D-FED7D99450D5}" presName="hierChild5" presStyleCnt="0"/>
      <dgm:spPr/>
      <dgm:t>
        <a:bodyPr/>
        <a:lstStyle/>
        <a:p>
          <a:endParaRPr lang="de-DE"/>
        </a:p>
      </dgm:t>
    </dgm:pt>
    <dgm:pt modelId="{45F565BB-13F4-4CC0-902A-BABB2DCA7120}" type="pres">
      <dgm:prSet presAssocID="{C67CDB7C-213C-486B-B870-D9F01378E199}" presName="Name37" presStyleLbl="parChTrans1D3" presStyleIdx="2" presStyleCnt="19"/>
      <dgm:spPr/>
      <dgm:t>
        <a:bodyPr/>
        <a:lstStyle/>
        <a:p>
          <a:endParaRPr lang="de-DE"/>
        </a:p>
      </dgm:t>
    </dgm:pt>
    <dgm:pt modelId="{FBB60E6D-3DC7-4F80-819A-6AD799BF0198}" type="pres">
      <dgm:prSet presAssocID="{83399711-91D1-41DE-9A16-2BD8458426EB}" presName="hierRoot2" presStyleCnt="0">
        <dgm:presLayoutVars>
          <dgm:hierBranch val="init"/>
        </dgm:presLayoutVars>
      </dgm:prSet>
      <dgm:spPr/>
      <dgm:t>
        <a:bodyPr/>
        <a:lstStyle/>
        <a:p>
          <a:endParaRPr lang="de-DE"/>
        </a:p>
      </dgm:t>
    </dgm:pt>
    <dgm:pt modelId="{8CAE30AD-4A14-4E4D-9ED0-65F73A547918}" type="pres">
      <dgm:prSet presAssocID="{83399711-91D1-41DE-9A16-2BD8458426EB}" presName="rootComposite" presStyleCnt="0"/>
      <dgm:spPr/>
      <dgm:t>
        <a:bodyPr/>
        <a:lstStyle/>
        <a:p>
          <a:endParaRPr lang="de-DE"/>
        </a:p>
      </dgm:t>
    </dgm:pt>
    <dgm:pt modelId="{527C5024-A276-4214-B147-15E9A1C94094}" type="pres">
      <dgm:prSet presAssocID="{83399711-91D1-41DE-9A16-2BD8458426EB}" presName="rootText" presStyleLbl="node3" presStyleIdx="2" presStyleCnt="19">
        <dgm:presLayoutVars>
          <dgm:chPref val="3"/>
        </dgm:presLayoutVars>
      </dgm:prSet>
      <dgm:spPr/>
      <dgm:t>
        <a:bodyPr/>
        <a:lstStyle/>
        <a:p>
          <a:endParaRPr lang="de-DE"/>
        </a:p>
      </dgm:t>
    </dgm:pt>
    <dgm:pt modelId="{CEBE7E8A-051E-413D-B2E1-26312B9C78A2}" type="pres">
      <dgm:prSet presAssocID="{83399711-91D1-41DE-9A16-2BD8458426EB}" presName="rootConnector" presStyleLbl="node3" presStyleIdx="2" presStyleCnt="19"/>
      <dgm:spPr/>
      <dgm:t>
        <a:bodyPr/>
        <a:lstStyle/>
        <a:p>
          <a:endParaRPr lang="de-DE"/>
        </a:p>
      </dgm:t>
    </dgm:pt>
    <dgm:pt modelId="{D7B8176C-4FBE-44C0-8DE3-CD4EF401A4AB}" type="pres">
      <dgm:prSet presAssocID="{83399711-91D1-41DE-9A16-2BD8458426EB}" presName="hierChild4" presStyleCnt="0"/>
      <dgm:spPr/>
      <dgm:t>
        <a:bodyPr/>
        <a:lstStyle/>
        <a:p>
          <a:endParaRPr lang="de-DE"/>
        </a:p>
      </dgm:t>
    </dgm:pt>
    <dgm:pt modelId="{F0FCFE5F-5255-4C38-821F-8018919EC538}" type="pres">
      <dgm:prSet presAssocID="{83399711-91D1-41DE-9A16-2BD8458426EB}" presName="hierChild5" presStyleCnt="0"/>
      <dgm:spPr/>
      <dgm:t>
        <a:bodyPr/>
        <a:lstStyle/>
        <a:p>
          <a:endParaRPr lang="de-DE"/>
        </a:p>
      </dgm:t>
    </dgm:pt>
    <dgm:pt modelId="{6C267BFC-BFCB-4B98-B8E1-6817F36E7AB0}" type="pres">
      <dgm:prSet presAssocID="{62B3DAD4-3305-42A5-8EA2-473BAA8CD92A}" presName="Name37" presStyleLbl="parChTrans1D3" presStyleIdx="3" presStyleCnt="19"/>
      <dgm:spPr/>
      <dgm:t>
        <a:bodyPr/>
        <a:lstStyle/>
        <a:p>
          <a:endParaRPr lang="de-DE"/>
        </a:p>
      </dgm:t>
    </dgm:pt>
    <dgm:pt modelId="{CBEA31DD-F131-4FE9-95A5-52D6D59154E2}" type="pres">
      <dgm:prSet presAssocID="{58D9ED5F-ADAB-4D41-807F-8B0A0AB0A226}" presName="hierRoot2" presStyleCnt="0">
        <dgm:presLayoutVars>
          <dgm:hierBranch val="init"/>
        </dgm:presLayoutVars>
      </dgm:prSet>
      <dgm:spPr/>
      <dgm:t>
        <a:bodyPr/>
        <a:lstStyle/>
        <a:p>
          <a:endParaRPr lang="de-DE"/>
        </a:p>
      </dgm:t>
    </dgm:pt>
    <dgm:pt modelId="{212B3CD7-B2AC-4B00-863A-6DFD5DFF5323}" type="pres">
      <dgm:prSet presAssocID="{58D9ED5F-ADAB-4D41-807F-8B0A0AB0A226}" presName="rootComposite" presStyleCnt="0"/>
      <dgm:spPr/>
      <dgm:t>
        <a:bodyPr/>
        <a:lstStyle/>
        <a:p>
          <a:endParaRPr lang="de-DE"/>
        </a:p>
      </dgm:t>
    </dgm:pt>
    <dgm:pt modelId="{E8B1F3F0-762E-448D-90F0-7BF4C6B25BCE}" type="pres">
      <dgm:prSet presAssocID="{58D9ED5F-ADAB-4D41-807F-8B0A0AB0A226}" presName="rootText" presStyleLbl="node3" presStyleIdx="3" presStyleCnt="19">
        <dgm:presLayoutVars>
          <dgm:chPref val="3"/>
        </dgm:presLayoutVars>
      </dgm:prSet>
      <dgm:spPr/>
      <dgm:t>
        <a:bodyPr/>
        <a:lstStyle/>
        <a:p>
          <a:endParaRPr lang="en-US"/>
        </a:p>
      </dgm:t>
    </dgm:pt>
    <dgm:pt modelId="{2CA3C26F-1C95-4186-92E3-6EAB8B673835}" type="pres">
      <dgm:prSet presAssocID="{58D9ED5F-ADAB-4D41-807F-8B0A0AB0A226}" presName="rootConnector" presStyleLbl="node3" presStyleIdx="3" presStyleCnt="19"/>
      <dgm:spPr/>
      <dgm:t>
        <a:bodyPr/>
        <a:lstStyle/>
        <a:p>
          <a:endParaRPr lang="de-DE"/>
        </a:p>
      </dgm:t>
    </dgm:pt>
    <dgm:pt modelId="{BF9E0651-83AB-4016-96A6-1A8E177EC26F}" type="pres">
      <dgm:prSet presAssocID="{58D9ED5F-ADAB-4D41-807F-8B0A0AB0A226}" presName="hierChild4" presStyleCnt="0"/>
      <dgm:spPr/>
      <dgm:t>
        <a:bodyPr/>
        <a:lstStyle/>
        <a:p>
          <a:endParaRPr lang="de-DE"/>
        </a:p>
      </dgm:t>
    </dgm:pt>
    <dgm:pt modelId="{D695CD26-D2DA-4020-9A25-EBF83EB9B8A7}" type="pres">
      <dgm:prSet presAssocID="{58D9ED5F-ADAB-4D41-807F-8B0A0AB0A226}" presName="hierChild5" presStyleCnt="0"/>
      <dgm:spPr/>
      <dgm:t>
        <a:bodyPr/>
        <a:lstStyle/>
        <a:p>
          <a:endParaRPr lang="de-DE"/>
        </a:p>
      </dgm:t>
    </dgm:pt>
    <dgm:pt modelId="{29ACBF57-B465-4F18-A6DE-0376CAA67A47}" type="pres">
      <dgm:prSet presAssocID="{AEC12E7B-FC48-4486-8C42-59752529F471}" presName="Name37" presStyleLbl="parChTrans1D3" presStyleIdx="4" presStyleCnt="19"/>
      <dgm:spPr/>
      <dgm:t>
        <a:bodyPr/>
        <a:lstStyle/>
        <a:p>
          <a:endParaRPr lang="de-DE"/>
        </a:p>
      </dgm:t>
    </dgm:pt>
    <dgm:pt modelId="{44074A50-B5AB-4CD6-89DA-981DED94AF44}" type="pres">
      <dgm:prSet presAssocID="{3182AF9F-7CCB-40F9-AAED-E1373D8C24FF}" presName="hierRoot2" presStyleCnt="0">
        <dgm:presLayoutVars>
          <dgm:hierBranch val="init"/>
        </dgm:presLayoutVars>
      </dgm:prSet>
      <dgm:spPr/>
      <dgm:t>
        <a:bodyPr/>
        <a:lstStyle/>
        <a:p>
          <a:endParaRPr lang="de-DE"/>
        </a:p>
      </dgm:t>
    </dgm:pt>
    <dgm:pt modelId="{A64009CC-3DF7-44E5-BF33-EF6BD45D953F}" type="pres">
      <dgm:prSet presAssocID="{3182AF9F-7CCB-40F9-AAED-E1373D8C24FF}" presName="rootComposite" presStyleCnt="0"/>
      <dgm:spPr/>
      <dgm:t>
        <a:bodyPr/>
        <a:lstStyle/>
        <a:p>
          <a:endParaRPr lang="de-DE"/>
        </a:p>
      </dgm:t>
    </dgm:pt>
    <dgm:pt modelId="{B550A3C3-926F-4C93-A2CF-FF4CC69DE843}" type="pres">
      <dgm:prSet presAssocID="{3182AF9F-7CCB-40F9-AAED-E1373D8C24FF}" presName="rootText" presStyleLbl="node3" presStyleIdx="4" presStyleCnt="19">
        <dgm:presLayoutVars>
          <dgm:chPref val="3"/>
        </dgm:presLayoutVars>
      </dgm:prSet>
      <dgm:spPr/>
      <dgm:t>
        <a:bodyPr/>
        <a:lstStyle/>
        <a:p>
          <a:endParaRPr lang="en-US"/>
        </a:p>
      </dgm:t>
    </dgm:pt>
    <dgm:pt modelId="{F6B07987-30C4-4B16-8BD5-25554632A675}" type="pres">
      <dgm:prSet presAssocID="{3182AF9F-7CCB-40F9-AAED-E1373D8C24FF}" presName="rootConnector" presStyleLbl="node3" presStyleIdx="4" presStyleCnt="19"/>
      <dgm:spPr/>
      <dgm:t>
        <a:bodyPr/>
        <a:lstStyle/>
        <a:p>
          <a:endParaRPr lang="de-DE"/>
        </a:p>
      </dgm:t>
    </dgm:pt>
    <dgm:pt modelId="{7B617129-E4E0-4968-8EF7-BABCD3A41B9B}" type="pres">
      <dgm:prSet presAssocID="{3182AF9F-7CCB-40F9-AAED-E1373D8C24FF}" presName="hierChild4" presStyleCnt="0"/>
      <dgm:spPr/>
      <dgm:t>
        <a:bodyPr/>
        <a:lstStyle/>
        <a:p>
          <a:endParaRPr lang="de-DE"/>
        </a:p>
      </dgm:t>
    </dgm:pt>
    <dgm:pt modelId="{D51CD3FB-6C6D-4EEE-8591-EEBFE46824B3}" type="pres">
      <dgm:prSet presAssocID="{3182AF9F-7CCB-40F9-AAED-E1373D8C24FF}" presName="hierChild5" presStyleCnt="0"/>
      <dgm:spPr/>
      <dgm:t>
        <a:bodyPr/>
        <a:lstStyle/>
        <a:p>
          <a:endParaRPr lang="de-DE"/>
        </a:p>
      </dgm:t>
    </dgm:pt>
    <dgm:pt modelId="{5F2719BF-7D22-4FDF-9E3F-E43940F8AAA7}" type="pres">
      <dgm:prSet presAssocID="{0DA2C0F9-9044-4C1A-89BE-D2079A64D5C1}" presName="hierChild5" presStyleCnt="0"/>
      <dgm:spPr/>
      <dgm:t>
        <a:bodyPr/>
        <a:lstStyle/>
        <a:p>
          <a:endParaRPr lang="de-DE"/>
        </a:p>
      </dgm:t>
    </dgm:pt>
    <dgm:pt modelId="{F7B2B2F3-1E1D-47F1-A4B6-A9D5AAB1A40D}" type="pres">
      <dgm:prSet presAssocID="{5E432F5A-34F2-4DE1-B0DF-0D69AC46A063}" presName="Name37" presStyleLbl="parChTrans1D2" presStyleIdx="1" presStyleCnt="5"/>
      <dgm:spPr/>
      <dgm:t>
        <a:bodyPr/>
        <a:lstStyle/>
        <a:p>
          <a:endParaRPr lang="de-DE"/>
        </a:p>
      </dgm:t>
    </dgm:pt>
    <dgm:pt modelId="{9E883745-DF92-49EE-B729-F33951E14C4A}" type="pres">
      <dgm:prSet presAssocID="{818BF67A-B470-47CE-AD72-4C24B87E6F92}" presName="hierRoot2" presStyleCnt="0">
        <dgm:presLayoutVars>
          <dgm:hierBranch val="init"/>
        </dgm:presLayoutVars>
      </dgm:prSet>
      <dgm:spPr/>
      <dgm:t>
        <a:bodyPr/>
        <a:lstStyle/>
        <a:p>
          <a:endParaRPr lang="de-DE"/>
        </a:p>
      </dgm:t>
    </dgm:pt>
    <dgm:pt modelId="{8DDD700B-9DEB-44F8-91A1-75F9A151AAC1}" type="pres">
      <dgm:prSet presAssocID="{818BF67A-B470-47CE-AD72-4C24B87E6F92}" presName="rootComposite" presStyleCnt="0"/>
      <dgm:spPr/>
      <dgm:t>
        <a:bodyPr/>
        <a:lstStyle/>
        <a:p>
          <a:endParaRPr lang="de-DE"/>
        </a:p>
      </dgm:t>
    </dgm:pt>
    <dgm:pt modelId="{09AF4E29-A9D4-4DBE-8A0C-07E646403693}" type="pres">
      <dgm:prSet presAssocID="{818BF67A-B470-47CE-AD72-4C24B87E6F92}" presName="rootText" presStyleLbl="node2" presStyleIdx="1" presStyleCnt="5">
        <dgm:presLayoutVars>
          <dgm:chPref val="3"/>
        </dgm:presLayoutVars>
      </dgm:prSet>
      <dgm:spPr/>
      <dgm:t>
        <a:bodyPr/>
        <a:lstStyle/>
        <a:p>
          <a:endParaRPr lang="de-DE"/>
        </a:p>
      </dgm:t>
    </dgm:pt>
    <dgm:pt modelId="{9262BCC7-A101-4BF2-B669-DEC29014FC6A}" type="pres">
      <dgm:prSet presAssocID="{818BF67A-B470-47CE-AD72-4C24B87E6F92}" presName="rootConnector" presStyleLbl="node2" presStyleIdx="1" presStyleCnt="5"/>
      <dgm:spPr/>
      <dgm:t>
        <a:bodyPr/>
        <a:lstStyle/>
        <a:p>
          <a:endParaRPr lang="de-DE"/>
        </a:p>
      </dgm:t>
    </dgm:pt>
    <dgm:pt modelId="{8AED645B-65F8-4044-834E-C9A192467874}" type="pres">
      <dgm:prSet presAssocID="{818BF67A-B470-47CE-AD72-4C24B87E6F92}" presName="hierChild4" presStyleCnt="0"/>
      <dgm:spPr/>
      <dgm:t>
        <a:bodyPr/>
        <a:lstStyle/>
        <a:p>
          <a:endParaRPr lang="de-DE"/>
        </a:p>
      </dgm:t>
    </dgm:pt>
    <dgm:pt modelId="{74BABB82-BB70-49DD-8FA2-7B95E2135C7A}" type="pres">
      <dgm:prSet presAssocID="{470C4758-8E0C-4F78-BC1E-AAA43ED74706}" presName="Name37" presStyleLbl="parChTrans1D3" presStyleIdx="5" presStyleCnt="19"/>
      <dgm:spPr/>
      <dgm:t>
        <a:bodyPr/>
        <a:lstStyle/>
        <a:p>
          <a:endParaRPr lang="de-DE"/>
        </a:p>
      </dgm:t>
    </dgm:pt>
    <dgm:pt modelId="{F12D24F4-CFAD-4DF2-BE0A-E0D54FAED058}" type="pres">
      <dgm:prSet presAssocID="{8D92DC1D-C231-4D69-BF49-B9EAA598F089}" presName="hierRoot2" presStyleCnt="0">
        <dgm:presLayoutVars>
          <dgm:hierBranch val="init"/>
        </dgm:presLayoutVars>
      </dgm:prSet>
      <dgm:spPr/>
      <dgm:t>
        <a:bodyPr/>
        <a:lstStyle/>
        <a:p>
          <a:endParaRPr lang="de-DE"/>
        </a:p>
      </dgm:t>
    </dgm:pt>
    <dgm:pt modelId="{DB7913AC-6BFE-4DD1-93D3-8D3017DBCCB7}" type="pres">
      <dgm:prSet presAssocID="{8D92DC1D-C231-4D69-BF49-B9EAA598F089}" presName="rootComposite" presStyleCnt="0"/>
      <dgm:spPr/>
      <dgm:t>
        <a:bodyPr/>
        <a:lstStyle/>
        <a:p>
          <a:endParaRPr lang="de-DE"/>
        </a:p>
      </dgm:t>
    </dgm:pt>
    <dgm:pt modelId="{9B86641E-6E53-497C-9199-4EE6517C2DE7}" type="pres">
      <dgm:prSet presAssocID="{8D92DC1D-C231-4D69-BF49-B9EAA598F089}" presName="rootText" presStyleLbl="node3" presStyleIdx="5" presStyleCnt="19">
        <dgm:presLayoutVars>
          <dgm:chPref val="3"/>
        </dgm:presLayoutVars>
      </dgm:prSet>
      <dgm:spPr/>
      <dgm:t>
        <a:bodyPr/>
        <a:lstStyle/>
        <a:p>
          <a:endParaRPr lang="en-US"/>
        </a:p>
      </dgm:t>
    </dgm:pt>
    <dgm:pt modelId="{297B3531-E134-4140-AE04-5E6A8D0FD90E}" type="pres">
      <dgm:prSet presAssocID="{8D92DC1D-C231-4D69-BF49-B9EAA598F089}" presName="rootConnector" presStyleLbl="node3" presStyleIdx="5" presStyleCnt="19"/>
      <dgm:spPr/>
      <dgm:t>
        <a:bodyPr/>
        <a:lstStyle/>
        <a:p>
          <a:endParaRPr lang="de-DE"/>
        </a:p>
      </dgm:t>
    </dgm:pt>
    <dgm:pt modelId="{73D243C6-2489-4B76-B8EB-8B03CE6CF94C}" type="pres">
      <dgm:prSet presAssocID="{8D92DC1D-C231-4D69-BF49-B9EAA598F089}" presName="hierChild4" presStyleCnt="0"/>
      <dgm:spPr/>
      <dgm:t>
        <a:bodyPr/>
        <a:lstStyle/>
        <a:p>
          <a:endParaRPr lang="de-DE"/>
        </a:p>
      </dgm:t>
    </dgm:pt>
    <dgm:pt modelId="{B113CB63-78B3-42E3-80A9-5F149993EC5C}" type="pres">
      <dgm:prSet presAssocID="{8D92DC1D-C231-4D69-BF49-B9EAA598F089}" presName="hierChild5" presStyleCnt="0"/>
      <dgm:spPr/>
      <dgm:t>
        <a:bodyPr/>
        <a:lstStyle/>
        <a:p>
          <a:endParaRPr lang="de-DE"/>
        </a:p>
      </dgm:t>
    </dgm:pt>
    <dgm:pt modelId="{576E04C6-D52D-41F7-AF5B-5AAEF0E673C3}" type="pres">
      <dgm:prSet presAssocID="{F697478F-3366-46CD-A59D-A817283D1437}" presName="Name37" presStyleLbl="parChTrans1D3" presStyleIdx="6" presStyleCnt="19"/>
      <dgm:spPr/>
      <dgm:t>
        <a:bodyPr/>
        <a:lstStyle/>
        <a:p>
          <a:endParaRPr lang="de-DE"/>
        </a:p>
      </dgm:t>
    </dgm:pt>
    <dgm:pt modelId="{BE538105-6F42-444B-B8EB-428C226FFE55}" type="pres">
      <dgm:prSet presAssocID="{85366B8D-5A3C-48EC-8B81-5BD39FCDD0F8}" presName="hierRoot2" presStyleCnt="0">
        <dgm:presLayoutVars>
          <dgm:hierBranch val="init"/>
        </dgm:presLayoutVars>
      </dgm:prSet>
      <dgm:spPr/>
      <dgm:t>
        <a:bodyPr/>
        <a:lstStyle/>
        <a:p>
          <a:endParaRPr lang="de-DE"/>
        </a:p>
      </dgm:t>
    </dgm:pt>
    <dgm:pt modelId="{1CC2F236-2466-401B-BECF-902C21600BE5}" type="pres">
      <dgm:prSet presAssocID="{85366B8D-5A3C-48EC-8B81-5BD39FCDD0F8}" presName="rootComposite" presStyleCnt="0"/>
      <dgm:spPr/>
      <dgm:t>
        <a:bodyPr/>
        <a:lstStyle/>
        <a:p>
          <a:endParaRPr lang="de-DE"/>
        </a:p>
      </dgm:t>
    </dgm:pt>
    <dgm:pt modelId="{9DDF7537-13DD-49D3-9EEF-79654DC22205}" type="pres">
      <dgm:prSet presAssocID="{85366B8D-5A3C-48EC-8B81-5BD39FCDD0F8}" presName="rootText" presStyleLbl="node3" presStyleIdx="6" presStyleCnt="19">
        <dgm:presLayoutVars>
          <dgm:chPref val="3"/>
        </dgm:presLayoutVars>
      </dgm:prSet>
      <dgm:spPr/>
      <dgm:t>
        <a:bodyPr/>
        <a:lstStyle/>
        <a:p>
          <a:endParaRPr lang="en-US"/>
        </a:p>
      </dgm:t>
    </dgm:pt>
    <dgm:pt modelId="{77335D39-A331-4A01-939A-87ABCAC614AC}" type="pres">
      <dgm:prSet presAssocID="{85366B8D-5A3C-48EC-8B81-5BD39FCDD0F8}" presName="rootConnector" presStyleLbl="node3" presStyleIdx="6" presStyleCnt="19"/>
      <dgm:spPr/>
      <dgm:t>
        <a:bodyPr/>
        <a:lstStyle/>
        <a:p>
          <a:endParaRPr lang="de-DE"/>
        </a:p>
      </dgm:t>
    </dgm:pt>
    <dgm:pt modelId="{25A2A9DA-90C4-410E-83A9-484B103331E5}" type="pres">
      <dgm:prSet presAssocID="{85366B8D-5A3C-48EC-8B81-5BD39FCDD0F8}" presName="hierChild4" presStyleCnt="0"/>
      <dgm:spPr/>
      <dgm:t>
        <a:bodyPr/>
        <a:lstStyle/>
        <a:p>
          <a:endParaRPr lang="de-DE"/>
        </a:p>
      </dgm:t>
    </dgm:pt>
    <dgm:pt modelId="{B379E2E2-6780-4B88-9ECE-E9A222F552B1}" type="pres">
      <dgm:prSet presAssocID="{85366B8D-5A3C-48EC-8B81-5BD39FCDD0F8}" presName="hierChild5" presStyleCnt="0"/>
      <dgm:spPr/>
      <dgm:t>
        <a:bodyPr/>
        <a:lstStyle/>
        <a:p>
          <a:endParaRPr lang="de-DE"/>
        </a:p>
      </dgm:t>
    </dgm:pt>
    <dgm:pt modelId="{15B3EC42-33EB-4FC3-B1CD-D332C588F669}" type="pres">
      <dgm:prSet presAssocID="{D4CCEB48-9951-43E6-A8F3-954F00C7DEC7}" presName="Name37" presStyleLbl="parChTrans1D3" presStyleIdx="7" presStyleCnt="19"/>
      <dgm:spPr/>
      <dgm:t>
        <a:bodyPr/>
        <a:lstStyle/>
        <a:p>
          <a:endParaRPr lang="de-DE"/>
        </a:p>
      </dgm:t>
    </dgm:pt>
    <dgm:pt modelId="{9BE124D6-A091-4B4A-996F-3E62AF968837}" type="pres">
      <dgm:prSet presAssocID="{B356D57A-0D16-4E3A-A6B8-82939A2A995E}" presName="hierRoot2" presStyleCnt="0">
        <dgm:presLayoutVars>
          <dgm:hierBranch val="init"/>
        </dgm:presLayoutVars>
      </dgm:prSet>
      <dgm:spPr/>
      <dgm:t>
        <a:bodyPr/>
        <a:lstStyle/>
        <a:p>
          <a:endParaRPr lang="de-DE"/>
        </a:p>
      </dgm:t>
    </dgm:pt>
    <dgm:pt modelId="{AE5C5DDD-74A2-4C1A-963B-518B3B1C3876}" type="pres">
      <dgm:prSet presAssocID="{B356D57A-0D16-4E3A-A6B8-82939A2A995E}" presName="rootComposite" presStyleCnt="0"/>
      <dgm:spPr/>
      <dgm:t>
        <a:bodyPr/>
        <a:lstStyle/>
        <a:p>
          <a:endParaRPr lang="de-DE"/>
        </a:p>
      </dgm:t>
    </dgm:pt>
    <dgm:pt modelId="{1E6812B7-35E1-4BE3-B198-0B0607E8A88B}" type="pres">
      <dgm:prSet presAssocID="{B356D57A-0D16-4E3A-A6B8-82939A2A995E}" presName="rootText" presStyleLbl="node3" presStyleIdx="7" presStyleCnt="19">
        <dgm:presLayoutVars>
          <dgm:chPref val="3"/>
        </dgm:presLayoutVars>
      </dgm:prSet>
      <dgm:spPr/>
      <dgm:t>
        <a:bodyPr/>
        <a:lstStyle/>
        <a:p>
          <a:endParaRPr lang="de-DE"/>
        </a:p>
      </dgm:t>
    </dgm:pt>
    <dgm:pt modelId="{929B1A5B-6643-405F-A16A-027E0E38B81F}" type="pres">
      <dgm:prSet presAssocID="{B356D57A-0D16-4E3A-A6B8-82939A2A995E}" presName="rootConnector" presStyleLbl="node3" presStyleIdx="7" presStyleCnt="19"/>
      <dgm:spPr/>
      <dgm:t>
        <a:bodyPr/>
        <a:lstStyle/>
        <a:p>
          <a:endParaRPr lang="de-DE"/>
        </a:p>
      </dgm:t>
    </dgm:pt>
    <dgm:pt modelId="{A41AD1C2-C960-4E6C-81BB-EC0E23EE2421}" type="pres">
      <dgm:prSet presAssocID="{B356D57A-0D16-4E3A-A6B8-82939A2A995E}" presName="hierChild4" presStyleCnt="0"/>
      <dgm:spPr/>
      <dgm:t>
        <a:bodyPr/>
        <a:lstStyle/>
        <a:p>
          <a:endParaRPr lang="de-DE"/>
        </a:p>
      </dgm:t>
    </dgm:pt>
    <dgm:pt modelId="{9CD5923A-33B8-422E-8955-4D5E4FADBB8C}" type="pres">
      <dgm:prSet presAssocID="{B356D57A-0D16-4E3A-A6B8-82939A2A995E}" presName="hierChild5" presStyleCnt="0"/>
      <dgm:spPr/>
      <dgm:t>
        <a:bodyPr/>
        <a:lstStyle/>
        <a:p>
          <a:endParaRPr lang="de-DE"/>
        </a:p>
      </dgm:t>
    </dgm:pt>
    <dgm:pt modelId="{DF3996F9-2367-4A0D-923D-D1C41C413842}" type="pres">
      <dgm:prSet presAssocID="{2382E4FE-EE98-4970-8505-B796A214C641}" presName="Name37" presStyleLbl="parChTrans1D3" presStyleIdx="8" presStyleCnt="19"/>
      <dgm:spPr/>
      <dgm:t>
        <a:bodyPr/>
        <a:lstStyle/>
        <a:p>
          <a:endParaRPr lang="de-DE"/>
        </a:p>
      </dgm:t>
    </dgm:pt>
    <dgm:pt modelId="{C32B30C8-7965-4240-A5C0-E38DE6FE5D19}" type="pres">
      <dgm:prSet presAssocID="{38A612B2-2559-4C2B-8382-1A5BE5284F91}" presName="hierRoot2" presStyleCnt="0">
        <dgm:presLayoutVars>
          <dgm:hierBranch val="init"/>
        </dgm:presLayoutVars>
      </dgm:prSet>
      <dgm:spPr/>
      <dgm:t>
        <a:bodyPr/>
        <a:lstStyle/>
        <a:p>
          <a:endParaRPr lang="de-DE"/>
        </a:p>
      </dgm:t>
    </dgm:pt>
    <dgm:pt modelId="{56518798-689A-4EBD-9D9B-AB3C91AC2B4A}" type="pres">
      <dgm:prSet presAssocID="{38A612B2-2559-4C2B-8382-1A5BE5284F91}" presName="rootComposite" presStyleCnt="0"/>
      <dgm:spPr/>
      <dgm:t>
        <a:bodyPr/>
        <a:lstStyle/>
        <a:p>
          <a:endParaRPr lang="de-DE"/>
        </a:p>
      </dgm:t>
    </dgm:pt>
    <dgm:pt modelId="{AE80DF32-951D-4F91-AA80-8AC8DF36EE98}" type="pres">
      <dgm:prSet presAssocID="{38A612B2-2559-4C2B-8382-1A5BE5284F91}" presName="rootText" presStyleLbl="node3" presStyleIdx="8" presStyleCnt="19">
        <dgm:presLayoutVars>
          <dgm:chPref val="3"/>
        </dgm:presLayoutVars>
      </dgm:prSet>
      <dgm:spPr/>
      <dgm:t>
        <a:bodyPr/>
        <a:lstStyle/>
        <a:p>
          <a:endParaRPr lang="en-US"/>
        </a:p>
      </dgm:t>
    </dgm:pt>
    <dgm:pt modelId="{BC2666A5-3661-4758-8004-DB68928FE29C}" type="pres">
      <dgm:prSet presAssocID="{38A612B2-2559-4C2B-8382-1A5BE5284F91}" presName="rootConnector" presStyleLbl="node3" presStyleIdx="8" presStyleCnt="19"/>
      <dgm:spPr/>
      <dgm:t>
        <a:bodyPr/>
        <a:lstStyle/>
        <a:p>
          <a:endParaRPr lang="de-DE"/>
        </a:p>
      </dgm:t>
    </dgm:pt>
    <dgm:pt modelId="{019DD732-CC47-48B9-8CF3-31ADE42C5804}" type="pres">
      <dgm:prSet presAssocID="{38A612B2-2559-4C2B-8382-1A5BE5284F91}" presName="hierChild4" presStyleCnt="0"/>
      <dgm:spPr/>
      <dgm:t>
        <a:bodyPr/>
        <a:lstStyle/>
        <a:p>
          <a:endParaRPr lang="de-DE"/>
        </a:p>
      </dgm:t>
    </dgm:pt>
    <dgm:pt modelId="{BE830A15-4C8C-41D1-ADA1-56508330910E}" type="pres">
      <dgm:prSet presAssocID="{38A612B2-2559-4C2B-8382-1A5BE5284F91}" presName="hierChild5" presStyleCnt="0"/>
      <dgm:spPr/>
      <dgm:t>
        <a:bodyPr/>
        <a:lstStyle/>
        <a:p>
          <a:endParaRPr lang="de-DE"/>
        </a:p>
      </dgm:t>
    </dgm:pt>
    <dgm:pt modelId="{4083C230-8629-400A-B83C-71C42719E5DC}" type="pres">
      <dgm:prSet presAssocID="{47AF0237-27A0-4E92-9D4A-1E45BFB78C22}" presName="Name37" presStyleLbl="parChTrans1D3" presStyleIdx="9" presStyleCnt="19"/>
      <dgm:spPr/>
      <dgm:t>
        <a:bodyPr/>
        <a:lstStyle/>
        <a:p>
          <a:endParaRPr lang="de-DE"/>
        </a:p>
      </dgm:t>
    </dgm:pt>
    <dgm:pt modelId="{876FB3A1-6D99-4CB8-A732-C6CB5422C322}" type="pres">
      <dgm:prSet presAssocID="{782ED2FF-A050-4649-920C-481F484C6A9B}" presName="hierRoot2" presStyleCnt="0">
        <dgm:presLayoutVars>
          <dgm:hierBranch val="init"/>
        </dgm:presLayoutVars>
      </dgm:prSet>
      <dgm:spPr/>
      <dgm:t>
        <a:bodyPr/>
        <a:lstStyle/>
        <a:p>
          <a:endParaRPr lang="de-DE"/>
        </a:p>
      </dgm:t>
    </dgm:pt>
    <dgm:pt modelId="{64C66217-8ABF-4D47-9BC5-E3CB4C85E27B}" type="pres">
      <dgm:prSet presAssocID="{782ED2FF-A050-4649-920C-481F484C6A9B}" presName="rootComposite" presStyleCnt="0"/>
      <dgm:spPr/>
      <dgm:t>
        <a:bodyPr/>
        <a:lstStyle/>
        <a:p>
          <a:endParaRPr lang="de-DE"/>
        </a:p>
      </dgm:t>
    </dgm:pt>
    <dgm:pt modelId="{C4BDBD06-0443-43F3-ACF6-2BC1A8175D46}" type="pres">
      <dgm:prSet presAssocID="{782ED2FF-A050-4649-920C-481F484C6A9B}" presName="rootText" presStyleLbl="node3" presStyleIdx="9" presStyleCnt="19">
        <dgm:presLayoutVars>
          <dgm:chPref val="3"/>
        </dgm:presLayoutVars>
      </dgm:prSet>
      <dgm:spPr/>
      <dgm:t>
        <a:bodyPr/>
        <a:lstStyle/>
        <a:p>
          <a:endParaRPr lang="de-DE"/>
        </a:p>
      </dgm:t>
    </dgm:pt>
    <dgm:pt modelId="{BA2D62ED-FD50-42AD-96FA-DFCC444E0872}" type="pres">
      <dgm:prSet presAssocID="{782ED2FF-A050-4649-920C-481F484C6A9B}" presName="rootConnector" presStyleLbl="node3" presStyleIdx="9" presStyleCnt="19"/>
      <dgm:spPr/>
      <dgm:t>
        <a:bodyPr/>
        <a:lstStyle/>
        <a:p>
          <a:endParaRPr lang="de-DE"/>
        </a:p>
      </dgm:t>
    </dgm:pt>
    <dgm:pt modelId="{907379B6-E172-4BD2-B305-6623D85E6EE3}" type="pres">
      <dgm:prSet presAssocID="{782ED2FF-A050-4649-920C-481F484C6A9B}" presName="hierChild4" presStyleCnt="0"/>
      <dgm:spPr/>
      <dgm:t>
        <a:bodyPr/>
        <a:lstStyle/>
        <a:p>
          <a:endParaRPr lang="de-DE"/>
        </a:p>
      </dgm:t>
    </dgm:pt>
    <dgm:pt modelId="{7F674412-9AB7-465F-B8D2-F97C96167967}" type="pres">
      <dgm:prSet presAssocID="{782ED2FF-A050-4649-920C-481F484C6A9B}" presName="hierChild5" presStyleCnt="0"/>
      <dgm:spPr/>
      <dgm:t>
        <a:bodyPr/>
        <a:lstStyle/>
        <a:p>
          <a:endParaRPr lang="de-DE"/>
        </a:p>
      </dgm:t>
    </dgm:pt>
    <dgm:pt modelId="{1733EEAC-0FB3-431E-8E2D-BF1D62F42C68}" type="pres">
      <dgm:prSet presAssocID="{818BF67A-B470-47CE-AD72-4C24B87E6F92}" presName="hierChild5" presStyleCnt="0"/>
      <dgm:spPr/>
      <dgm:t>
        <a:bodyPr/>
        <a:lstStyle/>
        <a:p>
          <a:endParaRPr lang="de-DE"/>
        </a:p>
      </dgm:t>
    </dgm:pt>
    <dgm:pt modelId="{4BEE00C3-F32D-46CA-AD4B-97D9066CAFB1}" type="pres">
      <dgm:prSet presAssocID="{869337F0-BEDF-409E-BEAD-55D84398E785}" presName="Name37" presStyleLbl="parChTrans1D2" presStyleIdx="2" presStyleCnt="5"/>
      <dgm:spPr/>
      <dgm:t>
        <a:bodyPr/>
        <a:lstStyle/>
        <a:p>
          <a:endParaRPr lang="de-DE"/>
        </a:p>
      </dgm:t>
    </dgm:pt>
    <dgm:pt modelId="{760DF3DC-F52F-4C2B-BA4A-273AB6F3656F}" type="pres">
      <dgm:prSet presAssocID="{CCC214CB-1CE8-499B-9676-8CD8D013D0D3}" presName="hierRoot2" presStyleCnt="0">
        <dgm:presLayoutVars>
          <dgm:hierBranch val="init"/>
        </dgm:presLayoutVars>
      </dgm:prSet>
      <dgm:spPr/>
      <dgm:t>
        <a:bodyPr/>
        <a:lstStyle/>
        <a:p>
          <a:endParaRPr lang="de-DE"/>
        </a:p>
      </dgm:t>
    </dgm:pt>
    <dgm:pt modelId="{AEA73B08-26EE-4E63-8104-771D60432E51}" type="pres">
      <dgm:prSet presAssocID="{CCC214CB-1CE8-499B-9676-8CD8D013D0D3}" presName="rootComposite" presStyleCnt="0"/>
      <dgm:spPr/>
      <dgm:t>
        <a:bodyPr/>
        <a:lstStyle/>
        <a:p>
          <a:endParaRPr lang="de-DE"/>
        </a:p>
      </dgm:t>
    </dgm:pt>
    <dgm:pt modelId="{92EE00F7-820F-45CF-AF7E-EEF6A8C7705B}" type="pres">
      <dgm:prSet presAssocID="{CCC214CB-1CE8-499B-9676-8CD8D013D0D3}" presName="rootText" presStyleLbl="node2" presStyleIdx="2" presStyleCnt="5">
        <dgm:presLayoutVars>
          <dgm:chPref val="3"/>
        </dgm:presLayoutVars>
      </dgm:prSet>
      <dgm:spPr/>
      <dgm:t>
        <a:bodyPr/>
        <a:lstStyle/>
        <a:p>
          <a:endParaRPr lang="en-US"/>
        </a:p>
      </dgm:t>
    </dgm:pt>
    <dgm:pt modelId="{D3223886-38F3-4C86-8684-E73BCFF33C48}" type="pres">
      <dgm:prSet presAssocID="{CCC214CB-1CE8-499B-9676-8CD8D013D0D3}" presName="rootConnector" presStyleLbl="node2" presStyleIdx="2" presStyleCnt="5"/>
      <dgm:spPr/>
      <dgm:t>
        <a:bodyPr/>
        <a:lstStyle/>
        <a:p>
          <a:endParaRPr lang="de-DE"/>
        </a:p>
      </dgm:t>
    </dgm:pt>
    <dgm:pt modelId="{BA022717-1FFB-4F69-822E-9CD5C05910F6}" type="pres">
      <dgm:prSet presAssocID="{CCC214CB-1CE8-499B-9676-8CD8D013D0D3}" presName="hierChild4" presStyleCnt="0"/>
      <dgm:spPr/>
      <dgm:t>
        <a:bodyPr/>
        <a:lstStyle/>
        <a:p>
          <a:endParaRPr lang="de-DE"/>
        </a:p>
      </dgm:t>
    </dgm:pt>
    <dgm:pt modelId="{FAA569D8-37E0-465C-B776-6FBBF910303E}" type="pres">
      <dgm:prSet presAssocID="{E5886499-EC19-437F-A081-7E6787335415}" presName="Name37" presStyleLbl="parChTrans1D3" presStyleIdx="10" presStyleCnt="19"/>
      <dgm:spPr/>
      <dgm:t>
        <a:bodyPr/>
        <a:lstStyle/>
        <a:p>
          <a:endParaRPr lang="de-DE"/>
        </a:p>
      </dgm:t>
    </dgm:pt>
    <dgm:pt modelId="{2DC16E5D-0FC6-4C58-B5F6-56D3F6317492}" type="pres">
      <dgm:prSet presAssocID="{2BE555E5-F150-45B8-95D7-40AA0C977A59}" presName="hierRoot2" presStyleCnt="0">
        <dgm:presLayoutVars>
          <dgm:hierBranch val="init"/>
        </dgm:presLayoutVars>
      </dgm:prSet>
      <dgm:spPr/>
      <dgm:t>
        <a:bodyPr/>
        <a:lstStyle/>
        <a:p>
          <a:endParaRPr lang="de-DE"/>
        </a:p>
      </dgm:t>
    </dgm:pt>
    <dgm:pt modelId="{D49E5006-4BBE-4A48-93D9-C092151147F5}" type="pres">
      <dgm:prSet presAssocID="{2BE555E5-F150-45B8-95D7-40AA0C977A59}" presName="rootComposite" presStyleCnt="0"/>
      <dgm:spPr/>
      <dgm:t>
        <a:bodyPr/>
        <a:lstStyle/>
        <a:p>
          <a:endParaRPr lang="de-DE"/>
        </a:p>
      </dgm:t>
    </dgm:pt>
    <dgm:pt modelId="{1AE64D53-98EF-4AA7-9A80-D0FEF5F9A700}" type="pres">
      <dgm:prSet presAssocID="{2BE555E5-F150-45B8-95D7-40AA0C977A59}" presName="rootText" presStyleLbl="node3" presStyleIdx="10" presStyleCnt="19">
        <dgm:presLayoutVars>
          <dgm:chPref val="3"/>
        </dgm:presLayoutVars>
      </dgm:prSet>
      <dgm:spPr/>
      <dgm:t>
        <a:bodyPr/>
        <a:lstStyle/>
        <a:p>
          <a:endParaRPr lang="en-US"/>
        </a:p>
      </dgm:t>
    </dgm:pt>
    <dgm:pt modelId="{B53C5DEF-5F98-4D31-9B28-B24792281630}" type="pres">
      <dgm:prSet presAssocID="{2BE555E5-F150-45B8-95D7-40AA0C977A59}" presName="rootConnector" presStyleLbl="node3" presStyleIdx="10" presStyleCnt="19"/>
      <dgm:spPr/>
      <dgm:t>
        <a:bodyPr/>
        <a:lstStyle/>
        <a:p>
          <a:endParaRPr lang="de-DE"/>
        </a:p>
      </dgm:t>
    </dgm:pt>
    <dgm:pt modelId="{96D93462-1EF0-49D7-9D23-0AF500C045B1}" type="pres">
      <dgm:prSet presAssocID="{2BE555E5-F150-45B8-95D7-40AA0C977A59}" presName="hierChild4" presStyleCnt="0"/>
      <dgm:spPr/>
      <dgm:t>
        <a:bodyPr/>
        <a:lstStyle/>
        <a:p>
          <a:endParaRPr lang="de-DE"/>
        </a:p>
      </dgm:t>
    </dgm:pt>
    <dgm:pt modelId="{9B46B024-0A5C-4BF9-93C4-7501FD581121}" type="pres">
      <dgm:prSet presAssocID="{5BB161AD-8062-43AA-A046-711A17BE06B7}" presName="Name37" presStyleLbl="parChTrans1D4" presStyleIdx="0" presStyleCnt="12"/>
      <dgm:spPr/>
      <dgm:t>
        <a:bodyPr/>
        <a:lstStyle/>
        <a:p>
          <a:endParaRPr lang="de-DE"/>
        </a:p>
      </dgm:t>
    </dgm:pt>
    <dgm:pt modelId="{2DBE1B0D-2E3B-4338-97C7-A7F8CDC9204D}" type="pres">
      <dgm:prSet presAssocID="{A1F639AA-0249-4855-B45E-5EAD849A0351}" presName="hierRoot2" presStyleCnt="0">
        <dgm:presLayoutVars>
          <dgm:hierBranch val="init"/>
        </dgm:presLayoutVars>
      </dgm:prSet>
      <dgm:spPr/>
      <dgm:t>
        <a:bodyPr/>
        <a:lstStyle/>
        <a:p>
          <a:endParaRPr lang="de-DE"/>
        </a:p>
      </dgm:t>
    </dgm:pt>
    <dgm:pt modelId="{7ACBBA80-99E3-4E1F-9783-AB3DF927D058}" type="pres">
      <dgm:prSet presAssocID="{A1F639AA-0249-4855-B45E-5EAD849A0351}" presName="rootComposite" presStyleCnt="0"/>
      <dgm:spPr/>
      <dgm:t>
        <a:bodyPr/>
        <a:lstStyle/>
        <a:p>
          <a:endParaRPr lang="de-DE"/>
        </a:p>
      </dgm:t>
    </dgm:pt>
    <dgm:pt modelId="{C98EA41C-E42F-4500-A971-47A954544039}" type="pres">
      <dgm:prSet presAssocID="{A1F639AA-0249-4855-B45E-5EAD849A0351}" presName="rootText" presStyleLbl="node4" presStyleIdx="0" presStyleCnt="12">
        <dgm:presLayoutVars>
          <dgm:chPref val="3"/>
        </dgm:presLayoutVars>
      </dgm:prSet>
      <dgm:spPr/>
      <dgm:t>
        <a:bodyPr/>
        <a:lstStyle/>
        <a:p>
          <a:endParaRPr lang="en-US"/>
        </a:p>
      </dgm:t>
    </dgm:pt>
    <dgm:pt modelId="{1C614A7B-5315-42AF-AC2E-30481CFBB139}" type="pres">
      <dgm:prSet presAssocID="{A1F639AA-0249-4855-B45E-5EAD849A0351}" presName="rootConnector" presStyleLbl="node4" presStyleIdx="0" presStyleCnt="12"/>
      <dgm:spPr/>
      <dgm:t>
        <a:bodyPr/>
        <a:lstStyle/>
        <a:p>
          <a:endParaRPr lang="de-DE"/>
        </a:p>
      </dgm:t>
    </dgm:pt>
    <dgm:pt modelId="{5B5AEF1A-04A8-499E-AB3D-D6E71FECAB9C}" type="pres">
      <dgm:prSet presAssocID="{A1F639AA-0249-4855-B45E-5EAD849A0351}" presName="hierChild4" presStyleCnt="0"/>
      <dgm:spPr/>
      <dgm:t>
        <a:bodyPr/>
        <a:lstStyle/>
        <a:p>
          <a:endParaRPr lang="de-DE"/>
        </a:p>
      </dgm:t>
    </dgm:pt>
    <dgm:pt modelId="{6F6A0236-3792-4095-9111-66DC620D1B0D}" type="pres">
      <dgm:prSet presAssocID="{A1F639AA-0249-4855-B45E-5EAD849A0351}" presName="hierChild5" presStyleCnt="0"/>
      <dgm:spPr/>
      <dgm:t>
        <a:bodyPr/>
        <a:lstStyle/>
        <a:p>
          <a:endParaRPr lang="de-DE"/>
        </a:p>
      </dgm:t>
    </dgm:pt>
    <dgm:pt modelId="{2DC75AB3-8468-4456-B7F3-675CF020B5C5}" type="pres">
      <dgm:prSet presAssocID="{1D7E9572-E837-4EB6-B4F1-2D8B631B148D}" presName="Name37" presStyleLbl="parChTrans1D4" presStyleIdx="1" presStyleCnt="12"/>
      <dgm:spPr/>
      <dgm:t>
        <a:bodyPr/>
        <a:lstStyle/>
        <a:p>
          <a:endParaRPr lang="de-DE"/>
        </a:p>
      </dgm:t>
    </dgm:pt>
    <dgm:pt modelId="{EDBCB4F5-5DF4-41DB-920C-BE6D8F9CEA86}" type="pres">
      <dgm:prSet presAssocID="{3FB5BDB5-E02D-47D0-B940-E83A2AE16564}" presName="hierRoot2" presStyleCnt="0">
        <dgm:presLayoutVars>
          <dgm:hierBranch val="init"/>
        </dgm:presLayoutVars>
      </dgm:prSet>
      <dgm:spPr/>
      <dgm:t>
        <a:bodyPr/>
        <a:lstStyle/>
        <a:p>
          <a:endParaRPr lang="de-DE"/>
        </a:p>
      </dgm:t>
    </dgm:pt>
    <dgm:pt modelId="{864753AA-9C22-49DB-9084-5AF978B3DCB4}" type="pres">
      <dgm:prSet presAssocID="{3FB5BDB5-E02D-47D0-B940-E83A2AE16564}" presName="rootComposite" presStyleCnt="0"/>
      <dgm:spPr/>
      <dgm:t>
        <a:bodyPr/>
        <a:lstStyle/>
        <a:p>
          <a:endParaRPr lang="de-DE"/>
        </a:p>
      </dgm:t>
    </dgm:pt>
    <dgm:pt modelId="{928EA8B7-C756-4850-BA63-660B12A78A99}" type="pres">
      <dgm:prSet presAssocID="{3FB5BDB5-E02D-47D0-B940-E83A2AE16564}" presName="rootText" presStyleLbl="node4" presStyleIdx="1" presStyleCnt="12">
        <dgm:presLayoutVars>
          <dgm:chPref val="3"/>
        </dgm:presLayoutVars>
      </dgm:prSet>
      <dgm:spPr/>
      <dgm:t>
        <a:bodyPr/>
        <a:lstStyle/>
        <a:p>
          <a:endParaRPr lang="de-DE"/>
        </a:p>
      </dgm:t>
    </dgm:pt>
    <dgm:pt modelId="{0B44DF64-C7DE-430F-A7C4-D9D7BFE9EF4E}" type="pres">
      <dgm:prSet presAssocID="{3FB5BDB5-E02D-47D0-B940-E83A2AE16564}" presName="rootConnector" presStyleLbl="node4" presStyleIdx="1" presStyleCnt="12"/>
      <dgm:spPr/>
      <dgm:t>
        <a:bodyPr/>
        <a:lstStyle/>
        <a:p>
          <a:endParaRPr lang="de-DE"/>
        </a:p>
      </dgm:t>
    </dgm:pt>
    <dgm:pt modelId="{F765BCB2-A00E-4ABF-AA3B-FD0FC81B57E4}" type="pres">
      <dgm:prSet presAssocID="{3FB5BDB5-E02D-47D0-B940-E83A2AE16564}" presName="hierChild4" presStyleCnt="0"/>
      <dgm:spPr/>
      <dgm:t>
        <a:bodyPr/>
        <a:lstStyle/>
        <a:p>
          <a:endParaRPr lang="de-DE"/>
        </a:p>
      </dgm:t>
    </dgm:pt>
    <dgm:pt modelId="{96BF8AA1-26C3-42B1-9733-33A7F359A08A}" type="pres">
      <dgm:prSet presAssocID="{3FB5BDB5-E02D-47D0-B940-E83A2AE16564}" presName="hierChild5" presStyleCnt="0"/>
      <dgm:spPr/>
      <dgm:t>
        <a:bodyPr/>
        <a:lstStyle/>
        <a:p>
          <a:endParaRPr lang="de-DE"/>
        </a:p>
      </dgm:t>
    </dgm:pt>
    <dgm:pt modelId="{0450B0FF-C4BE-4C06-86F7-95C562DD878D}" type="pres">
      <dgm:prSet presAssocID="{2458822C-E556-4707-9523-DAF6680E2229}" presName="Name37" presStyleLbl="parChTrans1D4" presStyleIdx="2" presStyleCnt="12"/>
      <dgm:spPr/>
      <dgm:t>
        <a:bodyPr/>
        <a:lstStyle/>
        <a:p>
          <a:endParaRPr lang="de-DE"/>
        </a:p>
      </dgm:t>
    </dgm:pt>
    <dgm:pt modelId="{34F2E018-3255-4223-87B5-B67ADB98A171}" type="pres">
      <dgm:prSet presAssocID="{8892C642-C168-45D5-8191-DDC7BE55B942}" presName="hierRoot2" presStyleCnt="0">
        <dgm:presLayoutVars>
          <dgm:hierBranch val="init"/>
        </dgm:presLayoutVars>
      </dgm:prSet>
      <dgm:spPr/>
      <dgm:t>
        <a:bodyPr/>
        <a:lstStyle/>
        <a:p>
          <a:endParaRPr lang="de-DE"/>
        </a:p>
      </dgm:t>
    </dgm:pt>
    <dgm:pt modelId="{CB98286C-3DB9-4895-A154-77CA0EFD5E23}" type="pres">
      <dgm:prSet presAssocID="{8892C642-C168-45D5-8191-DDC7BE55B942}" presName="rootComposite" presStyleCnt="0"/>
      <dgm:spPr/>
      <dgm:t>
        <a:bodyPr/>
        <a:lstStyle/>
        <a:p>
          <a:endParaRPr lang="de-DE"/>
        </a:p>
      </dgm:t>
    </dgm:pt>
    <dgm:pt modelId="{5A2E20FF-4712-49B8-8918-51B60F14F1AD}" type="pres">
      <dgm:prSet presAssocID="{8892C642-C168-45D5-8191-DDC7BE55B942}" presName="rootText" presStyleLbl="node4" presStyleIdx="2" presStyleCnt="12">
        <dgm:presLayoutVars>
          <dgm:chPref val="3"/>
        </dgm:presLayoutVars>
      </dgm:prSet>
      <dgm:spPr/>
      <dgm:t>
        <a:bodyPr/>
        <a:lstStyle/>
        <a:p>
          <a:endParaRPr lang="en-US"/>
        </a:p>
      </dgm:t>
    </dgm:pt>
    <dgm:pt modelId="{EE05DD52-71E9-47E0-9615-F0102E09015B}" type="pres">
      <dgm:prSet presAssocID="{8892C642-C168-45D5-8191-DDC7BE55B942}" presName="rootConnector" presStyleLbl="node4" presStyleIdx="2" presStyleCnt="12"/>
      <dgm:spPr/>
      <dgm:t>
        <a:bodyPr/>
        <a:lstStyle/>
        <a:p>
          <a:endParaRPr lang="de-DE"/>
        </a:p>
      </dgm:t>
    </dgm:pt>
    <dgm:pt modelId="{95850DEA-F4D3-42D4-8D31-BA2205769E09}" type="pres">
      <dgm:prSet presAssocID="{8892C642-C168-45D5-8191-DDC7BE55B942}" presName="hierChild4" presStyleCnt="0"/>
      <dgm:spPr/>
      <dgm:t>
        <a:bodyPr/>
        <a:lstStyle/>
        <a:p>
          <a:endParaRPr lang="de-DE"/>
        </a:p>
      </dgm:t>
    </dgm:pt>
    <dgm:pt modelId="{F2054DC9-59EE-4827-944E-5CFA4C1FBDD8}" type="pres">
      <dgm:prSet presAssocID="{8892C642-C168-45D5-8191-DDC7BE55B942}" presName="hierChild5" presStyleCnt="0"/>
      <dgm:spPr/>
      <dgm:t>
        <a:bodyPr/>
        <a:lstStyle/>
        <a:p>
          <a:endParaRPr lang="de-DE"/>
        </a:p>
      </dgm:t>
    </dgm:pt>
    <dgm:pt modelId="{42B76938-C475-4874-91A4-AB4D5AC7ACEB}" type="pres">
      <dgm:prSet presAssocID="{9E27471E-5DB8-4937-8660-54FF2624027D}" presName="Name37" presStyleLbl="parChTrans1D4" presStyleIdx="3" presStyleCnt="12"/>
      <dgm:spPr/>
      <dgm:t>
        <a:bodyPr/>
        <a:lstStyle/>
        <a:p>
          <a:endParaRPr lang="de-DE"/>
        </a:p>
      </dgm:t>
    </dgm:pt>
    <dgm:pt modelId="{FC214D6A-A0BF-4889-BFC6-1B981861CECC}" type="pres">
      <dgm:prSet presAssocID="{1EACC185-5F37-45B6-8D4C-A85DEC2C3CC2}" presName="hierRoot2" presStyleCnt="0">
        <dgm:presLayoutVars>
          <dgm:hierBranch val="init"/>
        </dgm:presLayoutVars>
      </dgm:prSet>
      <dgm:spPr/>
      <dgm:t>
        <a:bodyPr/>
        <a:lstStyle/>
        <a:p>
          <a:endParaRPr lang="de-DE"/>
        </a:p>
      </dgm:t>
    </dgm:pt>
    <dgm:pt modelId="{76C062AC-788B-4003-934B-888BF6AEB521}" type="pres">
      <dgm:prSet presAssocID="{1EACC185-5F37-45B6-8D4C-A85DEC2C3CC2}" presName="rootComposite" presStyleCnt="0"/>
      <dgm:spPr/>
      <dgm:t>
        <a:bodyPr/>
        <a:lstStyle/>
        <a:p>
          <a:endParaRPr lang="de-DE"/>
        </a:p>
      </dgm:t>
    </dgm:pt>
    <dgm:pt modelId="{42C00B5D-D26A-4A14-9AC9-C1407402C5E8}" type="pres">
      <dgm:prSet presAssocID="{1EACC185-5F37-45B6-8D4C-A85DEC2C3CC2}" presName="rootText" presStyleLbl="node4" presStyleIdx="3" presStyleCnt="12">
        <dgm:presLayoutVars>
          <dgm:chPref val="3"/>
        </dgm:presLayoutVars>
      </dgm:prSet>
      <dgm:spPr/>
      <dgm:t>
        <a:bodyPr/>
        <a:lstStyle/>
        <a:p>
          <a:endParaRPr lang="en-US"/>
        </a:p>
      </dgm:t>
    </dgm:pt>
    <dgm:pt modelId="{C8DDECD3-143D-4A38-B580-8191C58E3E32}" type="pres">
      <dgm:prSet presAssocID="{1EACC185-5F37-45B6-8D4C-A85DEC2C3CC2}" presName="rootConnector" presStyleLbl="node4" presStyleIdx="3" presStyleCnt="12"/>
      <dgm:spPr/>
      <dgm:t>
        <a:bodyPr/>
        <a:lstStyle/>
        <a:p>
          <a:endParaRPr lang="de-DE"/>
        </a:p>
      </dgm:t>
    </dgm:pt>
    <dgm:pt modelId="{CA96876D-9589-490A-9A82-6882D15C48B4}" type="pres">
      <dgm:prSet presAssocID="{1EACC185-5F37-45B6-8D4C-A85DEC2C3CC2}" presName="hierChild4" presStyleCnt="0"/>
      <dgm:spPr/>
      <dgm:t>
        <a:bodyPr/>
        <a:lstStyle/>
        <a:p>
          <a:endParaRPr lang="de-DE"/>
        </a:p>
      </dgm:t>
    </dgm:pt>
    <dgm:pt modelId="{201C1646-739D-4C02-A35F-501F6EBDB614}" type="pres">
      <dgm:prSet presAssocID="{1EACC185-5F37-45B6-8D4C-A85DEC2C3CC2}" presName="hierChild5" presStyleCnt="0"/>
      <dgm:spPr/>
      <dgm:t>
        <a:bodyPr/>
        <a:lstStyle/>
        <a:p>
          <a:endParaRPr lang="de-DE"/>
        </a:p>
      </dgm:t>
    </dgm:pt>
    <dgm:pt modelId="{DC87C63E-5E7B-498E-8B64-12DD9709A4B4}" type="pres">
      <dgm:prSet presAssocID="{2BE555E5-F150-45B8-95D7-40AA0C977A59}" presName="hierChild5" presStyleCnt="0"/>
      <dgm:spPr/>
      <dgm:t>
        <a:bodyPr/>
        <a:lstStyle/>
        <a:p>
          <a:endParaRPr lang="de-DE"/>
        </a:p>
      </dgm:t>
    </dgm:pt>
    <dgm:pt modelId="{F7D50D0F-032C-4F3E-A7D3-43CDAEB9C469}" type="pres">
      <dgm:prSet presAssocID="{26047898-5B4E-4444-9868-2A1ED83FE363}" presName="Name37" presStyleLbl="parChTrans1D3" presStyleIdx="11" presStyleCnt="19"/>
      <dgm:spPr/>
      <dgm:t>
        <a:bodyPr/>
        <a:lstStyle/>
        <a:p>
          <a:endParaRPr lang="de-DE"/>
        </a:p>
      </dgm:t>
    </dgm:pt>
    <dgm:pt modelId="{381D3668-23D1-4FAA-B040-47D5C0E0F5D9}" type="pres">
      <dgm:prSet presAssocID="{8662C5AC-2122-4998-A495-F5D62C28E16C}" presName="hierRoot2" presStyleCnt="0">
        <dgm:presLayoutVars>
          <dgm:hierBranch val="init"/>
        </dgm:presLayoutVars>
      </dgm:prSet>
      <dgm:spPr/>
      <dgm:t>
        <a:bodyPr/>
        <a:lstStyle/>
        <a:p>
          <a:endParaRPr lang="de-DE"/>
        </a:p>
      </dgm:t>
    </dgm:pt>
    <dgm:pt modelId="{CBE1115A-F6CC-4E4D-9676-360139424BF0}" type="pres">
      <dgm:prSet presAssocID="{8662C5AC-2122-4998-A495-F5D62C28E16C}" presName="rootComposite" presStyleCnt="0"/>
      <dgm:spPr/>
      <dgm:t>
        <a:bodyPr/>
        <a:lstStyle/>
        <a:p>
          <a:endParaRPr lang="de-DE"/>
        </a:p>
      </dgm:t>
    </dgm:pt>
    <dgm:pt modelId="{408DAB8C-2F22-4123-BCF4-B2F95150EDBE}" type="pres">
      <dgm:prSet presAssocID="{8662C5AC-2122-4998-A495-F5D62C28E16C}" presName="rootText" presStyleLbl="node3" presStyleIdx="11" presStyleCnt="19">
        <dgm:presLayoutVars>
          <dgm:chPref val="3"/>
        </dgm:presLayoutVars>
      </dgm:prSet>
      <dgm:spPr/>
      <dgm:t>
        <a:bodyPr/>
        <a:lstStyle/>
        <a:p>
          <a:endParaRPr lang="en-US"/>
        </a:p>
      </dgm:t>
    </dgm:pt>
    <dgm:pt modelId="{35922663-8C1C-4BB0-99CB-4FA18E0CF749}" type="pres">
      <dgm:prSet presAssocID="{8662C5AC-2122-4998-A495-F5D62C28E16C}" presName="rootConnector" presStyleLbl="node3" presStyleIdx="11" presStyleCnt="19"/>
      <dgm:spPr/>
      <dgm:t>
        <a:bodyPr/>
        <a:lstStyle/>
        <a:p>
          <a:endParaRPr lang="de-DE"/>
        </a:p>
      </dgm:t>
    </dgm:pt>
    <dgm:pt modelId="{64BD3248-70F5-4CCC-99DA-E91E815374A2}" type="pres">
      <dgm:prSet presAssocID="{8662C5AC-2122-4998-A495-F5D62C28E16C}" presName="hierChild4" presStyleCnt="0"/>
      <dgm:spPr/>
      <dgm:t>
        <a:bodyPr/>
        <a:lstStyle/>
        <a:p>
          <a:endParaRPr lang="de-DE"/>
        </a:p>
      </dgm:t>
    </dgm:pt>
    <dgm:pt modelId="{60AF3A0B-88F7-4617-AFC9-898DB3E29117}" type="pres">
      <dgm:prSet presAssocID="{FCE0F2E5-63B0-4C35-BCFB-FC14DAA41B15}" presName="Name37" presStyleLbl="parChTrans1D4" presStyleIdx="4" presStyleCnt="12"/>
      <dgm:spPr/>
      <dgm:t>
        <a:bodyPr/>
        <a:lstStyle/>
        <a:p>
          <a:endParaRPr lang="de-DE"/>
        </a:p>
      </dgm:t>
    </dgm:pt>
    <dgm:pt modelId="{7A3C00A2-1025-47D7-9D88-B1B3AC3C0B2C}" type="pres">
      <dgm:prSet presAssocID="{9BA6781A-BB59-48E6-B4A0-16D89DA56CB6}" presName="hierRoot2" presStyleCnt="0">
        <dgm:presLayoutVars>
          <dgm:hierBranch val="init"/>
        </dgm:presLayoutVars>
      </dgm:prSet>
      <dgm:spPr/>
      <dgm:t>
        <a:bodyPr/>
        <a:lstStyle/>
        <a:p>
          <a:endParaRPr lang="de-DE"/>
        </a:p>
      </dgm:t>
    </dgm:pt>
    <dgm:pt modelId="{4EC41CC1-305D-4DDF-8BB8-F91E15D14539}" type="pres">
      <dgm:prSet presAssocID="{9BA6781A-BB59-48E6-B4A0-16D89DA56CB6}" presName="rootComposite" presStyleCnt="0"/>
      <dgm:spPr/>
      <dgm:t>
        <a:bodyPr/>
        <a:lstStyle/>
        <a:p>
          <a:endParaRPr lang="de-DE"/>
        </a:p>
      </dgm:t>
    </dgm:pt>
    <dgm:pt modelId="{77E9286F-A4E6-478A-AB48-26EDD8D2CE68}" type="pres">
      <dgm:prSet presAssocID="{9BA6781A-BB59-48E6-B4A0-16D89DA56CB6}" presName="rootText" presStyleLbl="node4" presStyleIdx="4" presStyleCnt="12">
        <dgm:presLayoutVars>
          <dgm:chPref val="3"/>
        </dgm:presLayoutVars>
      </dgm:prSet>
      <dgm:spPr/>
      <dgm:t>
        <a:bodyPr/>
        <a:lstStyle/>
        <a:p>
          <a:endParaRPr lang="en-US"/>
        </a:p>
      </dgm:t>
    </dgm:pt>
    <dgm:pt modelId="{C4DA7C7B-5564-4754-9362-CB1AC8634CEB}" type="pres">
      <dgm:prSet presAssocID="{9BA6781A-BB59-48E6-B4A0-16D89DA56CB6}" presName="rootConnector" presStyleLbl="node4" presStyleIdx="4" presStyleCnt="12"/>
      <dgm:spPr/>
      <dgm:t>
        <a:bodyPr/>
        <a:lstStyle/>
        <a:p>
          <a:endParaRPr lang="de-DE"/>
        </a:p>
      </dgm:t>
    </dgm:pt>
    <dgm:pt modelId="{013936FE-0A80-4CC9-9D37-9A5FCBD1C8E8}" type="pres">
      <dgm:prSet presAssocID="{9BA6781A-BB59-48E6-B4A0-16D89DA56CB6}" presName="hierChild4" presStyleCnt="0"/>
      <dgm:spPr/>
      <dgm:t>
        <a:bodyPr/>
        <a:lstStyle/>
        <a:p>
          <a:endParaRPr lang="de-DE"/>
        </a:p>
      </dgm:t>
    </dgm:pt>
    <dgm:pt modelId="{4A27F901-2936-4402-B495-A9849D23452C}" type="pres">
      <dgm:prSet presAssocID="{9BA6781A-BB59-48E6-B4A0-16D89DA56CB6}" presName="hierChild5" presStyleCnt="0"/>
      <dgm:spPr/>
      <dgm:t>
        <a:bodyPr/>
        <a:lstStyle/>
        <a:p>
          <a:endParaRPr lang="de-DE"/>
        </a:p>
      </dgm:t>
    </dgm:pt>
    <dgm:pt modelId="{C0EF5D2A-75B1-43F4-926E-F558CCD6F91F}" type="pres">
      <dgm:prSet presAssocID="{2AF84A20-4237-4DE1-9D5B-996C9FC9786A}" presName="Name37" presStyleLbl="parChTrans1D4" presStyleIdx="5" presStyleCnt="12"/>
      <dgm:spPr/>
      <dgm:t>
        <a:bodyPr/>
        <a:lstStyle/>
        <a:p>
          <a:endParaRPr lang="de-DE"/>
        </a:p>
      </dgm:t>
    </dgm:pt>
    <dgm:pt modelId="{0CFB3D83-E11C-4E58-B554-EED0107A8B97}" type="pres">
      <dgm:prSet presAssocID="{83E89A7E-F791-4D4F-8390-C3E97523D94A}" presName="hierRoot2" presStyleCnt="0">
        <dgm:presLayoutVars>
          <dgm:hierBranch val="init"/>
        </dgm:presLayoutVars>
      </dgm:prSet>
      <dgm:spPr/>
      <dgm:t>
        <a:bodyPr/>
        <a:lstStyle/>
        <a:p>
          <a:endParaRPr lang="de-DE"/>
        </a:p>
      </dgm:t>
    </dgm:pt>
    <dgm:pt modelId="{94EB3EB9-EBC6-4182-9F60-E3FCAF66FB31}" type="pres">
      <dgm:prSet presAssocID="{83E89A7E-F791-4D4F-8390-C3E97523D94A}" presName="rootComposite" presStyleCnt="0"/>
      <dgm:spPr/>
      <dgm:t>
        <a:bodyPr/>
        <a:lstStyle/>
        <a:p>
          <a:endParaRPr lang="de-DE"/>
        </a:p>
      </dgm:t>
    </dgm:pt>
    <dgm:pt modelId="{B7CA12A2-BDE6-4623-9A34-32ACD01E5AD0}" type="pres">
      <dgm:prSet presAssocID="{83E89A7E-F791-4D4F-8390-C3E97523D94A}" presName="rootText" presStyleLbl="node4" presStyleIdx="5" presStyleCnt="12">
        <dgm:presLayoutVars>
          <dgm:chPref val="3"/>
        </dgm:presLayoutVars>
      </dgm:prSet>
      <dgm:spPr/>
      <dgm:t>
        <a:bodyPr/>
        <a:lstStyle/>
        <a:p>
          <a:endParaRPr lang="de-DE"/>
        </a:p>
      </dgm:t>
    </dgm:pt>
    <dgm:pt modelId="{87C48991-3AB2-4AF1-8A43-DCA78EC30A53}" type="pres">
      <dgm:prSet presAssocID="{83E89A7E-F791-4D4F-8390-C3E97523D94A}" presName="rootConnector" presStyleLbl="node4" presStyleIdx="5" presStyleCnt="12"/>
      <dgm:spPr/>
      <dgm:t>
        <a:bodyPr/>
        <a:lstStyle/>
        <a:p>
          <a:endParaRPr lang="de-DE"/>
        </a:p>
      </dgm:t>
    </dgm:pt>
    <dgm:pt modelId="{C6CB8C81-693C-44B2-B8DE-C183630E923B}" type="pres">
      <dgm:prSet presAssocID="{83E89A7E-F791-4D4F-8390-C3E97523D94A}" presName="hierChild4" presStyleCnt="0"/>
      <dgm:spPr/>
      <dgm:t>
        <a:bodyPr/>
        <a:lstStyle/>
        <a:p>
          <a:endParaRPr lang="de-DE"/>
        </a:p>
      </dgm:t>
    </dgm:pt>
    <dgm:pt modelId="{D615BEDA-E2ED-433C-B39E-AE3E9D89AC72}" type="pres">
      <dgm:prSet presAssocID="{83E89A7E-F791-4D4F-8390-C3E97523D94A}" presName="hierChild5" presStyleCnt="0"/>
      <dgm:spPr/>
      <dgm:t>
        <a:bodyPr/>
        <a:lstStyle/>
        <a:p>
          <a:endParaRPr lang="de-DE"/>
        </a:p>
      </dgm:t>
    </dgm:pt>
    <dgm:pt modelId="{FB9C8EAF-7FE5-476A-93C3-82E8DAEBAB36}" type="pres">
      <dgm:prSet presAssocID="{E7D8D01D-ECE9-4725-AA64-6CA3A37D255A}" presName="Name37" presStyleLbl="parChTrans1D4" presStyleIdx="6" presStyleCnt="12"/>
      <dgm:spPr/>
      <dgm:t>
        <a:bodyPr/>
        <a:lstStyle/>
        <a:p>
          <a:endParaRPr lang="de-DE"/>
        </a:p>
      </dgm:t>
    </dgm:pt>
    <dgm:pt modelId="{76BABCA7-CE43-4232-8E32-8741ED2F4E5B}" type="pres">
      <dgm:prSet presAssocID="{A2D8A485-74A1-49C2-A0EE-A02699D1DBA3}" presName="hierRoot2" presStyleCnt="0">
        <dgm:presLayoutVars>
          <dgm:hierBranch val="init"/>
        </dgm:presLayoutVars>
      </dgm:prSet>
      <dgm:spPr/>
      <dgm:t>
        <a:bodyPr/>
        <a:lstStyle/>
        <a:p>
          <a:endParaRPr lang="de-DE"/>
        </a:p>
      </dgm:t>
    </dgm:pt>
    <dgm:pt modelId="{6C86D5AA-CAD0-4971-8689-ACC95F06D815}" type="pres">
      <dgm:prSet presAssocID="{A2D8A485-74A1-49C2-A0EE-A02699D1DBA3}" presName="rootComposite" presStyleCnt="0"/>
      <dgm:spPr/>
      <dgm:t>
        <a:bodyPr/>
        <a:lstStyle/>
        <a:p>
          <a:endParaRPr lang="de-DE"/>
        </a:p>
      </dgm:t>
    </dgm:pt>
    <dgm:pt modelId="{1FFBCD9E-5950-4A0B-B384-8A841CBEC558}" type="pres">
      <dgm:prSet presAssocID="{A2D8A485-74A1-49C2-A0EE-A02699D1DBA3}" presName="rootText" presStyleLbl="node4" presStyleIdx="6" presStyleCnt="12">
        <dgm:presLayoutVars>
          <dgm:chPref val="3"/>
        </dgm:presLayoutVars>
      </dgm:prSet>
      <dgm:spPr/>
      <dgm:t>
        <a:bodyPr/>
        <a:lstStyle/>
        <a:p>
          <a:endParaRPr lang="en-US"/>
        </a:p>
      </dgm:t>
    </dgm:pt>
    <dgm:pt modelId="{80DB6C5A-CA92-4404-AC10-507FB05B1AEB}" type="pres">
      <dgm:prSet presAssocID="{A2D8A485-74A1-49C2-A0EE-A02699D1DBA3}" presName="rootConnector" presStyleLbl="node4" presStyleIdx="6" presStyleCnt="12"/>
      <dgm:spPr/>
      <dgm:t>
        <a:bodyPr/>
        <a:lstStyle/>
        <a:p>
          <a:endParaRPr lang="de-DE"/>
        </a:p>
      </dgm:t>
    </dgm:pt>
    <dgm:pt modelId="{B912C7AC-574A-40A5-9636-FB877AC3103B}" type="pres">
      <dgm:prSet presAssocID="{A2D8A485-74A1-49C2-A0EE-A02699D1DBA3}" presName="hierChild4" presStyleCnt="0"/>
      <dgm:spPr/>
      <dgm:t>
        <a:bodyPr/>
        <a:lstStyle/>
        <a:p>
          <a:endParaRPr lang="de-DE"/>
        </a:p>
      </dgm:t>
    </dgm:pt>
    <dgm:pt modelId="{11BC393B-CCC3-46D2-BD35-03F37DA1F2EA}" type="pres">
      <dgm:prSet presAssocID="{A2D8A485-74A1-49C2-A0EE-A02699D1DBA3}" presName="hierChild5" presStyleCnt="0"/>
      <dgm:spPr/>
      <dgm:t>
        <a:bodyPr/>
        <a:lstStyle/>
        <a:p>
          <a:endParaRPr lang="de-DE"/>
        </a:p>
      </dgm:t>
    </dgm:pt>
    <dgm:pt modelId="{8A4D61C0-4263-44E4-BCDA-3641DD97AE82}" type="pres">
      <dgm:prSet presAssocID="{6B3E3CDA-390A-433E-A2D2-76038FB5CE25}" presName="Name37" presStyleLbl="parChTrans1D4" presStyleIdx="7" presStyleCnt="12"/>
      <dgm:spPr/>
      <dgm:t>
        <a:bodyPr/>
        <a:lstStyle/>
        <a:p>
          <a:endParaRPr lang="de-DE"/>
        </a:p>
      </dgm:t>
    </dgm:pt>
    <dgm:pt modelId="{9A70C450-271B-457C-B704-77B5CB7339DE}" type="pres">
      <dgm:prSet presAssocID="{D8DF14CF-7182-4DEE-9714-167A0FAC1E09}" presName="hierRoot2" presStyleCnt="0">
        <dgm:presLayoutVars>
          <dgm:hierBranch val="init"/>
        </dgm:presLayoutVars>
      </dgm:prSet>
      <dgm:spPr/>
      <dgm:t>
        <a:bodyPr/>
        <a:lstStyle/>
        <a:p>
          <a:endParaRPr lang="de-DE"/>
        </a:p>
      </dgm:t>
    </dgm:pt>
    <dgm:pt modelId="{D54FDE1E-BA39-42BE-834B-0A13C358A2D2}" type="pres">
      <dgm:prSet presAssocID="{D8DF14CF-7182-4DEE-9714-167A0FAC1E09}" presName="rootComposite" presStyleCnt="0"/>
      <dgm:spPr/>
      <dgm:t>
        <a:bodyPr/>
        <a:lstStyle/>
        <a:p>
          <a:endParaRPr lang="de-DE"/>
        </a:p>
      </dgm:t>
    </dgm:pt>
    <dgm:pt modelId="{A87BEBB9-292D-4D85-AFD4-411FC93B7581}" type="pres">
      <dgm:prSet presAssocID="{D8DF14CF-7182-4DEE-9714-167A0FAC1E09}" presName="rootText" presStyleLbl="node4" presStyleIdx="7" presStyleCnt="12">
        <dgm:presLayoutVars>
          <dgm:chPref val="3"/>
        </dgm:presLayoutVars>
      </dgm:prSet>
      <dgm:spPr/>
      <dgm:t>
        <a:bodyPr/>
        <a:lstStyle/>
        <a:p>
          <a:endParaRPr lang="de-DE"/>
        </a:p>
      </dgm:t>
    </dgm:pt>
    <dgm:pt modelId="{F4561AD8-F6B8-4291-BB00-B5EAD1AB4BC1}" type="pres">
      <dgm:prSet presAssocID="{D8DF14CF-7182-4DEE-9714-167A0FAC1E09}" presName="rootConnector" presStyleLbl="node4" presStyleIdx="7" presStyleCnt="12"/>
      <dgm:spPr/>
      <dgm:t>
        <a:bodyPr/>
        <a:lstStyle/>
        <a:p>
          <a:endParaRPr lang="de-DE"/>
        </a:p>
      </dgm:t>
    </dgm:pt>
    <dgm:pt modelId="{DF47B56D-97E0-4A2F-8FBB-F59B78F9BA2D}" type="pres">
      <dgm:prSet presAssocID="{D8DF14CF-7182-4DEE-9714-167A0FAC1E09}" presName="hierChild4" presStyleCnt="0"/>
      <dgm:spPr/>
      <dgm:t>
        <a:bodyPr/>
        <a:lstStyle/>
        <a:p>
          <a:endParaRPr lang="de-DE"/>
        </a:p>
      </dgm:t>
    </dgm:pt>
    <dgm:pt modelId="{150F3514-930C-4370-9893-9492A6239F33}" type="pres">
      <dgm:prSet presAssocID="{D8DF14CF-7182-4DEE-9714-167A0FAC1E09}" presName="hierChild5" presStyleCnt="0"/>
      <dgm:spPr/>
      <dgm:t>
        <a:bodyPr/>
        <a:lstStyle/>
        <a:p>
          <a:endParaRPr lang="de-DE"/>
        </a:p>
      </dgm:t>
    </dgm:pt>
    <dgm:pt modelId="{BE0CC1EE-C95F-43E7-8DAD-455284B02C09}" type="pres">
      <dgm:prSet presAssocID="{636A3054-B11F-4DBC-B4E5-944934768FE5}" presName="Name37" presStyleLbl="parChTrans1D4" presStyleIdx="8" presStyleCnt="12"/>
      <dgm:spPr/>
      <dgm:t>
        <a:bodyPr/>
        <a:lstStyle/>
        <a:p>
          <a:endParaRPr lang="de-DE"/>
        </a:p>
      </dgm:t>
    </dgm:pt>
    <dgm:pt modelId="{4667D4DE-A069-4939-A05E-2338D15A493B}" type="pres">
      <dgm:prSet presAssocID="{04DD83EB-3644-48B2-8FF7-4EE967F82F6F}" presName="hierRoot2" presStyleCnt="0">
        <dgm:presLayoutVars>
          <dgm:hierBranch val="init"/>
        </dgm:presLayoutVars>
      </dgm:prSet>
      <dgm:spPr/>
      <dgm:t>
        <a:bodyPr/>
        <a:lstStyle/>
        <a:p>
          <a:endParaRPr lang="de-DE"/>
        </a:p>
      </dgm:t>
    </dgm:pt>
    <dgm:pt modelId="{5C236863-83F8-4B04-9F60-29075C4C7694}" type="pres">
      <dgm:prSet presAssocID="{04DD83EB-3644-48B2-8FF7-4EE967F82F6F}" presName="rootComposite" presStyleCnt="0"/>
      <dgm:spPr/>
      <dgm:t>
        <a:bodyPr/>
        <a:lstStyle/>
        <a:p>
          <a:endParaRPr lang="de-DE"/>
        </a:p>
      </dgm:t>
    </dgm:pt>
    <dgm:pt modelId="{4936C6A4-5235-4349-99DE-37EE11990BC8}" type="pres">
      <dgm:prSet presAssocID="{04DD83EB-3644-48B2-8FF7-4EE967F82F6F}" presName="rootText" presStyleLbl="node4" presStyleIdx="8" presStyleCnt="12">
        <dgm:presLayoutVars>
          <dgm:chPref val="3"/>
        </dgm:presLayoutVars>
      </dgm:prSet>
      <dgm:spPr/>
      <dgm:t>
        <a:bodyPr/>
        <a:lstStyle/>
        <a:p>
          <a:endParaRPr lang="en-US"/>
        </a:p>
      </dgm:t>
    </dgm:pt>
    <dgm:pt modelId="{8E2627C4-EBD7-4FFE-B907-8120EAE255FC}" type="pres">
      <dgm:prSet presAssocID="{04DD83EB-3644-48B2-8FF7-4EE967F82F6F}" presName="rootConnector" presStyleLbl="node4" presStyleIdx="8" presStyleCnt="12"/>
      <dgm:spPr/>
      <dgm:t>
        <a:bodyPr/>
        <a:lstStyle/>
        <a:p>
          <a:endParaRPr lang="de-DE"/>
        </a:p>
      </dgm:t>
    </dgm:pt>
    <dgm:pt modelId="{593539E4-8D94-4790-B22A-59557B912A9F}" type="pres">
      <dgm:prSet presAssocID="{04DD83EB-3644-48B2-8FF7-4EE967F82F6F}" presName="hierChild4" presStyleCnt="0"/>
      <dgm:spPr/>
      <dgm:t>
        <a:bodyPr/>
        <a:lstStyle/>
        <a:p>
          <a:endParaRPr lang="de-DE"/>
        </a:p>
      </dgm:t>
    </dgm:pt>
    <dgm:pt modelId="{FF63EB4C-E50D-4677-94DD-F4DF74EA3F71}" type="pres">
      <dgm:prSet presAssocID="{04DD83EB-3644-48B2-8FF7-4EE967F82F6F}" presName="hierChild5" presStyleCnt="0"/>
      <dgm:spPr/>
      <dgm:t>
        <a:bodyPr/>
        <a:lstStyle/>
        <a:p>
          <a:endParaRPr lang="de-DE"/>
        </a:p>
      </dgm:t>
    </dgm:pt>
    <dgm:pt modelId="{78B96C3F-25DE-435A-AEAF-AEDE75A2F6C0}" type="pres">
      <dgm:prSet presAssocID="{8662C5AC-2122-4998-A495-F5D62C28E16C}" presName="hierChild5" presStyleCnt="0"/>
      <dgm:spPr/>
      <dgm:t>
        <a:bodyPr/>
        <a:lstStyle/>
        <a:p>
          <a:endParaRPr lang="de-DE"/>
        </a:p>
      </dgm:t>
    </dgm:pt>
    <dgm:pt modelId="{76C033FD-2AC7-4FFF-BEF3-8A8DDBAADE93}" type="pres">
      <dgm:prSet presAssocID="{3E1E7418-61B1-48F2-BB73-C413209C2811}" presName="Name37" presStyleLbl="parChTrans1D3" presStyleIdx="12" presStyleCnt="19"/>
      <dgm:spPr/>
      <dgm:t>
        <a:bodyPr/>
        <a:lstStyle/>
        <a:p>
          <a:endParaRPr lang="de-DE"/>
        </a:p>
      </dgm:t>
    </dgm:pt>
    <dgm:pt modelId="{22D3168A-F68D-4989-8C60-8C0F42BF3E41}" type="pres">
      <dgm:prSet presAssocID="{D272B503-50E5-4CE7-AB1A-927F161B111E}" presName="hierRoot2" presStyleCnt="0">
        <dgm:presLayoutVars>
          <dgm:hierBranch val="init"/>
        </dgm:presLayoutVars>
      </dgm:prSet>
      <dgm:spPr/>
      <dgm:t>
        <a:bodyPr/>
        <a:lstStyle/>
        <a:p>
          <a:endParaRPr lang="de-DE"/>
        </a:p>
      </dgm:t>
    </dgm:pt>
    <dgm:pt modelId="{1AE4B658-634E-44EA-9700-E03B9086248E}" type="pres">
      <dgm:prSet presAssocID="{D272B503-50E5-4CE7-AB1A-927F161B111E}" presName="rootComposite" presStyleCnt="0"/>
      <dgm:spPr/>
      <dgm:t>
        <a:bodyPr/>
        <a:lstStyle/>
        <a:p>
          <a:endParaRPr lang="de-DE"/>
        </a:p>
      </dgm:t>
    </dgm:pt>
    <dgm:pt modelId="{51BC31C1-71B9-4545-9A24-8400BB8DF45E}" type="pres">
      <dgm:prSet presAssocID="{D272B503-50E5-4CE7-AB1A-927F161B111E}" presName="rootText" presStyleLbl="node3" presStyleIdx="12" presStyleCnt="19">
        <dgm:presLayoutVars>
          <dgm:chPref val="3"/>
        </dgm:presLayoutVars>
      </dgm:prSet>
      <dgm:spPr/>
      <dgm:t>
        <a:bodyPr/>
        <a:lstStyle/>
        <a:p>
          <a:endParaRPr lang="en-US"/>
        </a:p>
      </dgm:t>
    </dgm:pt>
    <dgm:pt modelId="{0E28CCAB-DB4A-4F6A-8FF6-8D763658A7EE}" type="pres">
      <dgm:prSet presAssocID="{D272B503-50E5-4CE7-AB1A-927F161B111E}" presName="rootConnector" presStyleLbl="node3" presStyleIdx="12" presStyleCnt="19"/>
      <dgm:spPr/>
      <dgm:t>
        <a:bodyPr/>
        <a:lstStyle/>
        <a:p>
          <a:endParaRPr lang="de-DE"/>
        </a:p>
      </dgm:t>
    </dgm:pt>
    <dgm:pt modelId="{B397D60E-F624-409E-96C0-35BC0D65864F}" type="pres">
      <dgm:prSet presAssocID="{D272B503-50E5-4CE7-AB1A-927F161B111E}" presName="hierChild4" presStyleCnt="0"/>
      <dgm:spPr/>
      <dgm:t>
        <a:bodyPr/>
        <a:lstStyle/>
        <a:p>
          <a:endParaRPr lang="de-DE"/>
        </a:p>
      </dgm:t>
    </dgm:pt>
    <dgm:pt modelId="{6CB07C5C-7911-4372-8D31-DEFDD9D10F87}" type="pres">
      <dgm:prSet presAssocID="{7F5C75E9-8B46-4C3B-A754-01E62989B9FD}" presName="Name37" presStyleLbl="parChTrans1D4" presStyleIdx="9" presStyleCnt="12"/>
      <dgm:spPr/>
      <dgm:t>
        <a:bodyPr/>
        <a:lstStyle/>
        <a:p>
          <a:endParaRPr lang="de-DE"/>
        </a:p>
      </dgm:t>
    </dgm:pt>
    <dgm:pt modelId="{BD80549D-9372-48D8-952E-8325AD2A8C9F}" type="pres">
      <dgm:prSet presAssocID="{B78CE59B-C8EA-4A8A-85F1-3BA0E9C6521F}" presName="hierRoot2" presStyleCnt="0">
        <dgm:presLayoutVars>
          <dgm:hierBranch val="init"/>
        </dgm:presLayoutVars>
      </dgm:prSet>
      <dgm:spPr/>
      <dgm:t>
        <a:bodyPr/>
        <a:lstStyle/>
        <a:p>
          <a:endParaRPr lang="de-DE"/>
        </a:p>
      </dgm:t>
    </dgm:pt>
    <dgm:pt modelId="{22A532FF-EE2F-4DDA-BAFC-94299D54E817}" type="pres">
      <dgm:prSet presAssocID="{B78CE59B-C8EA-4A8A-85F1-3BA0E9C6521F}" presName="rootComposite" presStyleCnt="0"/>
      <dgm:spPr/>
      <dgm:t>
        <a:bodyPr/>
        <a:lstStyle/>
        <a:p>
          <a:endParaRPr lang="de-DE"/>
        </a:p>
      </dgm:t>
    </dgm:pt>
    <dgm:pt modelId="{A1A811D5-4A68-4CA7-8A04-1297EACA6B52}" type="pres">
      <dgm:prSet presAssocID="{B78CE59B-C8EA-4A8A-85F1-3BA0E9C6521F}" presName="rootText" presStyleLbl="node4" presStyleIdx="9" presStyleCnt="12">
        <dgm:presLayoutVars>
          <dgm:chPref val="3"/>
        </dgm:presLayoutVars>
      </dgm:prSet>
      <dgm:spPr/>
      <dgm:t>
        <a:bodyPr/>
        <a:lstStyle/>
        <a:p>
          <a:endParaRPr lang="en-US"/>
        </a:p>
      </dgm:t>
    </dgm:pt>
    <dgm:pt modelId="{F769F83B-2161-499A-99A7-FC6A89A36901}" type="pres">
      <dgm:prSet presAssocID="{B78CE59B-C8EA-4A8A-85F1-3BA0E9C6521F}" presName="rootConnector" presStyleLbl="node4" presStyleIdx="9" presStyleCnt="12"/>
      <dgm:spPr/>
      <dgm:t>
        <a:bodyPr/>
        <a:lstStyle/>
        <a:p>
          <a:endParaRPr lang="de-DE"/>
        </a:p>
      </dgm:t>
    </dgm:pt>
    <dgm:pt modelId="{0A5AD82B-61F6-4F83-8E72-3A6DBAE41644}" type="pres">
      <dgm:prSet presAssocID="{B78CE59B-C8EA-4A8A-85F1-3BA0E9C6521F}" presName="hierChild4" presStyleCnt="0"/>
      <dgm:spPr/>
      <dgm:t>
        <a:bodyPr/>
        <a:lstStyle/>
        <a:p>
          <a:endParaRPr lang="de-DE"/>
        </a:p>
      </dgm:t>
    </dgm:pt>
    <dgm:pt modelId="{AE6AAF8F-3EC6-48B1-8306-1A3060A81401}" type="pres">
      <dgm:prSet presAssocID="{B78CE59B-C8EA-4A8A-85F1-3BA0E9C6521F}" presName="hierChild5" presStyleCnt="0"/>
      <dgm:spPr/>
      <dgm:t>
        <a:bodyPr/>
        <a:lstStyle/>
        <a:p>
          <a:endParaRPr lang="de-DE"/>
        </a:p>
      </dgm:t>
    </dgm:pt>
    <dgm:pt modelId="{582C3E65-D8F9-45CD-A7BE-35B8C9E16EB8}" type="pres">
      <dgm:prSet presAssocID="{4C000FD5-2DF0-45A2-BE79-12A791F92DFF}" presName="Name37" presStyleLbl="parChTrans1D4" presStyleIdx="10" presStyleCnt="12"/>
      <dgm:spPr/>
      <dgm:t>
        <a:bodyPr/>
        <a:lstStyle/>
        <a:p>
          <a:endParaRPr lang="de-DE"/>
        </a:p>
      </dgm:t>
    </dgm:pt>
    <dgm:pt modelId="{3FE2B39A-D6D1-4021-939F-C730728CAA4B}" type="pres">
      <dgm:prSet presAssocID="{B2C10A57-6C7E-4919-A405-D139A137C492}" presName="hierRoot2" presStyleCnt="0">
        <dgm:presLayoutVars>
          <dgm:hierBranch val="init"/>
        </dgm:presLayoutVars>
      </dgm:prSet>
      <dgm:spPr/>
      <dgm:t>
        <a:bodyPr/>
        <a:lstStyle/>
        <a:p>
          <a:endParaRPr lang="de-DE"/>
        </a:p>
      </dgm:t>
    </dgm:pt>
    <dgm:pt modelId="{E61F85DA-38EB-42F3-A912-F8575BF82C41}" type="pres">
      <dgm:prSet presAssocID="{B2C10A57-6C7E-4919-A405-D139A137C492}" presName="rootComposite" presStyleCnt="0"/>
      <dgm:spPr/>
      <dgm:t>
        <a:bodyPr/>
        <a:lstStyle/>
        <a:p>
          <a:endParaRPr lang="de-DE"/>
        </a:p>
      </dgm:t>
    </dgm:pt>
    <dgm:pt modelId="{6533C7D5-0361-4926-B924-51A5C2E30DBF}" type="pres">
      <dgm:prSet presAssocID="{B2C10A57-6C7E-4919-A405-D139A137C492}" presName="rootText" presStyleLbl="node4" presStyleIdx="10" presStyleCnt="12">
        <dgm:presLayoutVars>
          <dgm:chPref val="3"/>
        </dgm:presLayoutVars>
      </dgm:prSet>
      <dgm:spPr/>
      <dgm:t>
        <a:bodyPr/>
        <a:lstStyle/>
        <a:p>
          <a:endParaRPr lang="en-US"/>
        </a:p>
      </dgm:t>
    </dgm:pt>
    <dgm:pt modelId="{FEA29CF4-1ECF-4851-96B5-C862B19A3102}" type="pres">
      <dgm:prSet presAssocID="{B2C10A57-6C7E-4919-A405-D139A137C492}" presName="rootConnector" presStyleLbl="node4" presStyleIdx="10" presStyleCnt="12"/>
      <dgm:spPr/>
      <dgm:t>
        <a:bodyPr/>
        <a:lstStyle/>
        <a:p>
          <a:endParaRPr lang="de-DE"/>
        </a:p>
      </dgm:t>
    </dgm:pt>
    <dgm:pt modelId="{148D27AF-63FB-4F39-BA60-1EA74E153782}" type="pres">
      <dgm:prSet presAssocID="{B2C10A57-6C7E-4919-A405-D139A137C492}" presName="hierChild4" presStyleCnt="0"/>
      <dgm:spPr/>
      <dgm:t>
        <a:bodyPr/>
        <a:lstStyle/>
        <a:p>
          <a:endParaRPr lang="de-DE"/>
        </a:p>
      </dgm:t>
    </dgm:pt>
    <dgm:pt modelId="{B740C2FA-4596-465C-AC7A-B089EE66BDBE}" type="pres">
      <dgm:prSet presAssocID="{B2C10A57-6C7E-4919-A405-D139A137C492}" presName="hierChild5" presStyleCnt="0"/>
      <dgm:spPr/>
      <dgm:t>
        <a:bodyPr/>
        <a:lstStyle/>
        <a:p>
          <a:endParaRPr lang="de-DE"/>
        </a:p>
      </dgm:t>
    </dgm:pt>
    <dgm:pt modelId="{C458507D-4D91-4CED-A904-F1D229528BB4}" type="pres">
      <dgm:prSet presAssocID="{BAC372C2-27DF-4933-A3FC-706B1B29027C}" presName="Name37" presStyleLbl="parChTrans1D4" presStyleIdx="11" presStyleCnt="12"/>
      <dgm:spPr/>
      <dgm:t>
        <a:bodyPr/>
        <a:lstStyle/>
        <a:p>
          <a:endParaRPr lang="de-DE"/>
        </a:p>
      </dgm:t>
    </dgm:pt>
    <dgm:pt modelId="{97F3FA8D-C725-43D8-A5EA-66E21C70DA03}" type="pres">
      <dgm:prSet presAssocID="{A6C63187-0DA8-44BE-B150-62E8C1C7E040}" presName="hierRoot2" presStyleCnt="0">
        <dgm:presLayoutVars>
          <dgm:hierBranch val="init"/>
        </dgm:presLayoutVars>
      </dgm:prSet>
      <dgm:spPr/>
      <dgm:t>
        <a:bodyPr/>
        <a:lstStyle/>
        <a:p>
          <a:endParaRPr lang="de-DE"/>
        </a:p>
      </dgm:t>
    </dgm:pt>
    <dgm:pt modelId="{B09FC50D-6408-4FB6-81AD-590D97ED2865}" type="pres">
      <dgm:prSet presAssocID="{A6C63187-0DA8-44BE-B150-62E8C1C7E040}" presName="rootComposite" presStyleCnt="0"/>
      <dgm:spPr/>
      <dgm:t>
        <a:bodyPr/>
        <a:lstStyle/>
        <a:p>
          <a:endParaRPr lang="de-DE"/>
        </a:p>
      </dgm:t>
    </dgm:pt>
    <dgm:pt modelId="{02C02110-051E-4A6D-80DF-BF4E01A9C0B6}" type="pres">
      <dgm:prSet presAssocID="{A6C63187-0DA8-44BE-B150-62E8C1C7E040}" presName="rootText" presStyleLbl="node4" presStyleIdx="11" presStyleCnt="12">
        <dgm:presLayoutVars>
          <dgm:chPref val="3"/>
        </dgm:presLayoutVars>
      </dgm:prSet>
      <dgm:spPr/>
      <dgm:t>
        <a:bodyPr/>
        <a:lstStyle/>
        <a:p>
          <a:endParaRPr lang="en-US"/>
        </a:p>
      </dgm:t>
    </dgm:pt>
    <dgm:pt modelId="{07E3BE0B-733F-4F40-91E7-AEF93C0D723E}" type="pres">
      <dgm:prSet presAssocID="{A6C63187-0DA8-44BE-B150-62E8C1C7E040}" presName="rootConnector" presStyleLbl="node4" presStyleIdx="11" presStyleCnt="12"/>
      <dgm:spPr/>
      <dgm:t>
        <a:bodyPr/>
        <a:lstStyle/>
        <a:p>
          <a:endParaRPr lang="de-DE"/>
        </a:p>
      </dgm:t>
    </dgm:pt>
    <dgm:pt modelId="{7C260482-C037-4FCD-BE0F-73E23CC857FB}" type="pres">
      <dgm:prSet presAssocID="{A6C63187-0DA8-44BE-B150-62E8C1C7E040}" presName="hierChild4" presStyleCnt="0"/>
      <dgm:spPr/>
      <dgm:t>
        <a:bodyPr/>
        <a:lstStyle/>
        <a:p>
          <a:endParaRPr lang="de-DE"/>
        </a:p>
      </dgm:t>
    </dgm:pt>
    <dgm:pt modelId="{61D327D0-76BD-4D48-8D50-5CD02EB84866}" type="pres">
      <dgm:prSet presAssocID="{A6C63187-0DA8-44BE-B150-62E8C1C7E040}" presName="hierChild5" presStyleCnt="0"/>
      <dgm:spPr/>
      <dgm:t>
        <a:bodyPr/>
        <a:lstStyle/>
        <a:p>
          <a:endParaRPr lang="de-DE"/>
        </a:p>
      </dgm:t>
    </dgm:pt>
    <dgm:pt modelId="{DD8CCDA4-A054-4653-9BA8-4CE88EA9B043}" type="pres">
      <dgm:prSet presAssocID="{D272B503-50E5-4CE7-AB1A-927F161B111E}" presName="hierChild5" presStyleCnt="0"/>
      <dgm:spPr/>
      <dgm:t>
        <a:bodyPr/>
        <a:lstStyle/>
        <a:p>
          <a:endParaRPr lang="de-DE"/>
        </a:p>
      </dgm:t>
    </dgm:pt>
    <dgm:pt modelId="{FEDCB2E1-0480-40A4-980D-7D91C7087155}" type="pres">
      <dgm:prSet presAssocID="{CCC214CB-1CE8-499B-9676-8CD8D013D0D3}" presName="hierChild5" presStyleCnt="0"/>
      <dgm:spPr/>
      <dgm:t>
        <a:bodyPr/>
        <a:lstStyle/>
        <a:p>
          <a:endParaRPr lang="de-DE"/>
        </a:p>
      </dgm:t>
    </dgm:pt>
    <dgm:pt modelId="{85CD64F4-6946-472B-B4E5-EA5E26E063B2}" type="pres">
      <dgm:prSet presAssocID="{C1D23AE9-3B6D-4ED1-B3AE-1B6E7FB93343}" presName="Name37" presStyleLbl="parChTrans1D2" presStyleIdx="3" presStyleCnt="5"/>
      <dgm:spPr/>
      <dgm:t>
        <a:bodyPr/>
        <a:lstStyle/>
        <a:p>
          <a:endParaRPr lang="de-DE"/>
        </a:p>
      </dgm:t>
    </dgm:pt>
    <dgm:pt modelId="{B7D1C8EB-FA22-4BEA-BFE8-C48D1AF0A5C8}" type="pres">
      <dgm:prSet presAssocID="{EBA5B03E-C83D-4AC0-95A9-94D6D348E350}" presName="hierRoot2" presStyleCnt="0">
        <dgm:presLayoutVars>
          <dgm:hierBranch val="init"/>
        </dgm:presLayoutVars>
      </dgm:prSet>
      <dgm:spPr/>
      <dgm:t>
        <a:bodyPr/>
        <a:lstStyle/>
        <a:p>
          <a:endParaRPr lang="de-DE"/>
        </a:p>
      </dgm:t>
    </dgm:pt>
    <dgm:pt modelId="{6317F5D6-92E3-41A2-A888-29B98B056A8A}" type="pres">
      <dgm:prSet presAssocID="{EBA5B03E-C83D-4AC0-95A9-94D6D348E350}" presName="rootComposite" presStyleCnt="0"/>
      <dgm:spPr/>
      <dgm:t>
        <a:bodyPr/>
        <a:lstStyle/>
        <a:p>
          <a:endParaRPr lang="de-DE"/>
        </a:p>
      </dgm:t>
    </dgm:pt>
    <dgm:pt modelId="{D2E31B52-1F85-4623-8CB4-FB0D4A93F8DB}" type="pres">
      <dgm:prSet presAssocID="{EBA5B03E-C83D-4AC0-95A9-94D6D348E350}" presName="rootText" presStyleLbl="node2" presStyleIdx="3" presStyleCnt="5">
        <dgm:presLayoutVars>
          <dgm:chPref val="3"/>
        </dgm:presLayoutVars>
      </dgm:prSet>
      <dgm:spPr/>
      <dgm:t>
        <a:bodyPr/>
        <a:lstStyle/>
        <a:p>
          <a:endParaRPr lang="en-US"/>
        </a:p>
      </dgm:t>
    </dgm:pt>
    <dgm:pt modelId="{D150B90E-ED43-4211-AE16-CB5E61E5CD3A}" type="pres">
      <dgm:prSet presAssocID="{EBA5B03E-C83D-4AC0-95A9-94D6D348E350}" presName="rootConnector" presStyleLbl="node2" presStyleIdx="3" presStyleCnt="5"/>
      <dgm:spPr/>
      <dgm:t>
        <a:bodyPr/>
        <a:lstStyle/>
        <a:p>
          <a:endParaRPr lang="de-DE"/>
        </a:p>
      </dgm:t>
    </dgm:pt>
    <dgm:pt modelId="{32D76845-4956-4E51-81E0-D29C00A4B76E}" type="pres">
      <dgm:prSet presAssocID="{EBA5B03E-C83D-4AC0-95A9-94D6D348E350}" presName="hierChild4" presStyleCnt="0"/>
      <dgm:spPr/>
      <dgm:t>
        <a:bodyPr/>
        <a:lstStyle/>
        <a:p>
          <a:endParaRPr lang="de-DE"/>
        </a:p>
      </dgm:t>
    </dgm:pt>
    <dgm:pt modelId="{8BD901A4-64B7-4476-868E-93DAA142F29B}" type="pres">
      <dgm:prSet presAssocID="{3A2F1302-946E-4F8F-89AE-215B417A3CF1}" presName="Name37" presStyleLbl="parChTrans1D3" presStyleIdx="13" presStyleCnt="19"/>
      <dgm:spPr/>
      <dgm:t>
        <a:bodyPr/>
        <a:lstStyle/>
        <a:p>
          <a:endParaRPr lang="de-DE"/>
        </a:p>
      </dgm:t>
    </dgm:pt>
    <dgm:pt modelId="{727E425C-BE13-485F-8511-A6EF5FCAEC6B}" type="pres">
      <dgm:prSet presAssocID="{1EDF7634-A18B-4E1C-8852-E78266C9679F}" presName="hierRoot2" presStyleCnt="0">
        <dgm:presLayoutVars>
          <dgm:hierBranch val="init"/>
        </dgm:presLayoutVars>
      </dgm:prSet>
      <dgm:spPr/>
      <dgm:t>
        <a:bodyPr/>
        <a:lstStyle/>
        <a:p>
          <a:endParaRPr lang="de-DE"/>
        </a:p>
      </dgm:t>
    </dgm:pt>
    <dgm:pt modelId="{4025BD79-B8D4-48B9-A8EE-964DA70A6B49}" type="pres">
      <dgm:prSet presAssocID="{1EDF7634-A18B-4E1C-8852-E78266C9679F}" presName="rootComposite" presStyleCnt="0"/>
      <dgm:spPr/>
      <dgm:t>
        <a:bodyPr/>
        <a:lstStyle/>
        <a:p>
          <a:endParaRPr lang="de-DE"/>
        </a:p>
      </dgm:t>
    </dgm:pt>
    <dgm:pt modelId="{375950B9-7871-43E6-98A7-EA39629F41D2}" type="pres">
      <dgm:prSet presAssocID="{1EDF7634-A18B-4E1C-8852-E78266C9679F}" presName="rootText" presStyleLbl="node3" presStyleIdx="13" presStyleCnt="19">
        <dgm:presLayoutVars>
          <dgm:chPref val="3"/>
        </dgm:presLayoutVars>
      </dgm:prSet>
      <dgm:spPr/>
      <dgm:t>
        <a:bodyPr/>
        <a:lstStyle/>
        <a:p>
          <a:endParaRPr lang="en-US"/>
        </a:p>
      </dgm:t>
    </dgm:pt>
    <dgm:pt modelId="{CACCFEDF-C498-4AA5-B3DC-1ECA1344E534}" type="pres">
      <dgm:prSet presAssocID="{1EDF7634-A18B-4E1C-8852-E78266C9679F}" presName="rootConnector" presStyleLbl="node3" presStyleIdx="13" presStyleCnt="19"/>
      <dgm:spPr/>
      <dgm:t>
        <a:bodyPr/>
        <a:lstStyle/>
        <a:p>
          <a:endParaRPr lang="de-DE"/>
        </a:p>
      </dgm:t>
    </dgm:pt>
    <dgm:pt modelId="{8F1FB491-9925-4188-9B4F-9CAA6FC91492}" type="pres">
      <dgm:prSet presAssocID="{1EDF7634-A18B-4E1C-8852-E78266C9679F}" presName="hierChild4" presStyleCnt="0"/>
      <dgm:spPr/>
      <dgm:t>
        <a:bodyPr/>
        <a:lstStyle/>
        <a:p>
          <a:endParaRPr lang="de-DE"/>
        </a:p>
      </dgm:t>
    </dgm:pt>
    <dgm:pt modelId="{AD326DF6-53C3-496E-8695-F648A0E9B705}" type="pres">
      <dgm:prSet presAssocID="{1EDF7634-A18B-4E1C-8852-E78266C9679F}" presName="hierChild5" presStyleCnt="0"/>
      <dgm:spPr/>
      <dgm:t>
        <a:bodyPr/>
        <a:lstStyle/>
        <a:p>
          <a:endParaRPr lang="de-DE"/>
        </a:p>
      </dgm:t>
    </dgm:pt>
    <dgm:pt modelId="{D03432C1-FE41-4ED9-9A66-F4222D783483}" type="pres">
      <dgm:prSet presAssocID="{9E4E1FDD-EC27-42AB-B10B-FFC961D14CD2}" presName="Name37" presStyleLbl="parChTrans1D3" presStyleIdx="14" presStyleCnt="19"/>
      <dgm:spPr/>
      <dgm:t>
        <a:bodyPr/>
        <a:lstStyle/>
        <a:p>
          <a:endParaRPr lang="de-DE"/>
        </a:p>
      </dgm:t>
    </dgm:pt>
    <dgm:pt modelId="{E8F50F97-DE44-4E16-B8A2-AB58FF1A5021}" type="pres">
      <dgm:prSet presAssocID="{DC3C6D07-E6E2-4458-82EA-9C1432B28B4E}" presName="hierRoot2" presStyleCnt="0">
        <dgm:presLayoutVars>
          <dgm:hierBranch val="init"/>
        </dgm:presLayoutVars>
      </dgm:prSet>
      <dgm:spPr/>
      <dgm:t>
        <a:bodyPr/>
        <a:lstStyle/>
        <a:p>
          <a:endParaRPr lang="de-DE"/>
        </a:p>
      </dgm:t>
    </dgm:pt>
    <dgm:pt modelId="{6BA2BB9F-D7E8-4208-8794-8A1876FBD47C}" type="pres">
      <dgm:prSet presAssocID="{DC3C6D07-E6E2-4458-82EA-9C1432B28B4E}" presName="rootComposite" presStyleCnt="0"/>
      <dgm:spPr/>
      <dgm:t>
        <a:bodyPr/>
        <a:lstStyle/>
        <a:p>
          <a:endParaRPr lang="de-DE"/>
        </a:p>
      </dgm:t>
    </dgm:pt>
    <dgm:pt modelId="{24184702-82D9-48E6-8B49-56A145363E54}" type="pres">
      <dgm:prSet presAssocID="{DC3C6D07-E6E2-4458-82EA-9C1432B28B4E}" presName="rootText" presStyleLbl="node3" presStyleIdx="14" presStyleCnt="19">
        <dgm:presLayoutVars>
          <dgm:chPref val="3"/>
        </dgm:presLayoutVars>
      </dgm:prSet>
      <dgm:spPr/>
      <dgm:t>
        <a:bodyPr/>
        <a:lstStyle/>
        <a:p>
          <a:endParaRPr lang="en-US"/>
        </a:p>
      </dgm:t>
    </dgm:pt>
    <dgm:pt modelId="{0A084F6C-EBF1-4681-BBF1-018F295C3E09}" type="pres">
      <dgm:prSet presAssocID="{DC3C6D07-E6E2-4458-82EA-9C1432B28B4E}" presName="rootConnector" presStyleLbl="node3" presStyleIdx="14" presStyleCnt="19"/>
      <dgm:spPr/>
      <dgm:t>
        <a:bodyPr/>
        <a:lstStyle/>
        <a:p>
          <a:endParaRPr lang="de-DE"/>
        </a:p>
      </dgm:t>
    </dgm:pt>
    <dgm:pt modelId="{0A5FFA6B-9BD2-4187-A0A9-C01A71FC498B}" type="pres">
      <dgm:prSet presAssocID="{DC3C6D07-E6E2-4458-82EA-9C1432B28B4E}" presName="hierChild4" presStyleCnt="0"/>
      <dgm:spPr/>
      <dgm:t>
        <a:bodyPr/>
        <a:lstStyle/>
        <a:p>
          <a:endParaRPr lang="de-DE"/>
        </a:p>
      </dgm:t>
    </dgm:pt>
    <dgm:pt modelId="{08BCC21F-6DD6-4E5B-921D-9BE2DD56869A}" type="pres">
      <dgm:prSet presAssocID="{DC3C6D07-E6E2-4458-82EA-9C1432B28B4E}" presName="hierChild5" presStyleCnt="0"/>
      <dgm:spPr/>
      <dgm:t>
        <a:bodyPr/>
        <a:lstStyle/>
        <a:p>
          <a:endParaRPr lang="de-DE"/>
        </a:p>
      </dgm:t>
    </dgm:pt>
    <dgm:pt modelId="{ED22E192-69A8-4C67-9419-061F874076E2}" type="pres">
      <dgm:prSet presAssocID="{8E3E4E7A-D57F-4BDC-B7CD-9A290377897F}" presName="Name37" presStyleLbl="parChTrans1D3" presStyleIdx="15" presStyleCnt="19"/>
      <dgm:spPr/>
      <dgm:t>
        <a:bodyPr/>
        <a:lstStyle/>
        <a:p>
          <a:endParaRPr lang="de-DE"/>
        </a:p>
      </dgm:t>
    </dgm:pt>
    <dgm:pt modelId="{9327A142-D5F5-45B0-BFC9-762A958631A6}" type="pres">
      <dgm:prSet presAssocID="{56AD8FC2-F871-4A8C-860E-ED44B6C290C5}" presName="hierRoot2" presStyleCnt="0">
        <dgm:presLayoutVars>
          <dgm:hierBranch val="init"/>
        </dgm:presLayoutVars>
      </dgm:prSet>
      <dgm:spPr/>
      <dgm:t>
        <a:bodyPr/>
        <a:lstStyle/>
        <a:p>
          <a:endParaRPr lang="de-DE"/>
        </a:p>
      </dgm:t>
    </dgm:pt>
    <dgm:pt modelId="{8EAB79CB-2B7C-4B05-97A2-FCE8AAF1C397}" type="pres">
      <dgm:prSet presAssocID="{56AD8FC2-F871-4A8C-860E-ED44B6C290C5}" presName="rootComposite" presStyleCnt="0"/>
      <dgm:spPr/>
      <dgm:t>
        <a:bodyPr/>
        <a:lstStyle/>
        <a:p>
          <a:endParaRPr lang="de-DE"/>
        </a:p>
      </dgm:t>
    </dgm:pt>
    <dgm:pt modelId="{FDCF302A-2AEC-479C-BBEA-45460034C0A7}" type="pres">
      <dgm:prSet presAssocID="{56AD8FC2-F871-4A8C-860E-ED44B6C290C5}" presName="rootText" presStyleLbl="node3" presStyleIdx="15" presStyleCnt="19">
        <dgm:presLayoutVars>
          <dgm:chPref val="3"/>
        </dgm:presLayoutVars>
      </dgm:prSet>
      <dgm:spPr/>
      <dgm:t>
        <a:bodyPr/>
        <a:lstStyle/>
        <a:p>
          <a:endParaRPr lang="en-US"/>
        </a:p>
      </dgm:t>
    </dgm:pt>
    <dgm:pt modelId="{93165E38-2C8C-418D-95A2-3F5A169219C1}" type="pres">
      <dgm:prSet presAssocID="{56AD8FC2-F871-4A8C-860E-ED44B6C290C5}" presName="rootConnector" presStyleLbl="node3" presStyleIdx="15" presStyleCnt="19"/>
      <dgm:spPr/>
      <dgm:t>
        <a:bodyPr/>
        <a:lstStyle/>
        <a:p>
          <a:endParaRPr lang="de-DE"/>
        </a:p>
      </dgm:t>
    </dgm:pt>
    <dgm:pt modelId="{3EFEA5B9-39F8-4C33-9CFC-BA6BF0313253}" type="pres">
      <dgm:prSet presAssocID="{56AD8FC2-F871-4A8C-860E-ED44B6C290C5}" presName="hierChild4" presStyleCnt="0"/>
      <dgm:spPr/>
      <dgm:t>
        <a:bodyPr/>
        <a:lstStyle/>
        <a:p>
          <a:endParaRPr lang="de-DE"/>
        </a:p>
      </dgm:t>
    </dgm:pt>
    <dgm:pt modelId="{08B5041C-F15A-4EBF-8A73-4F37BA861DC2}" type="pres">
      <dgm:prSet presAssocID="{56AD8FC2-F871-4A8C-860E-ED44B6C290C5}" presName="hierChild5" presStyleCnt="0"/>
      <dgm:spPr/>
      <dgm:t>
        <a:bodyPr/>
        <a:lstStyle/>
        <a:p>
          <a:endParaRPr lang="de-DE"/>
        </a:p>
      </dgm:t>
    </dgm:pt>
    <dgm:pt modelId="{B449A89D-3021-4A9D-9BF4-B190FBAE6CF5}" type="pres">
      <dgm:prSet presAssocID="{568A3398-764C-442B-80A0-4BC404682263}" presName="Name37" presStyleLbl="parChTrans1D3" presStyleIdx="16" presStyleCnt="19"/>
      <dgm:spPr/>
      <dgm:t>
        <a:bodyPr/>
        <a:lstStyle/>
        <a:p>
          <a:endParaRPr lang="de-DE"/>
        </a:p>
      </dgm:t>
    </dgm:pt>
    <dgm:pt modelId="{53509287-D6C7-444B-ACC7-C351BD0A3F5A}" type="pres">
      <dgm:prSet presAssocID="{6889E629-29F1-4DA3-9930-61C33DB0ED42}" presName="hierRoot2" presStyleCnt="0">
        <dgm:presLayoutVars>
          <dgm:hierBranch val="init"/>
        </dgm:presLayoutVars>
      </dgm:prSet>
      <dgm:spPr/>
      <dgm:t>
        <a:bodyPr/>
        <a:lstStyle/>
        <a:p>
          <a:endParaRPr lang="de-DE"/>
        </a:p>
      </dgm:t>
    </dgm:pt>
    <dgm:pt modelId="{BC339C8D-0D6E-4957-B438-82DA5FBE32CD}" type="pres">
      <dgm:prSet presAssocID="{6889E629-29F1-4DA3-9930-61C33DB0ED42}" presName="rootComposite" presStyleCnt="0"/>
      <dgm:spPr/>
      <dgm:t>
        <a:bodyPr/>
        <a:lstStyle/>
        <a:p>
          <a:endParaRPr lang="de-DE"/>
        </a:p>
      </dgm:t>
    </dgm:pt>
    <dgm:pt modelId="{BE335AA8-2D1E-49E7-B774-CD971CA52202}" type="pres">
      <dgm:prSet presAssocID="{6889E629-29F1-4DA3-9930-61C33DB0ED42}" presName="rootText" presStyleLbl="node3" presStyleIdx="16" presStyleCnt="19">
        <dgm:presLayoutVars>
          <dgm:chPref val="3"/>
        </dgm:presLayoutVars>
      </dgm:prSet>
      <dgm:spPr/>
      <dgm:t>
        <a:bodyPr/>
        <a:lstStyle/>
        <a:p>
          <a:endParaRPr lang="de-DE"/>
        </a:p>
      </dgm:t>
    </dgm:pt>
    <dgm:pt modelId="{23F61920-20AC-4324-BA25-011D0396141D}" type="pres">
      <dgm:prSet presAssocID="{6889E629-29F1-4DA3-9930-61C33DB0ED42}" presName="rootConnector" presStyleLbl="node3" presStyleIdx="16" presStyleCnt="19"/>
      <dgm:spPr/>
      <dgm:t>
        <a:bodyPr/>
        <a:lstStyle/>
        <a:p>
          <a:endParaRPr lang="de-DE"/>
        </a:p>
      </dgm:t>
    </dgm:pt>
    <dgm:pt modelId="{09F23510-E1DF-45A7-8A40-D04D10DCBFA0}" type="pres">
      <dgm:prSet presAssocID="{6889E629-29F1-4DA3-9930-61C33DB0ED42}" presName="hierChild4" presStyleCnt="0"/>
      <dgm:spPr/>
      <dgm:t>
        <a:bodyPr/>
        <a:lstStyle/>
        <a:p>
          <a:endParaRPr lang="de-DE"/>
        </a:p>
      </dgm:t>
    </dgm:pt>
    <dgm:pt modelId="{FCEC58C8-8FA4-44B1-A861-6578F9785BE9}" type="pres">
      <dgm:prSet presAssocID="{6889E629-29F1-4DA3-9930-61C33DB0ED42}" presName="hierChild5" presStyleCnt="0"/>
      <dgm:spPr/>
      <dgm:t>
        <a:bodyPr/>
        <a:lstStyle/>
        <a:p>
          <a:endParaRPr lang="de-DE"/>
        </a:p>
      </dgm:t>
    </dgm:pt>
    <dgm:pt modelId="{C6358B03-BD34-42A1-9822-4742770BB800}" type="pres">
      <dgm:prSet presAssocID="{EBA5B03E-C83D-4AC0-95A9-94D6D348E350}" presName="hierChild5" presStyleCnt="0"/>
      <dgm:spPr/>
      <dgm:t>
        <a:bodyPr/>
        <a:lstStyle/>
        <a:p>
          <a:endParaRPr lang="de-DE"/>
        </a:p>
      </dgm:t>
    </dgm:pt>
    <dgm:pt modelId="{0A989E28-0AF3-48DE-8A4A-F499C31A291D}" type="pres">
      <dgm:prSet presAssocID="{C8236677-3301-4D3D-ADB0-0F2ECD290592}" presName="Name37" presStyleLbl="parChTrans1D2" presStyleIdx="4" presStyleCnt="5"/>
      <dgm:spPr/>
      <dgm:t>
        <a:bodyPr/>
        <a:lstStyle/>
        <a:p>
          <a:endParaRPr lang="de-DE"/>
        </a:p>
      </dgm:t>
    </dgm:pt>
    <dgm:pt modelId="{EA74628C-A9B4-45AC-8D3B-091F9DED4760}" type="pres">
      <dgm:prSet presAssocID="{EECD575D-D480-40FF-BE56-9D47F199F3D5}" presName="hierRoot2" presStyleCnt="0">
        <dgm:presLayoutVars>
          <dgm:hierBranch val="init"/>
        </dgm:presLayoutVars>
      </dgm:prSet>
      <dgm:spPr/>
      <dgm:t>
        <a:bodyPr/>
        <a:lstStyle/>
        <a:p>
          <a:endParaRPr lang="de-DE"/>
        </a:p>
      </dgm:t>
    </dgm:pt>
    <dgm:pt modelId="{93A65C2A-792D-4DD9-B597-03A1CC1027EA}" type="pres">
      <dgm:prSet presAssocID="{EECD575D-D480-40FF-BE56-9D47F199F3D5}" presName="rootComposite" presStyleCnt="0"/>
      <dgm:spPr/>
      <dgm:t>
        <a:bodyPr/>
        <a:lstStyle/>
        <a:p>
          <a:endParaRPr lang="de-DE"/>
        </a:p>
      </dgm:t>
    </dgm:pt>
    <dgm:pt modelId="{758B2173-9368-492E-A419-E6415C0A67ED}" type="pres">
      <dgm:prSet presAssocID="{EECD575D-D480-40FF-BE56-9D47F199F3D5}" presName="rootText" presStyleLbl="node2" presStyleIdx="4" presStyleCnt="5">
        <dgm:presLayoutVars>
          <dgm:chPref val="3"/>
        </dgm:presLayoutVars>
      </dgm:prSet>
      <dgm:spPr/>
      <dgm:t>
        <a:bodyPr/>
        <a:lstStyle/>
        <a:p>
          <a:endParaRPr lang="en-US"/>
        </a:p>
      </dgm:t>
    </dgm:pt>
    <dgm:pt modelId="{B02D910D-26C6-408E-B04F-1B88D8268690}" type="pres">
      <dgm:prSet presAssocID="{EECD575D-D480-40FF-BE56-9D47F199F3D5}" presName="rootConnector" presStyleLbl="node2" presStyleIdx="4" presStyleCnt="5"/>
      <dgm:spPr/>
      <dgm:t>
        <a:bodyPr/>
        <a:lstStyle/>
        <a:p>
          <a:endParaRPr lang="de-DE"/>
        </a:p>
      </dgm:t>
    </dgm:pt>
    <dgm:pt modelId="{5D2DA806-E82A-4AE7-8171-4201E09FFC18}" type="pres">
      <dgm:prSet presAssocID="{EECD575D-D480-40FF-BE56-9D47F199F3D5}" presName="hierChild4" presStyleCnt="0"/>
      <dgm:spPr/>
      <dgm:t>
        <a:bodyPr/>
        <a:lstStyle/>
        <a:p>
          <a:endParaRPr lang="de-DE"/>
        </a:p>
      </dgm:t>
    </dgm:pt>
    <dgm:pt modelId="{E2236C2F-4BE6-4332-83B2-8AFA924DE916}" type="pres">
      <dgm:prSet presAssocID="{F4D140A1-0AA8-4C9C-9C39-CCBC7439B7EA}" presName="Name37" presStyleLbl="parChTrans1D3" presStyleIdx="17" presStyleCnt="19"/>
      <dgm:spPr/>
      <dgm:t>
        <a:bodyPr/>
        <a:lstStyle/>
        <a:p>
          <a:endParaRPr lang="de-DE"/>
        </a:p>
      </dgm:t>
    </dgm:pt>
    <dgm:pt modelId="{6D0BB7FB-3F89-4486-A92A-AE67BAB1E467}" type="pres">
      <dgm:prSet presAssocID="{68F4171C-1016-46E1-88A4-00D41BE85169}" presName="hierRoot2" presStyleCnt="0">
        <dgm:presLayoutVars>
          <dgm:hierBranch val="init"/>
        </dgm:presLayoutVars>
      </dgm:prSet>
      <dgm:spPr/>
      <dgm:t>
        <a:bodyPr/>
        <a:lstStyle/>
        <a:p>
          <a:endParaRPr lang="de-DE"/>
        </a:p>
      </dgm:t>
    </dgm:pt>
    <dgm:pt modelId="{D9C8056B-A032-4355-A9CD-A13FC8DF797E}" type="pres">
      <dgm:prSet presAssocID="{68F4171C-1016-46E1-88A4-00D41BE85169}" presName="rootComposite" presStyleCnt="0"/>
      <dgm:spPr/>
      <dgm:t>
        <a:bodyPr/>
        <a:lstStyle/>
        <a:p>
          <a:endParaRPr lang="de-DE"/>
        </a:p>
      </dgm:t>
    </dgm:pt>
    <dgm:pt modelId="{50474AFB-2CE2-489E-80ED-72003FC4BDCC}" type="pres">
      <dgm:prSet presAssocID="{68F4171C-1016-46E1-88A4-00D41BE85169}" presName="rootText" presStyleLbl="node3" presStyleIdx="17" presStyleCnt="19">
        <dgm:presLayoutVars>
          <dgm:chPref val="3"/>
        </dgm:presLayoutVars>
      </dgm:prSet>
      <dgm:spPr/>
      <dgm:t>
        <a:bodyPr/>
        <a:lstStyle/>
        <a:p>
          <a:endParaRPr lang="en-US"/>
        </a:p>
      </dgm:t>
    </dgm:pt>
    <dgm:pt modelId="{8A636217-55E7-4CD2-956E-721B52BA2D4B}" type="pres">
      <dgm:prSet presAssocID="{68F4171C-1016-46E1-88A4-00D41BE85169}" presName="rootConnector" presStyleLbl="node3" presStyleIdx="17" presStyleCnt="19"/>
      <dgm:spPr/>
      <dgm:t>
        <a:bodyPr/>
        <a:lstStyle/>
        <a:p>
          <a:endParaRPr lang="de-DE"/>
        </a:p>
      </dgm:t>
    </dgm:pt>
    <dgm:pt modelId="{AAC03DD1-5C0A-4D54-8CF9-CE36263CE2BD}" type="pres">
      <dgm:prSet presAssocID="{68F4171C-1016-46E1-88A4-00D41BE85169}" presName="hierChild4" presStyleCnt="0"/>
      <dgm:spPr/>
      <dgm:t>
        <a:bodyPr/>
        <a:lstStyle/>
        <a:p>
          <a:endParaRPr lang="de-DE"/>
        </a:p>
      </dgm:t>
    </dgm:pt>
    <dgm:pt modelId="{CB71FB7B-E7F0-4F93-BC16-548C2EEC76BB}" type="pres">
      <dgm:prSet presAssocID="{68F4171C-1016-46E1-88A4-00D41BE85169}" presName="hierChild5" presStyleCnt="0"/>
      <dgm:spPr/>
      <dgm:t>
        <a:bodyPr/>
        <a:lstStyle/>
        <a:p>
          <a:endParaRPr lang="de-DE"/>
        </a:p>
      </dgm:t>
    </dgm:pt>
    <dgm:pt modelId="{86C1CF07-990B-4546-B26A-00FBB44920B9}" type="pres">
      <dgm:prSet presAssocID="{8F1571BC-1847-467A-8E36-8BD91E149BB9}" presName="Name37" presStyleLbl="parChTrans1D3" presStyleIdx="18" presStyleCnt="19"/>
      <dgm:spPr/>
      <dgm:t>
        <a:bodyPr/>
        <a:lstStyle/>
        <a:p>
          <a:endParaRPr lang="de-DE"/>
        </a:p>
      </dgm:t>
    </dgm:pt>
    <dgm:pt modelId="{602AD91B-A6DB-436A-B324-389AA6163B7E}" type="pres">
      <dgm:prSet presAssocID="{768FA2D2-265B-49EC-BDD4-8A7E513E9630}" presName="hierRoot2" presStyleCnt="0">
        <dgm:presLayoutVars>
          <dgm:hierBranch val="init"/>
        </dgm:presLayoutVars>
      </dgm:prSet>
      <dgm:spPr/>
      <dgm:t>
        <a:bodyPr/>
        <a:lstStyle/>
        <a:p>
          <a:endParaRPr lang="de-DE"/>
        </a:p>
      </dgm:t>
    </dgm:pt>
    <dgm:pt modelId="{921425C5-EEFC-4F4E-B398-3BC243C18C20}" type="pres">
      <dgm:prSet presAssocID="{768FA2D2-265B-49EC-BDD4-8A7E513E9630}" presName="rootComposite" presStyleCnt="0"/>
      <dgm:spPr/>
      <dgm:t>
        <a:bodyPr/>
        <a:lstStyle/>
        <a:p>
          <a:endParaRPr lang="de-DE"/>
        </a:p>
      </dgm:t>
    </dgm:pt>
    <dgm:pt modelId="{608C070C-3597-4850-961E-E637B8ADAD28}" type="pres">
      <dgm:prSet presAssocID="{768FA2D2-265B-49EC-BDD4-8A7E513E9630}" presName="rootText" presStyleLbl="node3" presStyleIdx="18" presStyleCnt="19">
        <dgm:presLayoutVars>
          <dgm:chPref val="3"/>
        </dgm:presLayoutVars>
      </dgm:prSet>
      <dgm:spPr/>
      <dgm:t>
        <a:bodyPr/>
        <a:lstStyle/>
        <a:p>
          <a:endParaRPr lang="de-DE"/>
        </a:p>
      </dgm:t>
    </dgm:pt>
    <dgm:pt modelId="{8C22F415-0F1F-49F3-A867-C1722D93A61F}" type="pres">
      <dgm:prSet presAssocID="{768FA2D2-265B-49EC-BDD4-8A7E513E9630}" presName="rootConnector" presStyleLbl="node3" presStyleIdx="18" presStyleCnt="19"/>
      <dgm:spPr/>
      <dgm:t>
        <a:bodyPr/>
        <a:lstStyle/>
        <a:p>
          <a:endParaRPr lang="de-DE"/>
        </a:p>
      </dgm:t>
    </dgm:pt>
    <dgm:pt modelId="{88C3231F-56AE-4606-A8B2-204DB7C0CB89}" type="pres">
      <dgm:prSet presAssocID="{768FA2D2-265B-49EC-BDD4-8A7E513E9630}" presName="hierChild4" presStyleCnt="0"/>
      <dgm:spPr/>
      <dgm:t>
        <a:bodyPr/>
        <a:lstStyle/>
        <a:p>
          <a:endParaRPr lang="de-DE"/>
        </a:p>
      </dgm:t>
    </dgm:pt>
    <dgm:pt modelId="{29ECFC9C-64E8-4B3F-9033-2B0A33624FA0}" type="pres">
      <dgm:prSet presAssocID="{768FA2D2-265B-49EC-BDD4-8A7E513E9630}" presName="hierChild5" presStyleCnt="0"/>
      <dgm:spPr/>
      <dgm:t>
        <a:bodyPr/>
        <a:lstStyle/>
        <a:p>
          <a:endParaRPr lang="de-DE"/>
        </a:p>
      </dgm:t>
    </dgm:pt>
    <dgm:pt modelId="{07F1305F-70A3-43B2-9C05-F7852BB41CDC}" type="pres">
      <dgm:prSet presAssocID="{EECD575D-D480-40FF-BE56-9D47F199F3D5}" presName="hierChild5" presStyleCnt="0"/>
      <dgm:spPr/>
      <dgm:t>
        <a:bodyPr/>
        <a:lstStyle/>
        <a:p>
          <a:endParaRPr lang="de-DE"/>
        </a:p>
      </dgm:t>
    </dgm:pt>
    <dgm:pt modelId="{49EC875F-A33C-42F1-BCBB-A530B96C08A7}" type="pres">
      <dgm:prSet presAssocID="{31D0CEB5-ECDE-43B8-8DE8-4690E83FDE9D}" presName="hierChild3" presStyleCnt="0"/>
      <dgm:spPr/>
      <dgm:t>
        <a:bodyPr/>
        <a:lstStyle/>
        <a:p>
          <a:endParaRPr lang="de-DE"/>
        </a:p>
      </dgm:t>
    </dgm:pt>
  </dgm:ptLst>
  <dgm:cxnLst>
    <dgm:cxn modelId="{999C54B9-6848-44DE-886C-0017D10BDA9E}" srcId="{D272B503-50E5-4CE7-AB1A-927F161B111E}" destId="{A6C63187-0DA8-44BE-B150-62E8C1C7E040}" srcOrd="2" destOrd="0" parTransId="{BAC372C2-27DF-4933-A3FC-706B1B29027C}" sibTransId="{3E55A458-21EC-4DA3-AB0E-278805537EB6}"/>
    <dgm:cxn modelId="{A2A3AE9F-9E74-43F5-B045-55FECB1E707D}" type="presOf" srcId="{38A612B2-2559-4C2B-8382-1A5BE5284F91}" destId="{BC2666A5-3661-4758-8004-DB68928FE29C}" srcOrd="1" destOrd="0" presId="urn:microsoft.com/office/officeart/2005/8/layout/orgChart1"/>
    <dgm:cxn modelId="{B41A3509-A025-4113-8993-B60EDA74C31F}" type="presOf" srcId="{EBA5B03E-C83D-4AC0-95A9-94D6D348E350}" destId="{D2E31B52-1F85-4623-8CB4-FB0D4A93F8DB}" srcOrd="0" destOrd="0" presId="urn:microsoft.com/office/officeart/2005/8/layout/orgChart1"/>
    <dgm:cxn modelId="{EC861B02-3C90-4D6D-8F74-AC68A35A78E3}" type="presOf" srcId="{04DD83EB-3644-48B2-8FF7-4EE967F82F6F}" destId="{4936C6A4-5235-4349-99DE-37EE11990BC8}" srcOrd="0" destOrd="0" presId="urn:microsoft.com/office/officeart/2005/8/layout/orgChart1"/>
    <dgm:cxn modelId="{2582E54B-2211-47F3-B330-7AB9D0F0307F}" type="presOf" srcId="{8662C5AC-2122-4998-A495-F5D62C28E16C}" destId="{408DAB8C-2F22-4123-BCF4-B2F95150EDBE}" srcOrd="0" destOrd="0" presId="urn:microsoft.com/office/officeart/2005/8/layout/orgChart1"/>
    <dgm:cxn modelId="{BFA2B9B5-60B9-4FED-AF5A-8E4EAD099E13}" type="presOf" srcId="{EECD575D-D480-40FF-BE56-9D47F199F3D5}" destId="{758B2173-9368-492E-A419-E6415C0A67ED}" srcOrd="0" destOrd="0" presId="urn:microsoft.com/office/officeart/2005/8/layout/orgChart1"/>
    <dgm:cxn modelId="{7E6C430C-B712-4E42-AE2A-CC1DB6850EF2}" type="presOf" srcId="{9E27471E-5DB8-4937-8660-54FF2624027D}" destId="{42B76938-C475-4874-91A4-AB4D5AC7ACEB}" srcOrd="0" destOrd="0" presId="urn:microsoft.com/office/officeart/2005/8/layout/orgChart1"/>
    <dgm:cxn modelId="{4FCB8271-F60C-49D6-9F85-424FA55AD442}" type="presOf" srcId="{9BA6781A-BB59-48E6-B4A0-16D89DA56CB6}" destId="{C4DA7C7B-5564-4754-9362-CB1AC8634CEB}" srcOrd="1" destOrd="0" presId="urn:microsoft.com/office/officeart/2005/8/layout/orgChart1"/>
    <dgm:cxn modelId="{D509AEC6-730E-426F-B695-56002C6C9F8E}" type="presOf" srcId="{782ED2FF-A050-4649-920C-481F484C6A9B}" destId="{C4BDBD06-0443-43F3-ACF6-2BC1A8175D46}" srcOrd="0" destOrd="0" presId="urn:microsoft.com/office/officeart/2005/8/layout/orgChart1"/>
    <dgm:cxn modelId="{26DC60B2-4FF9-494D-ADD7-6F269C990EAF}" type="presOf" srcId="{B356D57A-0D16-4E3A-A6B8-82939A2A995E}" destId="{929B1A5B-6643-405F-A16A-027E0E38B81F}" srcOrd="1" destOrd="0" presId="urn:microsoft.com/office/officeart/2005/8/layout/orgChart1"/>
    <dgm:cxn modelId="{5CCD3620-BCCB-4379-8985-5CA959F96CE0}" type="presOf" srcId="{2BE555E5-F150-45B8-95D7-40AA0C977A59}" destId="{1AE64D53-98EF-4AA7-9A80-D0FEF5F9A700}" srcOrd="0" destOrd="0" presId="urn:microsoft.com/office/officeart/2005/8/layout/orgChart1"/>
    <dgm:cxn modelId="{0927E517-C93F-411D-91D0-84E4B047A623}" srcId="{8662C5AC-2122-4998-A495-F5D62C28E16C}" destId="{04DD83EB-3644-48B2-8FF7-4EE967F82F6F}" srcOrd="4" destOrd="0" parTransId="{636A3054-B11F-4DBC-B4E5-944934768FE5}" sibTransId="{FC8A40C4-6A51-4DBB-9133-1D9090476B1E}"/>
    <dgm:cxn modelId="{8A045118-4E7D-40BD-BBDD-DBC4D3633168}" type="presOf" srcId="{C67CDB7C-213C-486B-B870-D9F01378E199}" destId="{45F565BB-13F4-4CC0-902A-BABB2DCA7120}" srcOrd="0" destOrd="0" presId="urn:microsoft.com/office/officeart/2005/8/layout/orgChart1"/>
    <dgm:cxn modelId="{80914C6A-62FD-48CE-B648-9FB64E4E422D}" type="presOf" srcId="{1EDF7634-A18B-4E1C-8852-E78266C9679F}" destId="{CACCFEDF-C498-4AA5-B3DC-1ECA1344E534}" srcOrd="1" destOrd="0" presId="urn:microsoft.com/office/officeart/2005/8/layout/orgChart1"/>
    <dgm:cxn modelId="{1967D195-7F10-49F3-884C-CAB827DDD67D}" type="presOf" srcId="{CCC214CB-1CE8-499B-9676-8CD8D013D0D3}" destId="{92EE00F7-820F-45CF-AF7E-EEF6A8C7705B}" srcOrd="0" destOrd="0" presId="urn:microsoft.com/office/officeart/2005/8/layout/orgChart1"/>
    <dgm:cxn modelId="{01E4A7E6-18BD-425B-A171-3ED2BF4D0C54}" type="presOf" srcId="{AEC12E7B-FC48-4486-8C42-59752529F471}" destId="{29ACBF57-B465-4F18-A6DE-0376CAA67A47}" srcOrd="0" destOrd="0" presId="urn:microsoft.com/office/officeart/2005/8/layout/orgChart1"/>
    <dgm:cxn modelId="{7120E1A4-4BDB-4A6B-8734-C39C48C59A73}" type="presOf" srcId="{D95A7900-CE84-451E-8A7E-57B8061F75AB}" destId="{9DAD604E-30AF-4A6E-966D-84A8D0321009}" srcOrd="0" destOrd="0" presId="urn:microsoft.com/office/officeart/2005/8/layout/orgChart1"/>
    <dgm:cxn modelId="{41F79095-4D3B-4F71-9E94-A8ADF2FE74CA}" srcId="{CCC214CB-1CE8-499B-9676-8CD8D013D0D3}" destId="{D272B503-50E5-4CE7-AB1A-927F161B111E}" srcOrd="2" destOrd="0" parTransId="{3E1E7418-61B1-48F2-BB73-C413209C2811}" sibTransId="{E31D6045-73C5-45AD-B382-C0E43B0305FA}"/>
    <dgm:cxn modelId="{49FC1994-0094-4566-BE3B-96E05492AB9B}" type="presOf" srcId="{0DA2C0F9-9044-4C1A-89BE-D2079A64D5C1}" destId="{A0B34780-73D8-41FD-829D-5F19DFC590EF}" srcOrd="0" destOrd="0" presId="urn:microsoft.com/office/officeart/2005/8/layout/orgChart1"/>
    <dgm:cxn modelId="{14465E8F-21E8-433A-8890-51AC12C789D1}" srcId="{EBA5B03E-C83D-4AC0-95A9-94D6D348E350}" destId="{56AD8FC2-F871-4A8C-860E-ED44B6C290C5}" srcOrd="2" destOrd="0" parTransId="{8E3E4E7A-D57F-4BDC-B7CD-9A290377897F}" sibTransId="{F06D1C16-FE6C-4120-9A34-D970B998250F}"/>
    <dgm:cxn modelId="{07988301-A454-48C6-A9F7-3B30C9B7C7AE}" type="presOf" srcId="{B78CE59B-C8EA-4A8A-85F1-3BA0E9C6521F}" destId="{A1A811D5-4A68-4CA7-8A04-1297EACA6B52}" srcOrd="0" destOrd="0" presId="urn:microsoft.com/office/officeart/2005/8/layout/orgChart1"/>
    <dgm:cxn modelId="{36511CDD-99BD-496F-846A-2C13E6BADFDE}" type="presOf" srcId="{3182AF9F-7CCB-40F9-AAED-E1373D8C24FF}" destId="{F6B07987-30C4-4B16-8BD5-25554632A675}" srcOrd="1" destOrd="0" presId="urn:microsoft.com/office/officeart/2005/8/layout/orgChart1"/>
    <dgm:cxn modelId="{0888EF83-B75B-4FA3-89AB-5E73FED9ACB9}" srcId="{EBA5B03E-C83D-4AC0-95A9-94D6D348E350}" destId="{6889E629-29F1-4DA3-9930-61C33DB0ED42}" srcOrd="3" destOrd="0" parTransId="{568A3398-764C-442B-80A0-4BC404682263}" sibTransId="{891A2689-16ED-4D16-8EE1-E9A30CD2E206}"/>
    <dgm:cxn modelId="{B7A5BAD2-D614-44ED-BE64-41F9EB05BF5B}" type="presOf" srcId="{56AD8FC2-F871-4A8C-860E-ED44B6C290C5}" destId="{93165E38-2C8C-418D-95A2-3F5A169219C1}" srcOrd="1" destOrd="0" presId="urn:microsoft.com/office/officeart/2005/8/layout/orgChart1"/>
    <dgm:cxn modelId="{18793D5C-4DA6-4516-B523-424B2282907B}" type="presOf" srcId="{83E89A7E-F791-4D4F-8390-C3E97523D94A}" destId="{B7CA12A2-BDE6-4623-9A34-32ACD01E5AD0}" srcOrd="0" destOrd="0" presId="urn:microsoft.com/office/officeart/2005/8/layout/orgChart1"/>
    <dgm:cxn modelId="{F2EB22B5-57B6-4F99-B7A9-C078511F2C79}" srcId="{31D0CEB5-ECDE-43B8-8DE8-4690E83FDE9D}" destId="{EBA5B03E-C83D-4AC0-95A9-94D6D348E350}" srcOrd="3" destOrd="0" parTransId="{C1D23AE9-3B6D-4ED1-B3AE-1B6E7FB93343}" sibTransId="{8764C87A-C7B1-471E-B02C-87941EACCC4A}"/>
    <dgm:cxn modelId="{240278D8-1EE6-4CFE-A292-DC1A9D25F60A}" type="presOf" srcId="{47AF0237-27A0-4E92-9D4A-1E45BFB78C22}" destId="{4083C230-8629-400A-B83C-71C42719E5DC}" srcOrd="0" destOrd="0" presId="urn:microsoft.com/office/officeart/2005/8/layout/orgChart1"/>
    <dgm:cxn modelId="{DD203633-D761-40CA-9381-B5693BD554BE}" type="presOf" srcId="{5BB161AD-8062-43AA-A046-711A17BE06B7}" destId="{9B46B024-0A5C-4BF9-93C4-7501FD581121}" srcOrd="0" destOrd="0" presId="urn:microsoft.com/office/officeart/2005/8/layout/orgChart1"/>
    <dgm:cxn modelId="{B355834B-3151-46D1-B233-5859BD923309}" type="presOf" srcId="{D81595F4-0503-4242-8CD0-33990BE9C1F2}" destId="{45A472F8-F4BE-4F96-ADA8-26C91E98E028}" srcOrd="1" destOrd="0" presId="urn:microsoft.com/office/officeart/2005/8/layout/orgChart1"/>
    <dgm:cxn modelId="{1915B148-A368-4EB8-BDD3-41DEBF06C4D2}" srcId="{27F046E3-3491-4019-BD82-31A13732045A}" destId="{31D0CEB5-ECDE-43B8-8DE8-4690E83FDE9D}" srcOrd="0" destOrd="0" parTransId="{14594C0A-5CB5-4CA0-9641-B5C46F56AB9F}" sibTransId="{FE14E072-0F51-4E9B-B1D1-F3857E6064E9}"/>
    <dgm:cxn modelId="{4D2F36F3-3A39-4798-8B7F-8FC53B2A9E0A}" type="presOf" srcId="{869337F0-BEDF-409E-BEAD-55D84398E785}" destId="{4BEE00C3-F32D-46CA-AD4B-97D9066CAFB1}" srcOrd="0" destOrd="0" presId="urn:microsoft.com/office/officeart/2005/8/layout/orgChart1"/>
    <dgm:cxn modelId="{B7F0CDBC-901C-464E-9EB1-1BEB4A17EF0A}" srcId="{818BF67A-B470-47CE-AD72-4C24B87E6F92}" destId="{85366B8D-5A3C-48EC-8B81-5BD39FCDD0F8}" srcOrd="1" destOrd="0" parTransId="{F697478F-3366-46CD-A59D-A817283D1437}" sibTransId="{A731A794-A735-4949-A3FB-67609DAD7514}"/>
    <dgm:cxn modelId="{A0C848C2-E6BE-4831-90A1-4968AA4B599E}" type="presOf" srcId="{2AF84A20-4237-4DE1-9D5B-996C9FC9786A}" destId="{C0EF5D2A-75B1-43F4-926E-F558CCD6F91F}" srcOrd="0" destOrd="0" presId="urn:microsoft.com/office/officeart/2005/8/layout/orgChart1"/>
    <dgm:cxn modelId="{76F22DF8-4079-4D9C-B346-B2A1570417EC}" srcId="{31D0CEB5-ECDE-43B8-8DE8-4690E83FDE9D}" destId="{CCC214CB-1CE8-499B-9676-8CD8D013D0D3}" srcOrd="2" destOrd="0" parTransId="{869337F0-BEDF-409E-BEAD-55D84398E785}" sibTransId="{9991EF84-7CD3-40AB-969B-D43AB57FEED9}"/>
    <dgm:cxn modelId="{DBD34AD5-F02E-4622-B0A6-11D2DD5ADB01}" srcId="{818BF67A-B470-47CE-AD72-4C24B87E6F92}" destId="{782ED2FF-A050-4649-920C-481F484C6A9B}" srcOrd="4" destOrd="0" parTransId="{47AF0237-27A0-4E92-9D4A-1E45BFB78C22}" sibTransId="{EF905AE4-2CA4-45AA-A26E-7D234C8FDA92}"/>
    <dgm:cxn modelId="{37C53DAA-5C1A-40C7-9203-F6E045DA5304}" type="presOf" srcId="{DC3C6D07-E6E2-4458-82EA-9C1432B28B4E}" destId="{24184702-82D9-48E6-8B49-56A145363E54}" srcOrd="0" destOrd="0" presId="urn:microsoft.com/office/officeart/2005/8/layout/orgChart1"/>
    <dgm:cxn modelId="{6615059E-90D9-4E8D-B4B0-45459158AAEC}" type="presOf" srcId="{470C4758-8E0C-4F78-BC1E-AAA43ED74706}" destId="{74BABB82-BB70-49DD-8FA2-7B95E2135C7A}" srcOrd="0" destOrd="0" presId="urn:microsoft.com/office/officeart/2005/8/layout/orgChart1"/>
    <dgm:cxn modelId="{022C5B3D-1372-4547-A5A0-6CD64DE4781E}" srcId="{0DA2C0F9-9044-4C1A-89BE-D2079A64D5C1}" destId="{D81595F4-0503-4242-8CD0-33990BE9C1F2}" srcOrd="0" destOrd="0" parTransId="{DB9A336A-54A1-483E-AE9A-698CA4A3F717}" sibTransId="{0C85CD46-1D93-4971-A60B-8DF21F05E82E}"/>
    <dgm:cxn modelId="{626B7906-3F5B-4655-BBE1-8D58AC815ADD}" type="presOf" srcId="{58D9ED5F-ADAB-4D41-807F-8B0A0AB0A226}" destId="{2CA3C26F-1C95-4186-92E3-6EAB8B673835}" srcOrd="1" destOrd="0" presId="urn:microsoft.com/office/officeart/2005/8/layout/orgChart1"/>
    <dgm:cxn modelId="{C63D814F-8393-420F-A609-1E00258AC6B8}" type="presOf" srcId="{F4D140A1-0AA8-4C9C-9C39-CCBC7439B7EA}" destId="{E2236C2F-4BE6-4332-83B2-8AFA924DE916}" srcOrd="0" destOrd="0" presId="urn:microsoft.com/office/officeart/2005/8/layout/orgChart1"/>
    <dgm:cxn modelId="{20AE9412-D297-4D44-B61D-08B3C851E1F6}" type="presOf" srcId="{85366B8D-5A3C-48EC-8B81-5BD39FCDD0F8}" destId="{9DDF7537-13DD-49D3-9EEF-79654DC22205}" srcOrd="0" destOrd="0" presId="urn:microsoft.com/office/officeart/2005/8/layout/orgChart1"/>
    <dgm:cxn modelId="{5293003A-E927-454B-9952-23250982738E}" type="presOf" srcId="{31D0CEB5-ECDE-43B8-8DE8-4690E83FDE9D}" destId="{2A7DF83D-5BFE-4A44-9462-5CDCA0C5B954}" srcOrd="0" destOrd="0" presId="urn:microsoft.com/office/officeart/2005/8/layout/orgChart1"/>
    <dgm:cxn modelId="{EB6172D2-4B22-4D21-8B2B-DFF60C1B1D75}" srcId="{8662C5AC-2122-4998-A495-F5D62C28E16C}" destId="{83E89A7E-F791-4D4F-8390-C3E97523D94A}" srcOrd="1" destOrd="0" parTransId="{2AF84A20-4237-4DE1-9D5B-996C9FC9786A}" sibTransId="{1CDBFE22-47C0-4BD6-9633-CB59E7A14889}"/>
    <dgm:cxn modelId="{D7E84881-296A-406A-B0F8-52D55F81FA93}" srcId="{2BE555E5-F150-45B8-95D7-40AA0C977A59}" destId="{A1F639AA-0249-4855-B45E-5EAD849A0351}" srcOrd="0" destOrd="0" parTransId="{5BB161AD-8062-43AA-A046-711A17BE06B7}" sibTransId="{252C7C29-FC30-488F-BB46-C2433D00659E}"/>
    <dgm:cxn modelId="{6563CC55-CC8A-4456-A6FE-A4DA781767D6}" type="presOf" srcId="{2458822C-E556-4707-9523-DAF6680E2229}" destId="{0450B0FF-C4BE-4C06-86F7-95C562DD878D}" srcOrd="0" destOrd="0" presId="urn:microsoft.com/office/officeart/2005/8/layout/orgChart1"/>
    <dgm:cxn modelId="{EA19E893-A1ED-4309-82D0-3164BF550B9E}" srcId="{818BF67A-B470-47CE-AD72-4C24B87E6F92}" destId="{38A612B2-2559-4C2B-8382-1A5BE5284F91}" srcOrd="3" destOrd="0" parTransId="{2382E4FE-EE98-4970-8505-B796A214C641}" sibTransId="{447735EA-B3FF-4FC4-B103-DDBE744B6F34}"/>
    <dgm:cxn modelId="{E0BDD684-AA9C-4BE7-8116-F1F29C0311AA}" type="presOf" srcId="{D81595F4-0503-4242-8CD0-33990BE9C1F2}" destId="{3BBB1964-BE88-4642-8AAA-75BA7791394F}" srcOrd="0" destOrd="0" presId="urn:microsoft.com/office/officeart/2005/8/layout/orgChart1"/>
    <dgm:cxn modelId="{7FF88757-6E7D-4408-AAAB-032722BEC518}" type="presOf" srcId="{0DA2C0F9-9044-4C1A-89BE-D2079A64D5C1}" destId="{BA24B8F2-A4C4-44DF-9243-B64770C6ED7D}" srcOrd="1" destOrd="0" presId="urn:microsoft.com/office/officeart/2005/8/layout/orgChart1"/>
    <dgm:cxn modelId="{05C60E33-4D7B-465E-9D99-E51B8B565BF9}" type="presOf" srcId="{818BF67A-B470-47CE-AD72-4C24B87E6F92}" destId="{9262BCC7-A101-4BF2-B669-DEC29014FC6A}" srcOrd="1" destOrd="0" presId="urn:microsoft.com/office/officeart/2005/8/layout/orgChart1"/>
    <dgm:cxn modelId="{78A13B5D-8165-4339-BE54-8A2C104AC93A}" srcId="{EECD575D-D480-40FF-BE56-9D47F199F3D5}" destId="{68F4171C-1016-46E1-88A4-00D41BE85169}" srcOrd="0" destOrd="0" parTransId="{F4D140A1-0AA8-4C9C-9C39-CCBC7439B7EA}" sibTransId="{9B875146-21E2-4238-96F7-18F48C5E2B8F}"/>
    <dgm:cxn modelId="{F74C2CBD-BA60-46C9-B087-F34EF6437167}" type="presOf" srcId="{FCE0F2E5-63B0-4C35-BCFB-FC14DAA41B15}" destId="{60AF3A0B-88F7-4617-AFC9-898DB3E29117}" srcOrd="0" destOrd="0" presId="urn:microsoft.com/office/officeart/2005/8/layout/orgChart1"/>
    <dgm:cxn modelId="{5507E77D-1855-435F-B88B-416CE985FA21}" type="presOf" srcId="{C8236677-3301-4D3D-ADB0-0F2ECD290592}" destId="{0A989E28-0AF3-48DE-8A4A-F499C31A291D}" srcOrd="0" destOrd="0" presId="urn:microsoft.com/office/officeart/2005/8/layout/orgChart1"/>
    <dgm:cxn modelId="{CBB513CA-2350-4293-A751-D844873C81FA}" type="presOf" srcId="{768FA2D2-265B-49EC-BDD4-8A7E513E9630}" destId="{8C22F415-0F1F-49F3-A867-C1722D93A61F}" srcOrd="1" destOrd="0" presId="urn:microsoft.com/office/officeart/2005/8/layout/orgChart1"/>
    <dgm:cxn modelId="{9661461E-0B43-4045-A5FE-9656F6D47AC8}" type="presOf" srcId="{D4CCEB48-9951-43E6-A8F3-954F00C7DEC7}" destId="{15B3EC42-33EB-4FC3-B1CD-D332C588F669}" srcOrd="0" destOrd="0" presId="urn:microsoft.com/office/officeart/2005/8/layout/orgChart1"/>
    <dgm:cxn modelId="{99FD218C-810B-4FF8-9A54-CB478EBE3EEA}" srcId="{CCC214CB-1CE8-499B-9676-8CD8D013D0D3}" destId="{8662C5AC-2122-4998-A495-F5D62C28E16C}" srcOrd="1" destOrd="0" parTransId="{26047898-5B4E-4444-9868-2A1ED83FE363}" sibTransId="{4D6923C5-AD21-4F2C-B5C0-D0F856ED7EFE}"/>
    <dgm:cxn modelId="{8B6F53A1-6A05-419E-94FC-BF264B8BD8C9}" type="presOf" srcId="{3A2F1302-946E-4F8F-89AE-215B417A3CF1}" destId="{8BD901A4-64B7-4476-868E-93DAA142F29B}" srcOrd="0" destOrd="0" presId="urn:microsoft.com/office/officeart/2005/8/layout/orgChart1"/>
    <dgm:cxn modelId="{3AE1FA3C-C00E-4709-BB17-923B37730F16}" type="presOf" srcId="{2382E4FE-EE98-4970-8505-B796A214C641}" destId="{DF3996F9-2367-4A0D-923D-D1C41C413842}" srcOrd="0" destOrd="0" presId="urn:microsoft.com/office/officeart/2005/8/layout/orgChart1"/>
    <dgm:cxn modelId="{ADEE01C8-B132-47D3-B437-41A29904391A}" type="presOf" srcId="{5E432F5A-34F2-4DE1-B0DF-0D69AC46A063}" destId="{F7B2B2F3-1E1D-47F1-A4B6-A9D5AAB1A40D}" srcOrd="0" destOrd="0" presId="urn:microsoft.com/office/officeart/2005/8/layout/orgChart1"/>
    <dgm:cxn modelId="{C57F8431-2739-4859-9ED4-9CE7E65A5962}" type="presOf" srcId="{636A3054-B11F-4DBC-B4E5-944934768FE5}" destId="{BE0CC1EE-C95F-43E7-8DAD-455284B02C09}" srcOrd="0" destOrd="0" presId="urn:microsoft.com/office/officeart/2005/8/layout/orgChart1"/>
    <dgm:cxn modelId="{35A673EB-8041-4798-AB69-047FA6C7610A}" type="presOf" srcId="{E5886499-EC19-437F-A081-7E6787335415}" destId="{FAA569D8-37E0-465C-B776-6FBBF910303E}" srcOrd="0" destOrd="0" presId="urn:microsoft.com/office/officeart/2005/8/layout/orgChart1"/>
    <dgm:cxn modelId="{8E3A96F0-399C-4B25-8D52-4993E52BAC55}" srcId="{EECD575D-D480-40FF-BE56-9D47F199F3D5}" destId="{768FA2D2-265B-49EC-BDD4-8A7E513E9630}" srcOrd="1" destOrd="0" parTransId="{8F1571BC-1847-467A-8E36-8BD91E149BB9}" sibTransId="{91B49FA9-8F6F-41C1-97F7-D309CBE7E985}"/>
    <dgm:cxn modelId="{A8AD2DD1-AEEA-4ABA-90F2-FBC03ACA920C}" srcId="{0DA2C0F9-9044-4C1A-89BE-D2079A64D5C1}" destId="{3182AF9F-7CCB-40F9-AAED-E1373D8C24FF}" srcOrd="4" destOrd="0" parTransId="{AEC12E7B-FC48-4486-8C42-59752529F471}" sibTransId="{BE19E857-1E94-494C-8668-0EE42DCA8315}"/>
    <dgm:cxn modelId="{D7E16213-13C6-427B-96A6-852D12A4FA05}" type="presOf" srcId="{58D9ED5F-ADAB-4D41-807F-8B0A0AB0A226}" destId="{E8B1F3F0-762E-448D-90F0-7BF4C6B25BCE}" srcOrd="0" destOrd="0" presId="urn:microsoft.com/office/officeart/2005/8/layout/orgChart1"/>
    <dgm:cxn modelId="{604F6795-A473-4EE1-BDE7-6100E6087047}" type="presOf" srcId="{DB9A336A-54A1-483E-AE9A-698CA4A3F717}" destId="{7F78959B-C986-43BC-9A97-EC50F22A3582}" srcOrd="0" destOrd="0" presId="urn:microsoft.com/office/officeart/2005/8/layout/orgChart1"/>
    <dgm:cxn modelId="{D4F0A807-A035-40E2-A65A-274C23434406}" type="presOf" srcId="{F7B78537-46D0-42B6-A331-5D4B1A91E811}" destId="{E1B34408-52B3-424B-A6D0-2616334FDED2}" srcOrd="0" destOrd="0" presId="urn:microsoft.com/office/officeart/2005/8/layout/orgChart1"/>
    <dgm:cxn modelId="{B224F0A4-D08D-4697-8C8F-3246D9B37C80}" srcId="{818BF67A-B470-47CE-AD72-4C24B87E6F92}" destId="{B356D57A-0D16-4E3A-A6B8-82939A2A995E}" srcOrd="2" destOrd="0" parTransId="{D4CCEB48-9951-43E6-A8F3-954F00C7DEC7}" sibTransId="{D939DB2D-1485-473F-AEC0-B9AACDC27835}"/>
    <dgm:cxn modelId="{AB7DFBBA-4450-48A3-8C61-81EA553A13D4}" type="presOf" srcId="{D8DF14CF-7182-4DEE-9714-167A0FAC1E09}" destId="{A87BEBB9-292D-4D85-AFD4-411FC93B7581}" srcOrd="0" destOrd="0" presId="urn:microsoft.com/office/officeart/2005/8/layout/orgChart1"/>
    <dgm:cxn modelId="{C8055551-7166-405C-999C-02C08397CE38}" type="presOf" srcId="{3E1E7418-61B1-48F2-BB73-C413209C2811}" destId="{76C033FD-2AC7-4FFF-BEF3-8A8DDBAADE93}" srcOrd="0" destOrd="0" presId="urn:microsoft.com/office/officeart/2005/8/layout/orgChart1"/>
    <dgm:cxn modelId="{D764E130-EDE2-43D3-B3E2-FC5CA4C8416F}" type="presOf" srcId="{1EACC185-5F37-45B6-8D4C-A85DEC2C3CC2}" destId="{C8DDECD3-143D-4A38-B580-8191C58E3E32}" srcOrd="1" destOrd="0" presId="urn:microsoft.com/office/officeart/2005/8/layout/orgChart1"/>
    <dgm:cxn modelId="{42B79D8C-A889-4B1A-950C-6F2580590269}" type="presOf" srcId="{83399711-91D1-41DE-9A16-2BD8458426EB}" destId="{CEBE7E8A-051E-413D-B2E1-26312B9C78A2}" srcOrd="1" destOrd="0" presId="urn:microsoft.com/office/officeart/2005/8/layout/orgChart1"/>
    <dgm:cxn modelId="{7359C242-82B4-4874-A10C-0E70035A3903}" type="presOf" srcId="{782ED2FF-A050-4649-920C-481F484C6A9B}" destId="{BA2D62ED-FD50-42AD-96FA-DFCC444E0872}" srcOrd="1" destOrd="0" presId="urn:microsoft.com/office/officeart/2005/8/layout/orgChart1"/>
    <dgm:cxn modelId="{8C4A0FE5-3C41-46C8-867B-332C8CA1834D}" type="presOf" srcId="{A1F639AA-0249-4855-B45E-5EAD849A0351}" destId="{C98EA41C-E42F-4500-A971-47A954544039}" srcOrd="0" destOrd="0" presId="urn:microsoft.com/office/officeart/2005/8/layout/orgChart1"/>
    <dgm:cxn modelId="{03A45817-2EA0-4FF1-A791-8AA5844E3881}" type="presOf" srcId="{4C000FD5-2DF0-45A2-BE79-12A791F92DFF}" destId="{582C3E65-D8F9-45CD-A7BE-35B8C9E16EB8}" srcOrd="0" destOrd="0" presId="urn:microsoft.com/office/officeart/2005/8/layout/orgChart1"/>
    <dgm:cxn modelId="{04335BFD-A6ED-414F-A726-FB44F75C8A0E}" type="presOf" srcId="{27F046E3-3491-4019-BD82-31A13732045A}" destId="{EAECAE57-FF3B-4547-8445-FB9851A04987}" srcOrd="0" destOrd="0" presId="urn:microsoft.com/office/officeart/2005/8/layout/orgChart1"/>
    <dgm:cxn modelId="{ECF71917-3ABF-4A50-A005-C30171FFA321}" srcId="{0DA2C0F9-9044-4C1A-89BE-D2079A64D5C1}" destId="{49541AE8-3E60-4235-9C6D-FED7D99450D5}" srcOrd="1" destOrd="0" parTransId="{F7B78537-46D0-42B6-A331-5D4B1A91E811}" sibTransId="{391BD61A-979D-4417-91AF-426C48001AB4}"/>
    <dgm:cxn modelId="{ED164183-7A8A-4F55-9272-C1E44B749C02}" type="presOf" srcId="{56AD8FC2-F871-4A8C-860E-ED44B6C290C5}" destId="{FDCF302A-2AEC-479C-BBEA-45460034C0A7}" srcOrd="0" destOrd="0" presId="urn:microsoft.com/office/officeart/2005/8/layout/orgChart1"/>
    <dgm:cxn modelId="{C59E700F-D561-47E9-A758-D50ED60BD522}" type="presOf" srcId="{E7D8D01D-ECE9-4725-AA64-6CA3A37D255A}" destId="{FB9C8EAF-7FE5-476A-93C3-82E8DAEBAB36}" srcOrd="0" destOrd="0" presId="urn:microsoft.com/office/officeart/2005/8/layout/orgChart1"/>
    <dgm:cxn modelId="{0413D60C-2925-4D1A-ADDE-BA86E293850B}" type="presOf" srcId="{68F4171C-1016-46E1-88A4-00D41BE85169}" destId="{50474AFB-2CE2-489E-80ED-72003FC4BDCC}" srcOrd="0" destOrd="0" presId="urn:microsoft.com/office/officeart/2005/8/layout/orgChart1"/>
    <dgm:cxn modelId="{62C51DB1-9BB7-479D-920E-2560C42E86FB}" type="presOf" srcId="{7F5C75E9-8B46-4C3B-A754-01E62989B9FD}" destId="{6CB07C5C-7911-4372-8D31-DEFDD9D10F87}" srcOrd="0" destOrd="0" presId="urn:microsoft.com/office/officeart/2005/8/layout/orgChart1"/>
    <dgm:cxn modelId="{AC26DEF4-B899-4998-92C3-1022E9909B1F}" type="presOf" srcId="{8662C5AC-2122-4998-A495-F5D62C28E16C}" destId="{35922663-8C1C-4BB0-99CB-4FA18E0CF749}" srcOrd="1" destOrd="0" presId="urn:microsoft.com/office/officeart/2005/8/layout/orgChart1"/>
    <dgm:cxn modelId="{E5584A19-7C29-490A-A110-7DDB2F99544D}" type="presOf" srcId="{3FB5BDB5-E02D-47D0-B940-E83A2AE16564}" destId="{0B44DF64-C7DE-430F-A7C4-D9D7BFE9EF4E}" srcOrd="1" destOrd="0" presId="urn:microsoft.com/office/officeart/2005/8/layout/orgChart1"/>
    <dgm:cxn modelId="{F285C760-E40A-4649-A03E-D7742F82B83C}" srcId="{EBA5B03E-C83D-4AC0-95A9-94D6D348E350}" destId="{1EDF7634-A18B-4E1C-8852-E78266C9679F}" srcOrd="0" destOrd="0" parTransId="{3A2F1302-946E-4F8F-89AE-215B417A3CF1}" sibTransId="{0E96D59F-4DA5-414F-86C7-A1D6215BD69A}"/>
    <dgm:cxn modelId="{8223D700-1C7C-43F5-B194-863647BD0CBF}" type="presOf" srcId="{8892C642-C168-45D5-8191-DDC7BE55B942}" destId="{5A2E20FF-4712-49B8-8918-51B60F14F1AD}" srcOrd="0" destOrd="0" presId="urn:microsoft.com/office/officeart/2005/8/layout/orgChart1"/>
    <dgm:cxn modelId="{2CDD5C1D-1070-4815-AC83-558F77A28530}" type="presOf" srcId="{CCC214CB-1CE8-499B-9676-8CD8D013D0D3}" destId="{D3223886-38F3-4C86-8684-E73BCFF33C48}" srcOrd="1" destOrd="0" presId="urn:microsoft.com/office/officeart/2005/8/layout/orgChart1"/>
    <dgm:cxn modelId="{D5265B05-D7DB-430F-B359-3123377E2734}" srcId="{2BE555E5-F150-45B8-95D7-40AA0C977A59}" destId="{3FB5BDB5-E02D-47D0-B940-E83A2AE16564}" srcOrd="1" destOrd="0" parTransId="{1D7E9572-E837-4EB6-B4F1-2D8B631B148D}" sibTransId="{5AD4561F-F7D1-438C-B05B-E7D587AB8422}"/>
    <dgm:cxn modelId="{3DBA7781-CEF0-45FE-B544-A42972C578F4}" type="presOf" srcId="{31D0CEB5-ECDE-43B8-8DE8-4690E83FDE9D}" destId="{47D44D91-139A-412E-90E8-BB7EE634239A}" srcOrd="1" destOrd="0" presId="urn:microsoft.com/office/officeart/2005/8/layout/orgChart1"/>
    <dgm:cxn modelId="{5A235485-8764-4A9B-AEF2-2834285387F9}" type="presOf" srcId="{A2D8A485-74A1-49C2-A0EE-A02699D1DBA3}" destId="{1FFBCD9E-5950-4A0B-B384-8A841CBEC558}" srcOrd="0" destOrd="0" presId="urn:microsoft.com/office/officeart/2005/8/layout/orgChart1"/>
    <dgm:cxn modelId="{AAADABBA-8255-4CC6-8427-F42B881C6CD5}" srcId="{CCC214CB-1CE8-499B-9676-8CD8D013D0D3}" destId="{2BE555E5-F150-45B8-95D7-40AA0C977A59}" srcOrd="0" destOrd="0" parTransId="{E5886499-EC19-437F-A081-7E6787335415}" sibTransId="{B1D579A4-C8B5-44C3-A61A-7ADE404901B3}"/>
    <dgm:cxn modelId="{D5D46F6A-F0AF-4641-B0FF-A61C9E6758A9}" type="presOf" srcId="{D8DF14CF-7182-4DEE-9714-167A0FAC1E09}" destId="{F4561AD8-F6B8-4291-BB00-B5EAD1AB4BC1}" srcOrd="1" destOrd="0" presId="urn:microsoft.com/office/officeart/2005/8/layout/orgChart1"/>
    <dgm:cxn modelId="{3F05477F-B0BD-4088-86B2-3224F5FEF9E2}" type="presOf" srcId="{8D92DC1D-C231-4D69-BF49-B9EAA598F089}" destId="{9B86641E-6E53-497C-9199-4EE6517C2DE7}" srcOrd="0" destOrd="0" presId="urn:microsoft.com/office/officeart/2005/8/layout/orgChart1"/>
    <dgm:cxn modelId="{9B274666-21A5-4EB4-8549-28AB3678B6A8}" type="presOf" srcId="{568A3398-764C-442B-80A0-4BC404682263}" destId="{B449A89D-3021-4A9D-9BF4-B190FBAE6CF5}" srcOrd="0" destOrd="0" presId="urn:microsoft.com/office/officeart/2005/8/layout/orgChart1"/>
    <dgm:cxn modelId="{F78B1006-9F3B-41D0-B96B-2BE176BA4CAC}" type="presOf" srcId="{B78CE59B-C8EA-4A8A-85F1-3BA0E9C6521F}" destId="{F769F83B-2161-499A-99A7-FC6A89A36901}" srcOrd="1" destOrd="0" presId="urn:microsoft.com/office/officeart/2005/8/layout/orgChart1"/>
    <dgm:cxn modelId="{9CBFB5C1-4566-4F94-B5D4-6AF1FF2A711D}" type="presOf" srcId="{EBA5B03E-C83D-4AC0-95A9-94D6D348E350}" destId="{D150B90E-ED43-4211-AE16-CB5E61E5CD3A}" srcOrd="1" destOrd="0" presId="urn:microsoft.com/office/officeart/2005/8/layout/orgChart1"/>
    <dgm:cxn modelId="{469E32C8-8BB3-4E22-8534-B04AAB1E8EE2}" type="presOf" srcId="{62B3DAD4-3305-42A5-8EA2-473BAA8CD92A}" destId="{6C267BFC-BFCB-4B98-B8E1-6817F36E7AB0}" srcOrd="0" destOrd="0" presId="urn:microsoft.com/office/officeart/2005/8/layout/orgChart1"/>
    <dgm:cxn modelId="{DB5B17C0-B1B5-4751-8CFB-1E126E9B448A}" type="presOf" srcId="{8E3E4E7A-D57F-4BDC-B7CD-9A290377897F}" destId="{ED22E192-69A8-4C67-9419-061F874076E2}" srcOrd="0" destOrd="0" presId="urn:microsoft.com/office/officeart/2005/8/layout/orgChart1"/>
    <dgm:cxn modelId="{0100ABFA-7B1F-41BB-9712-644A84F7FE6C}" type="presOf" srcId="{8D92DC1D-C231-4D69-BF49-B9EAA598F089}" destId="{297B3531-E134-4140-AE04-5E6A8D0FD90E}" srcOrd="1" destOrd="0" presId="urn:microsoft.com/office/officeart/2005/8/layout/orgChart1"/>
    <dgm:cxn modelId="{BD1E1AF4-2227-48D5-9106-C38C3217D054}" type="presOf" srcId="{818BF67A-B470-47CE-AD72-4C24B87E6F92}" destId="{09AF4E29-A9D4-4DBE-8A0C-07E646403693}" srcOrd="0" destOrd="0" presId="urn:microsoft.com/office/officeart/2005/8/layout/orgChart1"/>
    <dgm:cxn modelId="{65BE2A29-2543-485D-93CD-A3F9C8812AF8}" srcId="{D272B503-50E5-4CE7-AB1A-927F161B111E}" destId="{B78CE59B-C8EA-4A8A-85F1-3BA0E9C6521F}" srcOrd="0" destOrd="0" parTransId="{7F5C75E9-8B46-4C3B-A754-01E62989B9FD}" sibTransId="{6608FEC5-D1E3-4E56-AF0C-0C031E8826B4}"/>
    <dgm:cxn modelId="{ADF84F8D-1970-47CD-B903-4DCC8B736BFA}" type="presOf" srcId="{BAC372C2-27DF-4933-A3FC-706B1B29027C}" destId="{C458507D-4D91-4CED-A904-F1D229528BB4}" srcOrd="0" destOrd="0" presId="urn:microsoft.com/office/officeart/2005/8/layout/orgChart1"/>
    <dgm:cxn modelId="{BE6B3206-F91A-4E07-821D-D6C89B5C415A}" type="presOf" srcId="{B356D57A-0D16-4E3A-A6B8-82939A2A995E}" destId="{1E6812B7-35E1-4BE3-B198-0B0607E8A88B}" srcOrd="0" destOrd="0" presId="urn:microsoft.com/office/officeart/2005/8/layout/orgChart1"/>
    <dgm:cxn modelId="{9002E09A-8EC1-4C2C-9D9F-1ACD198DBA59}" srcId="{31D0CEB5-ECDE-43B8-8DE8-4690E83FDE9D}" destId="{818BF67A-B470-47CE-AD72-4C24B87E6F92}" srcOrd="1" destOrd="0" parTransId="{5E432F5A-34F2-4DE1-B0DF-0D69AC46A063}" sibTransId="{BA3A251C-3C98-4D75-8C02-D707604D3132}"/>
    <dgm:cxn modelId="{51B85B0B-C435-4655-92FA-47CDC7B6629C}" type="presOf" srcId="{A6C63187-0DA8-44BE-B150-62E8C1C7E040}" destId="{02C02110-051E-4A6D-80DF-BF4E01A9C0B6}" srcOrd="0" destOrd="0" presId="urn:microsoft.com/office/officeart/2005/8/layout/orgChart1"/>
    <dgm:cxn modelId="{7FA204FC-AA92-4E5D-A8B4-3124E0A67473}" type="presOf" srcId="{83E89A7E-F791-4D4F-8390-C3E97523D94A}" destId="{87C48991-3AB2-4AF1-8A43-DCA78EC30A53}" srcOrd="1" destOrd="0" presId="urn:microsoft.com/office/officeart/2005/8/layout/orgChart1"/>
    <dgm:cxn modelId="{10469E7C-3067-41B6-8F11-6532AF226860}" type="presOf" srcId="{85366B8D-5A3C-48EC-8B81-5BD39FCDD0F8}" destId="{77335D39-A331-4A01-939A-87ABCAC614AC}" srcOrd="1" destOrd="0" presId="urn:microsoft.com/office/officeart/2005/8/layout/orgChart1"/>
    <dgm:cxn modelId="{5F9CFC0F-DBD2-4906-8BDC-29C4F1B6DF61}" type="presOf" srcId="{A6C63187-0DA8-44BE-B150-62E8C1C7E040}" destId="{07E3BE0B-733F-4F40-91E7-AEF93C0D723E}" srcOrd="1" destOrd="0" presId="urn:microsoft.com/office/officeart/2005/8/layout/orgChart1"/>
    <dgm:cxn modelId="{79D34E75-19F1-4F1D-833E-14A6B5C4F151}" type="presOf" srcId="{6889E629-29F1-4DA3-9930-61C33DB0ED42}" destId="{BE335AA8-2D1E-49E7-B774-CD971CA52202}" srcOrd="0" destOrd="0" presId="urn:microsoft.com/office/officeart/2005/8/layout/orgChart1"/>
    <dgm:cxn modelId="{896E03F1-B9CC-4314-BD95-D3D0A29FD872}" srcId="{D272B503-50E5-4CE7-AB1A-927F161B111E}" destId="{B2C10A57-6C7E-4919-A405-D139A137C492}" srcOrd="1" destOrd="0" parTransId="{4C000FD5-2DF0-45A2-BE79-12A791F92DFF}" sibTransId="{8A0ED95E-43E1-457A-A627-E2A168B1BF25}"/>
    <dgm:cxn modelId="{16C550C3-6ED5-46AF-B6A4-E6F16CE7B77F}" type="presOf" srcId="{DC3C6D07-E6E2-4458-82EA-9C1432B28B4E}" destId="{0A084F6C-EBF1-4681-BBF1-018F295C3E09}" srcOrd="1" destOrd="0" presId="urn:microsoft.com/office/officeart/2005/8/layout/orgChart1"/>
    <dgm:cxn modelId="{BC1BCEDE-51C3-4697-929E-B25CD45E815E}" srcId="{0DA2C0F9-9044-4C1A-89BE-D2079A64D5C1}" destId="{83399711-91D1-41DE-9A16-2BD8458426EB}" srcOrd="2" destOrd="0" parTransId="{C67CDB7C-213C-486B-B870-D9F01378E199}" sibTransId="{F554ABF4-C623-4E84-B4D0-4495BEA0C1DA}"/>
    <dgm:cxn modelId="{522EA59E-9FF1-42F8-A80B-E0867BC28CE6}" srcId="{818BF67A-B470-47CE-AD72-4C24B87E6F92}" destId="{8D92DC1D-C231-4D69-BF49-B9EAA598F089}" srcOrd="0" destOrd="0" parTransId="{470C4758-8E0C-4F78-BC1E-AAA43ED74706}" sibTransId="{2F8825E8-337D-49EC-BF49-8EEA032CE35D}"/>
    <dgm:cxn modelId="{5E996BBE-C3F2-49E8-A184-62718E5FA002}" type="presOf" srcId="{49541AE8-3E60-4235-9C6D-FED7D99450D5}" destId="{D142D4EA-2888-4EFE-A404-477D84FF0B82}" srcOrd="0" destOrd="0" presId="urn:microsoft.com/office/officeart/2005/8/layout/orgChart1"/>
    <dgm:cxn modelId="{B6A170D0-40FF-47B9-91D9-01129EE69FD7}" srcId="{31D0CEB5-ECDE-43B8-8DE8-4690E83FDE9D}" destId="{EECD575D-D480-40FF-BE56-9D47F199F3D5}" srcOrd="4" destOrd="0" parTransId="{C8236677-3301-4D3D-ADB0-0F2ECD290592}" sibTransId="{8F9DA014-7758-4E46-9DFA-018F6352FE07}"/>
    <dgm:cxn modelId="{18B479D3-54D9-4F1D-B67E-83251E7BCB41}" type="presOf" srcId="{768FA2D2-265B-49EC-BDD4-8A7E513E9630}" destId="{608C070C-3597-4850-961E-E637B8ADAD28}" srcOrd="0" destOrd="0" presId="urn:microsoft.com/office/officeart/2005/8/layout/orgChart1"/>
    <dgm:cxn modelId="{A7ADFEBC-9098-4216-8CF3-774FEC4008F2}" type="presOf" srcId="{38A612B2-2559-4C2B-8382-1A5BE5284F91}" destId="{AE80DF32-951D-4F91-AA80-8AC8DF36EE98}" srcOrd="0" destOrd="0" presId="urn:microsoft.com/office/officeart/2005/8/layout/orgChart1"/>
    <dgm:cxn modelId="{020C356A-87E2-478F-B2DE-4DE66A2F47C0}" srcId="{2BE555E5-F150-45B8-95D7-40AA0C977A59}" destId="{1EACC185-5F37-45B6-8D4C-A85DEC2C3CC2}" srcOrd="3" destOrd="0" parTransId="{9E27471E-5DB8-4937-8660-54FF2624027D}" sibTransId="{D4565696-783F-4249-B214-E1F424D55019}"/>
    <dgm:cxn modelId="{C72D9166-45D0-4E80-A18C-F04FA1B0F80A}" type="presOf" srcId="{D272B503-50E5-4CE7-AB1A-927F161B111E}" destId="{0E28CCAB-DB4A-4F6A-8FF6-8D763658A7EE}" srcOrd="1" destOrd="0" presId="urn:microsoft.com/office/officeart/2005/8/layout/orgChart1"/>
    <dgm:cxn modelId="{2DF879E8-0DE8-4F5C-93F0-418253C900D7}" type="presOf" srcId="{8892C642-C168-45D5-8191-DDC7BE55B942}" destId="{EE05DD52-71E9-47E0-9615-F0102E09015B}" srcOrd="1" destOrd="0" presId="urn:microsoft.com/office/officeart/2005/8/layout/orgChart1"/>
    <dgm:cxn modelId="{655B2F2E-1175-436A-AB50-E30CC33FE20B}" srcId="{31D0CEB5-ECDE-43B8-8DE8-4690E83FDE9D}" destId="{0DA2C0F9-9044-4C1A-89BE-D2079A64D5C1}" srcOrd="0" destOrd="0" parTransId="{D95A7900-CE84-451E-8A7E-57B8061F75AB}" sibTransId="{F3499168-1196-4B44-BB9E-3819693D8986}"/>
    <dgm:cxn modelId="{30FBBF91-EF8B-47F2-BBE0-E1D902BEE59F}" srcId="{8662C5AC-2122-4998-A495-F5D62C28E16C}" destId="{9BA6781A-BB59-48E6-B4A0-16D89DA56CB6}" srcOrd="0" destOrd="0" parTransId="{FCE0F2E5-63B0-4C35-BCFB-FC14DAA41B15}" sibTransId="{08B88865-CF45-4011-B23E-A6D9E8CE737B}"/>
    <dgm:cxn modelId="{68ADB19F-0AD5-433E-A406-E23F31FABBFE}" type="presOf" srcId="{9BA6781A-BB59-48E6-B4A0-16D89DA56CB6}" destId="{77E9286F-A4E6-478A-AB48-26EDD8D2CE68}" srcOrd="0" destOrd="0" presId="urn:microsoft.com/office/officeart/2005/8/layout/orgChart1"/>
    <dgm:cxn modelId="{CB249CD2-80F1-4501-82B1-61612CF9EA73}" type="presOf" srcId="{B2C10A57-6C7E-4919-A405-D139A137C492}" destId="{6533C7D5-0361-4926-B924-51A5C2E30DBF}" srcOrd="0" destOrd="0" presId="urn:microsoft.com/office/officeart/2005/8/layout/orgChart1"/>
    <dgm:cxn modelId="{D8B3C85E-60D6-484B-B3A6-C4C34B6F1025}" type="presOf" srcId="{2BE555E5-F150-45B8-95D7-40AA0C977A59}" destId="{B53C5DEF-5F98-4D31-9B28-B24792281630}" srcOrd="1" destOrd="0" presId="urn:microsoft.com/office/officeart/2005/8/layout/orgChart1"/>
    <dgm:cxn modelId="{A06D593E-3A40-43D2-B627-FD7491DEA9DE}" type="presOf" srcId="{B2C10A57-6C7E-4919-A405-D139A137C492}" destId="{FEA29CF4-1ECF-4851-96B5-C862B19A3102}" srcOrd="1" destOrd="0" presId="urn:microsoft.com/office/officeart/2005/8/layout/orgChart1"/>
    <dgm:cxn modelId="{AFD051F1-ADCD-4D9E-8A4A-57F3927D474A}" type="presOf" srcId="{68F4171C-1016-46E1-88A4-00D41BE85169}" destId="{8A636217-55E7-4CD2-956E-721B52BA2D4B}" srcOrd="1" destOrd="0" presId="urn:microsoft.com/office/officeart/2005/8/layout/orgChart1"/>
    <dgm:cxn modelId="{B325EA37-2EB0-4569-ABEB-B16B8184AB50}" type="presOf" srcId="{A2D8A485-74A1-49C2-A0EE-A02699D1DBA3}" destId="{80DB6C5A-CA92-4404-AC10-507FB05B1AEB}" srcOrd="1" destOrd="0" presId="urn:microsoft.com/office/officeart/2005/8/layout/orgChart1"/>
    <dgm:cxn modelId="{2354CC49-C638-4BE8-95AC-D28718FDF995}" srcId="{0DA2C0F9-9044-4C1A-89BE-D2079A64D5C1}" destId="{58D9ED5F-ADAB-4D41-807F-8B0A0AB0A226}" srcOrd="3" destOrd="0" parTransId="{62B3DAD4-3305-42A5-8EA2-473BAA8CD92A}" sibTransId="{50EA5F2A-2371-458D-B980-AF00131831BB}"/>
    <dgm:cxn modelId="{4B1184D1-D02B-47F5-8F3F-182AFF483AD6}" type="presOf" srcId="{C1D23AE9-3B6D-4ED1-B3AE-1B6E7FB93343}" destId="{85CD64F4-6946-472B-B4E5-EA5E26E063B2}" srcOrd="0" destOrd="0" presId="urn:microsoft.com/office/officeart/2005/8/layout/orgChart1"/>
    <dgm:cxn modelId="{CF7FCB61-8567-4241-B5FF-2E4EB588257C}" type="presOf" srcId="{26047898-5B4E-4444-9868-2A1ED83FE363}" destId="{F7D50D0F-032C-4F3E-A7D3-43CDAEB9C469}" srcOrd="0" destOrd="0" presId="urn:microsoft.com/office/officeart/2005/8/layout/orgChart1"/>
    <dgm:cxn modelId="{72B9571F-F103-49F0-B0D8-446916BCEEE8}" type="presOf" srcId="{8F1571BC-1847-467A-8E36-8BD91E149BB9}" destId="{86C1CF07-990B-4546-B26A-00FBB44920B9}" srcOrd="0" destOrd="0" presId="urn:microsoft.com/office/officeart/2005/8/layout/orgChart1"/>
    <dgm:cxn modelId="{699CAE91-6227-4809-9A48-DB8FF31774D3}" type="presOf" srcId="{83399711-91D1-41DE-9A16-2BD8458426EB}" destId="{527C5024-A276-4214-B147-15E9A1C94094}" srcOrd="0" destOrd="0" presId="urn:microsoft.com/office/officeart/2005/8/layout/orgChart1"/>
    <dgm:cxn modelId="{9834FEA1-709B-4A66-B564-A64C6997F765}" type="presOf" srcId="{6889E629-29F1-4DA3-9930-61C33DB0ED42}" destId="{23F61920-20AC-4324-BA25-011D0396141D}" srcOrd="1" destOrd="0" presId="urn:microsoft.com/office/officeart/2005/8/layout/orgChart1"/>
    <dgm:cxn modelId="{BD04B3E4-5C15-4934-AEC4-35837931FCB3}" type="presOf" srcId="{A1F639AA-0249-4855-B45E-5EAD849A0351}" destId="{1C614A7B-5315-42AF-AC2E-30481CFBB139}" srcOrd="1" destOrd="0" presId="urn:microsoft.com/office/officeart/2005/8/layout/orgChart1"/>
    <dgm:cxn modelId="{30F705FD-7091-4309-A344-1B8B85F916CF}" srcId="{8662C5AC-2122-4998-A495-F5D62C28E16C}" destId="{D8DF14CF-7182-4DEE-9714-167A0FAC1E09}" srcOrd="3" destOrd="0" parTransId="{6B3E3CDA-390A-433E-A2D2-76038FB5CE25}" sibTransId="{968697E0-8BA4-4144-9777-2E2CD373A26E}"/>
    <dgm:cxn modelId="{F3D058CF-AB8A-45E1-9890-A4E65CD5FD2B}" type="presOf" srcId="{EECD575D-D480-40FF-BE56-9D47F199F3D5}" destId="{B02D910D-26C6-408E-B04F-1B88D8268690}" srcOrd="1" destOrd="0" presId="urn:microsoft.com/office/officeart/2005/8/layout/orgChart1"/>
    <dgm:cxn modelId="{1E963A5A-B1AB-4B35-B422-BD4D928F901D}" type="presOf" srcId="{9E4E1FDD-EC27-42AB-B10B-FFC961D14CD2}" destId="{D03432C1-FE41-4ED9-9A66-F4222D783483}" srcOrd="0" destOrd="0" presId="urn:microsoft.com/office/officeart/2005/8/layout/orgChart1"/>
    <dgm:cxn modelId="{C4818835-7296-4B17-AEF8-5D1415C4C4F8}" type="presOf" srcId="{3FB5BDB5-E02D-47D0-B940-E83A2AE16564}" destId="{928EA8B7-C756-4850-BA63-660B12A78A99}" srcOrd="0" destOrd="0" presId="urn:microsoft.com/office/officeart/2005/8/layout/orgChart1"/>
    <dgm:cxn modelId="{BB0262B1-24EB-4C86-83A3-3EF8527921A9}" type="presOf" srcId="{3182AF9F-7CCB-40F9-AAED-E1373D8C24FF}" destId="{B550A3C3-926F-4C93-A2CF-FF4CC69DE843}" srcOrd="0" destOrd="0" presId="urn:microsoft.com/office/officeart/2005/8/layout/orgChart1"/>
    <dgm:cxn modelId="{74C4E9D6-CAB8-4FF0-A910-DC5636A4A62B}" type="presOf" srcId="{F697478F-3366-46CD-A59D-A817283D1437}" destId="{576E04C6-D52D-41F7-AF5B-5AAEF0E673C3}" srcOrd="0" destOrd="0" presId="urn:microsoft.com/office/officeart/2005/8/layout/orgChart1"/>
    <dgm:cxn modelId="{DC2E738E-A68D-459F-8DD6-C8DED8A761D9}" type="presOf" srcId="{49541AE8-3E60-4235-9C6D-FED7D99450D5}" destId="{F096CB02-309A-4ABF-8576-887F583CA310}" srcOrd="1" destOrd="0" presId="urn:microsoft.com/office/officeart/2005/8/layout/orgChart1"/>
    <dgm:cxn modelId="{31E96702-816D-4087-958D-454078F95844}" type="presOf" srcId="{1EACC185-5F37-45B6-8D4C-A85DEC2C3CC2}" destId="{42C00B5D-D26A-4A14-9AC9-C1407402C5E8}" srcOrd="0" destOrd="0" presId="urn:microsoft.com/office/officeart/2005/8/layout/orgChart1"/>
    <dgm:cxn modelId="{BECBA539-507B-41D0-8095-49A81DC3BBCA}" type="presOf" srcId="{04DD83EB-3644-48B2-8FF7-4EE967F82F6F}" destId="{8E2627C4-EBD7-4FFE-B907-8120EAE255FC}" srcOrd="1" destOrd="0" presId="urn:microsoft.com/office/officeart/2005/8/layout/orgChart1"/>
    <dgm:cxn modelId="{18EAEC3D-F611-4DAD-8606-AA8D7D04AB45}" type="presOf" srcId="{6B3E3CDA-390A-433E-A2D2-76038FB5CE25}" destId="{8A4D61C0-4263-44E4-BCDA-3641DD97AE82}" srcOrd="0" destOrd="0" presId="urn:microsoft.com/office/officeart/2005/8/layout/orgChart1"/>
    <dgm:cxn modelId="{7B19B369-6947-4626-BB83-B48F843ED251}" srcId="{2BE555E5-F150-45B8-95D7-40AA0C977A59}" destId="{8892C642-C168-45D5-8191-DDC7BE55B942}" srcOrd="2" destOrd="0" parTransId="{2458822C-E556-4707-9523-DAF6680E2229}" sibTransId="{839DD7E9-EDEC-4DE5-A796-66AFCB3F97F6}"/>
    <dgm:cxn modelId="{C6FB2FB8-F459-4FA0-91CC-E032CB06654C}" srcId="{8662C5AC-2122-4998-A495-F5D62C28E16C}" destId="{A2D8A485-74A1-49C2-A0EE-A02699D1DBA3}" srcOrd="2" destOrd="0" parTransId="{E7D8D01D-ECE9-4725-AA64-6CA3A37D255A}" sibTransId="{DE5E4A67-2C2A-4334-AD17-522184A06CF7}"/>
    <dgm:cxn modelId="{32536547-845F-4B32-87FE-8F3BE8641FBF}" type="presOf" srcId="{D272B503-50E5-4CE7-AB1A-927F161B111E}" destId="{51BC31C1-71B9-4545-9A24-8400BB8DF45E}" srcOrd="0" destOrd="0" presId="urn:microsoft.com/office/officeart/2005/8/layout/orgChart1"/>
    <dgm:cxn modelId="{8AC05E45-195E-4837-8D15-5A6BBE8CCB10}" type="presOf" srcId="{1EDF7634-A18B-4E1C-8852-E78266C9679F}" destId="{375950B9-7871-43E6-98A7-EA39629F41D2}" srcOrd="0" destOrd="0" presId="urn:microsoft.com/office/officeart/2005/8/layout/orgChart1"/>
    <dgm:cxn modelId="{5D126707-1672-47D2-9F77-44CD5AFEDF18}" type="presOf" srcId="{1D7E9572-E837-4EB6-B4F1-2D8B631B148D}" destId="{2DC75AB3-8468-4456-B7F3-675CF020B5C5}" srcOrd="0" destOrd="0" presId="urn:microsoft.com/office/officeart/2005/8/layout/orgChart1"/>
    <dgm:cxn modelId="{55DEB9B2-F275-43D8-95D1-912BD5EE76A2}" srcId="{EBA5B03E-C83D-4AC0-95A9-94D6D348E350}" destId="{DC3C6D07-E6E2-4458-82EA-9C1432B28B4E}" srcOrd="1" destOrd="0" parTransId="{9E4E1FDD-EC27-42AB-B10B-FFC961D14CD2}" sibTransId="{721B11EC-775D-4E14-821B-6C6DB12C15C3}"/>
    <dgm:cxn modelId="{C3FE8B6B-36E8-413F-B8DB-A9709E8AD0E8}" type="presParOf" srcId="{EAECAE57-FF3B-4547-8445-FB9851A04987}" destId="{40C98317-8D37-42BF-A497-7EF0FD9BAFC0}" srcOrd="0" destOrd="0" presId="urn:microsoft.com/office/officeart/2005/8/layout/orgChart1"/>
    <dgm:cxn modelId="{338F5093-D802-4120-AF6B-DE1D48248D62}" type="presParOf" srcId="{40C98317-8D37-42BF-A497-7EF0FD9BAFC0}" destId="{7750054B-B39D-4668-A43A-E360A1C15128}" srcOrd="0" destOrd="0" presId="urn:microsoft.com/office/officeart/2005/8/layout/orgChart1"/>
    <dgm:cxn modelId="{DD49A34A-FEB6-4D97-9704-6AA39D9E0B22}" type="presParOf" srcId="{7750054B-B39D-4668-A43A-E360A1C15128}" destId="{2A7DF83D-5BFE-4A44-9462-5CDCA0C5B954}" srcOrd="0" destOrd="0" presId="urn:microsoft.com/office/officeart/2005/8/layout/orgChart1"/>
    <dgm:cxn modelId="{41EC7A11-6259-40D6-B1BA-AC15C85E2367}" type="presParOf" srcId="{7750054B-B39D-4668-A43A-E360A1C15128}" destId="{47D44D91-139A-412E-90E8-BB7EE634239A}" srcOrd="1" destOrd="0" presId="urn:microsoft.com/office/officeart/2005/8/layout/orgChart1"/>
    <dgm:cxn modelId="{0ED89B6B-FA49-41A6-B338-C67462C8B199}" type="presParOf" srcId="{40C98317-8D37-42BF-A497-7EF0FD9BAFC0}" destId="{218B1655-E4E6-47FC-9672-C42C66089C3C}" srcOrd="1" destOrd="0" presId="urn:microsoft.com/office/officeart/2005/8/layout/orgChart1"/>
    <dgm:cxn modelId="{B3B6580A-BDF5-4248-8127-839B79E5FFED}" type="presParOf" srcId="{218B1655-E4E6-47FC-9672-C42C66089C3C}" destId="{9DAD604E-30AF-4A6E-966D-84A8D0321009}" srcOrd="0" destOrd="0" presId="urn:microsoft.com/office/officeart/2005/8/layout/orgChart1"/>
    <dgm:cxn modelId="{4A67882B-979D-4AD0-89D6-8370A77BF762}" type="presParOf" srcId="{218B1655-E4E6-47FC-9672-C42C66089C3C}" destId="{AEBB8991-ADD3-4700-BB6F-7B675A061964}" srcOrd="1" destOrd="0" presId="urn:microsoft.com/office/officeart/2005/8/layout/orgChart1"/>
    <dgm:cxn modelId="{9DDF45D8-249A-4985-B8B4-0FB061181CEF}" type="presParOf" srcId="{AEBB8991-ADD3-4700-BB6F-7B675A061964}" destId="{17F1751D-8BAD-4D75-914D-BCB9FB5A873B}" srcOrd="0" destOrd="0" presId="urn:microsoft.com/office/officeart/2005/8/layout/orgChart1"/>
    <dgm:cxn modelId="{DDB1F586-AA4C-4A8C-939A-738383AD96BA}" type="presParOf" srcId="{17F1751D-8BAD-4D75-914D-BCB9FB5A873B}" destId="{A0B34780-73D8-41FD-829D-5F19DFC590EF}" srcOrd="0" destOrd="0" presId="urn:microsoft.com/office/officeart/2005/8/layout/orgChart1"/>
    <dgm:cxn modelId="{C281F3C7-463C-45FD-A5C3-C38D9EE1991A}" type="presParOf" srcId="{17F1751D-8BAD-4D75-914D-BCB9FB5A873B}" destId="{BA24B8F2-A4C4-44DF-9243-B64770C6ED7D}" srcOrd="1" destOrd="0" presId="urn:microsoft.com/office/officeart/2005/8/layout/orgChart1"/>
    <dgm:cxn modelId="{E9932298-9A17-4AB7-938A-0CF7266939D5}" type="presParOf" srcId="{AEBB8991-ADD3-4700-BB6F-7B675A061964}" destId="{7624DA88-8DEB-4D0F-90DD-787E63D21AB4}" srcOrd="1" destOrd="0" presId="urn:microsoft.com/office/officeart/2005/8/layout/orgChart1"/>
    <dgm:cxn modelId="{E440C3EB-1D59-4C0F-822B-2F1C7FF5EDF6}" type="presParOf" srcId="{7624DA88-8DEB-4D0F-90DD-787E63D21AB4}" destId="{7F78959B-C986-43BC-9A97-EC50F22A3582}" srcOrd="0" destOrd="0" presId="urn:microsoft.com/office/officeart/2005/8/layout/orgChart1"/>
    <dgm:cxn modelId="{3FA63EDB-16D0-4B4F-AC25-8A677F6336DD}" type="presParOf" srcId="{7624DA88-8DEB-4D0F-90DD-787E63D21AB4}" destId="{7917926E-3F74-4C5A-A0F8-5CE6ABAA6653}" srcOrd="1" destOrd="0" presId="urn:microsoft.com/office/officeart/2005/8/layout/orgChart1"/>
    <dgm:cxn modelId="{858BB7E7-A703-41F3-B548-28DA5D901CEC}" type="presParOf" srcId="{7917926E-3F74-4C5A-A0F8-5CE6ABAA6653}" destId="{79BFFA48-E353-4D59-B6EF-9F6348A0105C}" srcOrd="0" destOrd="0" presId="urn:microsoft.com/office/officeart/2005/8/layout/orgChart1"/>
    <dgm:cxn modelId="{B4C10280-1102-4CD4-92C4-C7B8B358FE96}" type="presParOf" srcId="{79BFFA48-E353-4D59-B6EF-9F6348A0105C}" destId="{3BBB1964-BE88-4642-8AAA-75BA7791394F}" srcOrd="0" destOrd="0" presId="urn:microsoft.com/office/officeart/2005/8/layout/orgChart1"/>
    <dgm:cxn modelId="{C7CAC168-C6E1-4A53-80B6-E05BC2107187}" type="presParOf" srcId="{79BFFA48-E353-4D59-B6EF-9F6348A0105C}" destId="{45A472F8-F4BE-4F96-ADA8-26C91E98E028}" srcOrd="1" destOrd="0" presId="urn:microsoft.com/office/officeart/2005/8/layout/orgChart1"/>
    <dgm:cxn modelId="{40D5330B-0365-48FD-9A41-206545B560E3}" type="presParOf" srcId="{7917926E-3F74-4C5A-A0F8-5CE6ABAA6653}" destId="{5896D8F2-DF21-45CE-9A5F-AEE976708831}" srcOrd="1" destOrd="0" presId="urn:microsoft.com/office/officeart/2005/8/layout/orgChart1"/>
    <dgm:cxn modelId="{D212F00A-145E-4BE6-BD04-1F4031E34E3C}" type="presParOf" srcId="{7917926E-3F74-4C5A-A0F8-5CE6ABAA6653}" destId="{102D4A78-F6FB-4045-9900-80AC6F046828}" srcOrd="2" destOrd="0" presId="urn:microsoft.com/office/officeart/2005/8/layout/orgChart1"/>
    <dgm:cxn modelId="{9E8440C0-A4BF-4ABB-85EB-DE78F9BAC5BD}" type="presParOf" srcId="{7624DA88-8DEB-4D0F-90DD-787E63D21AB4}" destId="{E1B34408-52B3-424B-A6D0-2616334FDED2}" srcOrd="2" destOrd="0" presId="urn:microsoft.com/office/officeart/2005/8/layout/orgChart1"/>
    <dgm:cxn modelId="{94C3274B-99CE-4A96-A977-CA0268BAD765}" type="presParOf" srcId="{7624DA88-8DEB-4D0F-90DD-787E63D21AB4}" destId="{A138FE19-95B6-497E-9832-6718269521EB}" srcOrd="3" destOrd="0" presId="urn:microsoft.com/office/officeart/2005/8/layout/orgChart1"/>
    <dgm:cxn modelId="{CD519EC8-1928-4E97-BDAB-9A45B8DC165E}" type="presParOf" srcId="{A138FE19-95B6-497E-9832-6718269521EB}" destId="{0BBD456B-EFC6-46D5-82C9-8F2F99B70225}" srcOrd="0" destOrd="0" presId="urn:microsoft.com/office/officeart/2005/8/layout/orgChart1"/>
    <dgm:cxn modelId="{261B182F-F4F4-4C32-B5C0-FE88B8DE9765}" type="presParOf" srcId="{0BBD456B-EFC6-46D5-82C9-8F2F99B70225}" destId="{D142D4EA-2888-4EFE-A404-477D84FF0B82}" srcOrd="0" destOrd="0" presId="urn:microsoft.com/office/officeart/2005/8/layout/orgChart1"/>
    <dgm:cxn modelId="{A7754E87-697D-45D3-92E9-C70D84C7807F}" type="presParOf" srcId="{0BBD456B-EFC6-46D5-82C9-8F2F99B70225}" destId="{F096CB02-309A-4ABF-8576-887F583CA310}" srcOrd="1" destOrd="0" presId="urn:microsoft.com/office/officeart/2005/8/layout/orgChart1"/>
    <dgm:cxn modelId="{D1CDAD23-2E10-4F83-BAD8-C454367BA7F7}" type="presParOf" srcId="{A138FE19-95B6-497E-9832-6718269521EB}" destId="{E70323BD-5941-4117-8896-40A49F93AFAB}" srcOrd="1" destOrd="0" presId="urn:microsoft.com/office/officeart/2005/8/layout/orgChart1"/>
    <dgm:cxn modelId="{38585C23-B6F5-41A2-BB87-EEF1E94C6349}" type="presParOf" srcId="{A138FE19-95B6-497E-9832-6718269521EB}" destId="{004594E5-8DEA-49FC-B81A-16473662E379}" srcOrd="2" destOrd="0" presId="urn:microsoft.com/office/officeart/2005/8/layout/orgChart1"/>
    <dgm:cxn modelId="{E9E6D88C-DFDD-43ED-97DC-D24937AA0158}" type="presParOf" srcId="{7624DA88-8DEB-4D0F-90DD-787E63D21AB4}" destId="{45F565BB-13F4-4CC0-902A-BABB2DCA7120}" srcOrd="4" destOrd="0" presId="urn:microsoft.com/office/officeart/2005/8/layout/orgChart1"/>
    <dgm:cxn modelId="{B160CF04-0019-48FB-A2F5-F63D5430BB8B}" type="presParOf" srcId="{7624DA88-8DEB-4D0F-90DD-787E63D21AB4}" destId="{FBB60E6D-3DC7-4F80-819A-6AD799BF0198}" srcOrd="5" destOrd="0" presId="urn:microsoft.com/office/officeart/2005/8/layout/orgChart1"/>
    <dgm:cxn modelId="{F11BB0C1-4989-4D25-A40E-DF1CB2E6B6B2}" type="presParOf" srcId="{FBB60E6D-3DC7-4F80-819A-6AD799BF0198}" destId="{8CAE30AD-4A14-4E4D-9ED0-65F73A547918}" srcOrd="0" destOrd="0" presId="urn:microsoft.com/office/officeart/2005/8/layout/orgChart1"/>
    <dgm:cxn modelId="{E40E38D4-E172-41C3-B268-09AFE0E47770}" type="presParOf" srcId="{8CAE30AD-4A14-4E4D-9ED0-65F73A547918}" destId="{527C5024-A276-4214-B147-15E9A1C94094}" srcOrd="0" destOrd="0" presId="urn:microsoft.com/office/officeart/2005/8/layout/orgChart1"/>
    <dgm:cxn modelId="{FFDD25E7-A0D7-442D-A51F-7E0F173C80F7}" type="presParOf" srcId="{8CAE30AD-4A14-4E4D-9ED0-65F73A547918}" destId="{CEBE7E8A-051E-413D-B2E1-26312B9C78A2}" srcOrd="1" destOrd="0" presId="urn:microsoft.com/office/officeart/2005/8/layout/orgChart1"/>
    <dgm:cxn modelId="{3B85D509-2C3B-4E10-9A1F-FBAE55C4838D}" type="presParOf" srcId="{FBB60E6D-3DC7-4F80-819A-6AD799BF0198}" destId="{D7B8176C-4FBE-44C0-8DE3-CD4EF401A4AB}" srcOrd="1" destOrd="0" presId="urn:microsoft.com/office/officeart/2005/8/layout/orgChart1"/>
    <dgm:cxn modelId="{6E4110C4-A455-438C-B03C-BD73AB6E07F6}" type="presParOf" srcId="{FBB60E6D-3DC7-4F80-819A-6AD799BF0198}" destId="{F0FCFE5F-5255-4C38-821F-8018919EC538}" srcOrd="2" destOrd="0" presId="urn:microsoft.com/office/officeart/2005/8/layout/orgChart1"/>
    <dgm:cxn modelId="{18D19EFF-ED01-4A28-B655-8650CAB92690}" type="presParOf" srcId="{7624DA88-8DEB-4D0F-90DD-787E63D21AB4}" destId="{6C267BFC-BFCB-4B98-B8E1-6817F36E7AB0}" srcOrd="6" destOrd="0" presId="urn:microsoft.com/office/officeart/2005/8/layout/orgChart1"/>
    <dgm:cxn modelId="{C88A6A03-2AC3-441D-A864-2B547306DD30}" type="presParOf" srcId="{7624DA88-8DEB-4D0F-90DD-787E63D21AB4}" destId="{CBEA31DD-F131-4FE9-95A5-52D6D59154E2}" srcOrd="7" destOrd="0" presId="urn:microsoft.com/office/officeart/2005/8/layout/orgChart1"/>
    <dgm:cxn modelId="{28A54055-7544-4998-B8A2-416A33FDFF8C}" type="presParOf" srcId="{CBEA31DD-F131-4FE9-95A5-52D6D59154E2}" destId="{212B3CD7-B2AC-4B00-863A-6DFD5DFF5323}" srcOrd="0" destOrd="0" presId="urn:microsoft.com/office/officeart/2005/8/layout/orgChart1"/>
    <dgm:cxn modelId="{80D64ABD-5CF2-4461-B439-A1DEFE880CB7}" type="presParOf" srcId="{212B3CD7-B2AC-4B00-863A-6DFD5DFF5323}" destId="{E8B1F3F0-762E-448D-90F0-7BF4C6B25BCE}" srcOrd="0" destOrd="0" presId="urn:microsoft.com/office/officeart/2005/8/layout/orgChart1"/>
    <dgm:cxn modelId="{4BFC3CA3-FCC8-44E7-8471-22519CC7331A}" type="presParOf" srcId="{212B3CD7-B2AC-4B00-863A-6DFD5DFF5323}" destId="{2CA3C26F-1C95-4186-92E3-6EAB8B673835}" srcOrd="1" destOrd="0" presId="urn:microsoft.com/office/officeart/2005/8/layout/orgChart1"/>
    <dgm:cxn modelId="{54C5DE7B-1CF6-48AB-BAC4-B029BB92BD9C}" type="presParOf" srcId="{CBEA31DD-F131-4FE9-95A5-52D6D59154E2}" destId="{BF9E0651-83AB-4016-96A6-1A8E177EC26F}" srcOrd="1" destOrd="0" presId="urn:microsoft.com/office/officeart/2005/8/layout/orgChart1"/>
    <dgm:cxn modelId="{146CC219-7195-4B08-B725-B5C3F3DCB301}" type="presParOf" srcId="{CBEA31DD-F131-4FE9-95A5-52D6D59154E2}" destId="{D695CD26-D2DA-4020-9A25-EBF83EB9B8A7}" srcOrd="2" destOrd="0" presId="urn:microsoft.com/office/officeart/2005/8/layout/orgChart1"/>
    <dgm:cxn modelId="{9E4B9A4F-D72A-40A3-BFF9-36DE715ABC29}" type="presParOf" srcId="{7624DA88-8DEB-4D0F-90DD-787E63D21AB4}" destId="{29ACBF57-B465-4F18-A6DE-0376CAA67A47}" srcOrd="8" destOrd="0" presId="urn:microsoft.com/office/officeart/2005/8/layout/orgChart1"/>
    <dgm:cxn modelId="{D4F7CB18-45B1-4AA5-85D1-B84A2CC195F8}" type="presParOf" srcId="{7624DA88-8DEB-4D0F-90DD-787E63D21AB4}" destId="{44074A50-B5AB-4CD6-89DA-981DED94AF44}" srcOrd="9" destOrd="0" presId="urn:microsoft.com/office/officeart/2005/8/layout/orgChart1"/>
    <dgm:cxn modelId="{086DA6C7-4D8A-4C1B-B3CA-0196B2DE8AE2}" type="presParOf" srcId="{44074A50-B5AB-4CD6-89DA-981DED94AF44}" destId="{A64009CC-3DF7-44E5-BF33-EF6BD45D953F}" srcOrd="0" destOrd="0" presId="urn:microsoft.com/office/officeart/2005/8/layout/orgChart1"/>
    <dgm:cxn modelId="{C9EE170D-6475-43B1-AA30-06ADAE4D1322}" type="presParOf" srcId="{A64009CC-3DF7-44E5-BF33-EF6BD45D953F}" destId="{B550A3C3-926F-4C93-A2CF-FF4CC69DE843}" srcOrd="0" destOrd="0" presId="urn:microsoft.com/office/officeart/2005/8/layout/orgChart1"/>
    <dgm:cxn modelId="{71A94851-A871-4280-816C-0E736181E0DA}" type="presParOf" srcId="{A64009CC-3DF7-44E5-BF33-EF6BD45D953F}" destId="{F6B07987-30C4-4B16-8BD5-25554632A675}" srcOrd="1" destOrd="0" presId="urn:microsoft.com/office/officeart/2005/8/layout/orgChart1"/>
    <dgm:cxn modelId="{6C83BEFD-E98B-46E5-A6D7-2879ECB2B293}" type="presParOf" srcId="{44074A50-B5AB-4CD6-89DA-981DED94AF44}" destId="{7B617129-E4E0-4968-8EF7-BABCD3A41B9B}" srcOrd="1" destOrd="0" presId="urn:microsoft.com/office/officeart/2005/8/layout/orgChart1"/>
    <dgm:cxn modelId="{0699F584-8DA6-4E9A-A4DB-5BCF76350D02}" type="presParOf" srcId="{44074A50-B5AB-4CD6-89DA-981DED94AF44}" destId="{D51CD3FB-6C6D-4EEE-8591-EEBFE46824B3}" srcOrd="2" destOrd="0" presId="urn:microsoft.com/office/officeart/2005/8/layout/orgChart1"/>
    <dgm:cxn modelId="{F3E22087-4121-443E-BC26-4CE584F705B1}" type="presParOf" srcId="{AEBB8991-ADD3-4700-BB6F-7B675A061964}" destId="{5F2719BF-7D22-4FDF-9E3F-E43940F8AAA7}" srcOrd="2" destOrd="0" presId="urn:microsoft.com/office/officeart/2005/8/layout/orgChart1"/>
    <dgm:cxn modelId="{406F341A-885F-4FFE-B77A-482B32C9E4A3}" type="presParOf" srcId="{218B1655-E4E6-47FC-9672-C42C66089C3C}" destId="{F7B2B2F3-1E1D-47F1-A4B6-A9D5AAB1A40D}" srcOrd="2" destOrd="0" presId="urn:microsoft.com/office/officeart/2005/8/layout/orgChart1"/>
    <dgm:cxn modelId="{36E852E3-3262-42CE-9058-A2CA8F40C462}" type="presParOf" srcId="{218B1655-E4E6-47FC-9672-C42C66089C3C}" destId="{9E883745-DF92-49EE-B729-F33951E14C4A}" srcOrd="3" destOrd="0" presId="urn:microsoft.com/office/officeart/2005/8/layout/orgChart1"/>
    <dgm:cxn modelId="{E096F9F2-DF3E-459E-9063-47D1C3E746A7}" type="presParOf" srcId="{9E883745-DF92-49EE-B729-F33951E14C4A}" destId="{8DDD700B-9DEB-44F8-91A1-75F9A151AAC1}" srcOrd="0" destOrd="0" presId="urn:microsoft.com/office/officeart/2005/8/layout/orgChart1"/>
    <dgm:cxn modelId="{DDF84E8A-22A8-4926-B721-88A04DE6CEDD}" type="presParOf" srcId="{8DDD700B-9DEB-44F8-91A1-75F9A151AAC1}" destId="{09AF4E29-A9D4-4DBE-8A0C-07E646403693}" srcOrd="0" destOrd="0" presId="urn:microsoft.com/office/officeart/2005/8/layout/orgChart1"/>
    <dgm:cxn modelId="{F8203371-A35D-4F79-B841-0AF01D83A5AB}" type="presParOf" srcId="{8DDD700B-9DEB-44F8-91A1-75F9A151AAC1}" destId="{9262BCC7-A101-4BF2-B669-DEC29014FC6A}" srcOrd="1" destOrd="0" presId="urn:microsoft.com/office/officeart/2005/8/layout/orgChart1"/>
    <dgm:cxn modelId="{4E7AA46D-C24E-42A1-8BBA-669250BC6CC9}" type="presParOf" srcId="{9E883745-DF92-49EE-B729-F33951E14C4A}" destId="{8AED645B-65F8-4044-834E-C9A192467874}" srcOrd="1" destOrd="0" presId="urn:microsoft.com/office/officeart/2005/8/layout/orgChart1"/>
    <dgm:cxn modelId="{B5F76D57-B955-45CB-A41C-BDE6B3EC0F5B}" type="presParOf" srcId="{8AED645B-65F8-4044-834E-C9A192467874}" destId="{74BABB82-BB70-49DD-8FA2-7B95E2135C7A}" srcOrd="0" destOrd="0" presId="urn:microsoft.com/office/officeart/2005/8/layout/orgChart1"/>
    <dgm:cxn modelId="{49684B60-7790-40F5-A890-FBCFE092DA9D}" type="presParOf" srcId="{8AED645B-65F8-4044-834E-C9A192467874}" destId="{F12D24F4-CFAD-4DF2-BE0A-E0D54FAED058}" srcOrd="1" destOrd="0" presId="urn:microsoft.com/office/officeart/2005/8/layout/orgChart1"/>
    <dgm:cxn modelId="{291C80C7-9DD8-417B-AAE4-71F300BEA08A}" type="presParOf" srcId="{F12D24F4-CFAD-4DF2-BE0A-E0D54FAED058}" destId="{DB7913AC-6BFE-4DD1-93D3-8D3017DBCCB7}" srcOrd="0" destOrd="0" presId="urn:microsoft.com/office/officeart/2005/8/layout/orgChart1"/>
    <dgm:cxn modelId="{D397AF4F-AAF9-426F-A360-C9B034AF8B51}" type="presParOf" srcId="{DB7913AC-6BFE-4DD1-93D3-8D3017DBCCB7}" destId="{9B86641E-6E53-497C-9199-4EE6517C2DE7}" srcOrd="0" destOrd="0" presId="urn:microsoft.com/office/officeart/2005/8/layout/orgChart1"/>
    <dgm:cxn modelId="{F92227A3-E437-4221-9829-072BD1723E0C}" type="presParOf" srcId="{DB7913AC-6BFE-4DD1-93D3-8D3017DBCCB7}" destId="{297B3531-E134-4140-AE04-5E6A8D0FD90E}" srcOrd="1" destOrd="0" presId="urn:microsoft.com/office/officeart/2005/8/layout/orgChart1"/>
    <dgm:cxn modelId="{9933C12D-84DB-4200-8E5A-1926FEB3BDEA}" type="presParOf" srcId="{F12D24F4-CFAD-4DF2-BE0A-E0D54FAED058}" destId="{73D243C6-2489-4B76-B8EB-8B03CE6CF94C}" srcOrd="1" destOrd="0" presId="urn:microsoft.com/office/officeart/2005/8/layout/orgChart1"/>
    <dgm:cxn modelId="{CBFA1DE6-79BF-4C1A-9179-14A2A50EA848}" type="presParOf" srcId="{F12D24F4-CFAD-4DF2-BE0A-E0D54FAED058}" destId="{B113CB63-78B3-42E3-80A9-5F149993EC5C}" srcOrd="2" destOrd="0" presId="urn:microsoft.com/office/officeart/2005/8/layout/orgChart1"/>
    <dgm:cxn modelId="{1E2106F9-0E29-48F4-9D0A-EF34CE928368}" type="presParOf" srcId="{8AED645B-65F8-4044-834E-C9A192467874}" destId="{576E04C6-D52D-41F7-AF5B-5AAEF0E673C3}" srcOrd="2" destOrd="0" presId="urn:microsoft.com/office/officeart/2005/8/layout/orgChart1"/>
    <dgm:cxn modelId="{72EED1F3-E699-4A30-BC85-F1985D1E1EAC}" type="presParOf" srcId="{8AED645B-65F8-4044-834E-C9A192467874}" destId="{BE538105-6F42-444B-B8EB-428C226FFE55}" srcOrd="3" destOrd="0" presId="urn:microsoft.com/office/officeart/2005/8/layout/orgChart1"/>
    <dgm:cxn modelId="{F970374D-E516-4D48-83B9-35CAD92EE396}" type="presParOf" srcId="{BE538105-6F42-444B-B8EB-428C226FFE55}" destId="{1CC2F236-2466-401B-BECF-902C21600BE5}" srcOrd="0" destOrd="0" presId="urn:microsoft.com/office/officeart/2005/8/layout/orgChart1"/>
    <dgm:cxn modelId="{8BD02E95-CD29-43B3-BCDC-1E1DE9828E03}" type="presParOf" srcId="{1CC2F236-2466-401B-BECF-902C21600BE5}" destId="{9DDF7537-13DD-49D3-9EEF-79654DC22205}" srcOrd="0" destOrd="0" presId="urn:microsoft.com/office/officeart/2005/8/layout/orgChart1"/>
    <dgm:cxn modelId="{91A81B5C-28E2-49C9-80CD-848D25F544CA}" type="presParOf" srcId="{1CC2F236-2466-401B-BECF-902C21600BE5}" destId="{77335D39-A331-4A01-939A-87ABCAC614AC}" srcOrd="1" destOrd="0" presId="urn:microsoft.com/office/officeart/2005/8/layout/orgChart1"/>
    <dgm:cxn modelId="{DA958314-3302-4066-8129-C803D6B426B8}" type="presParOf" srcId="{BE538105-6F42-444B-B8EB-428C226FFE55}" destId="{25A2A9DA-90C4-410E-83A9-484B103331E5}" srcOrd="1" destOrd="0" presId="urn:microsoft.com/office/officeart/2005/8/layout/orgChart1"/>
    <dgm:cxn modelId="{FE0EF7A4-5669-4F63-AF1B-D35F2EA09EE2}" type="presParOf" srcId="{BE538105-6F42-444B-B8EB-428C226FFE55}" destId="{B379E2E2-6780-4B88-9ECE-E9A222F552B1}" srcOrd="2" destOrd="0" presId="urn:microsoft.com/office/officeart/2005/8/layout/orgChart1"/>
    <dgm:cxn modelId="{768E6582-A51F-4EBB-8EDF-92B3A6D7A3E0}" type="presParOf" srcId="{8AED645B-65F8-4044-834E-C9A192467874}" destId="{15B3EC42-33EB-4FC3-B1CD-D332C588F669}" srcOrd="4" destOrd="0" presId="urn:microsoft.com/office/officeart/2005/8/layout/orgChart1"/>
    <dgm:cxn modelId="{C38E0C23-DB9F-4F41-986B-B7B5E5F83A26}" type="presParOf" srcId="{8AED645B-65F8-4044-834E-C9A192467874}" destId="{9BE124D6-A091-4B4A-996F-3E62AF968837}" srcOrd="5" destOrd="0" presId="urn:microsoft.com/office/officeart/2005/8/layout/orgChart1"/>
    <dgm:cxn modelId="{77A346CB-420C-4C98-9DBD-351CF5914052}" type="presParOf" srcId="{9BE124D6-A091-4B4A-996F-3E62AF968837}" destId="{AE5C5DDD-74A2-4C1A-963B-518B3B1C3876}" srcOrd="0" destOrd="0" presId="urn:microsoft.com/office/officeart/2005/8/layout/orgChart1"/>
    <dgm:cxn modelId="{CF17FD72-EE7A-447C-A081-6E803D48F70E}" type="presParOf" srcId="{AE5C5DDD-74A2-4C1A-963B-518B3B1C3876}" destId="{1E6812B7-35E1-4BE3-B198-0B0607E8A88B}" srcOrd="0" destOrd="0" presId="urn:microsoft.com/office/officeart/2005/8/layout/orgChart1"/>
    <dgm:cxn modelId="{96EEBE20-B110-4CC5-A811-10ADAAFFE8A2}" type="presParOf" srcId="{AE5C5DDD-74A2-4C1A-963B-518B3B1C3876}" destId="{929B1A5B-6643-405F-A16A-027E0E38B81F}" srcOrd="1" destOrd="0" presId="urn:microsoft.com/office/officeart/2005/8/layout/orgChart1"/>
    <dgm:cxn modelId="{7BD3FCC2-CDC4-48E6-8658-B5BF8E892380}" type="presParOf" srcId="{9BE124D6-A091-4B4A-996F-3E62AF968837}" destId="{A41AD1C2-C960-4E6C-81BB-EC0E23EE2421}" srcOrd="1" destOrd="0" presId="urn:microsoft.com/office/officeart/2005/8/layout/orgChart1"/>
    <dgm:cxn modelId="{E6B65D6F-B1F7-418F-A950-1C5FB7A5B3EF}" type="presParOf" srcId="{9BE124D6-A091-4B4A-996F-3E62AF968837}" destId="{9CD5923A-33B8-422E-8955-4D5E4FADBB8C}" srcOrd="2" destOrd="0" presId="urn:microsoft.com/office/officeart/2005/8/layout/orgChart1"/>
    <dgm:cxn modelId="{DC135A0A-9C6C-48CF-9F4A-7EE092F52B69}" type="presParOf" srcId="{8AED645B-65F8-4044-834E-C9A192467874}" destId="{DF3996F9-2367-4A0D-923D-D1C41C413842}" srcOrd="6" destOrd="0" presId="urn:microsoft.com/office/officeart/2005/8/layout/orgChart1"/>
    <dgm:cxn modelId="{F7F59EB5-D02A-451E-B0B4-7F6CCE18F801}" type="presParOf" srcId="{8AED645B-65F8-4044-834E-C9A192467874}" destId="{C32B30C8-7965-4240-A5C0-E38DE6FE5D19}" srcOrd="7" destOrd="0" presId="urn:microsoft.com/office/officeart/2005/8/layout/orgChart1"/>
    <dgm:cxn modelId="{03070B2C-9436-4360-9425-535D38C0E513}" type="presParOf" srcId="{C32B30C8-7965-4240-A5C0-E38DE6FE5D19}" destId="{56518798-689A-4EBD-9D9B-AB3C91AC2B4A}" srcOrd="0" destOrd="0" presId="urn:microsoft.com/office/officeart/2005/8/layout/orgChart1"/>
    <dgm:cxn modelId="{762F0740-4DDF-4E70-A7C3-6DAA4E1C1739}" type="presParOf" srcId="{56518798-689A-4EBD-9D9B-AB3C91AC2B4A}" destId="{AE80DF32-951D-4F91-AA80-8AC8DF36EE98}" srcOrd="0" destOrd="0" presId="urn:microsoft.com/office/officeart/2005/8/layout/orgChart1"/>
    <dgm:cxn modelId="{916F7FDA-1B6D-428B-9DBF-55ACF0733750}" type="presParOf" srcId="{56518798-689A-4EBD-9D9B-AB3C91AC2B4A}" destId="{BC2666A5-3661-4758-8004-DB68928FE29C}" srcOrd="1" destOrd="0" presId="urn:microsoft.com/office/officeart/2005/8/layout/orgChart1"/>
    <dgm:cxn modelId="{01F4B5D1-1781-42D2-82AE-9238FE2F6E97}" type="presParOf" srcId="{C32B30C8-7965-4240-A5C0-E38DE6FE5D19}" destId="{019DD732-CC47-48B9-8CF3-31ADE42C5804}" srcOrd="1" destOrd="0" presId="urn:microsoft.com/office/officeart/2005/8/layout/orgChart1"/>
    <dgm:cxn modelId="{06D32DFD-8EF6-4C8D-BD60-C806274A3AAB}" type="presParOf" srcId="{C32B30C8-7965-4240-A5C0-E38DE6FE5D19}" destId="{BE830A15-4C8C-41D1-ADA1-56508330910E}" srcOrd="2" destOrd="0" presId="urn:microsoft.com/office/officeart/2005/8/layout/orgChart1"/>
    <dgm:cxn modelId="{E1184E5C-CC95-45F9-88A6-301081BAB8BC}" type="presParOf" srcId="{8AED645B-65F8-4044-834E-C9A192467874}" destId="{4083C230-8629-400A-B83C-71C42719E5DC}" srcOrd="8" destOrd="0" presId="urn:microsoft.com/office/officeart/2005/8/layout/orgChart1"/>
    <dgm:cxn modelId="{3B73FC95-D6CC-46B9-86E6-7A2474C12201}" type="presParOf" srcId="{8AED645B-65F8-4044-834E-C9A192467874}" destId="{876FB3A1-6D99-4CB8-A732-C6CB5422C322}" srcOrd="9" destOrd="0" presId="urn:microsoft.com/office/officeart/2005/8/layout/orgChart1"/>
    <dgm:cxn modelId="{2C0B5812-E39F-4AF9-8CBD-BFEE49C8E098}" type="presParOf" srcId="{876FB3A1-6D99-4CB8-A732-C6CB5422C322}" destId="{64C66217-8ABF-4D47-9BC5-E3CB4C85E27B}" srcOrd="0" destOrd="0" presId="urn:microsoft.com/office/officeart/2005/8/layout/orgChart1"/>
    <dgm:cxn modelId="{9561941F-7C2E-4A4D-BE80-B919A8C8CFC9}" type="presParOf" srcId="{64C66217-8ABF-4D47-9BC5-E3CB4C85E27B}" destId="{C4BDBD06-0443-43F3-ACF6-2BC1A8175D46}" srcOrd="0" destOrd="0" presId="urn:microsoft.com/office/officeart/2005/8/layout/orgChart1"/>
    <dgm:cxn modelId="{C5FA05A9-A79E-430B-9BBF-33E0927D63B0}" type="presParOf" srcId="{64C66217-8ABF-4D47-9BC5-E3CB4C85E27B}" destId="{BA2D62ED-FD50-42AD-96FA-DFCC444E0872}" srcOrd="1" destOrd="0" presId="urn:microsoft.com/office/officeart/2005/8/layout/orgChart1"/>
    <dgm:cxn modelId="{CA9E5B0F-4BAF-436A-8CAD-D96103911182}" type="presParOf" srcId="{876FB3A1-6D99-4CB8-A732-C6CB5422C322}" destId="{907379B6-E172-4BD2-B305-6623D85E6EE3}" srcOrd="1" destOrd="0" presId="urn:microsoft.com/office/officeart/2005/8/layout/orgChart1"/>
    <dgm:cxn modelId="{F30D06A0-B2A9-4787-A53D-D61C2AEAD41A}" type="presParOf" srcId="{876FB3A1-6D99-4CB8-A732-C6CB5422C322}" destId="{7F674412-9AB7-465F-B8D2-F97C96167967}" srcOrd="2" destOrd="0" presId="urn:microsoft.com/office/officeart/2005/8/layout/orgChart1"/>
    <dgm:cxn modelId="{6AF1703D-9732-4B81-AE7D-4AD04F550391}" type="presParOf" srcId="{9E883745-DF92-49EE-B729-F33951E14C4A}" destId="{1733EEAC-0FB3-431E-8E2D-BF1D62F42C68}" srcOrd="2" destOrd="0" presId="urn:microsoft.com/office/officeart/2005/8/layout/orgChart1"/>
    <dgm:cxn modelId="{38A903DC-C17E-4B9B-8FB2-4302FE08E2EE}" type="presParOf" srcId="{218B1655-E4E6-47FC-9672-C42C66089C3C}" destId="{4BEE00C3-F32D-46CA-AD4B-97D9066CAFB1}" srcOrd="4" destOrd="0" presId="urn:microsoft.com/office/officeart/2005/8/layout/orgChart1"/>
    <dgm:cxn modelId="{6183D709-5863-4900-A70A-376288E9DBE1}" type="presParOf" srcId="{218B1655-E4E6-47FC-9672-C42C66089C3C}" destId="{760DF3DC-F52F-4C2B-BA4A-273AB6F3656F}" srcOrd="5" destOrd="0" presId="urn:microsoft.com/office/officeart/2005/8/layout/orgChart1"/>
    <dgm:cxn modelId="{BAA660A3-9688-45C8-AD1A-D763872980F7}" type="presParOf" srcId="{760DF3DC-F52F-4C2B-BA4A-273AB6F3656F}" destId="{AEA73B08-26EE-4E63-8104-771D60432E51}" srcOrd="0" destOrd="0" presId="urn:microsoft.com/office/officeart/2005/8/layout/orgChart1"/>
    <dgm:cxn modelId="{D79A0C5D-FC28-419C-AC69-0E02BC2B7C7E}" type="presParOf" srcId="{AEA73B08-26EE-4E63-8104-771D60432E51}" destId="{92EE00F7-820F-45CF-AF7E-EEF6A8C7705B}" srcOrd="0" destOrd="0" presId="urn:microsoft.com/office/officeart/2005/8/layout/orgChart1"/>
    <dgm:cxn modelId="{536DC9A6-6B8E-4C46-987A-0BF61AE89B1F}" type="presParOf" srcId="{AEA73B08-26EE-4E63-8104-771D60432E51}" destId="{D3223886-38F3-4C86-8684-E73BCFF33C48}" srcOrd="1" destOrd="0" presId="urn:microsoft.com/office/officeart/2005/8/layout/orgChart1"/>
    <dgm:cxn modelId="{A891E506-6B4F-4DCC-8F4F-3CBCA1AFCB4F}" type="presParOf" srcId="{760DF3DC-F52F-4C2B-BA4A-273AB6F3656F}" destId="{BA022717-1FFB-4F69-822E-9CD5C05910F6}" srcOrd="1" destOrd="0" presId="urn:microsoft.com/office/officeart/2005/8/layout/orgChart1"/>
    <dgm:cxn modelId="{D864B3EC-13B5-489B-B1C4-1C201530899A}" type="presParOf" srcId="{BA022717-1FFB-4F69-822E-9CD5C05910F6}" destId="{FAA569D8-37E0-465C-B776-6FBBF910303E}" srcOrd="0" destOrd="0" presId="urn:microsoft.com/office/officeart/2005/8/layout/orgChart1"/>
    <dgm:cxn modelId="{EF5F2E88-ECE2-485D-8706-A5662E93A639}" type="presParOf" srcId="{BA022717-1FFB-4F69-822E-9CD5C05910F6}" destId="{2DC16E5D-0FC6-4C58-B5F6-56D3F6317492}" srcOrd="1" destOrd="0" presId="urn:microsoft.com/office/officeart/2005/8/layout/orgChart1"/>
    <dgm:cxn modelId="{CDE7B390-F6F5-4779-9AD9-6B9A136E5F97}" type="presParOf" srcId="{2DC16E5D-0FC6-4C58-B5F6-56D3F6317492}" destId="{D49E5006-4BBE-4A48-93D9-C092151147F5}" srcOrd="0" destOrd="0" presId="urn:microsoft.com/office/officeart/2005/8/layout/orgChart1"/>
    <dgm:cxn modelId="{2FC39435-B8AF-4E40-AE9B-BA3B3CEE9375}" type="presParOf" srcId="{D49E5006-4BBE-4A48-93D9-C092151147F5}" destId="{1AE64D53-98EF-4AA7-9A80-D0FEF5F9A700}" srcOrd="0" destOrd="0" presId="urn:microsoft.com/office/officeart/2005/8/layout/orgChart1"/>
    <dgm:cxn modelId="{4AFB5789-D695-4F82-BF55-ABD8704A2678}" type="presParOf" srcId="{D49E5006-4BBE-4A48-93D9-C092151147F5}" destId="{B53C5DEF-5F98-4D31-9B28-B24792281630}" srcOrd="1" destOrd="0" presId="urn:microsoft.com/office/officeart/2005/8/layout/orgChart1"/>
    <dgm:cxn modelId="{04528B41-2902-4228-BA92-96B41CEE2146}" type="presParOf" srcId="{2DC16E5D-0FC6-4C58-B5F6-56D3F6317492}" destId="{96D93462-1EF0-49D7-9D23-0AF500C045B1}" srcOrd="1" destOrd="0" presId="urn:microsoft.com/office/officeart/2005/8/layout/orgChart1"/>
    <dgm:cxn modelId="{BCE485EC-E542-49CE-9785-E3F2338AAEAC}" type="presParOf" srcId="{96D93462-1EF0-49D7-9D23-0AF500C045B1}" destId="{9B46B024-0A5C-4BF9-93C4-7501FD581121}" srcOrd="0" destOrd="0" presId="urn:microsoft.com/office/officeart/2005/8/layout/orgChart1"/>
    <dgm:cxn modelId="{69F425FF-22C3-42B6-82A8-4D5E37BB7C7A}" type="presParOf" srcId="{96D93462-1EF0-49D7-9D23-0AF500C045B1}" destId="{2DBE1B0D-2E3B-4338-97C7-A7F8CDC9204D}" srcOrd="1" destOrd="0" presId="urn:microsoft.com/office/officeart/2005/8/layout/orgChart1"/>
    <dgm:cxn modelId="{270E7036-D669-4F69-B862-B42B99B0E49E}" type="presParOf" srcId="{2DBE1B0D-2E3B-4338-97C7-A7F8CDC9204D}" destId="{7ACBBA80-99E3-4E1F-9783-AB3DF927D058}" srcOrd="0" destOrd="0" presId="urn:microsoft.com/office/officeart/2005/8/layout/orgChart1"/>
    <dgm:cxn modelId="{58C102A9-16BA-4AAE-8DE9-141C7D4C8702}" type="presParOf" srcId="{7ACBBA80-99E3-4E1F-9783-AB3DF927D058}" destId="{C98EA41C-E42F-4500-A971-47A954544039}" srcOrd="0" destOrd="0" presId="urn:microsoft.com/office/officeart/2005/8/layout/orgChart1"/>
    <dgm:cxn modelId="{F57C7F29-D97F-4502-B43A-28C6DD1FD471}" type="presParOf" srcId="{7ACBBA80-99E3-4E1F-9783-AB3DF927D058}" destId="{1C614A7B-5315-42AF-AC2E-30481CFBB139}" srcOrd="1" destOrd="0" presId="urn:microsoft.com/office/officeart/2005/8/layout/orgChart1"/>
    <dgm:cxn modelId="{CB63D8D2-5846-453C-AB2D-8A142A317759}" type="presParOf" srcId="{2DBE1B0D-2E3B-4338-97C7-A7F8CDC9204D}" destId="{5B5AEF1A-04A8-499E-AB3D-D6E71FECAB9C}" srcOrd="1" destOrd="0" presId="urn:microsoft.com/office/officeart/2005/8/layout/orgChart1"/>
    <dgm:cxn modelId="{30453C6A-7655-4003-A0C7-B54A32B00E0F}" type="presParOf" srcId="{2DBE1B0D-2E3B-4338-97C7-A7F8CDC9204D}" destId="{6F6A0236-3792-4095-9111-66DC620D1B0D}" srcOrd="2" destOrd="0" presId="urn:microsoft.com/office/officeart/2005/8/layout/orgChart1"/>
    <dgm:cxn modelId="{843BDC9D-F06F-4AA5-A968-9BE7DAB6E1F1}" type="presParOf" srcId="{96D93462-1EF0-49D7-9D23-0AF500C045B1}" destId="{2DC75AB3-8468-4456-B7F3-675CF020B5C5}" srcOrd="2" destOrd="0" presId="urn:microsoft.com/office/officeart/2005/8/layout/orgChart1"/>
    <dgm:cxn modelId="{0AC017D3-EC8B-41E3-B724-FA886AF958B3}" type="presParOf" srcId="{96D93462-1EF0-49D7-9D23-0AF500C045B1}" destId="{EDBCB4F5-5DF4-41DB-920C-BE6D8F9CEA86}" srcOrd="3" destOrd="0" presId="urn:microsoft.com/office/officeart/2005/8/layout/orgChart1"/>
    <dgm:cxn modelId="{87B47288-EA17-4A3C-A2FD-479CAB4DAEB1}" type="presParOf" srcId="{EDBCB4F5-5DF4-41DB-920C-BE6D8F9CEA86}" destId="{864753AA-9C22-49DB-9084-5AF978B3DCB4}" srcOrd="0" destOrd="0" presId="urn:microsoft.com/office/officeart/2005/8/layout/orgChart1"/>
    <dgm:cxn modelId="{990F90AD-FB37-4FBB-8E6D-D8D50863CB6F}" type="presParOf" srcId="{864753AA-9C22-49DB-9084-5AF978B3DCB4}" destId="{928EA8B7-C756-4850-BA63-660B12A78A99}" srcOrd="0" destOrd="0" presId="urn:microsoft.com/office/officeart/2005/8/layout/orgChart1"/>
    <dgm:cxn modelId="{9352BCF7-4498-43BF-9167-7BA241B6FD51}" type="presParOf" srcId="{864753AA-9C22-49DB-9084-5AF978B3DCB4}" destId="{0B44DF64-C7DE-430F-A7C4-D9D7BFE9EF4E}" srcOrd="1" destOrd="0" presId="urn:microsoft.com/office/officeart/2005/8/layout/orgChart1"/>
    <dgm:cxn modelId="{DF6735BA-7702-4922-862E-0860AD2CF7CE}" type="presParOf" srcId="{EDBCB4F5-5DF4-41DB-920C-BE6D8F9CEA86}" destId="{F765BCB2-A00E-4ABF-AA3B-FD0FC81B57E4}" srcOrd="1" destOrd="0" presId="urn:microsoft.com/office/officeart/2005/8/layout/orgChart1"/>
    <dgm:cxn modelId="{2706712B-6B2D-4133-B447-524A94277B59}" type="presParOf" srcId="{EDBCB4F5-5DF4-41DB-920C-BE6D8F9CEA86}" destId="{96BF8AA1-26C3-42B1-9733-33A7F359A08A}" srcOrd="2" destOrd="0" presId="urn:microsoft.com/office/officeart/2005/8/layout/orgChart1"/>
    <dgm:cxn modelId="{D9E06E3A-706E-40B4-9A6C-228939D7C1B0}" type="presParOf" srcId="{96D93462-1EF0-49D7-9D23-0AF500C045B1}" destId="{0450B0FF-C4BE-4C06-86F7-95C562DD878D}" srcOrd="4" destOrd="0" presId="urn:microsoft.com/office/officeart/2005/8/layout/orgChart1"/>
    <dgm:cxn modelId="{63232ADD-B099-47F9-A699-1FA724EAB88B}" type="presParOf" srcId="{96D93462-1EF0-49D7-9D23-0AF500C045B1}" destId="{34F2E018-3255-4223-87B5-B67ADB98A171}" srcOrd="5" destOrd="0" presId="urn:microsoft.com/office/officeart/2005/8/layout/orgChart1"/>
    <dgm:cxn modelId="{F7BF4216-9FD4-4B43-A48D-D9AD8CFD7F80}" type="presParOf" srcId="{34F2E018-3255-4223-87B5-B67ADB98A171}" destId="{CB98286C-3DB9-4895-A154-77CA0EFD5E23}" srcOrd="0" destOrd="0" presId="urn:microsoft.com/office/officeart/2005/8/layout/orgChart1"/>
    <dgm:cxn modelId="{F05F05CD-802C-4EE7-A658-C5671E83698E}" type="presParOf" srcId="{CB98286C-3DB9-4895-A154-77CA0EFD5E23}" destId="{5A2E20FF-4712-49B8-8918-51B60F14F1AD}" srcOrd="0" destOrd="0" presId="urn:microsoft.com/office/officeart/2005/8/layout/orgChart1"/>
    <dgm:cxn modelId="{163D9F17-B074-4F6F-967D-76B877B37F6C}" type="presParOf" srcId="{CB98286C-3DB9-4895-A154-77CA0EFD5E23}" destId="{EE05DD52-71E9-47E0-9615-F0102E09015B}" srcOrd="1" destOrd="0" presId="urn:microsoft.com/office/officeart/2005/8/layout/orgChart1"/>
    <dgm:cxn modelId="{C5219AC6-9800-436D-8AB4-F0D32CF6E59B}" type="presParOf" srcId="{34F2E018-3255-4223-87B5-B67ADB98A171}" destId="{95850DEA-F4D3-42D4-8D31-BA2205769E09}" srcOrd="1" destOrd="0" presId="urn:microsoft.com/office/officeart/2005/8/layout/orgChart1"/>
    <dgm:cxn modelId="{D224A8E4-ED6A-4AA9-8A0C-D352CA3C4172}" type="presParOf" srcId="{34F2E018-3255-4223-87B5-B67ADB98A171}" destId="{F2054DC9-59EE-4827-944E-5CFA4C1FBDD8}" srcOrd="2" destOrd="0" presId="urn:microsoft.com/office/officeart/2005/8/layout/orgChart1"/>
    <dgm:cxn modelId="{BFBB0B0B-8F0C-4E12-8332-610810F4E987}" type="presParOf" srcId="{96D93462-1EF0-49D7-9D23-0AF500C045B1}" destId="{42B76938-C475-4874-91A4-AB4D5AC7ACEB}" srcOrd="6" destOrd="0" presId="urn:microsoft.com/office/officeart/2005/8/layout/orgChart1"/>
    <dgm:cxn modelId="{47F92F08-2DD5-42DD-BFAA-18589CF38B34}" type="presParOf" srcId="{96D93462-1EF0-49D7-9D23-0AF500C045B1}" destId="{FC214D6A-A0BF-4889-BFC6-1B981861CECC}" srcOrd="7" destOrd="0" presId="urn:microsoft.com/office/officeart/2005/8/layout/orgChart1"/>
    <dgm:cxn modelId="{7FF384E0-7423-4D31-A8A4-EEE463C0C3B1}" type="presParOf" srcId="{FC214D6A-A0BF-4889-BFC6-1B981861CECC}" destId="{76C062AC-788B-4003-934B-888BF6AEB521}" srcOrd="0" destOrd="0" presId="urn:microsoft.com/office/officeart/2005/8/layout/orgChart1"/>
    <dgm:cxn modelId="{2640DAD2-637E-4A90-AA86-954B0655E266}" type="presParOf" srcId="{76C062AC-788B-4003-934B-888BF6AEB521}" destId="{42C00B5D-D26A-4A14-9AC9-C1407402C5E8}" srcOrd="0" destOrd="0" presId="urn:microsoft.com/office/officeart/2005/8/layout/orgChart1"/>
    <dgm:cxn modelId="{32CC3D53-8C32-43C8-9B96-BD708C862DA8}" type="presParOf" srcId="{76C062AC-788B-4003-934B-888BF6AEB521}" destId="{C8DDECD3-143D-4A38-B580-8191C58E3E32}" srcOrd="1" destOrd="0" presId="urn:microsoft.com/office/officeart/2005/8/layout/orgChart1"/>
    <dgm:cxn modelId="{1D649B64-43EA-4886-B945-130C25057C35}" type="presParOf" srcId="{FC214D6A-A0BF-4889-BFC6-1B981861CECC}" destId="{CA96876D-9589-490A-9A82-6882D15C48B4}" srcOrd="1" destOrd="0" presId="urn:microsoft.com/office/officeart/2005/8/layout/orgChart1"/>
    <dgm:cxn modelId="{34FF67BA-1023-4A10-94FA-0344A93920E7}" type="presParOf" srcId="{FC214D6A-A0BF-4889-BFC6-1B981861CECC}" destId="{201C1646-739D-4C02-A35F-501F6EBDB614}" srcOrd="2" destOrd="0" presId="urn:microsoft.com/office/officeart/2005/8/layout/orgChart1"/>
    <dgm:cxn modelId="{1DD7630A-A38B-4274-A066-A372DEE6C865}" type="presParOf" srcId="{2DC16E5D-0FC6-4C58-B5F6-56D3F6317492}" destId="{DC87C63E-5E7B-498E-8B64-12DD9709A4B4}" srcOrd="2" destOrd="0" presId="urn:microsoft.com/office/officeart/2005/8/layout/orgChart1"/>
    <dgm:cxn modelId="{54DF2846-DA3C-44E6-BB04-046E755DC848}" type="presParOf" srcId="{BA022717-1FFB-4F69-822E-9CD5C05910F6}" destId="{F7D50D0F-032C-4F3E-A7D3-43CDAEB9C469}" srcOrd="2" destOrd="0" presId="urn:microsoft.com/office/officeart/2005/8/layout/orgChart1"/>
    <dgm:cxn modelId="{270556F0-2DF7-4103-B805-B09DC2430F00}" type="presParOf" srcId="{BA022717-1FFB-4F69-822E-9CD5C05910F6}" destId="{381D3668-23D1-4FAA-B040-47D5C0E0F5D9}" srcOrd="3" destOrd="0" presId="urn:microsoft.com/office/officeart/2005/8/layout/orgChart1"/>
    <dgm:cxn modelId="{C2E0CD67-373D-46F2-B2C0-F8F5EF2AE8B1}" type="presParOf" srcId="{381D3668-23D1-4FAA-B040-47D5C0E0F5D9}" destId="{CBE1115A-F6CC-4E4D-9676-360139424BF0}" srcOrd="0" destOrd="0" presId="urn:microsoft.com/office/officeart/2005/8/layout/orgChart1"/>
    <dgm:cxn modelId="{AFB5A25F-B4D7-465E-AEE9-C907C1618FAC}" type="presParOf" srcId="{CBE1115A-F6CC-4E4D-9676-360139424BF0}" destId="{408DAB8C-2F22-4123-BCF4-B2F95150EDBE}" srcOrd="0" destOrd="0" presId="urn:microsoft.com/office/officeart/2005/8/layout/orgChart1"/>
    <dgm:cxn modelId="{4C94BD60-BCAE-4758-8163-23CD7AFB04C9}" type="presParOf" srcId="{CBE1115A-F6CC-4E4D-9676-360139424BF0}" destId="{35922663-8C1C-4BB0-99CB-4FA18E0CF749}" srcOrd="1" destOrd="0" presId="urn:microsoft.com/office/officeart/2005/8/layout/orgChart1"/>
    <dgm:cxn modelId="{C81FF09F-398F-458D-9034-29C586A8DB17}" type="presParOf" srcId="{381D3668-23D1-4FAA-B040-47D5C0E0F5D9}" destId="{64BD3248-70F5-4CCC-99DA-E91E815374A2}" srcOrd="1" destOrd="0" presId="urn:microsoft.com/office/officeart/2005/8/layout/orgChart1"/>
    <dgm:cxn modelId="{DF0A9381-DEF0-4E3D-AA71-E1E6E80B8C1C}" type="presParOf" srcId="{64BD3248-70F5-4CCC-99DA-E91E815374A2}" destId="{60AF3A0B-88F7-4617-AFC9-898DB3E29117}" srcOrd="0" destOrd="0" presId="urn:microsoft.com/office/officeart/2005/8/layout/orgChart1"/>
    <dgm:cxn modelId="{968A3DBE-6C16-4BD7-8137-08147C243ADB}" type="presParOf" srcId="{64BD3248-70F5-4CCC-99DA-E91E815374A2}" destId="{7A3C00A2-1025-47D7-9D88-B1B3AC3C0B2C}" srcOrd="1" destOrd="0" presId="urn:microsoft.com/office/officeart/2005/8/layout/orgChart1"/>
    <dgm:cxn modelId="{FA08E7CE-D547-4DBC-B019-65213125C59C}" type="presParOf" srcId="{7A3C00A2-1025-47D7-9D88-B1B3AC3C0B2C}" destId="{4EC41CC1-305D-4DDF-8BB8-F91E15D14539}" srcOrd="0" destOrd="0" presId="urn:microsoft.com/office/officeart/2005/8/layout/orgChart1"/>
    <dgm:cxn modelId="{11CEE4B0-8009-4C8C-A863-5FEC180335B6}" type="presParOf" srcId="{4EC41CC1-305D-4DDF-8BB8-F91E15D14539}" destId="{77E9286F-A4E6-478A-AB48-26EDD8D2CE68}" srcOrd="0" destOrd="0" presId="urn:microsoft.com/office/officeart/2005/8/layout/orgChart1"/>
    <dgm:cxn modelId="{A080E5EA-F592-4530-9681-A855DC7AF994}" type="presParOf" srcId="{4EC41CC1-305D-4DDF-8BB8-F91E15D14539}" destId="{C4DA7C7B-5564-4754-9362-CB1AC8634CEB}" srcOrd="1" destOrd="0" presId="urn:microsoft.com/office/officeart/2005/8/layout/orgChart1"/>
    <dgm:cxn modelId="{A375A5C5-CA7E-46F3-88C6-D9EED10BAC64}" type="presParOf" srcId="{7A3C00A2-1025-47D7-9D88-B1B3AC3C0B2C}" destId="{013936FE-0A80-4CC9-9D37-9A5FCBD1C8E8}" srcOrd="1" destOrd="0" presId="urn:microsoft.com/office/officeart/2005/8/layout/orgChart1"/>
    <dgm:cxn modelId="{27EA4F8D-0805-4FB7-89EA-458A923D2315}" type="presParOf" srcId="{7A3C00A2-1025-47D7-9D88-B1B3AC3C0B2C}" destId="{4A27F901-2936-4402-B495-A9849D23452C}" srcOrd="2" destOrd="0" presId="urn:microsoft.com/office/officeart/2005/8/layout/orgChart1"/>
    <dgm:cxn modelId="{EFA5A756-036F-4090-9176-9A1E6F95F552}" type="presParOf" srcId="{64BD3248-70F5-4CCC-99DA-E91E815374A2}" destId="{C0EF5D2A-75B1-43F4-926E-F558CCD6F91F}" srcOrd="2" destOrd="0" presId="urn:microsoft.com/office/officeart/2005/8/layout/orgChart1"/>
    <dgm:cxn modelId="{AEC6E584-6119-4275-B259-C420740E8B50}" type="presParOf" srcId="{64BD3248-70F5-4CCC-99DA-E91E815374A2}" destId="{0CFB3D83-E11C-4E58-B554-EED0107A8B97}" srcOrd="3" destOrd="0" presId="urn:microsoft.com/office/officeart/2005/8/layout/orgChart1"/>
    <dgm:cxn modelId="{905B61DC-2B38-47E6-A77F-48694648C196}" type="presParOf" srcId="{0CFB3D83-E11C-4E58-B554-EED0107A8B97}" destId="{94EB3EB9-EBC6-4182-9F60-E3FCAF66FB31}" srcOrd="0" destOrd="0" presId="urn:microsoft.com/office/officeart/2005/8/layout/orgChart1"/>
    <dgm:cxn modelId="{F03422E7-2460-484A-85E2-F0E64C172D5B}" type="presParOf" srcId="{94EB3EB9-EBC6-4182-9F60-E3FCAF66FB31}" destId="{B7CA12A2-BDE6-4623-9A34-32ACD01E5AD0}" srcOrd="0" destOrd="0" presId="urn:microsoft.com/office/officeart/2005/8/layout/orgChart1"/>
    <dgm:cxn modelId="{A8A22914-5D8A-4923-A925-4DFA67AD6B2A}" type="presParOf" srcId="{94EB3EB9-EBC6-4182-9F60-E3FCAF66FB31}" destId="{87C48991-3AB2-4AF1-8A43-DCA78EC30A53}" srcOrd="1" destOrd="0" presId="urn:microsoft.com/office/officeart/2005/8/layout/orgChart1"/>
    <dgm:cxn modelId="{07B2456B-A379-483F-8232-8986A41CEB52}" type="presParOf" srcId="{0CFB3D83-E11C-4E58-B554-EED0107A8B97}" destId="{C6CB8C81-693C-44B2-B8DE-C183630E923B}" srcOrd="1" destOrd="0" presId="urn:microsoft.com/office/officeart/2005/8/layout/orgChart1"/>
    <dgm:cxn modelId="{E0E52038-469E-4978-B570-2AD933C50760}" type="presParOf" srcId="{0CFB3D83-E11C-4E58-B554-EED0107A8B97}" destId="{D615BEDA-E2ED-433C-B39E-AE3E9D89AC72}" srcOrd="2" destOrd="0" presId="urn:microsoft.com/office/officeart/2005/8/layout/orgChart1"/>
    <dgm:cxn modelId="{E44AB7A4-F892-4E69-913D-A0E93091F15E}" type="presParOf" srcId="{64BD3248-70F5-4CCC-99DA-E91E815374A2}" destId="{FB9C8EAF-7FE5-476A-93C3-82E8DAEBAB36}" srcOrd="4" destOrd="0" presId="urn:microsoft.com/office/officeart/2005/8/layout/orgChart1"/>
    <dgm:cxn modelId="{52AB2D91-5F82-4265-9D2A-4DE1C05AA644}" type="presParOf" srcId="{64BD3248-70F5-4CCC-99DA-E91E815374A2}" destId="{76BABCA7-CE43-4232-8E32-8741ED2F4E5B}" srcOrd="5" destOrd="0" presId="urn:microsoft.com/office/officeart/2005/8/layout/orgChart1"/>
    <dgm:cxn modelId="{11AEF541-A8DD-4AC5-BC2B-60A43AED5F21}" type="presParOf" srcId="{76BABCA7-CE43-4232-8E32-8741ED2F4E5B}" destId="{6C86D5AA-CAD0-4971-8689-ACC95F06D815}" srcOrd="0" destOrd="0" presId="urn:microsoft.com/office/officeart/2005/8/layout/orgChart1"/>
    <dgm:cxn modelId="{77E201F2-D6F3-4707-982F-24F25DD4F6AF}" type="presParOf" srcId="{6C86D5AA-CAD0-4971-8689-ACC95F06D815}" destId="{1FFBCD9E-5950-4A0B-B384-8A841CBEC558}" srcOrd="0" destOrd="0" presId="urn:microsoft.com/office/officeart/2005/8/layout/orgChart1"/>
    <dgm:cxn modelId="{6FDE7A68-3A24-4085-934D-21C2142A1785}" type="presParOf" srcId="{6C86D5AA-CAD0-4971-8689-ACC95F06D815}" destId="{80DB6C5A-CA92-4404-AC10-507FB05B1AEB}" srcOrd="1" destOrd="0" presId="urn:microsoft.com/office/officeart/2005/8/layout/orgChart1"/>
    <dgm:cxn modelId="{D960FD3C-3BDC-4D7C-BEB2-E5C41CDC4B30}" type="presParOf" srcId="{76BABCA7-CE43-4232-8E32-8741ED2F4E5B}" destId="{B912C7AC-574A-40A5-9636-FB877AC3103B}" srcOrd="1" destOrd="0" presId="urn:microsoft.com/office/officeart/2005/8/layout/orgChart1"/>
    <dgm:cxn modelId="{C00A957A-59FD-4322-B04F-E40E1D8B596D}" type="presParOf" srcId="{76BABCA7-CE43-4232-8E32-8741ED2F4E5B}" destId="{11BC393B-CCC3-46D2-BD35-03F37DA1F2EA}" srcOrd="2" destOrd="0" presId="urn:microsoft.com/office/officeart/2005/8/layout/orgChart1"/>
    <dgm:cxn modelId="{169D5B92-5F17-4180-BFC7-BB3EBC754DD4}" type="presParOf" srcId="{64BD3248-70F5-4CCC-99DA-E91E815374A2}" destId="{8A4D61C0-4263-44E4-BCDA-3641DD97AE82}" srcOrd="6" destOrd="0" presId="urn:microsoft.com/office/officeart/2005/8/layout/orgChart1"/>
    <dgm:cxn modelId="{6F16FEFA-038B-44A8-8B8B-5747EE472459}" type="presParOf" srcId="{64BD3248-70F5-4CCC-99DA-E91E815374A2}" destId="{9A70C450-271B-457C-B704-77B5CB7339DE}" srcOrd="7" destOrd="0" presId="urn:microsoft.com/office/officeart/2005/8/layout/orgChart1"/>
    <dgm:cxn modelId="{A241FFDD-3612-4D9D-B6B0-D07278097A0D}" type="presParOf" srcId="{9A70C450-271B-457C-B704-77B5CB7339DE}" destId="{D54FDE1E-BA39-42BE-834B-0A13C358A2D2}" srcOrd="0" destOrd="0" presId="urn:microsoft.com/office/officeart/2005/8/layout/orgChart1"/>
    <dgm:cxn modelId="{148C1125-8EF4-4900-8512-0A2693D78EF7}" type="presParOf" srcId="{D54FDE1E-BA39-42BE-834B-0A13C358A2D2}" destId="{A87BEBB9-292D-4D85-AFD4-411FC93B7581}" srcOrd="0" destOrd="0" presId="urn:microsoft.com/office/officeart/2005/8/layout/orgChart1"/>
    <dgm:cxn modelId="{A635FB46-827A-4EA5-93A2-88F0AAC1B336}" type="presParOf" srcId="{D54FDE1E-BA39-42BE-834B-0A13C358A2D2}" destId="{F4561AD8-F6B8-4291-BB00-B5EAD1AB4BC1}" srcOrd="1" destOrd="0" presId="urn:microsoft.com/office/officeart/2005/8/layout/orgChart1"/>
    <dgm:cxn modelId="{EADBFB20-C270-4F9F-9759-1D5028333DF6}" type="presParOf" srcId="{9A70C450-271B-457C-B704-77B5CB7339DE}" destId="{DF47B56D-97E0-4A2F-8FBB-F59B78F9BA2D}" srcOrd="1" destOrd="0" presId="urn:microsoft.com/office/officeart/2005/8/layout/orgChart1"/>
    <dgm:cxn modelId="{5DF874BD-3BEE-45C4-ABFE-782F886597FC}" type="presParOf" srcId="{9A70C450-271B-457C-B704-77B5CB7339DE}" destId="{150F3514-930C-4370-9893-9492A6239F33}" srcOrd="2" destOrd="0" presId="urn:microsoft.com/office/officeart/2005/8/layout/orgChart1"/>
    <dgm:cxn modelId="{5C8A786A-3FFA-49C8-9779-59572365B34C}" type="presParOf" srcId="{64BD3248-70F5-4CCC-99DA-E91E815374A2}" destId="{BE0CC1EE-C95F-43E7-8DAD-455284B02C09}" srcOrd="8" destOrd="0" presId="urn:microsoft.com/office/officeart/2005/8/layout/orgChart1"/>
    <dgm:cxn modelId="{5E969442-34D6-4AB9-9ABA-6EED41FB9425}" type="presParOf" srcId="{64BD3248-70F5-4CCC-99DA-E91E815374A2}" destId="{4667D4DE-A069-4939-A05E-2338D15A493B}" srcOrd="9" destOrd="0" presId="urn:microsoft.com/office/officeart/2005/8/layout/orgChart1"/>
    <dgm:cxn modelId="{0052B2BF-40CF-4B41-BD7F-27D8115184C4}" type="presParOf" srcId="{4667D4DE-A069-4939-A05E-2338D15A493B}" destId="{5C236863-83F8-4B04-9F60-29075C4C7694}" srcOrd="0" destOrd="0" presId="urn:microsoft.com/office/officeart/2005/8/layout/orgChart1"/>
    <dgm:cxn modelId="{D34E40AF-C29F-464E-A248-D1D370DC62A8}" type="presParOf" srcId="{5C236863-83F8-4B04-9F60-29075C4C7694}" destId="{4936C6A4-5235-4349-99DE-37EE11990BC8}" srcOrd="0" destOrd="0" presId="urn:microsoft.com/office/officeart/2005/8/layout/orgChart1"/>
    <dgm:cxn modelId="{0A02AC35-0AAC-4D60-93FE-AA1E073A6057}" type="presParOf" srcId="{5C236863-83F8-4B04-9F60-29075C4C7694}" destId="{8E2627C4-EBD7-4FFE-B907-8120EAE255FC}" srcOrd="1" destOrd="0" presId="urn:microsoft.com/office/officeart/2005/8/layout/orgChart1"/>
    <dgm:cxn modelId="{E33ED153-50CD-43EA-9ACE-135F7B8394D4}" type="presParOf" srcId="{4667D4DE-A069-4939-A05E-2338D15A493B}" destId="{593539E4-8D94-4790-B22A-59557B912A9F}" srcOrd="1" destOrd="0" presId="urn:microsoft.com/office/officeart/2005/8/layout/orgChart1"/>
    <dgm:cxn modelId="{1629C283-7237-41C3-991F-E2B48DC1F7CC}" type="presParOf" srcId="{4667D4DE-A069-4939-A05E-2338D15A493B}" destId="{FF63EB4C-E50D-4677-94DD-F4DF74EA3F71}" srcOrd="2" destOrd="0" presId="urn:microsoft.com/office/officeart/2005/8/layout/orgChart1"/>
    <dgm:cxn modelId="{6954A3CD-8899-4A19-8146-C2D571613899}" type="presParOf" srcId="{381D3668-23D1-4FAA-B040-47D5C0E0F5D9}" destId="{78B96C3F-25DE-435A-AEAF-AEDE75A2F6C0}" srcOrd="2" destOrd="0" presId="urn:microsoft.com/office/officeart/2005/8/layout/orgChart1"/>
    <dgm:cxn modelId="{EDFA71D5-F125-4B34-9B04-6DD77B1DF03F}" type="presParOf" srcId="{BA022717-1FFB-4F69-822E-9CD5C05910F6}" destId="{76C033FD-2AC7-4FFF-BEF3-8A8DDBAADE93}" srcOrd="4" destOrd="0" presId="urn:microsoft.com/office/officeart/2005/8/layout/orgChart1"/>
    <dgm:cxn modelId="{5577C423-0A4F-4BD2-AF27-DB27AAC46E05}" type="presParOf" srcId="{BA022717-1FFB-4F69-822E-9CD5C05910F6}" destId="{22D3168A-F68D-4989-8C60-8C0F42BF3E41}" srcOrd="5" destOrd="0" presId="urn:microsoft.com/office/officeart/2005/8/layout/orgChart1"/>
    <dgm:cxn modelId="{8B9274E8-5C10-4C23-BEBC-C2B27E44A05D}" type="presParOf" srcId="{22D3168A-F68D-4989-8C60-8C0F42BF3E41}" destId="{1AE4B658-634E-44EA-9700-E03B9086248E}" srcOrd="0" destOrd="0" presId="urn:microsoft.com/office/officeart/2005/8/layout/orgChart1"/>
    <dgm:cxn modelId="{32191F4A-36F0-4E38-809B-0F51B2B907F5}" type="presParOf" srcId="{1AE4B658-634E-44EA-9700-E03B9086248E}" destId="{51BC31C1-71B9-4545-9A24-8400BB8DF45E}" srcOrd="0" destOrd="0" presId="urn:microsoft.com/office/officeart/2005/8/layout/orgChart1"/>
    <dgm:cxn modelId="{378453AA-4C9E-4B77-BC47-87D16F4FDBDB}" type="presParOf" srcId="{1AE4B658-634E-44EA-9700-E03B9086248E}" destId="{0E28CCAB-DB4A-4F6A-8FF6-8D763658A7EE}" srcOrd="1" destOrd="0" presId="urn:microsoft.com/office/officeart/2005/8/layout/orgChart1"/>
    <dgm:cxn modelId="{6CEF3E0D-5C10-446B-A5C1-1E959359FFA0}" type="presParOf" srcId="{22D3168A-F68D-4989-8C60-8C0F42BF3E41}" destId="{B397D60E-F624-409E-96C0-35BC0D65864F}" srcOrd="1" destOrd="0" presId="urn:microsoft.com/office/officeart/2005/8/layout/orgChart1"/>
    <dgm:cxn modelId="{D7660DEA-A565-4ABB-B5CF-2E7F88E38A79}" type="presParOf" srcId="{B397D60E-F624-409E-96C0-35BC0D65864F}" destId="{6CB07C5C-7911-4372-8D31-DEFDD9D10F87}" srcOrd="0" destOrd="0" presId="urn:microsoft.com/office/officeart/2005/8/layout/orgChart1"/>
    <dgm:cxn modelId="{8A223A0D-FD07-4930-8DE2-635DAA3A37FC}" type="presParOf" srcId="{B397D60E-F624-409E-96C0-35BC0D65864F}" destId="{BD80549D-9372-48D8-952E-8325AD2A8C9F}" srcOrd="1" destOrd="0" presId="urn:microsoft.com/office/officeart/2005/8/layout/orgChart1"/>
    <dgm:cxn modelId="{7C01E02C-87A1-4F27-AF21-977BBE88A372}" type="presParOf" srcId="{BD80549D-9372-48D8-952E-8325AD2A8C9F}" destId="{22A532FF-EE2F-4DDA-BAFC-94299D54E817}" srcOrd="0" destOrd="0" presId="urn:microsoft.com/office/officeart/2005/8/layout/orgChart1"/>
    <dgm:cxn modelId="{FA344AD4-C34A-4DB8-B4EB-9B2C34FB8BE0}" type="presParOf" srcId="{22A532FF-EE2F-4DDA-BAFC-94299D54E817}" destId="{A1A811D5-4A68-4CA7-8A04-1297EACA6B52}" srcOrd="0" destOrd="0" presId="urn:microsoft.com/office/officeart/2005/8/layout/orgChart1"/>
    <dgm:cxn modelId="{FA5EC4BA-5F8A-4AD8-8086-D246DDDDC2A9}" type="presParOf" srcId="{22A532FF-EE2F-4DDA-BAFC-94299D54E817}" destId="{F769F83B-2161-499A-99A7-FC6A89A36901}" srcOrd="1" destOrd="0" presId="urn:microsoft.com/office/officeart/2005/8/layout/orgChart1"/>
    <dgm:cxn modelId="{AC74691D-7BC8-401E-9F87-A75DC9367F3E}" type="presParOf" srcId="{BD80549D-9372-48D8-952E-8325AD2A8C9F}" destId="{0A5AD82B-61F6-4F83-8E72-3A6DBAE41644}" srcOrd="1" destOrd="0" presId="urn:microsoft.com/office/officeart/2005/8/layout/orgChart1"/>
    <dgm:cxn modelId="{E586E367-C141-42A6-B7A3-95632FD01DE4}" type="presParOf" srcId="{BD80549D-9372-48D8-952E-8325AD2A8C9F}" destId="{AE6AAF8F-3EC6-48B1-8306-1A3060A81401}" srcOrd="2" destOrd="0" presId="urn:microsoft.com/office/officeart/2005/8/layout/orgChart1"/>
    <dgm:cxn modelId="{6F73B918-FF97-4E39-8955-222EAB505CF1}" type="presParOf" srcId="{B397D60E-F624-409E-96C0-35BC0D65864F}" destId="{582C3E65-D8F9-45CD-A7BE-35B8C9E16EB8}" srcOrd="2" destOrd="0" presId="urn:microsoft.com/office/officeart/2005/8/layout/orgChart1"/>
    <dgm:cxn modelId="{B2849974-9B3A-4BCD-B30D-96F653C6E789}" type="presParOf" srcId="{B397D60E-F624-409E-96C0-35BC0D65864F}" destId="{3FE2B39A-D6D1-4021-939F-C730728CAA4B}" srcOrd="3" destOrd="0" presId="urn:microsoft.com/office/officeart/2005/8/layout/orgChart1"/>
    <dgm:cxn modelId="{D602217D-7D67-4A45-A4C8-7D225D66C5DA}" type="presParOf" srcId="{3FE2B39A-D6D1-4021-939F-C730728CAA4B}" destId="{E61F85DA-38EB-42F3-A912-F8575BF82C41}" srcOrd="0" destOrd="0" presId="urn:microsoft.com/office/officeart/2005/8/layout/orgChart1"/>
    <dgm:cxn modelId="{F5C77EF4-5D72-4F78-8495-3B8B9EC11CF1}" type="presParOf" srcId="{E61F85DA-38EB-42F3-A912-F8575BF82C41}" destId="{6533C7D5-0361-4926-B924-51A5C2E30DBF}" srcOrd="0" destOrd="0" presId="urn:microsoft.com/office/officeart/2005/8/layout/orgChart1"/>
    <dgm:cxn modelId="{A1B08FB7-5A1F-4277-AB96-BCDB5EE84E87}" type="presParOf" srcId="{E61F85DA-38EB-42F3-A912-F8575BF82C41}" destId="{FEA29CF4-1ECF-4851-96B5-C862B19A3102}" srcOrd="1" destOrd="0" presId="urn:microsoft.com/office/officeart/2005/8/layout/orgChart1"/>
    <dgm:cxn modelId="{76BFEC52-A774-40D6-B733-82114A418DBA}" type="presParOf" srcId="{3FE2B39A-D6D1-4021-939F-C730728CAA4B}" destId="{148D27AF-63FB-4F39-BA60-1EA74E153782}" srcOrd="1" destOrd="0" presId="urn:microsoft.com/office/officeart/2005/8/layout/orgChart1"/>
    <dgm:cxn modelId="{A3A247E3-E3C9-4306-8DCF-5E795E479714}" type="presParOf" srcId="{3FE2B39A-D6D1-4021-939F-C730728CAA4B}" destId="{B740C2FA-4596-465C-AC7A-B089EE66BDBE}" srcOrd="2" destOrd="0" presId="urn:microsoft.com/office/officeart/2005/8/layout/orgChart1"/>
    <dgm:cxn modelId="{F776E118-05FD-409B-BFA1-008789C1A527}" type="presParOf" srcId="{B397D60E-F624-409E-96C0-35BC0D65864F}" destId="{C458507D-4D91-4CED-A904-F1D229528BB4}" srcOrd="4" destOrd="0" presId="urn:microsoft.com/office/officeart/2005/8/layout/orgChart1"/>
    <dgm:cxn modelId="{15853D7F-568E-4B6A-A804-CF4E4F7C303D}" type="presParOf" srcId="{B397D60E-F624-409E-96C0-35BC0D65864F}" destId="{97F3FA8D-C725-43D8-A5EA-66E21C70DA03}" srcOrd="5" destOrd="0" presId="urn:microsoft.com/office/officeart/2005/8/layout/orgChart1"/>
    <dgm:cxn modelId="{512D5184-EC05-42DC-A4BC-42B7E33A0ACA}" type="presParOf" srcId="{97F3FA8D-C725-43D8-A5EA-66E21C70DA03}" destId="{B09FC50D-6408-4FB6-81AD-590D97ED2865}" srcOrd="0" destOrd="0" presId="urn:microsoft.com/office/officeart/2005/8/layout/orgChart1"/>
    <dgm:cxn modelId="{EFDDC462-A472-4298-88FB-66336566546F}" type="presParOf" srcId="{B09FC50D-6408-4FB6-81AD-590D97ED2865}" destId="{02C02110-051E-4A6D-80DF-BF4E01A9C0B6}" srcOrd="0" destOrd="0" presId="urn:microsoft.com/office/officeart/2005/8/layout/orgChart1"/>
    <dgm:cxn modelId="{1FB916C2-B1C0-4B57-A655-8E569543AD91}" type="presParOf" srcId="{B09FC50D-6408-4FB6-81AD-590D97ED2865}" destId="{07E3BE0B-733F-4F40-91E7-AEF93C0D723E}" srcOrd="1" destOrd="0" presId="urn:microsoft.com/office/officeart/2005/8/layout/orgChart1"/>
    <dgm:cxn modelId="{2A0FA71D-13A8-4123-B885-9434F1A0AC3C}" type="presParOf" srcId="{97F3FA8D-C725-43D8-A5EA-66E21C70DA03}" destId="{7C260482-C037-4FCD-BE0F-73E23CC857FB}" srcOrd="1" destOrd="0" presId="urn:microsoft.com/office/officeart/2005/8/layout/orgChart1"/>
    <dgm:cxn modelId="{ACB8ADD0-E752-4520-B9ED-CB74D0A0609A}" type="presParOf" srcId="{97F3FA8D-C725-43D8-A5EA-66E21C70DA03}" destId="{61D327D0-76BD-4D48-8D50-5CD02EB84866}" srcOrd="2" destOrd="0" presId="urn:microsoft.com/office/officeart/2005/8/layout/orgChart1"/>
    <dgm:cxn modelId="{84AF380A-3DE8-45D3-8262-43EE3A8937A1}" type="presParOf" srcId="{22D3168A-F68D-4989-8C60-8C0F42BF3E41}" destId="{DD8CCDA4-A054-4653-9BA8-4CE88EA9B043}" srcOrd="2" destOrd="0" presId="urn:microsoft.com/office/officeart/2005/8/layout/orgChart1"/>
    <dgm:cxn modelId="{6ED52C0C-1E81-468D-8591-42300EC4B717}" type="presParOf" srcId="{760DF3DC-F52F-4C2B-BA4A-273AB6F3656F}" destId="{FEDCB2E1-0480-40A4-980D-7D91C7087155}" srcOrd="2" destOrd="0" presId="urn:microsoft.com/office/officeart/2005/8/layout/orgChart1"/>
    <dgm:cxn modelId="{E563BA53-8FF8-4DBF-9300-B08347844105}" type="presParOf" srcId="{218B1655-E4E6-47FC-9672-C42C66089C3C}" destId="{85CD64F4-6946-472B-B4E5-EA5E26E063B2}" srcOrd="6" destOrd="0" presId="urn:microsoft.com/office/officeart/2005/8/layout/orgChart1"/>
    <dgm:cxn modelId="{B8E62C38-9939-4A2D-BB65-F9370C65F8D2}" type="presParOf" srcId="{218B1655-E4E6-47FC-9672-C42C66089C3C}" destId="{B7D1C8EB-FA22-4BEA-BFE8-C48D1AF0A5C8}" srcOrd="7" destOrd="0" presId="urn:microsoft.com/office/officeart/2005/8/layout/orgChart1"/>
    <dgm:cxn modelId="{F40EF771-1E3C-4BDF-9D62-CD3BA8E3E43E}" type="presParOf" srcId="{B7D1C8EB-FA22-4BEA-BFE8-C48D1AF0A5C8}" destId="{6317F5D6-92E3-41A2-A888-29B98B056A8A}" srcOrd="0" destOrd="0" presId="urn:microsoft.com/office/officeart/2005/8/layout/orgChart1"/>
    <dgm:cxn modelId="{855F5C54-693A-4B05-8E14-2D526893E59F}" type="presParOf" srcId="{6317F5D6-92E3-41A2-A888-29B98B056A8A}" destId="{D2E31B52-1F85-4623-8CB4-FB0D4A93F8DB}" srcOrd="0" destOrd="0" presId="urn:microsoft.com/office/officeart/2005/8/layout/orgChart1"/>
    <dgm:cxn modelId="{1D91428B-D264-40B4-AE92-FE29133ECCD8}" type="presParOf" srcId="{6317F5D6-92E3-41A2-A888-29B98B056A8A}" destId="{D150B90E-ED43-4211-AE16-CB5E61E5CD3A}" srcOrd="1" destOrd="0" presId="urn:microsoft.com/office/officeart/2005/8/layout/orgChart1"/>
    <dgm:cxn modelId="{497FE9CA-DBA5-4992-ADB8-B08D878FA944}" type="presParOf" srcId="{B7D1C8EB-FA22-4BEA-BFE8-C48D1AF0A5C8}" destId="{32D76845-4956-4E51-81E0-D29C00A4B76E}" srcOrd="1" destOrd="0" presId="urn:microsoft.com/office/officeart/2005/8/layout/orgChart1"/>
    <dgm:cxn modelId="{E4142A3B-8FB4-4C08-9EA7-23EC20BAA2AA}" type="presParOf" srcId="{32D76845-4956-4E51-81E0-D29C00A4B76E}" destId="{8BD901A4-64B7-4476-868E-93DAA142F29B}" srcOrd="0" destOrd="0" presId="urn:microsoft.com/office/officeart/2005/8/layout/orgChart1"/>
    <dgm:cxn modelId="{BEFFE8FC-BCAA-4C0F-B898-6E8781A47321}" type="presParOf" srcId="{32D76845-4956-4E51-81E0-D29C00A4B76E}" destId="{727E425C-BE13-485F-8511-A6EF5FCAEC6B}" srcOrd="1" destOrd="0" presId="urn:microsoft.com/office/officeart/2005/8/layout/orgChart1"/>
    <dgm:cxn modelId="{014B4E0C-CA50-4D3A-8EF9-E92C82F86B17}" type="presParOf" srcId="{727E425C-BE13-485F-8511-A6EF5FCAEC6B}" destId="{4025BD79-B8D4-48B9-A8EE-964DA70A6B49}" srcOrd="0" destOrd="0" presId="urn:microsoft.com/office/officeart/2005/8/layout/orgChart1"/>
    <dgm:cxn modelId="{9671A182-DC74-4784-ACAD-E59BCD1A43D0}" type="presParOf" srcId="{4025BD79-B8D4-48B9-A8EE-964DA70A6B49}" destId="{375950B9-7871-43E6-98A7-EA39629F41D2}" srcOrd="0" destOrd="0" presId="urn:microsoft.com/office/officeart/2005/8/layout/orgChart1"/>
    <dgm:cxn modelId="{7B492AD7-5565-48FC-9BDB-0734CCBF00D6}" type="presParOf" srcId="{4025BD79-B8D4-48B9-A8EE-964DA70A6B49}" destId="{CACCFEDF-C498-4AA5-B3DC-1ECA1344E534}" srcOrd="1" destOrd="0" presId="urn:microsoft.com/office/officeart/2005/8/layout/orgChart1"/>
    <dgm:cxn modelId="{F12F3D39-1E42-41CF-B7FD-1C03678ECB11}" type="presParOf" srcId="{727E425C-BE13-485F-8511-A6EF5FCAEC6B}" destId="{8F1FB491-9925-4188-9B4F-9CAA6FC91492}" srcOrd="1" destOrd="0" presId="urn:microsoft.com/office/officeart/2005/8/layout/orgChart1"/>
    <dgm:cxn modelId="{64106A92-CF0B-40CD-AFB6-1AB53A131B83}" type="presParOf" srcId="{727E425C-BE13-485F-8511-A6EF5FCAEC6B}" destId="{AD326DF6-53C3-496E-8695-F648A0E9B705}" srcOrd="2" destOrd="0" presId="urn:microsoft.com/office/officeart/2005/8/layout/orgChart1"/>
    <dgm:cxn modelId="{11CB212A-D342-472C-9890-A502685CFD81}" type="presParOf" srcId="{32D76845-4956-4E51-81E0-D29C00A4B76E}" destId="{D03432C1-FE41-4ED9-9A66-F4222D783483}" srcOrd="2" destOrd="0" presId="urn:microsoft.com/office/officeart/2005/8/layout/orgChart1"/>
    <dgm:cxn modelId="{4071F867-24AA-4A9E-9E53-828499ECBF84}" type="presParOf" srcId="{32D76845-4956-4E51-81E0-D29C00A4B76E}" destId="{E8F50F97-DE44-4E16-B8A2-AB58FF1A5021}" srcOrd="3" destOrd="0" presId="urn:microsoft.com/office/officeart/2005/8/layout/orgChart1"/>
    <dgm:cxn modelId="{242D69D3-CB56-4484-889B-E1A5504B1272}" type="presParOf" srcId="{E8F50F97-DE44-4E16-B8A2-AB58FF1A5021}" destId="{6BA2BB9F-D7E8-4208-8794-8A1876FBD47C}" srcOrd="0" destOrd="0" presId="urn:microsoft.com/office/officeart/2005/8/layout/orgChart1"/>
    <dgm:cxn modelId="{38092F86-D54E-4B88-89AF-57A3BB5A7657}" type="presParOf" srcId="{6BA2BB9F-D7E8-4208-8794-8A1876FBD47C}" destId="{24184702-82D9-48E6-8B49-56A145363E54}" srcOrd="0" destOrd="0" presId="urn:microsoft.com/office/officeart/2005/8/layout/orgChart1"/>
    <dgm:cxn modelId="{470CC925-21BC-4223-8814-5011A10BCD3E}" type="presParOf" srcId="{6BA2BB9F-D7E8-4208-8794-8A1876FBD47C}" destId="{0A084F6C-EBF1-4681-BBF1-018F295C3E09}" srcOrd="1" destOrd="0" presId="urn:microsoft.com/office/officeart/2005/8/layout/orgChart1"/>
    <dgm:cxn modelId="{F2B041AF-4746-441F-956D-BFFC104DFA92}" type="presParOf" srcId="{E8F50F97-DE44-4E16-B8A2-AB58FF1A5021}" destId="{0A5FFA6B-9BD2-4187-A0A9-C01A71FC498B}" srcOrd="1" destOrd="0" presId="urn:microsoft.com/office/officeart/2005/8/layout/orgChart1"/>
    <dgm:cxn modelId="{CF69AC8C-A8AD-4E14-800B-DBA138D2F256}" type="presParOf" srcId="{E8F50F97-DE44-4E16-B8A2-AB58FF1A5021}" destId="{08BCC21F-6DD6-4E5B-921D-9BE2DD56869A}" srcOrd="2" destOrd="0" presId="urn:microsoft.com/office/officeart/2005/8/layout/orgChart1"/>
    <dgm:cxn modelId="{CC9F5482-0C27-4F3C-9229-193AAAEA5651}" type="presParOf" srcId="{32D76845-4956-4E51-81E0-D29C00A4B76E}" destId="{ED22E192-69A8-4C67-9419-061F874076E2}" srcOrd="4" destOrd="0" presId="urn:microsoft.com/office/officeart/2005/8/layout/orgChart1"/>
    <dgm:cxn modelId="{06C8340E-92C4-4C85-8CF1-26B51C780261}" type="presParOf" srcId="{32D76845-4956-4E51-81E0-D29C00A4B76E}" destId="{9327A142-D5F5-45B0-BFC9-762A958631A6}" srcOrd="5" destOrd="0" presId="urn:microsoft.com/office/officeart/2005/8/layout/orgChart1"/>
    <dgm:cxn modelId="{C1706185-6B7A-41C0-99C4-E986784AF87D}" type="presParOf" srcId="{9327A142-D5F5-45B0-BFC9-762A958631A6}" destId="{8EAB79CB-2B7C-4B05-97A2-FCE8AAF1C397}" srcOrd="0" destOrd="0" presId="urn:microsoft.com/office/officeart/2005/8/layout/orgChart1"/>
    <dgm:cxn modelId="{1255825F-356A-4B51-9F25-2355599062E4}" type="presParOf" srcId="{8EAB79CB-2B7C-4B05-97A2-FCE8AAF1C397}" destId="{FDCF302A-2AEC-479C-BBEA-45460034C0A7}" srcOrd="0" destOrd="0" presId="urn:microsoft.com/office/officeart/2005/8/layout/orgChart1"/>
    <dgm:cxn modelId="{608DFC20-C4B1-454A-9AC6-BFE6F1FC3654}" type="presParOf" srcId="{8EAB79CB-2B7C-4B05-97A2-FCE8AAF1C397}" destId="{93165E38-2C8C-418D-95A2-3F5A169219C1}" srcOrd="1" destOrd="0" presId="urn:microsoft.com/office/officeart/2005/8/layout/orgChart1"/>
    <dgm:cxn modelId="{DE05EFBB-A76D-4E88-A0EF-746051294959}" type="presParOf" srcId="{9327A142-D5F5-45B0-BFC9-762A958631A6}" destId="{3EFEA5B9-39F8-4C33-9CFC-BA6BF0313253}" srcOrd="1" destOrd="0" presId="urn:microsoft.com/office/officeart/2005/8/layout/orgChart1"/>
    <dgm:cxn modelId="{BE6533B9-CA55-4382-8ACB-F59F0EC74C8E}" type="presParOf" srcId="{9327A142-D5F5-45B0-BFC9-762A958631A6}" destId="{08B5041C-F15A-4EBF-8A73-4F37BA861DC2}" srcOrd="2" destOrd="0" presId="urn:microsoft.com/office/officeart/2005/8/layout/orgChart1"/>
    <dgm:cxn modelId="{7C4EC5F0-C276-4242-A6D5-9144E7E61AC0}" type="presParOf" srcId="{32D76845-4956-4E51-81E0-D29C00A4B76E}" destId="{B449A89D-3021-4A9D-9BF4-B190FBAE6CF5}" srcOrd="6" destOrd="0" presId="urn:microsoft.com/office/officeart/2005/8/layout/orgChart1"/>
    <dgm:cxn modelId="{20149A40-91BC-45D1-B460-34FB4C0B7411}" type="presParOf" srcId="{32D76845-4956-4E51-81E0-D29C00A4B76E}" destId="{53509287-D6C7-444B-ACC7-C351BD0A3F5A}" srcOrd="7" destOrd="0" presId="urn:microsoft.com/office/officeart/2005/8/layout/orgChart1"/>
    <dgm:cxn modelId="{07A7F53C-ED73-4FDC-9B47-1485C863F3AC}" type="presParOf" srcId="{53509287-D6C7-444B-ACC7-C351BD0A3F5A}" destId="{BC339C8D-0D6E-4957-B438-82DA5FBE32CD}" srcOrd="0" destOrd="0" presId="urn:microsoft.com/office/officeart/2005/8/layout/orgChart1"/>
    <dgm:cxn modelId="{D850F4EF-FFCF-492C-B913-B8BA7391B840}" type="presParOf" srcId="{BC339C8D-0D6E-4957-B438-82DA5FBE32CD}" destId="{BE335AA8-2D1E-49E7-B774-CD971CA52202}" srcOrd="0" destOrd="0" presId="urn:microsoft.com/office/officeart/2005/8/layout/orgChart1"/>
    <dgm:cxn modelId="{98D6BCB0-A176-4372-84EB-FC541ACF2A01}" type="presParOf" srcId="{BC339C8D-0D6E-4957-B438-82DA5FBE32CD}" destId="{23F61920-20AC-4324-BA25-011D0396141D}" srcOrd="1" destOrd="0" presId="urn:microsoft.com/office/officeart/2005/8/layout/orgChart1"/>
    <dgm:cxn modelId="{160BF4E6-FFE3-4AC8-94CE-1F4AB6698B44}" type="presParOf" srcId="{53509287-D6C7-444B-ACC7-C351BD0A3F5A}" destId="{09F23510-E1DF-45A7-8A40-D04D10DCBFA0}" srcOrd="1" destOrd="0" presId="urn:microsoft.com/office/officeart/2005/8/layout/orgChart1"/>
    <dgm:cxn modelId="{E2024FFB-17F5-4C3C-80B1-D9F28F0B338F}" type="presParOf" srcId="{53509287-D6C7-444B-ACC7-C351BD0A3F5A}" destId="{FCEC58C8-8FA4-44B1-A861-6578F9785BE9}" srcOrd="2" destOrd="0" presId="urn:microsoft.com/office/officeart/2005/8/layout/orgChart1"/>
    <dgm:cxn modelId="{99A86DC3-FCF0-439E-8F47-125CF18A8952}" type="presParOf" srcId="{B7D1C8EB-FA22-4BEA-BFE8-C48D1AF0A5C8}" destId="{C6358B03-BD34-42A1-9822-4742770BB800}" srcOrd="2" destOrd="0" presId="urn:microsoft.com/office/officeart/2005/8/layout/orgChart1"/>
    <dgm:cxn modelId="{8A201056-9CF6-4055-96AE-BBC8F352CC8A}" type="presParOf" srcId="{218B1655-E4E6-47FC-9672-C42C66089C3C}" destId="{0A989E28-0AF3-48DE-8A4A-F499C31A291D}" srcOrd="8" destOrd="0" presId="urn:microsoft.com/office/officeart/2005/8/layout/orgChart1"/>
    <dgm:cxn modelId="{B12CC587-776D-461E-9979-ACF0E3E1AC8A}" type="presParOf" srcId="{218B1655-E4E6-47FC-9672-C42C66089C3C}" destId="{EA74628C-A9B4-45AC-8D3B-091F9DED4760}" srcOrd="9" destOrd="0" presId="urn:microsoft.com/office/officeart/2005/8/layout/orgChart1"/>
    <dgm:cxn modelId="{B441F1D2-0AA2-41BD-8A36-8B1F9F2FBFFE}" type="presParOf" srcId="{EA74628C-A9B4-45AC-8D3B-091F9DED4760}" destId="{93A65C2A-792D-4DD9-B597-03A1CC1027EA}" srcOrd="0" destOrd="0" presId="urn:microsoft.com/office/officeart/2005/8/layout/orgChart1"/>
    <dgm:cxn modelId="{ED62719F-2314-4224-BBED-237E604488C2}" type="presParOf" srcId="{93A65C2A-792D-4DD9-B597-03A1CC1027EA}" destId="{758B2173-9368-492E-A419-E6415C0A67ED}" srcOrd="0" destOrd="0" presId="urn:microsoft.com/office/officeart/2005/8/layout/orgChart1"/>
    <dgm:cxn modelId="{82040AEC-5FF8-45AE-886E-451A32E74AEC}" type="presParOf" srcId="{93A65C2A-792D-4DD9-B597-03A1CC1027EA}" destId="{B02D910D-26C6-408E-B04F-1B88D8268690}" srcOrd="1" destOrd="0" presId="urn:microsoft.com/office/officeart/2005/8/layout/orgChart1"/>
    <dgm:cxn modelId="{47679D85-A007-4E85-A054-375DE1DE404F}" type="presParOf" srcId="{EA74628C-A9B4-45AC-8D3B-091F9DED4760}" destId="{5D2DA806-E82A-4AE7-8171-4201E09FFC18}" srcOrd="1" destOrd="0" presId="urn:microsoft.com/office/officeart/2005/8/layout/orgChart1"/>
    <dgm:cxn modelId="{CB04EEFC-2B04-4DAC-8834-91B5C6C26BCD}" type="presParOf" srcId="{5D2DA806-E82A-4AE7-8171-4201E09FFC18}" destId="{E2236C2F-4BE6-4332-83B2-8AFA924DE916}" srcOrd="0" destOrd="0" presId="urn:microsoft.com/office/officeart/2005/8/layout/orgChart1"/>
    <dgm:cxn modelId="{B577B6A8-3065-4E69-AC69-FFD85864FE62}" type="presParOf" srcId="{5D2DA806-E82A-4AE7-8171-4201E09FFC18}" destId="{6D0BB7FB-3F89-4486-A92A-AE67BAB1E467}" srcOrd="1" destOrd="0" presId="urn:microsoft.com/office/officeart/2005/8/layout/orgChart1"/>
    <dgm:cxn modelId="{9CA0078F-BE73-45EC-9F23-6E85C672A96D}" type="presParOf" srcId="{6D0BB7FB-3F89-4486-A92A-AE67BAB1E467}" destId="{D9C8056B-A032-4355-A9CD-A13FC8DF797E}" srcOrd="0" destOrd="0" presId="urn:microsoft.com/office/officeart/2005/8/layout/orgChart1"/>
    <dgm:cxn modelId="{10FB5E96-2ACD-4210-9EA0-83E849FAE28B}" type="presParOf" srcId="{D9C8056B-A032-4355-A9CD-A13FC8DF797E}" destId="{50474AFB-2CE2-489E-80ED-72003FC4BDCC}" srcOrd="0" destOrd="0" presId="urn:microsoft.com/office/officeart/2005/8/layout/orgChart1"/>
    <dgm:cxn modelId="{CBFF7388-6C43-445C-A6FB-5A10E614CD6D}" type="presParOf" srcId="{D9C8056B-A032-4355-A9CD-A13FC8DF797E}" destId="{8A636217-55E7-4CD2-956E-721B52BA2D4B}" srcOrd="1" destOrd="0" presId="urn:microsoft.com/office/officeart/2005/8/layout/orgChart1"/>
    <dgm:cxn modelId="{D32E0B39-AD24-4C55-B328-8E7A05975419}" type="presParOf" srcId="{6D0BB7FB-3F89-4486-A92A-AE67BAB1E467}" destId="{AAC03DD1-5C0A-4D54-8CF9-CE36263CE2BD}" srcOrd="1" destOrd="0" presId="urn:microsoft.com/office/officeart/2005/8/layout/orgChart1"/>
    <dgm:cxn modelId="{579C57C1-B3FC-47CE-922A-9A0AA4794DF0}" type="presParOf" srcId="{6D0BB7FB-3F89-4486-A92A-AE67BAB1E467}" destId="{CB71FB7B-E7F0-4F93-BC16-548C2EEC76BB}" srcOrd="2" destOrd="0" presId="urn:microsoft.com/office/officeart/2005/8/layout/orgChart1"/>
    <dgm:cxn modelId="{166C28E7-0D23-4756-9065-A5521338C4E4}" type="presParOf" srcId="{5D2DA806-E82A-4AE7-8171-4201E09FFC18}" destId="{86C1CF07-990B-4546-B26A-00FBB44920B9}" srcOrd="2" destOrd="0" presId="urn:microsoft.com/office/officeart/2005/8/layout/orgChart1"/>
    <dgm:cxn modelId="{010E4B7F-CD67-4147-8529-68DD140C56A3}" type="presParOf" srcId="{5D2DA806-E82A-4AE7-8171-4201E09FFC18}" destId="{602AD91B-A6DB-436A-B324-389AA6163B7E}" srcOrd="3" destOrd="0" presId="urn:microsoft.com/office/officeart/2005/8/layout/orgChart1"/>
    <dgm:cxn modelId="{D1E738BE-E97E-4810-9E0C-C24E76BF0011}" type="presParOf" srcId="{602AD91B-A6DB-436A-B324-389AA6163B7E}" destId="{921425C5-EEFC-4F4E-B398-3BC243C18C20}" srcOrd="0" destOrd="0" presId="urn:microsoft.com/office/officeart/2005/8/layout/orgChart1"/>
    <dgm:cxn modelId="{881D2A86-B7AD-4F23-84BF-DF5C486905D1}" type="presParOf" srcId="{921425C5-EEFC-4F4E-B398-3BC243C18C20}" destId="{608C070C-3597-4850-961E-E637B8ADAD28}" srcOrd="0" destOrd="0" presId="urn:microsoft.com/office/officeart/2005/8/layout/orgChart1"/>
    <dgm:cxn modelId="{1D4BFC09-0849-4940-8B95-8AA95FADDF8F}" type="presParOf" srcId="{921425C5-EEFC-4F4E-B398-3BC243C18C20}" destId="{8C22F415-0F1F-49F3-A867-C1722D93A61F}" srcOrd="1" destOrd="0" presId="urn:microsoft.com/office/officeart/2005/8/layout/orgChart1"/>
    <dgm:cxn modelId="{1803900B-5D21-412E-B43C-0507B4946468}" type="presParOf" srcId="{602AD91B-A6DB-436A-B324-389AA6163B7E}" destId="{88C3231F-56AE-4606-A8B2-204DB7C0CB89}" srcOrd="1" destOrd="0" presId="urn:microsoft.com/office/officeart/2005/8/layout/orgChart1"/>
    <dgm:cxn modelId="{31580DB2-8665-4512-B42C-9358BE7A6CFD}" type="presParOf" srcId="{602AD91B-A6DB-436A-B324-389AA6163B7E}" destId="{29ECFC9C-64E8-4B3F-9033-2B0A33624FA0}" srcOrd="2" destOrd="0" presId="urn:microsoft.com/office/officeart/2005/8/layout/orgChart1"/>
    <dgm:cxn modelId="{BC6DA2F4-8521-4764-94FE-21529DFFA074}" type="presParOf" srcId="{EA74628C-A9B4-45AC-8D3B-091F9DED4760}" destId="{07F1305F-70A3-43B2-9C05-F7852BB41CDC}" srcOrd="2" destOrd="0" presId="urn:microsoft.com/office/officeart/2005/8/layout/orgChart1"/>
    <dgm:cxn modelId="{9D16EA63-36DA-4A13-A2A8-10727B241641}" type="presParOf" srcId="{40C98317-8D37-42BF-A497-7EF0FD9BAFC0}" destId="{49EC875F-A33C-42F1-BCBB-A530B96C08A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1CF07-990B-4546-B26A-00FBB44920B9}">
      <dsp:nvSpPr>
        <dsp:cNvPr id="0" name=""/>
        <dsp:cNvSpPr/>
      </dsp:nvSpPr>
      <dsp:spPr>
        <a:xfrm>
          <a:off x="7254411"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2236C2F-4BE6-4332-83B2-8AFA924DE916}">
      <dsp:nvSpPr>
        <dsp:cNvPr id="0" name=""/>
        <dsp:cNvSpPr/>
      </dsp:nvSpPr>
      <dsp:spPr>
        <a:xfrm>
          <a:off x="7254411"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989E28-0AF3-48DE-8A4A-F499C31A291D}">
      <dsp:nvSpPr>
        <dsp:cNvPr id="0" name=""/>
        <dsp:cNvSpPr/>
      </dsp:nvSpPr>
      <dsp:spPr>
        <a:xfrm>
          <a:off x="4399014" y="428820"/>
          <a:ext cx="3195832" cy="178728"/>
        </a:xfrm>
        <a:custGeom>
          <a:avLst/>
          <a:gdLst/>
          <a:ahLst/>
          <a:cxnLst/>
          <a:rect l="0" t="0" r="0" b="0"/>
          <a:pathLst>
            <a:path>
              <a:moveTo>
                <a:pt x="0" y="0"/>
              </a:moveTo>
              <a:lnTo>
                <a:pt x="0" y="89364"/>
              </a:lnTo>
              <a:lnTo>
                <a:pt x="3195832" y="89364"/>
              </a:lnTo>
              <a:lnTo>
                <a:pt x="3195832"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49A89D-3021-4A9D-9BF4-B190FBAE6CF5}">
      <dsp:nvSpPr>
        <dsp:cNvPr id="0" name=""/>
        <dsp:cNvSpPr/>
      </dsp:nvSpPr>
      <dsp:spPr>
        <a:xfrm>
          <a:off x="6224596"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2E192-69A8-4C67-9419-061F874076E2}">
      <dsp:nvSpPr>
        <dsp:cNvPr id="0" name=""/>
        <dsp:cNvSpPr/>
      </dsp:nvSpPr>
      <dsp:spPr>
        <a:xfrm>
          <a:off x="6224596"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03432C1-FE41-4ED9-9A66-F4222D783483}">
      <dsp:nvSpPr>
        <dsp:cNvPr id="0" name=""/>
        <dsp:cNvSpPr/>
      </dsp:nvSpPr>
      <dsp:spPr>
        <a:xfrm>
          <a:off x="6224596"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D901A4-64B7-4476-868E-93DAA142F29B}">
      <dsp:nvSpPr>
        <dsp:cNvPr id="0" name=""/>
        <dsp:cNvSpPr/>
      </dsp:nvSpPr>
      <dsp:spPr>
        <a:xfrm>
          <a:off x="6224596"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CD64F4-6946-472B-B4E5-EA5E26E063B2}">
      <dsp:nvSpPr>
        <dsp:cNvPr id="0" name=""/>
        <dsp:cNvSpPr/>
      </dsp:nvSpPr>
      <dsp:spPr>
        <a:xfrm>
          <a:off x="4399014" y="428820"/>
          <a:ext cx="2166016" cy="178728"/>
        </a:xfrm>
        <a:custGeom>
          <a:avLst/>
          <a:gdLst/>
          <a:ahLst/>
          <a:cxnLst/>
          <a:rect l="0" t="0" r="0" b="0"/>
          <a:pathLst>
            <a:path>
              <a:moveTo>
                <a:pt x="0" y="0"/>
              </a:moveTo>
              <a:lnTo>
                <a:pt x="0" y="89364"/>
              </a:lnTo>
              <a:lnTo>
                <a:pt x="2166016" y="89364"/>
              </a:lnTo>
              <a:lnTo>
                <a:pt x="2166016"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458507D-4D91-4CED-A904-F1D229528BB4}">
      <dsp:nvSpPr>
        <dsp:cNvPr id="0" name=""/>
        <dsp:cNvSpPr/>
      </dsp:nvSpPr>
      <dsp:spPr>
        <a:xfrm>
          <a:off x="5194780"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2C3E65-D8F9-45CD-A7BE-35B8C9E16EB8}">
      <dsp:nvSpPr>
        <dsp:cNvPr id="0" name=""/>
        <dsp:cNvSpPr/>
      </dsp:nvSpPr>
      <dsp:spPr>
        <a:xfrm>
          <a:off x="5194780"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B07C5C-7911-4372-8D31-DEFDD9D10F87}">
      <dsp:nvSpPr>
        <dsp:cNvPr id="0" name=""/>
        <dsp:cNvSpPr/>
      </dsp:nvSpPr>
      <dsp:spPr>
        <a:xfrm>
          <a:off x="5194780"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C033FD-2AC7-4FFF-BEF3-8A8DDBAADE93}">
      <dsp:nvSpPr>
        <dsp:cNvPr id="0" name=""/>
        <dsp:cNvSpPr/>
      </dsp:nvSpPr>
      <dsp:spPr>
        <a:xfrm>
          <a:off x="4505400" y="1033091"/>
          <a:ext cx="1029815" cy="178728"/>
        </a:xfrm>
        <a:custGeom>
          <a:avLst/>
          <a:gdLst/>
          <a:ahLst/>
          <a:cxnLst/>
          <a:rect l="0" t="0" r="0" b="0"/>
          <a:pathLst>
            <a:path>
              <a:moveTo>
                <a:pt x="0" y="0"/>
              </a:moveTo>
              <a:lnTo>
                <a:pt x="0" y="89364"/>
              </a:lnTo>
              <a:lnTo>
                <a:pt x="1029815" y="89364"/>
              </a:lnTo>
              <a:lnTo>
                <a:pt x="1029815"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0CC1EE-C95F-43E7-8DAD-455284B02C09}">
      <dsp:nvSpPr>
        <dsp:cNvPr id="0" name=""/>
        <dsp:cNvSpPr/>
      </dsp:nvSpPr>
      <dsp:spPr>
        <a:xfrm>
          <a:off x="4164965" y="1637363"/>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4D61C0-4263-44E4-BCDA-3641DD97AE82}">
      <dsp:nvSpPr>
        <dsp:cNvPr id="0" name=""/>
        <dsp:cNvSpPr/>
      </dsp:nvSpPr>
      <dsp:spPr>
        <a:xfrm>
          <a:off x="4164965" y="1637363"/>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9C8EAF-7FE5-476A-93C3-82E8DAEBAB36}">
      <dsp:nvSpPr>
        <dsp:cNvPr id="0" name=""/>
        <dsp:cNvSpPr/>
      </dsp:nvSpPr>
      <dsp:spPr>
        <a:xfrm>
          <a:off x="4164965"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EF5D2A-75B1-43F4-926E-F558CCD6F91F}">
      <dsp:nvSpPr>
        <dsp:cNvPr id="0" name=""/>
        <dsp:cNvSpPr/>
      </dsp:nvSpPr>
      <dsp:spPr>
        <a:xfrm>
          <a:off x="4164965"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AF3A0B-88F7-4617-AFC9-898DB3E29117}">
      <dsp:nvSpPr>
        <dsp:cNvPr id="0" name=""/>
        <dsp:cNvSpPr/>
      </dsp:nvSpPr>
      <dsp:spPr>
        <a:xfrm>
          <a:off x="4164965"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D50D0F-032C-4F3E-A7D3-43CDAEB9C469}">
      <dsp:nvSpPr>
        <dsp:cNvPr id="0" name=""/>
        <dsp:cNvSpPr/>
      </dsp:nvSpPr>
      <dsp:spPr>
        <a:xfrm>
          <a:off x="4459680" y="1033091"/>
          <a:ext cx="91440" cy="178728"/>
        </a:xfrm>
        <a:custGeom>
          <a:avLst/>
          <a:gdLst/>
          <a:ahLst/>
          <a:cxnLst/>
          <a:rect l="0" t="0" r="0" b="0"/>
          <a:pathLst>
            <a:path>
              <a:moveTo>
                <a:pt x="45720" y="0"/>
              </a:moveTo>
              <a:lnTo>
                <a:pt x="45720"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B76938-C475-4874-91A4-AB4D5AC7ACEB}">
      <dsp:nvSpPr>
        <dsp:cNvPr id="0" name=""/>
        <dsp:cNvSpPr/>
      </dsp:nvSpPr>
      <dsp:spPr>
        <a:xfrm>
          <a:off x="3135149" y="1637363"/>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50B0FF-C4BE-4C06-86F7-95C562DD878D}">
      <dsp:nvSpPr>
        <dsp:cNvPr id="0" name=""/>
        <dsp:cNvSpPr/>
      </dsp:nvSpPr>
      <dsp:spPr>
        <a:xfrm>
          <a:off x="3135149" y="1637363"/>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DC75AB3-8468-4456-B7F3-675CF020B5C5}">
      <dsp:nvSpPr>
        <dsp:cNvPr id="0" name=""/>
        <dsp:cNvSpPr/>
      </dsp:nvSpPr>
      <dsp:spPr>
        <a:xfrm>
          <a:off x="3135149" y="1637363"/>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B46B024-0A5C-4BF9-93C4-7501FD581121}">
      <dsp:nvSpPr>
        <dsp:cNvPr id="0" name=""/>
        <dsp:cNvSpPr/>
      </dsp:nvSpPr>
      <dsp:spPr>
        <a:xfrm>
          <a:off x="3135149" y="1637363"/>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AA569D8-37E0-465C-B776-6FBBF910303E}">
      <dsp:nvSpPr>
        <dsp:cNvPr id="0" name=""/>
        <dsp:cNvSpPr/>
      </dsp:nvSpPr>
      <dsp:spPr>
        <a:xfrm>
          <a:off x="3475584" y="1033091"/>
          <a:ext cx="1029815" cy="178728"/>
        </a:xfrm>
        <a:custGeom>
          <a:avLst/>
          <a:gdLst/>
          <a:ahLst/>
          <a:cxnLst/>
          <a:rect l="0" t="0" r="0" b="0"/>
          <a:pathLst>
            <a:path>
              <a:moveTo>
                <a:pt x="1029815" y="0"/>
              </a:moveTo>
              <a:lnTo>
                <a:pt x="1029815" y="89364"/>
              </a:lnTo>
              <a:lnTo>
                <a:pt x="0" y="89364"/>
              </a:lnTo>
              <a:lnTo>
                <a:pt x="0" y="178728"/>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EE00C3-F32D-46CA-AD4B-97D9066CAFB1}">
      <dsp:nvSpPr>
        <dsp:cNvPr id="0" name=""/>
        <dsp:cNvSpPr/>
      </dsp:nvSpPr>
      <dsp:spPr>
        <a:xfrm>
          <a:off x="4399014" y="428820"/>
          <a:ext cx="106385" cy="178728"/>
        </a:xfrm>
        <a:custGeom>
          <a:avLst/>
          <a:gdLst/>
          <a:ahLst/>
          <a:cxnLst/>
          <a:rect l="0" t="0" r="0" b="0"/>
          <a:pathLst>
            <a:path>
              <a:moveTo>
                <a:pt x="0" y="0"/>
              </a:moveTo>
              <a:lnTo>
                <a:pt x="0" y="89364"/>
              </a:lnTo>
              <a:lnTo>
                <a:pt x="106385" y="89364"/>
              </a:lnTo>
              <a:lnTo>
                <a:pt x="106385"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83C230-8629-400A-B83C-71C42719E5DC}">
      <dsp:nvSpPr>
        <dsp:cNvPr id="0" name=""/>
        <dsp:cNvSpPr/>
      </dsp:nvSpPr>
      <dsp:spPr>
        <a:xfrm>
          <a:off x="1892562" y="1033091"/>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3996F9-2367-4A0D-923D-D1C41C413842}">
      <dsp:nvSpPr>
        <dsp:cNvPr id="0" name=""/>
        <dsp:cNvSpPr/>
      </dsp:nvSpPr>
      <dsp:spPr>
        <a:xfrm>
          <a:off x="1892562"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5B3EC42-33EB-4FC3-B1CD-D332C588F669}">
      <dsp:nvSpPr>
        <dsp:cNvPr id="0" name=""/>
        <dsp:cNvSpPr/>
      </dsp:nvSpPr>
      <dsp:spPr>
        <a:xfrm>
          <a:off x="1892562"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76E04C6-D52D-41F7-AF5B-5AAEF0E673C3}">
      <dsp:nvSpPr>
        <dsp:cNvPr id="0" name=""/>
        <dsp:cNvSpPr/>
      </dsp:nvSpPr>
      <dsp:spPr>
        <a:xfrm>
          <a:off x="1892562"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4BABB82-BB70-49DD-8FA2-7B95E2135C7A}">
      <dsp:nvSpPr>
        <dsp:cNvPr id="0" name=""/>
        <dsp:cNvSpPr/>
      </dsp:nvSpPr>
      <dsp:spPr>
        <a:xfrm>
          <a:off x="1892562"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B2B2F3-1E1D-47F1-A4B6-A9D5AAB1A40D}">
      <dsp:nvSpPr>
        <dsp:cNvPr id="0" name=""/>
        <dsp:cNvSpPr/>
      </dsp:nvSpPr>
      <dsp:spPr>
        <a:xfrm>
          <a:off x="2232997" y="428820"/>
          <a:ext cx="2166016" cy="178728"/>
        </a:xfrm>
        <a:custGeom>
          <a:avLst/>
          <a:gdLst/>
          <a:ahLst/>
          <a:cxnLst/>
          <a:rect l="0" t="0" r="0" b="0"/>
          <a:pathLst>
            <a:path>
              <a:moveTo>
                <a:pt x="2166016" y="0"/>
              </a:moveTo>
              <a:lnTo>
                <a:pt x="2166016" y="89364"/>
              </a:lnTo>
              <a:lnTo>
                <a:pt x="0" y="89364"/>
              </a:lnTo>
              <a:lnTo>
                <a:pt x="0"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ACBF57-B465-4F18-A6DE-0376CAA67A47}">
      <dsp:nvSpPr>
        <dsp:cNvPr id="0" name=""/>
        <dsp:cNvSpPr/>
      </dsp:nvSpPr>
      <dsp:spPr>
        <a:xfrm>
          <a:off x="862746" y="1033091"/>
          <a:ext cx="127663" cy="2808587"/>
        </a:xfrm>
        <a:custGeom>
          <a:avLst/>
          <a:gdLst/>
          <a:ahLst/>
          <a:cxnLst/>
          <a:rect l="0" t="0" r="0" b="0"/>
          <a:pathLst>
            <a:path>
              <a:moveTo>
                <a:pt x="0" y="0"/>
              </a:moveTo>
              <a:lnTo>
                <a:pt x="0" y="2808587"/>
              </a:lnTo>
              <a:lnTo>
                <a:pt x="127663" y="2808587"/>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C267BFC-BFCB-4B98-B8E1-6817F36E7AB0}">
      <dsp:nvSpPr>
        <dsp:cNvPr id="0" name=""/>
        <dsp:cNvSpPr/>
      </dsp:nvSpPr>
      <dsp:spPr>
        <a:xfrm>
          <a:off x="862746" y="1033091"/>
          <a:ext cx="127663" cy="2204315"/>
        </a:xfrm>
        <a:custGeom>
          <a:avLst/>
          <a:gdLst/>
          <a:ahLst/>
          <a:cxnLst/>
          <a:rect l="0" t="0" r="0" b="0"/>
          <a:pathLst>
            <a:path>
              <a:moveTo>
                <a:pt x="0" y="0"/>
              </a:moveTo>
              <a:lnTo>
                <a:pt x="0" y="2204315"/>
              </a:lnTo>
              <a:lnTo>
                <a:pt x="127663" y="2204315"/>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F565BB-13F4-4CC0-902A-BABB2DCA7120}">
      <dsp:nvSpPr>
        <dsp:cNvPr id="0" name=""/>
        <dsp:cNvSpPr/>
      </dsp:nvSpPr>
      <dsp:spPr>
        <a:xfrm>
          <a:off x="862746" y="1033091"/>
          <a:ext cx="127663" cy="1600043"/>
        </a:xfrm>
        <a:custGeom>
          <a:avLst/>
          <a:gdLst/>
          <a:ahLst/>
          <a:cxnLst/>
          <a:rect l="0" t="0" r="0" b="0"/>
          <a:pathLst>
            <a:path>
              <a:moveTo>
                <a:pt x="0" y="0"/>
              </a:moveTo>
              <a:lnTo>
                <a:pt x="0" y="1600043"/>
              </a:lnTo>
              <a:lnTo>
                <a:pt x="127663" y="1600043"/>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1B34408-52B3-424B-A6D0-2616334FDED2}">
      <dsp:nvSpPr>
        <dsp:cNvPr id="0" name=""/>
        <dsp:cNvSpPr/>
      </dsp:nvSpPr>
      <dsp:spPr>
        <a:xfrm>
          <a:off x="862746" y="1033091"/>
          <a:ext cx="127663" cy="995772"/>
        </a:xfrm>
        <a:custGeom>
          <a:avLst/>
          <a:gdLst/>
          <a:ahLst/>
          <a:cxnLst/>
          <a:rect l="0" t="0" r="0" b="0"/>
          <a:pathLst>
            <a:path>
              <a:moveTo>
                <a:pt x="0" y="0"/>
              </a:moveTo>
              <a:lnTo>
                <a:pt x="0" y="995772"/>
              </a:lnTo>
              <a:lnTo>
                <a:pt x="127663" y="9957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78959B-C986-43BC-9A97-EC50F22A3582}">
      <dsp:nvSpPr>
        <dsp:cNvPr id="0" name=""/>
        <dsp:cNvSpPr/>
      </dsp:nvSpPr>
      <dsp:spPr>
        <a:xfrm>
          <a:off x="862746" y="1033091"/>
          <a:ext cx="127663" cy="391500"/>
        </a:xfrm>
        <a:custGeom>
          <a:avLst/>
          <a:gdLst/>
          <a:ahLst/>
          <a:cxnLst/>
          <a:rect l="0" t="0" r="0" b="0"/>
          <a:pathLst>
            <a:path>
              <a:moveTo>
                <a:pt x="0" y="0"/>
              </a:moveTo>
              <a:lnTo>
                <a:pt x="0" y="391500"/>
              </a:lnTo>
              <a:lnTo>
                <a:pt x="127663" y="39150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AD604E-30AF-4A6E-966D-84A8D0321009}">
      <dsp:nvSpPr>
        <dsp:cNvPr id="0" name=""/>
        <dsp:cNvSpPr/>
      </dsp:nvSpPr>
      <dsp:spPr>
        <a:xfrm>
          <a:off x="1203181" y="428820"/>
          <a:ext cx="3195832" cy="178728"/>
        </a:xfrm>
        <a:custGeom>
          <a:avLst/>
          <a:gdLst/>
          <a:ahLst/>
          <a:cxnLst/>
          <a:rect l="0" t="0" r="0" b="0"/>
          <a:pathLst>
            <a:path>
              <a:moveTo>
                <a:pt x="3195832" y="0"/>
              </a:moveTo>
              <a:lnTo>
                <a:pt x="3195832" y="89364"/>
              </a:lnTo>
              <a:lnTo>
                <a:pt x="0" y="89364"/>
              </a:lnTo>
              <a:lnTo>
                <a:pt x="0" y="178728"/>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7DF83D-5BFE-4A44-9462-5CDCA0C5B954}">
      <dsp:nvSpPr>
        <dsp:cNvPr id="0" name=""/>
        <dsp:cNvSpPr/>
      </dsp:nvSpPr>
      <dsp:spPr>
        <a:xfrm>
          <a:off x="3973470" y="3276"/>
          <a:ext cx="851087" cy="42554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err="1" smtClean="0"/>
            <a:t>Kalender</a:t>
          </a:r>
          <a:r>
            <a:rPr lang="en-US" sz="500" kern="1200" dirty="0" smtClean="0"/>
            <a:t> </a:t>
          </a:r>
          <a:r>
            <a:rPr lang="en-US" sz="500" kern="1200" dirty="0" err="1" smtClean="0"/>
            <a:t>Projekt</a:t>
          </a:r>
          <a:endParaRPr lang="en-US" sz="500" kern="1200" dirty="0"/>
        </a:p>
      </dsp:txBody>
      <dsp:txXfrm>
        <a:off x="3973470" y="3276"/>
        <a:ext cx="851087" cy="425543"/>
      </dsp:txXfrm>
    </dsp:sp>
    <dsp:sp modelId="{A0B34780-73D8-41FD-829D-5F19DFC590EF}">
      <dsp:nvSpPr>
        <dsp:cNvPr id="0" name=""/>
        <dsp:cNvSpPr/>
      </dsp:nvSpPr>
      <dsp:spPr>
        <a:xfrm>
          <a:off x="777637"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 </a:t>
          </a:r>
          <a:r>
            <a:rPr lang="en-US" sz="500" kern="1200" dirty="0" err="1" smtClean="0"/>
            <a:t>Projektmanagent</a:t>
          </a:r>
          <a:endParaRPr lang="en-US" sz="500" kern="1200" dirty="0"/>
        </a:p>
      </dsp:txBody>
      <dsp:txXfrm>
        <a:off x="777637" y="607548"/>
        <a:ext cx="851087" cy="425543"/>
      </dsp:txXfrm>
    </dsp:sp>
    <dsp:sp modelId="{3BBB1964-BE88-4642-8AAA-75BA7791394F}">
      <dsp:nvSpPr>
        <dsp:cNvPr id="0" name=""/>
        <dsp:cNvSpPr/>
      </dsp:nvSpPr>
      <dsp:spPr>
        <a:xfrm>
          <a:off x="990409"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1 </a:t>
          </a:r>
          <a:r>
            <a:rPr lang="en-US" sz="500" kern="1200" dirty="0" err="1" smtClean="0"/>
            <a:t>Projektstart</a:t>
          </a:r>
          <a:endParaRPr lang="en-US" sz="500" kern="1200" dirty="0"/>
        </a:p>
      </dsp:txBody>
      <dsp:txXfrm>
        <a:off x="990409" y="1211820"/>
        <a:ext cx="851087" cy="425543"/>
      </dsp:txXfrm>
    </dsp:sp>
    <dsp:sp modelId="{D142D4EA-2888-4EFE-A404-477D84FF0B82}">
      <dsp:nvSpPr>
        <dsp:cNvPr id="0" name=""/>
        <dsp:cNvSpPr/>
      </dsp:nvSpPr>
      <dsp:spPr>
        <a:xfrm>
          <a:off x="990409"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2 </a:t>
          </a:r>
          <a:r>
            <a:rPr lang="en-US" sz="500" kern="1200" dirty="0" err="1" smtClean="0"/>
            <a:t>Projektkoordination</a:t>
          </a:r>
          <a:endParaRPr lang="en-US" sz="500" kern="1200" dirty="0"/>
        </a:p>
      </dsp:txBody>
      <dsp:txXfrm>
        <a:off x="990409" y="1816092"/>
        <a:ext cx="851087" cy="425543"/>
      </dsp:txXfrm>
    </dsp:sp>
    <dsp:sp modelId="{527C5024-A276-4214-B147-15E9A1C94094}">
      <dsp:nvSpPr>
        <dsp:cNvPr id="0" name=""/>
        <dsp:cNvSpPr/>
      </dsp:nvSpPr>
      <dsp:spPr>
        <a:xfrm>
          <a:off x="990409"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3 </a:t>
          </a:r>
          <a:r>
            <a:rPr lang="en-US" sz="500" kern="1200" dirty="0" err="1" smtClean="0"/>
            <a:t>Projektcontrolling</a:t>
          </a:r>
          <a:endParaRPr lang="en-US" sz="500" kern="1200" dirty="0"/>
        </a:p>
      </dsp:txBody>
      <dsp:txXfrm>
        <a:off x="990409" y="2420364"/>
        <a:ext cx="851087" cy="425543"/>
      </dsp:txXfrm>
    </dsp:sp>
    <dsp:sp modelId="{E8B1F3F0-762E-448D-90F0-7BF4C6B25BCE}">
      <dsp:nvSpPr>
        <dsp:cNvPr id="0" name=""/>
        <dsp:cNvSpPr/>
      </dsp:nvSpPr>
      <dsp:spPr>
        <a:xfrm>
          <a:off x="990409"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4 </a:t>
          </a:r>
          <a:r>
            <a:rPr lang="en-US" sz="500" kern="1200" dirty="0" err="1" smtClean="0"/>
            <a:t>Projektabschluss</a:t>
          </a:r>
          <a:endParaRPr lang="en-US" sz="500" kern="1200" dirty="0"/>
        </a:p>
      </dsp:txBody>
      <dsp:txXfrm>
        <a:off x="990409" y="3024636"/>
        <a:ext cx="851087" cy="425543"/>
      </dsp:txXfrm>
    </dsp:sp>
    <dsp:sp modelId="{B550A3C3-926F-4C93-A2CF-FF4CC69DE843}">
      <dsp:nvSpPr>
        <dsp:cNvPr id="0" name=""/>
        <dsp:cNvSpPr/>
      </dsp:nvSpPr>
      <dsp:spPr>
        <a:xfrm>
          <a:off x="990409" y="3628908"/>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1.5 </a:t>
          </a:r>
          <a:r>
            <a:rPr lang="en-US" sz="500" kern="1200" dirty="0" err="1" smtClean="0"/>
            <a:t>Projektabnahme</a:t>
          </a:r>
          <a:endParaRPr lang="en-US" sz="500" kern="1200" dirty="0"/>
        </a:p>
      </dsp:txBody>
      <dsp:txXfrm>
        <a:off x="990409" y="3628908"/>
        <a:ext cx="851087" cy="425543"/>
      </dsp:txXfrm>
    </dsp:sp>
    <dsp:sp modelId="{09AF4E29-A9D4-4DBE-8A0C-07E646403693}">
      <dsp:nvSpPr>
        <dsp:cNvPr id="0" name=""/>
        <dsp:cNvSpPr/>
      </dsp:nvSpPr>
      <dsp:spPr>
        <a:xfrm>
          <a:off x="1807453"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 </a:t>
          </a:r>
          <a:r>
            <a:rPr lang="en-US" sz="500" kern="1200" dirty="0" err="1" smtClean="0"/>
            <a:t>Planung</a:t>
          </a:r>
          <a:endParaRPr lang="en-US" sz="500" kern="1200" dirty="0"/>
        </a:p>
      </dsp:txBody>
      <dsp:txXfrm>
        <a:off x="1807453" y="607548"/>
        <a:ext cx="851087" cy="425543"/>
      </dsp:txXfrm>
    </dsp:sp>
    <dsp:sp modelId="{9B86641E-6E53-497C-9199-4EE6517C2DE7}">
      <dsp:nvSpPr>
        <dsp:cNvPr id="0" name=""/>
        <dsp:cNvSpPr/>
      </dsp:nvSpPr>
      <dsp:spPr>
        <a:xfrm>
          <a:off x="2020225"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1 </a:t>
          </a:r>
          <a:r>
            <a:rPr lang="en-US" sz="500" kern="1200" dirty="0" err="1" smtClean="0"/>
            <a:t>Aufgabenverteilung</a:t>
          </a:r>
          <a:endParaRPr lang="en-US" sz="500" kern="1200" dirty="0"/>
        </a:p>
      </dsp:txBody>
      <dsp:txXfrm>
        <a:off x="2020225" y="1211820"/>
        <a:ext cx="851087" cy="425543"/>
      </dsp:txXfrm>
    </dsp:sp>
    <dsp:sp modelId="{9DDF7537-13DD-49D3-9EEF-79654DC22205}">
      <dsp:nvSpPr>
        <dsp:cNvPr id="0" name=""/>
        <dsp:cNvSpPr/>
      </dsp:nvSpPr>
      <dsp:spPr>
        <a:xfrm>
          <a:off x="2020225"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2 </a:t>
          </a:r>
          <a:r>
            <a:rPr lang="en-US" sz="500" kern="1200" dirty="0" err="1" smtClean="0"/>
            <a:t>Githubprojekt</a:t>
          </a:r>
          <a:endParaRPr lang="en-US" sz="500" kern="1200" dirty="0"/>
        </a:p>
      </dsp:txBody>
      <dsp:txXfrm>
        <a:off x="2020225" y="1816092"/>
        <a:ext cx="851087" cy="425543"/>
      </dsp:txXfrm>
    </dsp:sp>
    <dsp:sp modelId="{1E6812B7-35E1-4BE3-B198-0B0607E8A88B}">
      <dsp:nvSpPr>
        <dsp:cNvPr id="0" name=""/>
        <dsp:cNvSpPr/>
      </dsp:nvSpPr>
      <dsp:spPr>
        <a:xfrm>
          <a:off x="2020225"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3 </a:t>
          </a:r>
          <a:r>
            <a:rPr lang="en-US" sz="500" kern="1200" dirty="0" err="1" smtClean="0"/>
            <a:t>Datenbankdesign</a:t>
          </a:r>
          <a:endParaRPr lang="en-US" sz="500" kern="1200" dirty="0"/>
        </a:p>
      </dsp:txBody>
      <dsp:txXfrm>
        <a:off x="2020225" y="2420364"/>
        <a:ext cx="851087" cy="425543"/>
      </dsp:txXfrm>
    </dsp:sp>
    <dsp:sp modelId="{AE80DF32-951D-4F91-AA80-8AC8DF36EE98}">
      <dsp:nvSpPr>
        <dsp:cNvPr id="0" name=""/>
        <dsp:cNvSpPr/>
      </dsp:nvSpPr>
      <dsp:spPr>
        <a:xfrm>
          <a:off x="2020225"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4 </a:t>
          </a:r>
          <a:r>
            <a:rPr lang="en-US" sz="500" kern="1200" dirty="0" err="1" smtClean="0"/>
            <a:t>Benutzeroberflächenkonzept</a:t>
          </a:r>
          <a:endParaRPr lang="en-US" sz="500" kern="1200" dirty="0"/>
        </a:p>
      </dsp:txBody>
      <dsp:txXfrm>
        <a:off x="2020225" y="3024636"/>
        <a:ext cx="851087" cy="425543"/>
      </dsp:txXfrm>
    </dsp:sp>
    <dsp:sp modelId="{C4BDBD06-0443-43F3-ACF6-2BC1A8175D46}">
      <dsp:nvSpPr>
        <dsp:cNvPr id="0" name=""/>
        <dsp:cNvSpPr/>
      </dsp:nvSpPr>
      <dsp:spPr>
        <a:xfrm>
          <a:off x="2020225" y="3628908"/>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2.5 </a:t>
          </a:r>
          <a:r>
            <a:rPr lang="en-US" sz="500" kern="1200" dirty="0" err="1" smtClean="0"/>
            <a:t>Funktionskonzept</a:t>
          </a:r>
          <a:endParaRPr lang="en-US" sz="500" kern="1200" dirty="0"/>
        </a:p>
      </dsp:txBody>
      <dsp:txXfrm>
        <a:off x="2020225" y="3628908"/>
        <a:ext cx="851087" cy="425543"/>
      </dsp:txXfrm>
    </dsp:sp>
    <dsp:sp modelId="{92EE00F7-820F-45CF-AF7E-EEF6A8C7705B}">
      <dsp:nvSpPr>
        <dsp:cNvPr id="0" name=""/>
        <dsp:cNvSpPr/>
      </dsp:nvSpPr>
      <dsp:spPr>
        <a:xfrm>
          <a:off x="4079856"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 </a:t>
          </a:r>
          <a:r>
            <a:rPr lang="en-US" sz="500" kern="1200" dirty="0" err="1" smtClean="0"/>
            <a:t>Durchführung</a:t>
          </a:r>
          <a:endParaRPr lang="en-US" sz="500" kern="1200" dirty="0"/>
        </a:p>
      </dsp:txBody>
      <dsp:txXfrm>
        <a:off x="4079856" y="607548"/>
        <a:ext cx="851087" cy="425543"/>
      </dsp:txXfrm>
    </dsp:sp>
    <dsp:sp modelId="{1AE64D53-98EF-4AA7-9A80-D0FEF5F9A700}">
      <dsp:nvSpPr>
        <dsp:cNvPr id="0" name=""/>
        <dsp:cNvSpPr/>
      </dsp:nvSpPr>
      <dsp:spPr>
        <a:xfrm>
          <a:off x="3050040"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 </a:t>
          </a:r>
          <a:r>
            <a:rPr lang="en-US" sz="500" kern="1200" dirty="0" err="1" smtClean="0"/>
            <a:t>Benutzeroberfläche</a:t>
          </a:r>
          <a:endParaRPr lang="en-US" sz="500" kern="1200" dirty="0"/>
        </a:p>
      </dsp:txBody>
      <dsp:txXfrm>
        <a:off x="3050040" y="1211820"/>
        <a:ext cx="851087" cy="425543"/>
      </dsp:txXfrm>
    </dsp:sp>
    <dsp:sp modelId="{C98EA41C-E42F-4500-A971-47A954544039}">
      <dsp:nvSpPr>
        <dsp:cNvPr id="0" name=""/>
        <dsp:cNvSpPr/>
      </dsp:nvSpPr>
      <dsp:spPr>
        <a:xfrm>
          <a:off x="3262812"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1 </a:t>
          </a:r>
          <a:r>
            <a:rPr lang="en-US" sz="500" kern="1200" dirty="0" err="1" smtClean="0"/>
            <a:t>Webdesign</a:t>
          </a:r>
          <a:endParaRPr lang="en-US" sz="500" kern="1200" dirty="0"/>
        </a:p>
      </dsp:txBody>
      <dsp:txXfrm>
        <a:off x="3262812" y="1816092"/>
        <a:ext cx="851087" cy="425543"/>
      </dsp:txXfrm>
    </dsp:sp>
    <dsp:sp modelId="{928EA8B7-C756-4850-BA63-660B12A78A99}">
      <dsp:nvSpPr>
        <dsp:cNvPr id="0" name=""/>
        <dsp:cNvSpPr/>
      </dsp:nvSpPr>
      <dsp:spPr>
        <a:xfrm>
          <a:off x="3262812"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2 Navigation</a:t>
          </a:r>
          <a:endParaRPr lang="en-US" sz="500" kern="1200" dirty="0"/>
        </a:p>
      </dsp:txBody>
      <dsp:txXfrm>
        <a:off x="3262812" y="2420364"/>
        <a:ext cx="851087" cy="425543"/>
      </dsp:txXfrm>
    </dsp:sp>
    <dsp:sp modelId="{5A2E20FF-4712-49B8-8918-51B60F14F1AD}">
      <dsp:nvSpPr>
        <dsp:cNvPr id="0" name=""/>
        <dsp:cNvSpPr/>
      </dsp:nvSpPr>
      <dsp:spPr>
        <a:xfrm>
          <a:off x="3262812"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3 </a:t>
          </a:r>
          <a:r>
            <a:rPr lang="en-US" sz="500" kern="1200" dirty="0" err="1" smtClean="0"/>
            <a:t>Monats</a:t>
          </a:r>
          <a:r>
            <a:rPr lang="en-US" sz="500" kern="1200" dirty="0" smtClean="0"/>
            <a:t>-/</a:t>
          </a:r>
          <a:r>
            <a:rPr lang="en-US" sz="500" kern="1200" dirty="0" err="1" smtClean="0"/>
            <a:t>Wochenansicht</a:t>
          </a:r>
          <a:endParaRPr lang="en-US" sz="500" kern="1200" dirty="0"/>
        </a:p>
      </dsp:txBody>
      <dsp:txXfrm>
        <a:off x="3262812" y="3024636"/>
        <a:ext cx="851087" cy="425543"/>
      </dsp:txXfrm>
    </dsp:sp>
    <dsp:sp modelId="{42C00B5D-D26A-4A14-9AC9-C1407402C5E8}">
      <dsp:nvSpPr>
        <dsp:cNvPr id="0" name=""/>
        <dsp:cNvSpPr/>
      </dsp:nvSpPr>
      <dsp:spPr>
        <a:xfrm>
          <a:off x="3262812" y="3628908"/>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1.4 </a:t>
          </a:r>
          <a:r>
            <a:rPr lang="en-US" sz="500" kern="1200" dirty="0" err="1" smtClean="0"/>
            <a:t>Terminansicht</a:t>
          </a:r>
          <a:endParaRPr lang="en-US" sz="500" kern="1200" dirty="0"/>
        </a:p>
      </dsp:txBody>
      <dsp:txXfrm>
        <a:off x="3262812" y="3628908"/>
        <a:ext cx="851087" cy="425543"/>
      </dsp:txXfrm>
    </dsp:sp>
    <dsp:sp modelId="{408DAB8C-2F22-4123-BCF4-B2F95150EDBE}">
      <dsp:nvSpPr>
        <dsp:cNvPr id="0" name=""/>
        <dsp:cNvSpPr/>
      </dsp:nvSpPr>
      <dsp:spPr>
        <a:xfrm>
          <a:off x="4079856"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 </a:t>
          </a:r>
          <a:r>
            <a:rPr lang="en-US" sz="500" kern="1200" dirty="0" err="1" smtClean="0"/>
            <a:t>Funktionen</a:t>
          </a:r>
          <a:endParaRPr lang="en-US" sz="500" kern="1200" dirty="0"/>
        </a:p>
      </dsp:txBody>
      <dsp:txXfrm>
        <a:off x="4079856" y="1211820"/>
        <a:ext cx="851087" cy="425543"/>
      </dsp:txXfrm>
    </dsp:sp>
    <dsp:sp modelId="{77E9286F-A4E6-478A-AB48-26EDD8D2CE68}">
      <dsp:nvSpPr>
        <dsp:cNvPr id="0" name=""/>
        <dsp:cNvSpPr/>
      </dsp:nvSpPr>
      <dsp:spPr>
        <a:xfrm>
          <a:off x="4292628"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1 </a:t>
          </a:r>
          <a:r>
            <a:rPr lang="en-US" sz="500" kern="1200" dirty="0" err="1" smtClean="0"/>
            <a:t>Kalenderfunktionen</a:t>
          </a:r>
          <a:endParaRPr lang="en-US" sz="500" kern="1200" dirty="0"/>
        </a:p>
      </dsp:txBody>
      <dsp:txXfrm>
        <a:off x="4292628" y="1816092"/>
        <a:ext cx="851087" cy="425543"/>
      </dsp:txXfrm>
    </dsp:sp>
    <dsp:sp modelId="{B7CA12A2-BDE6-4623-9A34-32ACD01E5AD0}">
      <dsp:nvSpPr>
        <dsp:cNvPr id="0" name=""/>
        <dsp:cNvSpPr/>
      </dsp:nvSpPr>
      <dsp:spPr>
        <a:xfrm>
          <a:off x="4292628"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2 </a:t>
          </a:r>
          <a:r>
            <a:rPr lang="en-US" sz="500" kern="1200" dirty="0" err="1" smtClean="0"/>
            <a:t>Termine</a:t>
          </a:r>
          <a:r>
            <a:rPr lang="en-US" sz="500" kern="1200" dirty="0" smtClean="0"/>
            <a:t> </a:t>
          </a:r>
          <a:r>
            <a:rPr lang="en-US" sz="500" kern="1200" dirty="0" err="1" smtClean="0"/>
            <a:t>darstellen</a:t>
          </a:r>
          <a:endParaRPr lang="en-US" sz="500" kern="1200" dirty="0"/>
        </a:p>
      </dsp:txBody>
      <dsp:txXfrm>
        <a:off x="4292628" y="2420364"/>
        <a:ext cx="851087" cy="425543"/>
      </dsp:txXfrm>
    </dsp:sp>
    <dsp:sp modelId="{1FFBCD9E-5950-4A0B-B384-8A841CBEC558}">
      <dsp:nvSpPr>
        <dsp:cNvPr id="0" name=""/>
        <dsp:cNvSpPr/>
      </dsp:nvSpPr>
      <dsp:spPr>
        <a:xfrm>
          <a:off x="4292628"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3 </a:t>
          </a:r>
          <a:r>
            <a:rPr lang="en-US" sz="500" kern="1200" dirty="0" err="1" smtClean="0"/>
            <a:t>Termine</a:t>
          </a:r>
          <a:r>
            <a:rPr lang="en-US" sz="500" kern="1200" dirty="0" smtClean="0"/>
            <a:t> anlagen</a:t>
          </a:r>
          <a:endParaRPr lang="en-US" sz="500" kern="1200" dirty="0"/>
        </a:p>
      </dsp:txBody>
      <dsp:txXfrm>
        <a:off x="4292628" y="3024636"/>
        <a:ext cx="851087" cy="425543"/>
      </dsp:txXfrm>
    </dsp:sp>
    <dsp:sp modelId="{A87BEBB9-292D-4D85-AFD4-411FC93B7581}">
      <dsp:nvSpPr>
        <dsp:cNvPr id="0" name=""/>
        <dsp:cNvSpPr/>
      </dsp:nvSpPr>
      <dsp:spPr>
        <a:xfrm>
          <a:off x="4292628" y="3628908"/>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4 </a:t>
          </a:r>
          <a:r>
            <a:rPr lang="en-US" sz="500" kern="1200" dirty="0" err="1" smtClean="0"/>
            <a:t>Navigationsimplementierung</a:t>
          </a:r>
          <a:endParaRPr lang="en-US" sz="500" kern="1200" dirty="0"/>
        </a:p>
      </dsp:txBody>
      <dsp:txXfrm>
        <a:off x="4292628" y="3628908"/>
        <a:ext cx="851087" cy="425543"/>
      </dsp:txXfrm>
    </dsp:sp>
    <dsp:sp modelId="{4936C6A4-5235-4349-99DE-37EE11990BC8}">
      <dsp:nvSpPr>
        <dsp:cNvPr id="0" name=""/>
        <dsp:cNvSpPr/>
      </dsp:nvSpPr>
      <dsp:spPr>
        <a:xfrm>
          <a:off x="4292628" y="4233179"/>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2.5 </a:t>
          </a:r>
          <a:r>
            <a:rPr lang="en-US" sz="500" kern="1200" dirty="0" err="1" smtClean="0"/>
            <a:t>aktuelles</a:t>
          </a:r>
          <a:r>
            <a:rPr lang="en-US" sz="500" kern="1200" dirty="0" smtClean="0"/>
            <a:t> Datum </a:t>
          </a:r>
          <a:r>
            <a:rPr lang="en-US" sz="500" kern="1200" dirty="0" err="1" smtClean="0"/>
            <a:t>anzeigen</a:t>
          </a:r>
          <a:endParaRPr lang="en-US" sz="500" kern="1200" dirty="0"/>
        </a:p>
      </dsp:txBody>
      <dsp:txXfrm>
        <a:off x="4292628" y="4233179"/>
        <a:ext cx="851087" cy="425543"/>
      </dsp:txXfrm>
    </dsp:sp>
    <dsp:sp modelId="{51BC31C1-71B9-4545-9A24-8400BB8DF45E}">
      <dsp:nvSpPr>
        <dsp:cNvPr id="0" name=""/>
        <dsp:cNvSpPr/>
      </dsp:nvSpPr>
      <dsp:spPr>
        <a:xfrm>
          <a:off x="5109671"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 </a:t>
          </a:r>
          <a:r>
            <a:rPr lang="en-US" sz="500" kern="1200" dirty="0" err="1" smtClean="0"/>
            <a:t>Datenbankimplementierung</a:t>
          </a:r>
          <a:endParaRPr lang="en-US" sz="500" kern="1200" dirty="0"/>
        </a:p>
      </dsp:txBody>
      <dsp:txXfrm>
        <a:off x="5109671" y="1211820"/>
        <a:ext cx="851087" cy="425543"/>
      </dsp:txXfrm>
    </dsp:sp>
    <dsp:sp modelId="{A1A811D5-4A68-4CA7-8A04-1297EACA6B52}">
      <dsp:nvSpPr>
        <dsp:cNvPr id="0" name=""/>
        <dsp:cNvSpPr/>
      </dsp:nvSpPr>
      <dsp:spPr>
        <a:xfrm>
          <a:off x="5322443" y="1816092"/>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1 </a:t>
          </a:r>
          <a:r>
            <a:rPr lang="en-US" sz="500" kern="1200" dirty="0" err="1" smtClean="0"/>
            <a:t>Facebookanbindung</a:t>
          </a:r>
          <a:endParaRPr lang="en-US" sz="500" kern="1200" dirty="0"/>
        </a:p>
      </dsp:txBody>
      <dsp:txXfrm>
        <a:off x="5322443" y="1816092"/>
        <a:ext cx="851087" cy="425543"/>
      </dsp:txXfrm>
    </dsp:sp>
    <dsp:sp modelId="{6533C7D5-0361-4926-B924-51A5C2E30DBF}">
      <dsp:nvSpPr>
        <dsp:cNvPr id="0" name=""/>
        <dsp:cNvSpPr/>
      </dsp:nvSpPr>
      <dsp:spPr>
        <a:xfrm>
          <a:off x="5322443" y="2420364"/>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2 </a:t>
          </a:r>
          <a:r>
            <a:rPr lang="en-US" sz="500" kern="1200" dirty="0" err="1" smtClean="0"/>
            <a:t>Benutzerspezifische</a:t>
          </a:r>
          <a:r>
            <a:rPr lang="en-US" sz="500" kern="1200" dirty="0" smtClean="0"/>
            <a:t> </a:t>
          </a:r>
          <a:r>
            <a:rPr lang="en-US" sz="500" kern="1200" dirty="0" err="1" smtClean="0"/>
            <a:t>Termine</a:t>
          </a:r>
          <a:endParaRPr lang="en-US" sz="500" kern="1200" dirty="0"/>
        </a:p>
      </dsp:txBody>
      <dsp:txXfrm>
        <a:off x="5322443" y="2420364"/>
        <a:ext cx="851087" cy="425543"/>
      </dsp:txXfrm>
    </dsp:sp>
    <dsp:sp modelId="{02C02110-051E-4A6D-80DF-BF4E01A9C0B6}">
      <dsp:nvSpPr>
        <dsp:cNvPr id="0" name=""/>
        <dsp:cNvSpPr/>
      </dsp:nvSpPr>
      <dsp:spPr>
        <a:xfrm>
          <a:off x="5322443" y="3024636"/>
          <a:ext cx="851087" cy="425543"/>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3.3.3 XML </a:t>
          </a:r>
          <a:r>
            <a:rPr lang="en-US" sz="500" kern="1200" dirty="0" err="1" smtClean="0"/>
            <a:t>Daten</a:t>
          </a:r>
          <a:r>
            <a:rPr lang="en-US" sz="500" kern="1200" dirty="0" smtClean="0"/>
            <a:t> per XSLT </a:t>
          </a:r>
          <a:r>
            <a:rPr lang="en-US" sz="500" kern="1200" dirty="0" err="1" smtClean="0"/>
            <a:t>umwandeln</a:t>
          </a:r>
          <a:endParaRPr lang="en-US" sz="500" kern="1200" dirty="0"/>
        </a:p>
      </dsp:txBody>
      <dsp:txXfrm>
        <a:off x="5322443" y="3024636"/>
        <a:ext cx="851087" cy="425543"/>
      </dsp:txXfrm>
    </dsp:sp>
    <dsp:sp modelId="{D2E31B52-1F85-4623-8CB4-FB0D4A93F8DB}">
      <dsp:nvSpPr>
        <dsp:cNvPr id="0" name=""/>
        <dsp:cNvSpPr/>
      </dsp:nvSpPr>
      <dsp:spPr>
        <a:xfrm>
          <a:off x="6139487"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Test</a:t>
          </a:r>
          <a:endParaRPr lang="en-US" sz="500" kern="1200" dirty="0"/>
        </a:p>
      </dsp:txBody>
      <dsp:txXfrm>
        <a:off x="6139487" y="607548"/>
        <a:ext cx="851087" cy="425543"/>
      </dsp:txXfrm>
    </dsp:sp>
    <dsp:sp modelId="{375950B9-7871-43E6-98A7-EA39629F41D2}">
      <dsp:nvSpPr>
        <dsp:cNvPr id="0" name=""/>
        <dsp:cNvSpPr/>
      </dsp:nvSpPr>
      <dsp:spPr>
        <a:xfrm>
          <a:off x="6352259"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1 </a:t>
          </a:r>
          <a:r>
            <a:rPr lang="en-US" sz="500" kern="1200" dirty="0" err="1" smtClean="0"/>
            <a:t>Benutzerfunktionen</a:t>
          </a:r>
          <a:endParaRPr lang="en-US" sz="500" kern="1200" dirty="0"/>
        </a:p>
      </dsp:txBody>
      <dsp:txXfrm>
        <a:off x="6352259" y="1211820"/>
        <a:ext cx="851087" cy="425543"/>
      </dsp:txXfrm>
    </dsp:sp>
    <dsp:sp modelId="{24184702-82D9-48E6-8B49-56A145363E54}">
      <dsp:nvSpPr>
        <dsp:cNvPr id="0" name=""/>
        <dsp:cNvSpPr/>
      </dsp:nvSpPr>
      <dsp:spPr>
        <a:xfrm>
          <a:off x="6352259"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2 </a:t>
          </a:r>
          <a:r>
            <a:rPr lang="en-US" sz="500" kern="1200" dirty="0" err="1" smtClean="0"/>
            <a:t>Kalenderkorrektheit</a:t>
          </a:r>
          <a:endParaRPr lang="en-US" sz="500" kern="1200" dirty="0"/>
        </a:p>
      </dsp:txBody>
      <dsp:txXfrm>
        <a:off x="6352259" y="1816092"/>
        <a:ext cx="851087" cy="425543"/>
      </dsp:txXfrm>
    </dsp:sp>
    <dsp:sp modelId="{FDCF302A-2AEC-479C-BBEA-45460034C0A7}">
      <dsp:nvSpPr>
        <dsp:cNvPr id="0" name=""/>
        <dsp:cNvSpPr/>
      </dsp:nvSpPr>
      <dsp:spPr>
        <a:xfrm>
          <a:off x="6352259" y="2420364"/>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3 </a:t>
          </a:r>
          <a:r>
            <a:rPr lang="en-US" sz="500" kern="1200" dirty="0" err="1" smtClean="0"/>
            <a:t>Termine</a:t>
          </a:r>
          <a:r>
            <a:rPr lang="en-US" sz="500" kern="1200" dirty="0" smtClean="0"/>
            <a:t> anlagen</a:t>
          </a:r>
          <a:endParaRPr lang="en-US" sz="500" kern="1200" dirty="0"/>
        </a:p>
      </dsp:txBody>
      <dsp:txXfrm>
        <a:off x="6352259" y="2420364"/>
        <a:ext cx="851087" cy="425543"/>
      </dsp:txXfrm>
    </dsp:sp>
    <dsp:sp modelId="{BE335AA8-2D1E-49E7-B774-CD971CA52202}">
      <dsp:nvSpPr>
        <dsp:cNvPr id="0" name=""/>
        <dsp:cNvSpPr/>
      </dsp:nvSpPr>
      <dsp:spPr>
        <a:xfrm>
          <a:off x="6352259" y="3024636"/>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4.4 Usability</a:t>
          </a:r>
          <a:endParaRPr lang="en-US" sz="500" kern="1200" dirty="0"/>
        </a:p>
      </dsp:txBody>
      <dsp:txXfrm>
        <a:off x="6352259" y="3024636"/>
        <a:ext cx="851087" cy="425543"/>
      </dsp:txXfrm>
    </dsp:sp>
    <dsp:sp modelId="{758B2173-9368-492E-A419-E6415C0A67ED}">
      <dsp:nvSpPr>
        <dsp:cNvPr id="0" name=""/>
        <dsp:cNvSpPr/>
      </dsp:nvSpPr>
      <dsp:spPr>
        <a:xfrm>
          <a:off x="7169302" y="607548"/>
          <a:ext cx="851087" cy="42554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5. </a:t>
          </a:r>
          <a:r>
            <a:rPr lang="en-US" sz="500" kern="1200" dirty="0" err="1" smtClean="0"/>
            <a:t>Einführung</a:t>
          </a:r>
          <a:endParaRPr lang="en-US" sz="500" kern="1200" dirty="0"/>
        </a:p>
      </dsp:txBody>
      <dsp:txXfrm>
        <a:off x="7169302" y="607548"/>
        <a:ext cx="851087" cy="425543"/>
      </dsp:txXfrm>
    </dsp:sp>
    <dsp:sp modelId="{50474AFB-2CE2-489E-80ED-72003FC4BDCC}">
      <dsp:nvSpPr>
        <dsp:cNvPr id="0" name=""/>
        <dsp:cNvSpPr/>
      </dsp:nvSpPr>
      <dsp:spPr>
        <a:xfrm>
          <a:off x="7382074" y="1211820"/>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5.1 Testsystem online stellen</a:t>
          </a:r>
        </a:p>
      </dsp:txBody>
      <dsp:txXfrm>
        <a:off x="7382074" y="1211820"/>
        <a:ext cx="851087" cy="425543"/>
      </dsp:txXfrm>
    </dsp:sp>
    <dsp:sp modelId="{608C070C-3597-4850-961E-E637B8ADAD28}">
      <dsp:nvSpPr>
        <dsp:cNvPr id="0" name=""/>
        <dsp:cNvSpPr/>
      </dsp:nvSpPr>
      <dsp:spPr>
        <a:xfrm>
          <a:off x="7382074" y="1816092"/>
          <a:ext cx="851087" cy="425543"/>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a:t>5.2 abschließend testen</a:t>
          </a:r>
        </a:p>
      </dsp:txBody>
      <dsp:txXfrm>
        <a:off x="7382074" y="1816092"/>
        <a:ext cx="851087" cy="4255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3C8CD-A30E-46D6-AB65-A7599AD5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724</Words>
  <Characters>29765</Characters>
  <Application>Microsoft Office Word</Application>
  <DocSecurity>0</DocSecurity>
  <Lines>248</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stellung eines Web-Kalenders</vt:lpstr>
      <vt:lpstr/>
    </vt:vector>
  </TitlesOfParts>
  <Company/>
  <LinksUpToDate>false</LinksUpToDate>
  <CharactersWithSpaces>3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eines Web-Kalenders</dc:title>
  <dc:subject>Projektdokumentation</dc:subject>
  <dc:creator>Alexander Friese, SASCHA KÜHNE, Christoph Meise, Fabian Retkowski</dc:creator>
  <cp:lastModifiedBy>Friese, Alexander</cp:lastModifiedBy>
  <cp:revision>98</cp:revision>
  <dcterms:created xsi:type="dcterms:W3CDTF">2015-06-20T10:53:00Z</dcterms:created>
  <dcterms:modified xsi:type="dcterms:W3CDTF">2015-07-10T15:36:00Z</dcterms:modified>
</cp:coreProperties>
</file>